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30" w:lineRule="auto" w:before="256" w:after="0"/>
        <w:ind w:left="0" w:right="415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Чингиз Айтматов </w:t>
      </w:r>
    </w:p>
    <w:p>
      <w:pPr>
        <w:autoSpaceDN w:val="0"/>
        <w:autoSpaceDE w:val="0"/>
        <w:widowControl/>
        <w:spacing w:line="230" w:lineRule="auto" w:before="316" w:after="0"/>
        <w:ind w:left="0" w:right="426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40"/>
        </w:rPr>
        <w:t xml:space="preserve">ОҚКЕМА </w:t>
      </w:r>
    </w:p>
    <w:p>
      <w:pPr>
        <w:autoSpaceDN w:val="0"/>
        <w:autoSpaceDE w:val="0"/>
        <w:widowControl/>
        <w:spacing w:line="230" w:lineRule="auto" w:before="310" w:after="0"/>
        <w:ind w:left="0" w:right="4868" w:firstLine="0"/>
        <w:jc w:val="right"/>
      </w:pPr>
      <w:r>
        <w:rPr>
          <w:rFonts w:ascii="TimesNewRomanPS" w:hAnsi="TimesNewRomanPS" w:eastAsia="TimesNewRomanPS"/>
          <w:b/>
          <w:i/>
          <w:color w:val="000000"/>
          <w:sz w:val="26"/>
        </w:rPr>
        <w:t xml:space="preserve">Қисса </w:t>
      </w:r>
    </w:p>
    <w:p>
      <w:pPr>
        <w:autoSpaceDN w:val="0"/>
        <w:autoSpaceDE w:val="0"/>
        <w:widowControl/>
        <w:spacing w:line="230" w:lineRule="auto" w:before="310" w:after="0"/>
        <w:ind w:left="0" w:right="3466" w:firstLine="0"/>
        <w:jc w:val="right"/>
      </w:pPr>
      <w:r>
        <w:rPr>
          <w:rFonts w:ascii="TimesNewRomanPS" w:hAnsi="TimesNewRomanPS" w:eastAsia="TimesNewRomanPS"/>
          <w:b/>
          <w:i/>
          <w:color w:val="000000"/>
          <w:sz w:val="26"/>
        </w:rPr>
        <w:t xml:space="preserve">Асил РАШИДОВ таржимаси </w:t>
      </w:r>
    </w:p>
    <w:p>
      <w:pPr>
        <w:autoSpaceDN w:val="0"/>
        <w:autoSpaceDE w:val="0"/>
        <w:widowControl/>
        <w:spacing w:line="230" w:lineRule="auto" w:before="608" w:after="0"/>
        <w:ind w:left="0" w:right="4254" w:firstLine="0"/>
        <w:jc w:val="right"/>
      </w:pPr>
      <w:r>
        <w:rPr>
          <w:rFonts w:ascii="TimesNewRomanPS" w:hAnsi="TimesNewRomanPS" w:eastAsia="TimesNewRomanPS"/>
          <w:b/>
          <w:i/>
          <w:color w:val="000000"/>
          <w:sz w:val="26"/>
        </w:rPr>
        <w:t xml:space="preserve">БИРИНЧИ БОБ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308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нинг икки эртаги бўларди. Бири ўзиники бўлиб, уни ҳеч ким билмасди. Иккинчисини эс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обоси сўзлаб берганди. Кейин биронтаси ҳам қолмади. Гап шу хусусда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Ўша йили у етти ёшга тўлиб,- саккизга қадам қўйганди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ввал портфел сотиб олинди. Қоп-қора дермантин портфелни очиб-ёпганда шиқиллайдиг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улфи ялтираб турарди. Ёнида майда-чуйда соладиган киссаси ҳам бор. Қисқаси, ғаройиб, ай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пайтда оддий мактаб портфели эди. Ҳамма нарса, эҳтимол, шундан бошлан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боси уни кўчма дўкондан сотиб олди. Кўчма дўкон тоғдаги чорвадорларга мол сотиб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йланиб юрганда, уларга ҳам, Сан-Тошдаги ўрмончилик қоровулхонасига ҳам бирров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урилганди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 бу ердан, дара ва нишаб йўллар бўйлаб тоғдаги қатағон ўрмонга кўтарилд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ровулхонада бор-йўғи уч оила яшайди. Лекин шундай бўлса-да, вақти-вақти билан кўчм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дўкон ўрмончиларни ҳам йўқлаб турарди. </w:t>
      </w:r>
    </w:p>
    <w:p>
      <w:pPr>
        <w:autoSpaceDN w:val="0"/>
        <w:autoSpaceDE w:val="0"/>
        <w:widowControl/>
        <w:spacing w:line="245" w:lineRule="auto" w:before="10" w:after="0"/>
        <w:ind w:left="42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Уч ҳовлида ёлғиз битта бола бўлиб, у ҳар сафар кўчма дўконни биринчи бўлиб кўрар эди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Келяпти! - деб қичқирди у эшик ва деразага қараб чопиб.- Машина-магазин келяпти!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Иссиқкўл бўйларидан бу тарафга чўзилган айланма йўл кела-келгунча дара, дарё соҳил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ўйлаб, тошлоқ ва ўнқир-чўнқирлардан ўтиб келарди, Бу йўллардан юриш ҳазилакам иш эмас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ровултоққа етгунча йўл пастдан юқорига торайиб, қиялаб борарди-да, кейин тикка тақи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нишаблик бўйлаб ўрмончилар ҳовлисига тушади. Қоровултоғ пгундоқ ёнгиналарида - ёзда бол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дурбиндан кўлни томоша қилгани деярли ҳар куни ўша ёққа чопарди. У ердан эса йўл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елаётган пиёда-ю, отлиқ, албатта, машина ҳам, ҳамма нарса кафтдагидек кўриниб турарди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ша сафар - иссиқ ёз кунларидан бирида бола ўз кўлобида чўмилиб турган эди, шунда қия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йўлни чангитиб келаётган машинани кўриб қолди. Кўлоб дарёнинг четроқ саёз жойида, қумлоқ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ерда бўлиб, бобоси тош қалаб тўсиб берган эди. Агар шу тўсиқ бўлмаган-да, ким билади, балк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ҳам аллақачонлар тирик қолмаган бўлармиди? Бувисининг айтишича, дарё аллақачо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нинг суякларигача ювиб, тўғри Иссиқкўлга элтиб ташлармиди ва у ерда балиқлар ҳам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увдаги ҳар хил балои баттарларга ем бўлармиди? Ҳеч ким уни қидириб жон койитмас, дарди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уйиб, адо бўлмас эди, рост-да, сувда пишириб қўйибдими? Сирасини айтганда, у кимга ҳа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рак. Ҳали ҳозирча бу фалокат бўлганича йўқ. Содир бўлса, ким билади, бувиси балки чин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м уни қутқаргани уриниб кўрмас, кампир туғишган бувиси бўлганда бошқа гап эди, ахир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нинг ўзи, ўгайсан, деб юради-ку. Ўгай эса қанча едириб, қанча ичирма, барибир ўгайлиги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ради. Ўгай... Агар у ўгай бўлишни истамаса-чи? Хўш, нега энди у ўгай бўлиши керак? Балк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у эмас, бувисининг ўзи ўгайдир?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Лекин бу тўғрида ҳам, бобоси ясаган тўсиқ ҳақида ҳам кейинроқ гап бўлади. </w:t>
      </w:r>
    </w:p>
    <w:p>
      <w:pPr>
        <w:autoSpaceDN w:val="0"/>
        <w:autoSpaceDE w:val="0"/>
        <w:widowControl/>
        <w:spacing w:line="245" w:lineRule="auto" w:before="10" w:after="464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ундай қилиб, у ўшанда кўчма дўконни узокдан кўриб қолди, машина кетидан тўзо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ўтариб, тоғдан тушиб келаётган эди. Шунда у қувониб кетди, ўзига портфел олиниш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лгандек қувониб кетди. Шу заҳотиёқ сувдан сакраб чиқди, чиллакдек оёқларини иштони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45" w:lineRule="auto" w:before="252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почаларига тиқди-ю, сувнинг совуқлигидан кўкариб кетган баданининг ҳўли билан кўчм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дўконнинг келаётганини биринчи бўлиб етказиш учун сўқмоқдан уйлар томон чопиб кет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буталар устидан ҳатлаб, сакраб ўтиш қийин бўлган харсанг тошларни ёнлаб ўтиб, н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сиқ ўтлар, на харсанг тошлар олдида, булар шунчаки нарсалар змаслигини билса-да, би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дақиқа ҳам тўхтамай чопиб борарди. Улар ранжиб қолиши, ҳатто чалиб йиқитиши ҳам мумки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эди. «Машина-магазин келди. Мен кейин келаман», - йўл-йўлакай у «чўкиб ётган туя»га гап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тди. У бағрини ерга бериб ётган сарғиш букри тошни шундай деб атарди. Одатда бола ўз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«туя»сининг ёнидан унинг ўркачини силамасдан ўтмасди. Худди бобоси думи чўлтоқ ахт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тини шапатилагани каби, у ҳам ишнинг кўзини биладиган кишилар сингари ўз «туя»си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ёнидан ўтиб бораётиб наридан бери, сен сабр қилиб турасан энди, менинг ишим чиқиб қолд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деб уни шапатилаб қўярди. Унинг харсанг тошида «эгар» ҳам тайёр эди. Ярми оқ, ярми қора б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авкар тошдаги эгарчада худди отда ўтиргандек ўтирган бўларди. Яна «бўри» деган тош бор 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ўрига жуда ўхшаш қўнғир, оқ оралаган, ёлдор ва чўнг пешанали. Бола унинг олдига пис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эмаклаб борарди-да, мўлжалга оларди. Лекин энг севимли тош, бу сув ювиб кетган қирғоқдаг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аттакон харсанг «танк» эди. Қараб турсанг «танк» қирғоқдан отилиб чиқади-ю, дарё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овқин-суронга солиб, тўлқинлантириб, кўпиклантириб, юриб кетадигандек. Танкл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иноларда ахир шундай юради-ку, қирғоқдан сувга отилади: кетди! Бола киноларни кам кўрган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унинг учун ҳам кўрганлари ёдида қаттиқ ўрнашиб қолган. Бобоси баъзан уни кино кўрсатга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оғ ортидаги - қўшни дарадаги совхоз наслчилик фермасига олиб борарди. Шу сабабли ҳа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ирғоқда дарёни ҳар қачон кесиб ўтишга шай турган «танк» пайдо бўлди. Яна бошқа - «яхши»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ва «ёмон» тошлар, ҳатто «айёр» ва «овсар»лари ҳам бор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тлар орасида ҳам - «севимли», «ботир», «ҳуркак» ва «ёвуз» ҳамда бошқа ҳар хиллар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авжуд эди. Чақиртикан, масалан, - энг биринчи душман. Бола у билан кунига ўн мартала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жанг қилган, чопиб ташлаган. Лекин бу жангнинг охири кўринмасди - чақиртикан ҳаде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саверар ва кўпаяверарди. Мана, даладаги печак гуллар, тўғри, улар ҳам ёввойи, шунга қарама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лар энг ақлли ва қувноқ гуллардир. Улар эрталаб қуёшни ҳаммадан ортиқ яйраб қарши ола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шқа ўтларга - тонг нима, тун нима, барибир. Печакгуллар эса кун илиши биланоқ кўз очад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улиб боқади. Олдин бир кўзини, кейин иккинчисини очади, шундан сўнг бағридаги барч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гуллар бирин-кетин очила бошлайди. Оқ, оч кўк, бинафша ва яна ҳар хил рангда... Аг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ларнинг олдида сукут сақлаб ўтирсанг, гўё бу гуллар уйқудан уйғониб, алланималар ҳақи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ивирлашаётгандек туюлади. Чумолилар ҳам буни сезади. Улар эрталабдан печакгулл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узурига чопиб, қуёш нурларидан кўзларини қисиб, гулларнинг ўзаро нималар ҳақидади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шивирлашаётганига қулоқ солади. Балки, кўрган тушларини сўйлашаётгандир? </w:t>
      </w:r>
    </w:p>
    <w:p>
      <w:pPr>
        <w:autoSpaceDN w:val="0"/>
        <w:autoSpaceDE w:val="0"/>
        <w:widowControl/>
        <w:spacing w:line="245" w:lineRule="auto" w:before="10" w:after="328"/>
        <w:ind w:left="3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ундузлари, одатда туш вақтига бориб бола серпоя широлжинлар ғуж бўлиб ўсган томон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жўнашни яхши кўрарди. Широлжин баланд бўйли, гулсиз, лекин хушбўй ҳидли бўлади. Ул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ён-верига бошқа ўсимликни йўлатмай тўда-тўда бўлиб, алоҳида ўсади. Широлжин - садоқатл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дўстдир. Айниқса, бирор кўнгилсизлик юз бериб, пинҳона йиғлагинг келганда широлжи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стидан яхши паноҳ топиш мумкин. Улар ўрмон ёқасидаги қарағайзорлар сингари ёқимли ҳид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аратиб туради. Широлжинлар қучоғи қайноқ ва сокин. Энг муҳими - улар осмонни тўс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ўймайди. Чалқанча ётда, осмонни томоша қилавер. Аввал кўз ёшлари орасидан ҳеч нима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жрата олмайсан. Кейинчалик эса, булутлар сузиб кетади ва сен ўйлаётган нарсалар осмонда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ўз олдингда аниқ намоён бўла бошлайди. Бу-лутлар яхши билади: кўнглинг анча нохуш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ёқларгадир жўнаб қолгинг ёки учиб кетгинг келади, токи сени тополмай, оҳ-воҳ қилишсин: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«Эҳ болагина, бедарак кетди-я, энди уни қаердан топамиз», деб куйиб юришсин. Бунда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ўлмаслиги учун - сен йўқолиб қолмаслигинг ва жимгина ётиб, булутлардан завқланишинг учу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ен нимани истасанг булутлар ўшанга айланиб қолади. Ўша биргина булутнинг ўзидан турли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уман шакллар юзага кела бошлайди. Фақат булутлар қандай шаклга кираётганини кўр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илсанг бас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25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иролжинлар таги жимжит, улар осмонни тўсмайди. Широлжинлар мана шунақа, илиқ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арағайзор ҳидини уфура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 ўтлар тўғрисида кўп нарса биларди. Сув босадиган пичанзордаги кумушранг супург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тларга раҳми келарди, жуда ғалатида бу супурги ўтлар, ҳавойи жуда. Уларнинг ипакдек майи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попуклари шамолсиз яшолмайди. Шамолни кутгани-кутган, шамол қаёққа эсса, ўша ёққ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эгилиб, худди буйруққа бўйсунгандек, ёппасига салом беради. Агар ёмғир қуйиб берса ёк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омақалдироқ бошланиб қолса борми, гиёҳлар қаерга бош суқишини билмай қола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ўлғанади, тиз чўкади, ер бағирлаб қолади. Оёқлари бўлганда-ю, эҳтимол, кўз етган жойгач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чиб қолишармиди... Йўқ, улар ўзларини муғамбирликка соляпти. Момақалдироқ тинсин-а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войи супурги ўтлар яна шамолнинг ҳукмида-шамол қаёққа эсса, улар ҳам ўша ёққа эгил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ошлай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ёлғиз, жўраларсиз мана шу содда - баёв нарсалар қуршовида яшарди, автолавкагин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мма нарсани унутишга, кўринганда чопишга мажбур қила оларди. Шунинг учун кўчм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дўконни кўрган заҳоти ҳамма нарсани унутиб, ўзини ўша томонга отарди. Нимасини айтасан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ўчма дўкон - бу сенга аллақандай тош ёки ўтлар эмас. Унда кишининг жонидан бўлак ҳамм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нарса бор!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уйига етиб келганида кўчма дўкон ҳам орқа томондан ҳовлига яқинлашиб қолган э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мон хўжалиги қоровулхонасига қарашли бу уйлар дарёга қаратиб солинган. Ҳовлилар қияла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ирғоққа туташар, дарёнинг нариги қирғоғида эса ўрмон сув ювган жар четидан бошланиб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оғга қараб кўтарилиб кетар эди. Шунинг учун ҳам ўрмон хўжалигига қарашли қоровулхона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йўл уйларнинг орқа томонидан айланиб келарди. Бола ўз вақтида етиб келмаганида кўчма дўко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елганини ҳеч ким билмай қолар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 пайт эркаклардан ҳеч ким йўқ, ҳаммалари эрталабоқ тарқаб кетишган, аёллар уй ишлар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лан машғул эди. Бола очиқ турган эшикларнинг олдидан қулоқни қоматга келтириб қичқир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ўтди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Келди! Машина-магазин келди!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ёллар типирчилаб қолишди. Яшириб қўйган пулларини топиш учун югуриб қолишд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йларидан отилиб чиққанларича бир-бирларидан ўзиб кетишди. Машина олдига чопишд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ҳатто бувиси уни мақтаб қўйди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 Кўзи ўткир-да, бизнинг боланинг!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кўчма дўконни ўзи бошлаб келгандай боши осмонга етган эди. Бу хушхабарни уларга 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етказгани, бирга ҳовлидан чопиб чиққани, эшиги очиқ турган автофургон олдида улар бил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иқилишиб турганидан хурсанд эди. Лекин аёллар бу ерда уни тез унутиб қўйишди. Ун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рашга вақт бормиди? Минг хил мол - кўз қамашади. Аёллар бор-йўғи уч киши: бувиси, б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ернинг энг каттакон кишиси - ўрмон қоровули Ўразқулнинг хотини Бекей (Бекей - онаси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паси, унга хола) ва ёрдамчи ишчи Сейдаҳмаднинг хотини ёшгина Гулжамол қизчас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ўтариб олганди. Бор-йўғи уч аёл. Лекин улар ҳовлиқиб, молларни шундай титиб ташлашдик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хири сотувчи уларнинг навбат кутишини ва ҳаммалари бараварига жаврамасликларини тала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илишга мажбур бўл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ммо унинг сўзи аёлларга унчалик таъсир қилмади: аввал бошида улар бор нарсани би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еккадан тортқилай бошлашди, кейин танлашга тушишди, охири танлаганларини ҳа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айтариш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р четга олиб қўйишади, ўлчашади, баҳслашишади, шубҳаланиб, бир сўраган нарсалар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н қайталаб сўрашади. Бири ёқмайди, иккинчиси қиммат, учинчисининг ранги унчамас... Бол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р четда турарди. У зерикди. Зеро, у кутган ғаройиб нарса йўққа чиққан, тоғ йўлида кўчм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дўконни биринчи бор кўргандаги қувончи ғойиб бўлганди. Кўчма дўкон кутилмаганда ҳар хил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лаш-лушлар тиқилган оддий машинага айланиб қолди. </w:t>
      </w:r>
    </w:p>
    <w:p>
      <w:pPr>
        <w:autoSpaceDN w:val="0"/>
        <w:autoSpaceDE w:val="0"/>
        <w:widowControl/>
        <w:spacing w:line="230" w:lineRule="auto" w:before="10" w:after="328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отувчининг қовоғи солина бошлади: бу хотин-халаж бирон нарса сотиб олиш учу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33" w:lineRule="auto" w:before="252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ўпланишганга ўхшамайди. Тоғ ошиб, бунча узоқ манзилга нима учун ҳам келди-а?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ундай бўлди ҳам. Аёллар шахтларидан қайтиб шалвираб қолишди. Бир оз чарчаганда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м бўлишди. Негадир бир-бирларининг олдидами ёки сотувчи олдидами, ўзларини оқлаш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утпишди. Буви биринчи бўлиб, пули йўқлигидан шикоят қилди. Пули йўқнинг - хариди йўқ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екей хола эри йўқлиги сабабли каттароқ харид қилишга ботина олмади. Бекей хола оламдаг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мма аёллар ичра энг бахтсизи - сабаби, фарзанди йўқ. Шунинг учун эри Ўразқул маст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ўлганида уни дўппослайди, бундан бобо ҳам жабр тортади: ахир Бекей унинг қизи-да, Беке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хола майда-чуйда ва икки шиша ароқ олди, Бекорга одди, ўзига жабр. Буви ўзини тут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уролмади. Сотувчи эшитмасин деб пичирлаб сўради.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Нега ўз бошингга ўзинг балони сотиб оляпсан?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Ўзим биламан, - қисқа жавоб қилди Бекей хола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Аҳмоқ, - яна ҳам секинроқ, лекин бадхохлик билан шивирлади буви. Сотувч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ўлмаганидами, Бекей холанинг боплаб адабини берарди. Э-ҳе, уларнинг қарғашганини би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ўрсангиз... </w:t>
      </w:r>
    </w:p>
    <w:p>
      <w:pPr>
        <w:autoSpaceDN w:val="0"/>
        <w:autoSpaceDE w:val="0"/>
        <w:widowControl/>
        <w:spacing w:line="230" w:lineRule="auto" w:before="10" w:after="6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ларнинг жонига ёш жувон Гулжамол оро кирди. У ўзининг Сейдаҳмади шаҳарга тушиш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210"/>
        <w:gridCol w:w="1210"/>
        <w:gridCol w:w="1210"/>
        <w:gridCol w:w="1210"/>
        <w:gridCol w:w="1210"/>
        <w:gridCol w:w="1210"/>
        <w:gridCol w:w="1210"/>
        <w:gridCol w:w="1210"/>
        <w:gridCol w:w="1210"/>
      </w:tblGrid>
      <w:tr>
        <w:trPr>
          <w:trHeight w:hRule="exact" w:val="300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тайёрланаётганини,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пулсиз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шаҳарга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бориб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бўлмаслигини,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шу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сабабдан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пул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сарф </w:t>
            </w:r>
          </w:p>
        </w:tc>
      </w:tr>
    </w:tbl>
    <w:p>
      <w:pPr>
        <w:autoSpaceDN w:val="0"/>
        <w:autoSpaceDE w:val="0"/>
        <w:widowControl/>
        <w:spacing w:line="230" w:lineRule="auto" w:before="4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илолмаслигини сотувчига тушунтира кет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у тариқа улар кўчма дўкон олдида ивирсиб туришди-туришди-да, сотувчи айтгандек, «уч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пул»га нарса харид қилиб, уйларига тарқалиб кетишди. Шу ҳам савдо бўлдими ахир? Сотувч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жўнаб кетган аёлларнинг орқасидан тупуриб қоларкан, тезроқ рулга ўтириб жўнаб кетиш учу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ўқитиб ташланган молларни йиғиштира бошлади. Шу пайт болага кўзи тушди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Нимага турибсан, шалпанг қулоқ? - сўради у. Боланинг қулоқлари осилган, бўйни ингичка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ши катта ва юм-юмалоқ эди. - Бирон нима оласанми? Олсанг, тезроқ кел, бўлмаса ҳози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ёпаман. Пулинг борми?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Сотувчи шунчаки ўзи, бекорчиликдан сўради, лекин бола узрли жавоб қилди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Йўқ, амаки, пулим йўқ, - деб бош чайқаб қўйди. </w:t>
      </w:r>
    </w:p>
    <w:p>
      <w:pPr>
        <w:autoSpaceDN w:val="0"/>
        <w:autoSpaceDE w:val="0"/>
        <w:widowControl/>
        <w:spacing w:line="230" w:lineRule="auto" w:before="12" w:after="6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Мен бўлсам пулинг борми деб ўйлабман, - сохта ишончсизлик билан гап қотди. - Сиз б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361"/>
        <w:gridCol w:w="1361"/>
        <w:gridCol w:w="1361"/>
        <w:gridCol w:w="1361"/>
        <w:gridCol w:w="1361"/>
        <w:gridCol w:w="1361"/>
        <w:gridCol w:w="1361"/>
        <w:gridCol w:w="1361"/>
      </w:tblGrid>
      <w:tr>
        <w:trPr>
          <w:trHeight w:hRule="exact" w:val="30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ердагилар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ҳаммангиз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бойсизлар,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лекин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ўзларингни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камбағалга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солиб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юрасизлар... </w:t>
            </w:r>
          </w:p>
        </w:tc>
      </w:tr>
    </w:tbl>
    <w:p>
      <w:pPr>
        <w:autoSpaceDN w:val="0"/>
        <w:autoSpaceDE w:val="0"/>
        <w:widowControl/>
        <w:spacing w:line="230" w:lineRule="auto" w:before="4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Чўнтагингдаги нима у, пул эмасми, ахир?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Йўқ, амаки, - деди бола олдингидек самимий ва жиддийлик билан йиртиқ чўнтаг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ағдариб кўрсатаркан (иккинчиси тикиб ташланганди)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Демак, пулларинг тушиб қолибди-да. Чопган жойларингни қидир. Топасан.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Улар жим қолишди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Кимнинг боласисан? - яна сўроққа тута бошлади сотувчи. - Мўмин чолними, а?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ола бош ирғаб жавоб қилди. </w:t>
      </w:r>
    </w:p>
    <w:p>
      <w:pPr>
        <w:autoSpaceDN w:val="0"/>
        <w:autoSpaceDE w:val="0"/>
        <w:widowControl/>
        <w:spacing w:line="233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Набираси бўласанми?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Ҳа, - бола яна бош силкиди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Онанг қаёкда?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ола ҳеч нима демади. Унинг бу ҳақда гапиргиси келмасди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Онанг ўзи ҳақида ҳеч хабар бермайдими? Ўзинг билмайсанми? </w:t>
      </w:r>
    </w:p>
    <w:p>
      <w:pPr>
        <w:autoSpaceDN w:val="0"/>
        <w:autoSpaceDE w:val="0"/>
        <w:widowControl/>
        <w:spacing w:line="233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Билмайман. </w:t>
      </w:r>
    </w:p>
    <w:p>
      <w:pPr>
        <w:autoSpaceDN w:val="0"/>
        <w:autoSpaceDE w:val="0"/>
        <w:widowControl/>
        <w:spacing w:line="233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Отангни-чи? Уни ҳам билмайсанми? Бола жим қол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Э, оғайни, қанақасан ўзинг, ҳеч нимани билмайсан, - ҳазиломуз ўпка қилди сотувчи. - Ҳа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майли, агар шундай бўлса... Ушла. - У бир сиқим конфет узатди. - Соғ бўл.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ола ийманиб турарди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Ол, ол. Мени йўлдан қўйма. Кетишим керак. </w:t>
      </w:r>
    </w:p>
    <w:p>
      <w:pPr>
        <w:autoSpaceDN w:val="0"/>
        <w:autoSpaceDE w:val="0"/>
        <w:widowControl/>
        <w:spacing w:line="245" w:lineRule="auto" w:before="10" w:after="328"/>
        <w:ind w:left="3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конфетларни чўнтакка солиб, кўчма дўконни йўлга узатиб қўйиш учун машин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рқасидан чопишга шайланди. У ўта бароқ, танбал кўппаги Балтекни ёнига чақириб ол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45" w:lineRule="auto" w:before="252" w:after="0"/>
        <w:ind w:left="3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азқул ҳамиша уни отиб ташлайман, деб дўқ қилиб юради: бундай кўппакни боқишнинг ним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раги бор. Бобоси ҳар доим аввал биронта овчарка топиш керак, Балтекни эса бирор жой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элтиб ташлаш лозим, деб сабр қилишни сўрайди. Балтекнинг қорнидан бўлак ташвиши йўқ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ўйса - ухлар, оч бўлса, ўзиникими, бегонами, фарқ қилмай, дуч келган кишига тама бил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суйкаланар э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ана шунақа кўппак эди Балтек. Баъзида зерикканидан машина орқасидан чопиб қолар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ўғри, узоққа бормасди. Жиндай чопгач, орқасига қайтарди. Дардисар ит. Лекин барибир, ит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илан чопиш ёлғиз чопишдан юз марта маъқул. Ҳар нима бўлмасин, итда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, сотувчи кўрмасин деб, секингина Балтекка битта конфет ташлади. «Билиб қўй, 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ўппакни огоҳлантириб қўйди у, - узоқ чопамиз». Балтек унга осилиб, думини ликиллатарди: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яна умидвор эди. Лекин боланинг бошқа конфет ташлагиси йўқ эди: ахир сотувчини хафа қи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ўйиши мумкин, у бир сиқим конфетни итга бергани йўқ-ку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Худди шу маҳал лоп этиб бобо келиб қолди. Чол асалари қутилари томонга кетганди. 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ердан уйлар орқасида нималар бўлаётгани кўринмасди. Иш ўнгидан келди, бобо айни маҳал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ўчма дўкон кетмай туриб етиб келди. Тасодиф. Акс ҳолда набирага портфел насиб қилмаг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ўларди. Шу куни болага бахт кулиб бок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ўпни кўрган кишилар кекса Мўминни - Мўмин чаққон деб аташарди. Бу атрофда у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мма танирди, у ҳам ҳаммани биларди. У очиқ кўнгиллиги, ҳатто сал-пал биладиган одами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м бирон яхшилик қилишга тайёрлиги, ҳар кимнинг хизматига ҳозиру нозирлиги, ҳамма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адоқати ва хушмуомалалиги туфайли шундай лақаб олганди. Аммо тиллани теки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арқатишганда ҳеч ким учун қадри қолмаганидек, унинг жонбозлигининг қадрига ҳам ҳеч ки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етмасди. Унинг ёшидаги кишиларга қандай ҳурмат ва иззатда бўлишмасин, Мўминга ҳеч ки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ндай муносабатда бўлмасди. У билан бетакаллуф муомала қилишарди. Буғу авлоди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ашҳур оқсоқолларидан бирортасининг улуғ маъракаларида Мўмин буғу авлодидан бўлиб, б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лан ғоятда фахрланар ва ўз қабиладошларидан биронтасининг маъракасидан қолмасди, ун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ол сўйдиришар, мартабали меҳмонларни қарши олиб, отдан тушириш, чой узатишу ўтин ёриб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ув келтиришгача ҳамма ишни унга топшираверишарди. Турли тарафдан сон-саноқсиз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еҳмонларни кутиб олиш лозим бўлган бундай катта маъракаларда озмунча ташвиш бўладими?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ўминга нима хизмат буюрилмасин, у ана-мана дегунча барини саранжом-саришта қилар, э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уҳими - бошқалардек бўйин товлайвермасди. Бу тумонат меҳмонларни кутиб в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вқатлантириб жўнатиши лозим бўлган овул ёшлари Мўминнинг бу ишларни қандай қи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жойига қўяётганини кўриб қойил қолишарди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Мўмин чаққон бўлмаса, биз нима қилардик-а? Баъзида эса ўз набираси билан узок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лган чол чойхоначи йигитга қарашиб кетарди. Мўминнинг ўрнида бошқа одам бўлганда б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ишни ҳақорат деб биларди, лекин Мўмин парво ҳам қилмай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кса Мўмин чаққоннинг меҳмонларга елиб-югуриб хизмат қилиши ҳеч ким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жаблантирмас - шунинг учун ҳам ўз номи билан Мўмин чаққон-да. Мўмин чаққон бўлиши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зи сабабчи. Агар чет одамлардан биронтаси ажабланиб, - ҳей қария, нега хотинларга дастёрлик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илиб юрибсан, бу овулда ёш йигитлар қуриб кетганми, - деб қолгудай бўлса, Мўмин шунда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жавоб қиларди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Марҳум менинг оғам эди (у буғу авлодининг ҳаммасини ўз оғаси санарди. Лекин бошқ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еҳмонлар учун ҳам улар ёт эмас, «оға» эди). Уларнинг маъракасида мен хизмат қилмасам ки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хизмат қилади? Биз, буғу авлоди, бош онамиз - Шохдор она буғудан тарқалганимиздан буён ан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ундаймиз. Кароматли Шохдор она буғу эса бизга тирикда ҳам, ўликда ҳам дўстликни васият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илиб қолдирган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Мўмин чаққон мана шунақа одам эди! </w:t>
      </w:r>
    </w:p>
    <w:p>
      <w:pPr>
        <w:autoSpaceDN w:val="0"/>
        <w:autoSpaceDE w:val="0"/>
        <w:widowControl/>
        <w:spacing w:line="245" w:lineRule="auto" w:before="10" w:after="328"/>
        <w:ind w:left="3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кса ҳам, ёш ҳам уни «сан»лаб гапирар, қалтис ҳазил ҳам қилаверишарди - чол беозор зд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 билан ҳисоблашмаса ҳам бўлаверарди - чол безабон эди. Ўз ҳурматини талаб қилиш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45" w:lineRule="auto" w:before="252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ддасидан чиқмаган кишини одамлар оёқости қилаверади, деб бекорга айтишмаган-да. 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шунинг уддасидан чиқмас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нинг қўли гул эди. Дурадгорлик, эгарчилик қиларди, ёшлигиданоқ пичан ғарамлаш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стаси эди, колхоз учун шундай ғарамлар ясардики, қишда уларни бузишга кўз қиймасди: ёмғи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нинг устидан худди ғознинг патида сирғангандек силлиқ тушар, қор эса томнинг икк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нишабига тушгандек тушиб кетарди. Урушда меҳнат фронтида Магнитогорскдаги заводлар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ғиштини терди, стахановчи бўлиб шуҳрат қозонди. Қайтиб келгач, қоровулхонада ёғоч у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урди, ўрмончилик билан машғул бўлди. Ёрдамчи ишчи бўлиб ҳисобланса ҳам, аслида, ўрмон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ўз-қулоқ эди, унинг куёви Ўразқулнинг эса умри кўпинча меҳмондорчилик билан ўтар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шлиқлар бостириб келдими, бас, Ўразқул уларни дарҳол ўрмонга бошлар, ов уюштирар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хуллас, ҳамма нарсага мутасаддилик қиларди... Молларга ҳам Мўмин қарар, асаларилар ҳа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нинг бўйнида эди. Мўминнинг бутун умри эрта тонгдан қора кечгача ишда, ташвишда ўтд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лекин ҳурмат талаб қилишни ўрганолмади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ўминнинг ташқи кўриниши ҳам мўйсафид кексаларга ўхшамасди. Сипогарчилиги ҳам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жиддийлиги, баджаҳллиги ҳам йўқ. Оқкўнгил эди у. Унинг қадр топмайдиган бу инсони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хусусиятини бир қарашдаёқ пайқаб олса бўларди. Бундай қисмат ҳамиша унга: «Оқкўнгил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ўлма, ёвуз бўл! Мана, сенга оқибат! Ёвуз бўл!» деб таъкидлаб келса ҳам, у ўз хушфеъллиг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ашламайди. Унинг юзлари кулимсираб турар, ажинлари қат-қат эди. Кўзлари эса ҳар доим: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«Нима истайсан? Бирор оғирингни енгил қилайми? Мен тайёрман, фақат айтсанг бас, нима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муҳтожсан?» - дегандек мўлтираб турарди. </w:t>
      </w:r>
    </w:p>
    <w:p>
      <w:pPr>
        <w:autoSpaceDN w:val="0"/>
        <w:autoSpaceDE w:val="0"/>
        <w:widowControl/>
        <w:spacing w:line="245" w:lineRule="auto" w:before="12" w:after="0"/>
        <w:ind w:left="3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рни ҳам юмшоқ, ўрдакникидай ялпоқ, бамисоли кемирчаги йўқдай. Бўйи ҳам кўп баланд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эмас, ўсмирлардай чаққонгина чол. Соқол нима деган гап - шу ҳам насиб қилмаганди. Қип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изил кўса. Яйдоқ иягида икки-учтагина сариқ тук бор, холос. Бор-йўқ соқол шу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т-бот йўлда басавлат чолга дуч келасан-у соқоли кўксига тушган, кенг-мўл пўстини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ёқасига сер-бар барра қопланган, бошида қимматбаҳо телпак, остида эгарлари кумуш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рғумоқ - бир қарасанг донишманд, бир қарасанг пайғамбар, бундай кишига таъзим қилгани ҳеч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ортинмайсан, бундай киши ҳамма жойда иззатда! Мўмин эса фақат Мўмин чаққон бў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уғилган. Эҳтимол, унинг ёлғиз устунлиги шунда эдики, у қандай ўтирдим, билиб гапирдимм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ндай жавоб қилдим, қандай кулимсирадим деб ташвишланмас, бировларнинг олдида обрўс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ўкилишидан чўчимасди. Мўмин мана шу маънода, ўзи сезмаган ҳолда, камдан-кам учрайдиг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ахтли одам эди. Кўп одамларни касаллик эмас, ўз наздида ўзлигидан каттароқ қўйишдек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худбинлик, аламзадалик балоси кемириб адо қилади. (Доно, бообрў, хушрўй, бунинг усти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аттиққўл, адолатли ва жасур деган ном чиқаришни ким истамайди?..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ўмин эса бундай эмасди. У афандифеъл эди ва унга афандига муомала қилгандек муомал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илишар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Фақат бир нарса Мўминни қаттиқ хафа қилиши мумкин эди: биронтасининг маъракас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тказиш учун қариндошлар тўпланадиган кенгашга уни чақиришни унутиб қўйишса... У қаттиқ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ранжир ва буни унутолмай азоб чекарди, гап - уни четлаб ўтганларида эмас, у кенгаш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арибир ҳеч нимани ҳал қилмас, фақат қатнашарди, холос. Бунинг боиси қадимий урф-одат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поймол бўлгани э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ўминнинг ўз ташвишлари бор, у буларнинг азобини тортарди, оқшомларни кўз ёши бил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ўтказарди. Бегоналар бундан деярли хабарсиз. Яқин кишилари эса билишар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328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ўмин набирасини кўчма дўкон олдида кўргандаёқ унинг нимадандир хафа эканлиг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дарҳол фаҳмлади.. Сотувчи мусофир бўлгани учун чол дастлаб у билан сўрашди. Эгар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езгина сакраб тушиб, дарҳол икки қўлини сотувчига узатди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Ассалому алайкум, катта савдогар! - деди у ярим ҳазил, ярим чин. - Карвонинг омон-эсо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етиб келдими, савдо-сотиғинг яхши бўляптими? - Мўмин очиқ кўнгиллик билан сотувчи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ўлларини силкитди. - Қанча сувлар оқиб ўтди кўришмаганимиздан бери. Хуш кўрдик!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25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отувчи унинг сўзлари ва кўримсиз кийим-боши устидан такаббурона кулиб қўйди - ўша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ша бесўнақай кирза этик, кампир тиккан бўз йштон, титилиб кетган камзул, ёмғир ва офтоб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сарғайиб кетган кигиз қалпоқ. Сотувчи Мўминга жавоб қилди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Карвон бут. Фақат шуниси чатоқки, савдогар бу ёққа келганда, думингизни тутқазмайсиз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монга, қирга қочасиз. Хотинларингизга бир тийинни ўн жойидан тугиб сақлаб қўйиш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айинлайсиз. Бу ерда молни уюб ташласанг ҳам бирон киши бир тийин чиқаргиси келмай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Айбга қўшма, қадрдон, - хижолатомуз кечирим сўради Мўмин. - Сенинг келишинг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лганимизда кетмасдик. Пулни айтадиган бўлсанг, йўқни йўндириб бўлмайди. Мана куз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артошкаларни сотамиз..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Гапир-а, - унинг сўзини бўлди сотувчи. - Сиз қурумсоқ бойларни яхши биламан. Тоғ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яшайсиз, ер, пичан истаганингча. Чор атрофинг ўрмон - уч кунда айланиб чиқолмайсан. Мол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рми? Асаларинг борми? Ҳаммаси бор. Бир тийин устида эса азон айтасан. Мана, харид қил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шойи кўрпа, тикув машинасидан битта қолди...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Худо ҳаққи, бунақа пул йўқ менда, - ўзини оқлади Мўмин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 Шу гапларимга ишонади деб ўйлайсанми? Қурумсоқ чол, пул йиғасан. Хўш, қаерга о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етасан?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Худо ҳаққи, йўқ. Шохдор она буғу ҳаққига қасам ичаман! </w:t>
      </w:r>
    </w:p>
    <w:p>
      <w:pPr>
        <w:autoSpaceDN w:val="0"/>
        <w:autoSpaceDE w:val="0"/>
        <w:widowControl/>
        <w:spacing w:line="233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Ҳай, майли, чий бахмал ол, янги шим тиктириб оласан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Олган бўлардим, Шохдор она буғу ҳаққи!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 Э-е, сен билан тортишиб ўтиришдан фойда йўқ, - сотувчи қўл силтади. - Бекор келибман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Ўразқул қаёқда?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Эрталаб барвақт Оқсойга кетганди. Чўпонларда иши бор..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Меҳмондорчиликда юрган, чиқар, - ўзича тушунган бўлди сотувчи. </w:t>
      </w:r>
    </w:p>
    <w:p>
      <w:pPr>
        <w:autoSpaceDN w:val="0"/>
        <w:autoSpaceDE w:val="0"/>
        <w:widowControl/>
        <w:spacing w:line="233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Ноқулай жимлик чўқ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Сен хафа бўлмагин, чироғим, - яна гап бошлади Мўмин. - Кузда, худо хоҳласа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артошкани сотамиз...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Кузгача узоқ.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Бундай бўлса, кечиргин. Худо хайрингни берсин, уйга кир, чой ичиб кетасан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Чой ичгани келганим йўқ, - рад этди сотувчи. У фургоннинг эшикчасини  ёпиб туриб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чолнинг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ёнида кўппагининг қулоғидан ушлаб машина орқасидан чопишга шай бўлиб турган бола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ўзи тушди-да, деди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Ҳеч бўлмаса портфель олгин. Бола ҳадемай мактабга борар, албатта? Ёши нечада?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ўминга бу маслаҳат маъқул тушди: ҳафсаласи пир бўлган сотувчидан нимадир харид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илиши шарт эди, қолаверса, набирасига чиндан ҳам портфель керак, бу йил кузда мактаб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ора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Тўғри айтасан, - безовталаниб қолди Мўмин, - менинг хаёлимда ҳам йўқ эди. Бўлмаса-ч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етти-саккизга чикди. Қани, бу ёққа кел, - набирасини чақирди у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бо чўнтагини ковлаштириб, яшириб юрган беш сўмликни чиқарди. Кўпдан бери ёни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юрган бўлса керак, ғижимланиб кетиб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Ушла, шалпанг қулоқ, - сотувчи болага айёрона кўз қисиб портфелни узатди. - Энд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қишни қотиргин. Хат-саводингни чиқармасанг, бобонг билан мана шу тоғларда абадий қо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етасан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Ўқийди! Унинг зеҳни ўткир, - қайтимни санаркан, жавоб қилди Мўмин. Кейин янг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портфелни авайлаб ушлаб турган набирасига кўз югуртирди-да, уни бағрига босди. - Мана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яхши бўлди. Кузда мактабга борасан, - деб қўйди секингина. </w:t>
      </w:r>
    </w:p>
    <w:p>
      <w:pPr>
        <w:autoSpaceDN w:val="0"/>
        <w:autoSpaceDE w:val="0"/>
        <w:widowControl/>
        <w:spacing w:line="245" w:lineRule="auto" w:before="10" w:after="328"/>
        <w:ind w:left="3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боси қадоқ қўлини боланинг бошига майингина қўйди. Шу дам боланинг томоғи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нимадир тиқилгандай бўлди ва қотма бобоси кийимларининг ўзига таниш ҳиди димоғи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45" w:lineRule="auto" w:before="252" w:after="0"/>
        <w:ind w:left="3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рилди. Ундан қуруқ пичан ва меҳнаткаш кишининг тер ҳиди келарди. Садоқатли, ишончл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ўтабар киши у. Эҳтимол, ер юзида болани жон-дилидан яхши кўрадиган, ақллилик балоси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чраган киши - Мўмин чаққон деб аталган бу чол шундай содда, афандифеъл эди... Хўп, нимас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ёмон буни? Ҳар нима бўлмасин, ўз бобонг бўлгани яхш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ексиз қувончга тўлишини бола хаёлига ҳам келтирмаганди. Шу пайтгача мактаб ҳақи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йлаб кўрмаганди. Шу пайтгача фақат бобоси билан буғу авлодидан машҳур кексалар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аъракасига борганди - тоғлар ортидаги Иссиқкўлда қишлоқларидан мактабга қатнаг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олаларни кўрган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шу ондан бошлаб портфелдан айрилмай қолди. Шодлигидан терисига сиғмай мақтан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ровулхонанинг бутун ҳовлисини айланиб чиқди. Аввал бувисига кўрсатди. Мана, бобом о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ерди! Кейин Бекей холасига кўрсатди. У ҳам портфелни кўриб хурсанд бўлди ва бола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мақтаб қўй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екей холанинг хушнуд дамлари камдан-кам бўларди. Кўпинча ғамгин ва тажанг юрар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жиянига эътибор ҳам қилмасди. Бунга вақти ҳам бўлмасди. Унинг ўз дарди бор. Бувис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фарзанди бўлганда бутунлай ўзгача юрарди, дерди. Эри, Ўразқул ҳам, Мўмин бобо ҳа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озиргидай эмас, балки бошқача одам қиёфасида юрган бўларди. Унинг иккита қизи - Беке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хола ва боланинг онаси бўлса-да, барибир, чолга оғир эди; ўз боланг бўлмаса - бир бало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олангда бола бўлмаса - минг бало. Бувиси шундай деб зорланади. Ким билсин..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Бекей холасидан сўнг олган нарсасини кўрсатиш учун ёшгина Гулжамол билан у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изчаси олдига югурди. Бу ердан эса пичан ўраётган Сейдаҳмад олдига тупгаб кет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Жигарранг «туя» олдидан чопиб ўтаркан, унинг ўркачларига уриб қўйишга ҳам вақти бўлмад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«эгар» ёнидан, «бўри» ва «танк» ёнидан ўтиб, кейин қирғоқ бўйлаб югуриб борарди. Ёпишқоқ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тазор орасидаги сўқмоқ йўлдан чопиб ўтди. Сўнгра эса ўтлоқдаги узун йўлак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Сейдаҳмаднинг оддигача чопқиллаб кел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гун бу ерда Сейдаҳмаднинг ёлғиз ўзи эди. Бобо аллақачон ўзининг тегишини, бир йўл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азқулнинг ҳам тегишини ўриб қўйганди. Пичанни ҳам аллақачон ташиб бўлишди - бувис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лан Бекей хола ташиб турди, бобоси босаверди, у эса бобосига ёрдамлашди. Молхона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лдига иккита ғарам уйишди. Бобоси уларни шундай ихчам босдики, бир томчи ёмғир ҳа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тмасди. Ғарамлар худди тароқ билан тараб қўйилгандек силлиқ эди. Ҳар йили пгу. Ўразқул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пичанга қўлини урмайди, ҳаммаси қайнотасининг бўйнида - ҳарҳолда у амалдор. - Истасам, 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дейди у, - сенларни бир зумда ишдан ҳайдаб юбораман. - У бобо билан Сейдаҳмадга пгунда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дўқ қиларди. Бу ҳам мастликнинг касофати. Бобони ҳайдаб бўпти. Унда ким ишлайди? Бобосиз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ишлаб кўрсинчи! Ўрмонда иш ошиб-тошиб ётибди, айниқса, кузда. Бобом айтадики, ўрмон қў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уруви эмас, тарқалиб кетмайди, лекин ташвиш ундан оз эмас. Шунга кўра ўт тушса ёки тоғ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ел қуйилса борми  - дарахт бирёққа сакрай олмайди, жойидан қўзғалмайди, турган жойи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нобуд бўлаверади, Кимки дарахтларни асраб қололса, ўша ҳақиқий ўрмончи бўла ола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азқул Сейдаҳмадни ҳайдаб бўпти, ундай ювош одам борми, Ҳеч нимага аралашмайд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алашиб-тортишмайди. Бироқ Сейдаҳмад ҳар қанча ювош, бақувват йигит бўлмасин, ялқов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йқуни яхши кўради. Ўрмончиликка ҳам шу важдан келиб қолган. Бобо, бундай йигитл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овхозда машина қувиб, тракторда ер ағдариб юришибди, деб куйинади... Сейдаҳмад эс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оморқасидаги картошкани шўрага бостириб юборди. Гулжамолнинг бир ўзи қўлда болас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илан томорқада ишлашига тўғри кел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ейдаҳмад пичан ўримини ҳам кечиктириб юборди. Бобо ҳатто ўтган куни уни койиб бер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«Ўтган қишда, - деди у, - сенга эмас, молларга ичим ачиди. Шунинг учун пичан бердим. Аг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яна мен кекса чолнинг пичанига кўз тикадиган бўлсанг, ҳозироқ айта қол, сен учун ҳам ўриш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айёрман». </w:t>
      </w:r>
    </w:p>
    <w:p>
      <w:pPr>
        <w:autoSpaceDN w:val="0"/>
        <w:autoSpaceDE w:val="0"/>
        <w:widowControl/>
        <w:spacing w:line="233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Гап таъсир қилди. Сейдаҳмад бугун зрталабдан ўримга тушиб кетди. </w:t>
      </w:r>
    </w:p>
    <w:p>
      <w:pPr>
        <w:autoSpaceDN w:val="0"/>
        <w:autoSpaceDE w:val="0"/>
        <w:widowControl/>
        <w:spacing w:line="230" w:lineRule="auto" w:before="10" w:after="328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рқадан келаётган қадам товушини эшитиб, Сейдаҳмад қайрилди, кўйлагининг енги бил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33" w:lineRule="auto" w:before="252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юзини артди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Нимага келяпсан? Мени чақиришяптими?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Йўқ. Портфель олдим. Мана. Бобом олиб берди. Мен мактабга бораман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Шунга шунчалик чопиб келдингми? - Сейдаҳмад хахолаб кулди. - Мўмин бобонинг эс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ирарли-чиқарли бўлиб қолган, - у бармоғини чаккасига босиб айлантирди, - сен ҳам шунақ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оғи! Қани, қанақа портфель? - У қулфчасини шиқиллатиб, портфелни у қўлидан бу қўли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лди-да, калласини лиқиллатганча кулимсираб қайтариб берди. - Тўхта, - хитоб қилди у, - се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айси мактабга ҳам борардинг? Қаерда сенга мактаб тайёр турибди?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Қаерда бўларди? Фермадаги-да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Жилисойга қатнамоқчимисан? - ҳайратланди Сейдаҳмад. - Ахир у ёққа тоғ оша беш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илометрча юриш керак, бундан кам змас. </w:t>
      </w:r>
    </w:p>
    <w:p>
      <w:pPr>
        <w:autoSpaceDN w:val="0"/>
        <w:autoSpaceDE w:val="0"/>
        <w:widowControl/>
        <w:spacing w:line="233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Бобом, отда олиб бориб келаман, де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Ҳар куни у ёққа бориб, бу ёққа келарканми? Эсини ебди чол. Унинг ўзини ҳам ўқитиш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рак. Сен билан бир партага ўтиради, дарс тугадими - қайтаверади. - Сейдаҳмад Мўмин бобо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набираси билан бир партада ўтиришини кўз оддига келтириб қотиб-қотиб кулди.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ола ўйга толиб жим қолди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Ҳа, мен буни шунчаки кулги учун айтяпман-да! - тушунтирди Сейдаҳмад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 боланинг бурнига оғритмайгина чертиб, бошидаги бобосининг фуражкасини тортиб, қош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стига бостириб қўйди. Мўмин ўрмон маҳкамасининг одатдаги фуражкасини кийишга о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иларди. («Нима, мен бирон-бир бошлиқманми? Мен ўзимнинг қирғиз қалпоғимни бошқа ҳеч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нақасига алмашмайман».) Ёзда ҳам Мўминнинг бошида қора сидирға сатин бил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ошияланган йўл-йўл оқ қалпоқ - алмисоқдан қолган эски кигиз қалпоқ, қишда ҳам шунда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даққиюнусдан қолган тери тақия бўларди. Ўрмон ишчиларининг одатдаги яшил фуражкасини 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набирасига берар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ейдаҳмаднинг янгиликни масхараомуз қарши олиши болага ёқмади. У хўмрай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фуражкасининг соябонини манглайи устига кўтарди ва Сейдаҳмад яна бурнига чертмоқч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ўлганда бошини буриб ғижинди:..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Тегишма!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Оббо сен-ей, жаҳлинг тез экан-ку! - мийиғида кулди Сейдаҳмад. - Ҳа, сен хафа бўлмай қўя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л. Портфелинг ажойиб. - Кейин унинг елкасига қоқиб қўйди. - Энди туёғингни шиқиллат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Ҳали мен анча-мунча ўришим керак..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Сейдаҳмад кафтига туфлади-да, яна ўришга тушиб кет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эса яна чопганича ўша сўқмоқдан, яна ўша тошлар ёнидан уйга қайтди. Тошлар бил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овунишга ҳали-бери вақти йўқ эди. Портфель - жиддий нарса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328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ўз-ўзи билан сўзлашишни яхши кўрарди. Лекин бу сафар ўзига эмас, портфелига сўз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тди: «Сен унинг гапита ишонма, бобом унақа эмас. Унинг сира шумлиги йўқ, шунинг учу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м ундан кулиштани-кулишган. Чунки қувлик-шумликни билмайди. У биз иккаламиз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актабга олиб бориб юради. Сен ҳали мактаб қаердалигини билмайсан-а? У унчалик узоқ эмас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ен сенга унинг қаерда эканлигини кўрсатаман. Биз унга Қоровултоғдан дурбинда қараймиз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ен яна, сенга оқ кемани кўрсатаман. Фақат биз аввал молхонага кириб чиқамиз. У ер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дурбинимни яшириб қўйганман. Мен унда бузоқчамни кузатиб туришим керак, лекин мен, ҳ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уни оқ кемани кўришга чопаман. Бузоғимиз катта бўлиб қолди, тортиб кетса тўхтатолмайсан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игирни эмиб қўядиган одат чиқарди. Сигир унинг онаси, сутини ундан аярмиди. Тушундинг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и? Оналар ҳеч қачон, ҳеч нимани аяшмайди. Мана, Гулжамол шундай дейди, унинг қизчас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р... Тезда сигирни соғиб бўлишади, кейин биз бузоқни яйловга ҳайдаймиз. Ўшанда биз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ровултоққа чиқамиз-да, тоғдан туриб оқ кемани кўрамиз. Мен ахир дурбин билан ҳам худд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ана шундай гаплашаман. Энди биз учтамиз - мен, сен ва дурбин...»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 шу зайлда уйга қайтди. Портфель билан гаплашиш унга жуда ёқиб қолди. У бу суҳбат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45" w:lineRule="auto" w:before="252" w:after="0"/>
        <w:ind w:left="3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давом эттириб, ҳали портфелига номаълум бўлган ўзи ҳақидаги воқеалардан сўзлаб бергис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либ турганда, унга халақит беришди. Ён томонда отнинг дупур-дупури эшитилиб қол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ишлоқ тарафдан бўз отлиқ келарди. Бу - Ўразқул. У ҳам уйга қайтаётибди. Унинг ўзи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шқа ҳеч кимга минишга рухсат этмайдиган Олабош бўз отига тўй-ҳашамларда уриладиг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мис узангили эгар урган, кўкрак қайишлари тортилиб, қўнғироқли попукчалар осилган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азқулнинг қалпоғи энсасига сурилиб тутдиб, соч қоплаган бир энли қизил паст манглай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чилиб қолган. Иссиқ элитган уни. Район раҳбарлари киядиган нусхадаги унча келиштир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икилмаган чий бахмал кителининг тутмалари бошдан охиригача ечилиб кетганди. Оқ кўйлаг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амари тагидан чиқиб ётарди. Қорни тўқ, кайфи баланд. Бундан сал олдин меҳмонда ўтириб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имизга тўйган, бурнидан чиққунча гўшт еган э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Ён-атрофидаги чўпонлар ва йилқичилар ёзда яйловга келишлари биланоқ Ўразқулни тез-тез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еҳмонга чақиришарди. Унинг эски ошна-оғайнилари бор эди. Лекин бу таклифлар тама бил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илинарди. Ўразқул керакли одам. Айниқса, тоғда яшаб уй қурмоқчи бўлганлар учун у жудая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рак: молни ташлаб бирон ерга кетолмайсан, қурилиш материалларини қаердан қидирасан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ринчи навбатда ўрмонга келишга мажбурсан. Ўразқулнинг кўнглини топсанг, қарабсанк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дарахт кесиш тақиқланган ўрмондан иккита-учта ёғочни танлаб олиб кетасан-да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кс ҳолда тоғда бир умр молнинг орқасидан сарсон-саргардон бўлиб юраверасан, у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уришинг ҳам бир умр чўзилади..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Лоҳас бўлган карахт Ўразқул хром этигининг учини узангига эҳтиётсиз тираб, эгар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мудраб борар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қўлидаги портфелини силкитиб рўпарасидан чопқиллаб чиқиб қолганда, бу тасодиф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унинг отдан учиб кетишига сал қолди. </w:t>
      </w:r>
    </w:p>
    <w:p>
      <w:pPr>
        <w:autoSpaceDN w:val="0"/>
        <w:autoSpaceDE w:val="0"/>
        <w:widowControl/>
        <w:spacing w:line="245" w:lineRule="auto" w:before="10" w:after="0"/>
        <w:ind w:left="42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Ўразқул амаки, портфелимни кўринг! Мен мактабга бораман. Мана менинг портфелим!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Оббо палакат-е! - Ўразқул сесканиб жиловни тортаркан, койий бошлади. </w:t>
      </w:r>
    </w:p>
    <w:p>
      <w:pPr>
        <w:autoSpaceDN w:val="0"/>
        <w:autoSpaceDE w:val="0"/>
        <w:widowControl/>
        <w:spacing w:line="245" w:lineRule="auto" w:before="10" w:after="0"/>
        <w:ind w:left="426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У болага уйқу аралаш қизарган, шишган, ширакайф кўзларини тиқди: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Нима қилиб юрибсан, қаёқдан келяпсан?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Уйга кетяпман. Портфелимга қаранг, уни Сейдаҳмадга кўрсатиб келяпман, - деди бол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минғирлаб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Майли, ўйнайвер, - тўнғиллади Ўразқул ва эгарда омонатгина тебраниб йўлида даво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этди. У ўз такдиридан ранжиб юрган, худо уни фарзанд доғида куйдириб, бошқаларга сахийлик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лан беш-ўнталаб бола бериб қўйган бир пайтда, бу аҳмоқона портфел-у, ота-онаси ташла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етган, хотинига жиян бўлмиш бу бола билан қанчалик иши бор..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азқул пишиллаб, хўрсиниб қўйди. Афсус-надомат ва қаҳру ғазабдан у бўғилиб борарди. 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ич-ичидан ззиларди, негаки умри зое ўтяпти, шуларни ўйлаганда, бефарзанд хотинига нисбат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ғазаби қайнаб-тошарди. Бунинг барига ўша лаънати хотини айбдор, мана бир неча йилдирк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уғмаяпти..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«Шошмай тур ҳали!» - Ўразқул гўштдор муштларини сиқиб, хаёлан дўқ урди ва ҳўнгра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йиғлаб юборишдан ўзини аранг тутиб қодди. У уйга етиши билан хотинини тутиб уриш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ларди. Ўразқул маст бўлганда ҳамиша шундай қиларди; бу ҳўкизтабиат эркак ғам ва жаҳл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ақлини йўқотиб қўярди... </w:t>
      </w:r>
    </w:p>
    <w:p>
      <w:pPr>
        <w:autoSpaceDN w:val="0"/>
        <w:autoSpaceDE w:val="0"/>
        <w:widowControl/>
        <w:spacing w:line="245" w:lineRule="auto" w:before="10" w:after="0"/>
        <w:ind w:left="3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сўқмоқдан изма-из бора туриб, олдинда бирдан Ўразқулнинг ғойиб бўлганига ҳайро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лди. Ўразқул эса дарё томон бурилиб, отдан тушди-да, жиловни ташлаб, ўсиқ ўтларни босиб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янчганча пастга тушиб кетди. У чайқалиб ва букилиб, юзларини қўллари билан сиққанич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шини елкалари ичига тортиб борарди. Ўразқул қирғоқ бўйида чўнқайиб ўтириб ол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Дарёдан ҳовучлаб сув олиб юзига сепа бошлади. </w:t>
      </w:r>
    </w:p>
    <w:p>
      <w:pPr>
        <w:autoSpaceDN w:val="0"/>
        <w:autoSpaceDE w:val="0"/>
        <w:widowControl/>
        <w:spacing w:line="245" w:lineRule="auto" w:before="10" w:after="328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«Балки, иссикдан боши оғригандир», - Ўразқулнинг қилаётган ҳаракатидан шундай хулоса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лди бола. Ўразқулнинг йиғлаётганини ва ҳеч ўпкасини босиб ололмаётганини у билмасди. 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унинг учун йиғлади-ки, унга пешвоз чиққан бола унинг ўғли эмас, шунинг учун йиғладики, 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33" w:lineRule="auto" w:before="252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портфелли бу болага ҳеч бўлмаганда бир оғиз ширин сўз айтиш учун ўзида куч тополмади. </w:t>
      </w:r>
    </w:p>
    <w:p>
      <w:pPr>
        <w:autoSpaceDN w:val="0"/>
        <w:autoSpaceDE w:val="0"/>
        <w:widowControl/>
        <w:spacing w:line="233" w:lineRule="auto" w:before="310" w:after="0"/>
        <w:ind w:left="0" w:right="4238" w:firstLine="0"/>
        <w:jc w:val="right"/>
      </w:pPr>
      <w:r>
        <w:rPr>
          <w:rFonts w:ascii="TimesNewRomanPS" w:hAnsi="TimesNewRomanPS" w:eastAsia="TimesNewRomanPS"/>
          <w:b/>
          <w:i/>
          <w:color w:val="000000"/>
          <w:sz w:val="26"/>
        </w:rPr>
        <w:t xml:space="preserve">ИККИНЧИ БОБ </w:t>
      </w:r>
    </w:p>
    <w:p>
      <w:pPr>
        <w:autoSpaceDN w:val="0"/>
        <w:autoSpaceDE w:val="0"/>
        <w:widowControl/>
        <w:spacing w:line="245" w:lineRule="auto" w:before="306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ровултоғ чўққисидан ҳаммаёқ яққол кўриниб турарди. Бола қорни билан ётиб о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дурбинни кўзига тўғрилади. Бу ўткир дашт дурбини эди. Қачонлардир бобога қоровулхонадаг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зоқ йиллик хизматлари учун мукофотга беришганди. Чол дурбинни олиб юришни ёқтирмас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Ўзимнинг кўзларим ундан қолишмайди, дерди. Бироқ дурбин набирасига ёқиб қол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 сафар у тоғга дурбин ва портфель билан бирга келди. Бошда ҳамма нарса юмалоқ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йначада сакраб аралашиб кетаверди, кейин бирдан тиникдик ва турғунлик касб этди. Ман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униси ҳаммасидан завкди эди. Бола топилган фокусни бузиб қўймаслик учун нафасини ичи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ютар, манзараларни гўё ўзи яратаётгандек маҳлиё боқарди. Кейин у нигоҳини бошқа нуқта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икди, яна ҳамма нарса аралашиб кетди, тиниқлик йўқолди. Бола яна окулярни айлантириш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уш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 ердан атрофдаги ҳамма нарса, ҳатто осмонўпар юксак қорли чўққилар ҳам кўрин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урарди. Улар ҳамма тоғларнинг ортида, ҳамма тоғлардан баланд, бутун ер узра юксакликк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ўй чўзганди. Қорли чўққилар пойидаги ўрмонзор тоғлар, пастроқдаги сербарг бутазорлар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юқорида қалин қарағайзорлар билан бурканган тоғлар ҳам кўриниб туради. Кунга қараг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унгай тоғи ҳам шундай эди; Кунгайнинг пастки томонларида ўтдан бўлак ҳеч нима ўсмас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оғнинг кўлга қараган томонидан янада пастроқ тушилганда нуқул майда тошлар кўчмаси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дуч келинарди. Бу кўчмалар водийга қуйилиб тушган, водий эса кўл билан туташиб кетган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 тарафда далалар, боғлар, қишлоқлар ястаниб ётарди... Ям-яшил экинзорларнинг у ер-бу ер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арғиш тус олган, ўрим пайти яқинлашяпти. Йўлларда зиғирдай кўринаётган машиналар худд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ичқонлардек ғизиллар, улар орқасидан узун дум - чанг-тўзон кўтариларди. Даланинг аранг кўз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илғаб оладиган узоқ чеккасида, қумлокдан, тасма тортган қирғоқ ортида улкан кўл тўқ самови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рангда товланарди. Бу - Иссиқкўл. У ерда сув билан осмон бир-бирига туташиб турарди. Ун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нарида ҳеч нима йўқ. Кўл ҳаракатсиз, шуъладор, кимсасиз. Фақат қирғоққа урилаётг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ўлқинларнинг оппоқ кўпигини аранг илғаб олиш мумкин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ўша томонга узоқ қараб турди. «Оқ кема ҳали кўринмаяпти, - деди у портфелга. - Кел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яна бир марта мактабимизга қарайлик»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 ердан тоғнинг ортидаги қўшни пасттекислик равшан кўринарди. Ҳатто дурбинда у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олдидаги дераза остида ўтириб олиб, қўлда калава йигираётган кам-пиргача кузатса бўларди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Жилисой бағри дарахтсиз, фақат онда-сонда қирқилмай қолган, яккам-дуккам қарағайл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сиб ётарди. Қачонлардир бу ерлар ўрмонзор бўлган. Энди усти шифер билан ёпилган қато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олхоналар турар, катта қорамтир гўнг ва сомон уюмлари кўзга ташланарди. Бу ерда сут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фермасининг зотдор бузоқларини саклашар ва боқишарди. Молхоналардан унча узоқ бўлмаг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жойда бир парчагина қишлоқ - чорвадорлар посёлкаси жойлашган. Қишлоқча тепалик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пастга томон чўзилиб тушган эди. Қишлоқнинг энг чеккасида, кўринишдан турар жой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эслатмайдиган кичкинагина уй турарди. Тўрт йиллик мактаб мана шу эди. Юқори синфлар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ўқувчилари совхозга, мактаб-интернатга қатнашарди. Бу ерда эса кичкинтойлар ўқишарди. </w:t>
      </w:r>
    </w:p>
    <w:p>
      <w:pPr>
        <w:autoSpaceDN w:val="0"/>
        <w:autoSpaceDE w:val="0"/>
        <w:widowControl/>
        <w:spacing w:line="245" w:lineRule="auto" w:before="10" w:after="328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томоғи оғриганда бобоси билан шу посёлкадаги фельдшер ҳузурига келганди. Энди 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улранг черепица билан ёпилган, ёлғиз трубаси қийшайиб турган, қўлда ясалган тахта-лавҳада: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«Мектеп» деб ёзиб қўйилган кичкинагина мактабга дурбиндан узоқ тикилиб турди. У ўқи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лмаса-да, худди шу сўз ёзилганини фараз қилди. Дурбиндан ҳамма майда-чуйда нарсал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ниқ-тиниқ кўриниб турарди. Девор сувоғига тирнаб ёзилган аллақандай сўзлар ва дераз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ромларига елимлаб ёпиштирилган ойналар, айвоннинг ғадир-будур тахталари кўзга чалинар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 қўлда портфелиь билан бу ерга келишни ва ҳозир каттакон қулф осиғлиқ турган анови эшик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стонасидан қандай ҳатлаб ўтишини тасаввур қилиб кўрди. Ўша эшик орқасида нима бор, ним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33" w:lineRule="auto" w:before="252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ўлади?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мактабни томоша қилиб бўлгач, дурбинни яна кўлга тўғрилади. Лекин у ерда ҳамм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нарса илгаригидек эди. Оқ кема ҳали кўринганча йўқ. Бола тескари ўгирилди-да, дурбинни би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етга қўйиб, пастга, тоғ тубига қарай бошлади. Пастда, шундоқ тоғнинг тагида чўзинчоқ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пастқамлик бўйлаб жўшқин серостона дарё кумушдек товланиб оқарди. Қирғоқдан дарё бўйла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йўл кетган ва у дарё билан бирга қоя бурилишида кўздан ғойиб бўлади. Рўпарадаги қирғоқ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жарлик ва ўрмонзор эди. Нақ тоғлар тепасидаги қорларгача чўзилиб кетувчи ноёб Сан-Тош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монзори мана шу ердан бошланарди. Энг тепада қарағайлар ўсарди. Улар тошлар ва қорл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орасида тоғ тизмаларининг қиррасидага қорамтир тароқлардек диккайиб турарди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уйларга, бостирмаларга, қоровулхона ҳовлисидаги қурилишларга масхараомуз қара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иқди. Улар юқоридан кичкина ва омонат кўринарди, Қоровулхонадан нарироқда, қирғоқ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ўйида у ўзининг таниш тошларини топди. «Туя», «бўри», эгар», «танк» - ҳаммаси жойида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ларнинг ҳаммасини биринчи марта дурбинда мана шу ердан - Қоровултоғдан туриб кузатган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ўшанда уларга от қўйганди-да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мийиғида кулиб ўрнидан турди ва уйлар томонга тош юмалатди. Тош шу ернинг ўзида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оғнинг устидаёқ қола қолди. Бола яна жойига ўтирди-да, дурбиндан қоровулхонага қара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шлади. Аввал линзаларнинг каттасидан кичиги томонга тутиб қарай бошлади - уйлар узоқ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зоқларга силжиб, ўйинчоқ қутичаларга айланиб қолди. Харсанглар кичкина тошчалар ҳоли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лди. Дарёнинг қирғоққа яқин ердаги саёз жойида бобоси қилган кўлоб эса кулгил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умчуқнинг инича келарди. Бола бош чайқаб кулимсиради-да, дурбинни тез айлантириб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кулярни тўғрилай бошлади. Унинг улкан шаклга кенгайган суюкли харсанг тошлар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дурбиннинг ойналарига манглайини тираб тургандай туюлди. «Туя», «бўри», «эгар», «танк»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мтик-ёриклари, ён-веридаги сарғайган отқулоқлари билан жуда ҳайбатли ва энг муҳими, ул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қиқатан ҳам бола атаган нарсаларга жуда ўхшарди. «Эҳ, сен қандай зўр «бўри»сан! «Танк»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ара, даҳшатли!..»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Харсанг тошлар ортидаги саёзликдан бобо кўлоб қилганди. Дурбиндан қирғоқдаги мана ш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жой яққол кўриниб турарди. Шитоб билан оққан сув бу ердан, кенг тошлоқ саёзликдан қияла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тар ва тошлар устидан кўпириб ўтарди-да, яна шиддатли оқимга келиб қўшилиб кетар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аёзликдаги сув тиззадан келар, лекин оқими шунчалик кучли эдики, болаларни дарёга оқиз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тиши ҳеч гап эмасди. Оқим суриб кетмаслиги учун бола қирғоқ бўйидаги толнинг шох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шлаб оларди. Тол буталари айни қирғоқнинг чеккасида ўсиб чиққан бўлиб, бир шохи ерда, би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охи сувда, нақ сувга ботиб турарди. Бунинг нимаси чўмилиш? Боғлаб қўйилган отдан фарқ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йўқ, Бунинг устига яна қанча дилсиёҳлик, сўкиш эшитишлар! Бувиси бобосига уқтирарди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«Дарёга оқиб кетса ўзидан кўрсин - қўлимни чўзмайман. Энди шуниси етмай турган эди. Ўз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ота-онаси ташлаб кетди, Менга бошқа ташвишлар ҳам етиб ортади, мажолим йўқ»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нга нима деб бўлади? Кампир бу ҳисобда тўғри гапираётир. Лекин болага ҳам раҳм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лади-да: дарё ёнгинасида, нақ зшигининг остида. Кампир қанча қўрқитмасин, бола бариби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увга тушаверди. Мана шундан кейин Мўмин чол бола бехатар чўмилсин, деб, саёзлик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ошлардан кўлоб қилишга қарор қил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328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ўмин чол оқим юмалатиб кетмаслиги учун қанчадан-қанча катта тошларни танлаб кўтар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лди. Уларни қорнига қўйиб ташиди, тошлар орасидан сувнинг бемалол ўтиб туриш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исобга олган ҳолда уларни сувнинг ичида тик туриб, шундай тахлаб тердики, сув ҳақиқат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м бемалол оқадиган бўлди. Сийрак соқолли қотма чол ҳўл иштонлари баданига ёпишган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улгили ҳолда кун бўйи шу тўсиқ билан овора бўлди. Кечқурун эса зўриқиб йўталди, бел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ололмай қолди. Шунда бувиси жавраб берди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Кичкина аҳмоқ-ку - ўз оти билан кичкина, катта аҳмоққа ким қўйибди бу ишларни?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Намунча жон куйдирмасанг? Едирасан, ичирасан, яна нима керак? Бунча эркалатмасанг. Эҳ, б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яхшиликка олиб бормайди..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45" w:lineRule="auto" w:before="252" w:after="0"/>
        <w:ind w:left="3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Нима бўлмасин, саёзликда ажойиб кўлоб пайдо бўлди. Энди бола ҳеч қўрқмас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ўмиларди. Шохчадан ушлаганича қирғоқдан пастга тушар ва оқимга ўзини отарди, отганда ҳа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миша сувга кўзини очган бўйи тушарди. Шунинг учун кўзини очиқ тутардики, балиқлар очиқ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ўз билан сузиб юради-да. Унинг ғалати орзуси бор: у балиққа айланиб қолишни ва узоқ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узоқларга сузиб кетишни хаёл қилар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ҳозир дурбиндан кўлобга қараб туриб, кўйлак-иштонини ечиб, қип-яланғоч жунжик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увга тушишини тасаввур қилди. Тоғ дарёларининг суви ҳамиша совуқ, энтиктиради, леки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йин кўникиб қоласан. Толнинг шохчасини ушлаб, оқимга юзи билан отилишини кўз олди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лтирди. Боши узра сув шовуллаганча қўшилиб кетади, қорни остидан, елкалари, оёқлар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стидан сув қайнаб оқиб ўтади. Сув остида ташқаридаги ҳамма товушлар тиниб, қулоқлар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фақат сувнинг шилдираши қолади. У кўзларини катта-катта очиб, сув остида нимаики кўринса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арига жон-жаҳди билан тикилади. Кўзлари санчиб кетади, оғрийди, лекин у мағрур жилмаяд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тто сувда туриб тилини кўрсатади. Буни у бувисига кўрсатмоқчи. Билиб қўйсин, у ҳеч қаер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м чўкмайди ва ҳеч қаерда ҳеч нимадан қўрқмайди. Кейин у қўлидаги шохчаларни қўй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юборади, токи у оёқлари билан тўсиқдаги тошларга тиралиб қолмагунга қадар сув уни сур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таверади. Шу ерда нафаси ҳам қайтади. У сувдан сапчиб туради, қирғоққа чиқади ва яна тол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охчаси томон чопқиллаб кетади. Бу такрорланаверади. У бобоси ясаган кўлобда кунига юз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арта чўмилишга ҳам тайёр. Хуллас, балиққа айланмагунча чўмилаверади. Қандай бўлмасин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унинг балиққа айланиши шарт..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дарё қирғоғини томоша қила туриб, дурбинни ўзларининг ҳовлисига тўғрила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овуқлар, курка товуқлар жўжалари билан тўнкага суяб қўйилган болта, тутаб ётган самовар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овлидаги турли-туман нарсалар ақл бовар қилмайдиган даражада катталашиб, шундай яқин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либ қолдики, бола беихтиёр уларга қўлини чўзди. Шу пайт, фалокат босиб арқонга ёйилг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ирни бамайлихотир ямлаётган қўнғир бузоқча дурбинда филдай кўриниб қолди-ю, жон-по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иқиб кетди. Бузоқча ҳузур қилганидан кўзларини қисиб олган, лабларидан сўлак оқиб турард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у кампирнинг кўйлагини оғиз тўлдириб чайнашда маза қилаётганди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Эҳ, сен жинни! - Бола дурбинни ушлаганча ўрнидан турди ва қўлини силкий бошлади.   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ни йўқол, эшитяпсанми, йўқол нарёққа! Балтек, Балтек! (Кучук объективда уйнинг таги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пинагини бузмай ётарди.) Тишла, тишла уни! - жон аччиғида итга буйруқ қиларди у, Леки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алтек парво ҳам қилмай, гўё ҳеч нима бўлмагандек сояда чўзилиб ётар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Худди шу маҳал уйдан бувиси чиқиб қолди. Нима бўлаётганини кўриб қолган кампир қарс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рди. Супургини қўлига олди-да, бузоққа ташланди. Бузоқ қочди, кампир орқасидан қув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дурбиндан уларга тикилган бўйича тоғдан кўзга ташланиб қолмаслик учун ўтириб ол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зоқни қувган кампир аламдан ва югуришдан бўғилиб жавраганча уйга жўнади. Бола у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худди ёнма-ён тургандек, ҳатто ёнма-ён турганидан ҳам яқинроқ кўрди. Бола бувисини худд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бъективда бирор кишини катта қилиб кўрсатгандек равшан кўриб турди. Бола унинг жаҳл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исилган сарғиш кўзларини, қат-қат буришган ажинли юзининг қизариб кетганини кўр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Худди бирдан овози йўқолиб қолган кинодагидек, дурбинда кампирнинг яккам-дук-ка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ишлари кўриниб, лаблари овозсиз тез-тез қимирлади. Кампирнинг нима деб қичқираётган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зоқдан эшитиб бўлмасди, лекин бола унинг сўзларини худди қулоғи остида жаранглаётгандек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ниқ ва барала эшитарди. Уҳ, кампир уни роса койирди! Бола нима деб қарғаётганини ёд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ларди: «Қани, қараб тур. Қайтиб келарсан-ку. Додингни бераман. Бобонгга ҳам қарамайман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Неча марта айтдима, шу жинниларнинг ўйинчоғини йўқотгин деб. Яна тоққа қочиб кетган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Худо кўтарсин ўша кемангни, ўт тушсин, чўкиб кетсин»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тоғ тепасида оғир хўрсинди. Портфель олган, мактабга қандай отланишни орзу қи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урган шундай бир кунда бузоқни кўздан қочирсая... </w:t>
      </w:r>
    </w:p>
    <w:p>
      <w:pPr>
        <w:autoSpaceDN w:val="0"/>
        <w:autoSpaceDE w:val="0"/>
        <w:widowControl/>
        <w:spacing w:line="245" w:lineRule="auto" w:before="10" w:after="328"/>
        <w:ind w:left="3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ампир жаврашни қўймасди. У койиб туриб, чайнаб ташланган кўйлагига тикилиб қара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нинг олдига Гулжамол қизчасини олиб чиқди. Буви унга шикоят қила туриб, тутоқиб кет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252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уштини тугиб тоғ томонга дўлайтирди. Унинг қоқ суяк бўлган жоҳил мушти окуляр олди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зоқдан дағдаға солиб турарди. «Эрмак топдинг ўзингга. Худо кўтарсин кемангни. Ўт тушсин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чўкиб кетсин...»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овлидаги самовар қайнади. Қопқоқ остидан бурқсиб кўтарилаётган буғ дурбинда кўрин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урар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екей хола самоварни олиб кетгани чикди. Бувисининг яна жазаваси тутди. Ма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жиянчангнинг қилмишини кўриб қўй дегандек, чайнаб ташланган кўйлагини унинг бурни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иқ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екей хола уни тинчитмоқчи, юпатмоқчи бўлди. Бола унинг нималар деб таски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ераётганини билиб турарди. Ҳар қачонгидек, бу сафар ҳам шундай деяётгандир: «Хаф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ўлманг, знажон. Эси йўқ, гўдак ҳали - нимасидан хафа бўласиз. Бу ерда биронта жўраси йўқ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р ўзи. Қичқириш, гўдакни қўрқитишдан нима фойда». Бунга бувининг ҳам жавоби шубҳасиз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ниқ: «Сен менга ўргатма. Сен олдин ўзинг туғиб кўр, болаларни тергашни ўшанда биласан. 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нима қилиб тоғда санқиб юрибди? Бузоқни арқонлаб қўйишга вақти йўқ. Тоғда у нимага бунч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икилгани-тикилган? Саёқ ота-онасининг йўлигами? Уни туққанлар турли тарафга қоч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етишди. Сенга яхши-да, бепушт...»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ҳатто шундай узоқ масофадан туриб дурбинда Бекей холанинг ич-ичига ботг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юзларининг қандай оқариб-бўзариб кетганини, бутун вужуди билан титраб-қақшаб ўга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нанинг юзига - бола холасининг қандай жавоб қилишини аниқ биларди - тўрсиллатиб гапир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ашлаганларини билиб турди: «Сен ўзинг жодугар кампир, қанча ўғил-қиз ўстириб қўйдинг?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Ўзинг ким бўлибсан?»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Ғала-ғовур бошланди! Буви жаҳлдан уввос сола бошлади. Гулжамол аёлларни яраштириш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риниб, бувини қучоқлаб, юпатгани уйга олиб кирмоқчи бўлар, у эса, баттар тутоқиб, ҳовли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жиннилардек у ёқдан бу ёққа зир югурарди. Бекей хола қайнаб ётгак самоварни кўтарганча доғ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увни тўкиб-сочиб, чопгак кўйи уйга олиб кириб кетди. Буви эса толиқиб, молларга сув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уйиладиган нов томонга тушиб кетди. У ҳўнграганча йиғлаб ўз тақдиридан қаттиқ куйинар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ни унутди, знди яратган парвардигорнинг ўзига, бу фоний дунёнинг бепарволигига ёпиш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тди. «Ҳали менга осиляпсанми? Сен менинг кимлигимни сўраяпсанми? - буви ўгай қиз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рқасидан ғазабланарди.- Агар мени худо жазоламаганда, агар у менинг беш гўдагим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ағримдан юлиб олмаганда, ёлғиз ўғлим ўн саккиз ёшида урушда ўққа учмаганда, чолгинам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еҳрибонгинам Тайғар сурув билан бўронда қотиб қолмаганда, мен сиз, ўрмон одамлари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расида юрармидим? Мен сенга ўхшайманми, сенга-я, туғмас? Мен қариган чоғимда се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жиннисифат отанг Мўмин билан яшаб юрармидим? Қайси айбим - гуноҳларим учун сен ме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унча қийнадинг, лаънати худо?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кўздан дурбинни олиб, ғамгин бош эгди. «Биз энди уйга қандай қайтамиз? - Секингин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портфелга сўз қотди у. - Бунинг ҳаммасига мен сабабчи, жинни бузоқ сабабчи. Яна сен ҳа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сабабчисан, дурбин. Оқ кемага қарагани ҳар сафар мени сен чақирасан. Сен ҳам айбдорсан»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атрофга разм солди. Чор атроф тоғ - қоя, ўрмон. Тепаликдан, музлар қўйни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шланган ирмоқлар ярқираб жилваланганича оҳиста пастга оқиб тушар ва фақат шу ерга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пастга тушгандан кейингина дарё бўлиб тинимсиз ҳайқириб ётиш учун овоз пайдо қилгандек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ўларди. Тоғлар эса улкан ва ниҳоясиз, кўкрак кериб турарди. Бола ўзини шу дақиқалар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ағоят кичик, бағоят ёлғиз, бутунлай унутилган ҳис қиларди. Фақат тоғлар бор унинг ёнида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оғлар, чор атрофда баланд тоғлар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уёш кўл томонга оға бошлади. Ҳаво унчалик иссиқ эмасди. Шарқ тарафдаги қияликлар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ринчи, калта соялар тушди. Қуёш энди тобора пастга йўналаверади, соялар эса пастга, тоғл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пойига чўзилаверади. Одатда, куннинг айни шу маҳалида Иссиқкўлда оқ кема кўринарди. </w:t>
      </w:r>
    </w:p>
    <w:p>
      <w:pPr>
        <w:autoSpaceDN w:val="0"/>
        <w:autoSpaceDE w:val="0"/>
        <w:widowControl/>
        <w:spacing w:line="245" w:lineRule="auto" w:before="10" w:after="328"/>
        <w:ind w:left="3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дурбинни кўзга ташланиб турган ўша энг узоқдаги жойга бурди ва нафасини ют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утиб турди. Ана у! Ҳамма нарса бирдан унутилди: у ерда, олдинда. Иссиқкўлнинг кўм-кўк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45" w:lineRule="auto" w:before="252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атҳида оппоқ кема пайдо бўлди. Мана, қалқиб чиқди. Ана у! Трубалари қатор тизилган, ўз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учли ва чиройли. У худди ип тортиб қўйгандек тўғри ва бир текис сузиб борарди. Бола шоша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пиша дурбин ойналарини кўйлагининг этаклари билан артди-да, яна окулярни тўғрила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шлади. Кеманинг кўриниши янада тиниқроқ бўла бошлади. Энди унинг тўлқинлараро қанда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айқалиб, қуйруғи ортидан қандай оппоқ кўпикли из қолдириб кетаётганлигини илғаса бўлар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оқ кемадан кўз узмай унга завқ билан тикиларди. Боланинг ихтиёрида бўлганда эди, 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узаётган одамларни кўрмоқ мумкин бўлиши учун   оқ   кемани   яқинроқ   сузиб   келиш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ёлвориб кўндирган бўларди. Лекин кема булардан бехабар эди. У ўз йўлидан, ким билад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аллақаёкдан чиқиб, аллақаёққа, оҳиста ва улуғвор сузиб борар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манинг сузиб бориши узоқ вақт кўриниб турди, бола ҳам узоқ вақт балиққа айланиб, дарё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ўйлаб унга, оқ кемага қараб сузиб кетиши ҳақида хаёл суриб қолди..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бир куни Қоровултоғдан туриб кўм-кўк Иссиқкўлда оқ кемани биринчи марта кўр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лганида унинг гўзаллигидан юраги гупириб, дарҳол отасини - иссиқкўллик матросни - худд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у оқ кемада сузаётир, деган қарорга келганди. Бола ўзи бунга ишонар, чунки у шунда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ўлишини жуда-жуда истарди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 на отасини, на онасини эслай оларди. Бола уларни бирон марта ҳам кўрмаган. Улар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еч қайси бири уни бирон марта йўқлаб келмаган. Лекин бола биларди: отаси Иссиқкўл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атрос, онаси эса отасидан ажрашганидан сўнг, ўғлини бобода қолдириб, ўзи шаҳарга кетган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тгану, шу бўйи ғойиб бўлган. Тоғ ортидаги, кўл ортидаги, яна тағин тоғ ортидаги узоқ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шаҳарга кетган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ўмин бобо кунлардан бирида ўша шаҳарга картошка сотгани борганди. Роса бир ҳафта йўқ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ўлиб кетиб, қайтгач, чой устида Бекей хола билан бувига қизини, яъни боланинг онас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ўрганини гапириб берган. У аллақандай катта фабрикада тўқувчи бўлиб ишлар экан. У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янги оиласи - икки қизи бўлиб, уларни болалар боғчасига топширар ва ҳафтада бир мартагин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ўрар экан. Катта турар жойда, лекин каталакдек хонада яшашар экан. Ҳовлисида эса худд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зордагидай биров-бировни танимасмиш. Ҳамма уйига кирди дегунча эшигини қулфла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лармиш. Худди турмадагидай, ҳамиша қамалиб ўтиришармиш. Эри шофёр бўлса керак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втобусда одамларни кўчама-кўча ташиб юраркан. Эрталаб соат тўртда кетиб, кеч қайтаркан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Иши оғир экан, деб ҳикоя қиларди чол. Зор йиғлаб, кечирим сўради. Улар янги квартира олиш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чун навбатда туришибди. Қачон олишади - номаълум. Лекин қачон олишса, эри кўнса, ўғл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либ кетмоқчи. Мендан пича кутиб туришни илтимос қилди. Мўмин бобо унга, ғам емагин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дебди. Энг муҳими - эр билан муроса қилиб яшаш, бошқаси битиб кетаверади. Ўғлининг ҳа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ўп ғамини тортмасин. «Токи мен тирик эканман, болани ҳеч кимга бермайман, агар ўлсам 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худо уни ўзи бир йўлга солар, тирик одам ўз такдирини топиб кетар...»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олнинг гапларини эшитган Бекей хола билан буви дарҳол хўрсиниб ва ҳатто баробари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жиндай кўз ёши қилиб олиш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Худди шу ўтиришда гап айланиб келиб, боланинг отаси ҳақида ҳам сўз очиб қолиш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бонинг айтишича, унинг аввалги куёви, боланинг отаси, ҳали ҳам аллақайси кемада матрос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ўлиб хизмат қилармиш, унинг ҳам янги оиласи, иккитами, учтами боласи бор эмиш. Прист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яқинида яшармиш. У чамаси ичишни ташлаганмиш. Янги хотини ҳар сафар болалари билан у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рши олгани пристанга чиқармиш. «Бундан чикди, - ўйлади бола, - улар мана шу кемани 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унинг кемасини қарши олишар экан-да...»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ма секин узоқлашиб борарди. Трубасидан тутун бурқситиб, кўлнинг кўм-кўк силлиқ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атҳида сузиб бораётган бу оппоқ ва узун кема, балиққа айланган боланинг ўзи томон суз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елаётганини билмасди. </w:t>
      </w:r>
    </w:p>
    <w:p>
      <w:pPr>
        <w:autoSpaceDN w:val="0"/>
        <w:autoSpaceDE w:val="0"/>
        <w:widowControl/>
        <w:spacing w:line="245" w:lineRule="auto" w:before="10" w:after="328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 шундай балиққа айланиб қолишни орзу қиларди-ки, балиқнинг ҳамма жойи - танас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думи, сузгич қанотлари, тангачалари унга ўтса-ю, фақат ингичка бўйинли, шалпанг қулоқл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ирналган бурунли боши ўзида қолса бас. Кўзлари ҳам ўзича қолсин. Лекин худди ҳозиргида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33" w:lineRule="auto" w:before="252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эмас, чин балиқлардай кўрадиган бўлишсин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нинг киприклари худди бузоқникига ўхшаш узун-узун бўлиб, ҳамиша ўзидан-ўз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нимагадир пирпираб турарди. Гулжамол, қизимнинг ҳам киприклари шундай бўлгандам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ндай чиройли бўларди! - дейди. Чиройли бўлишнинг нима кераги бор? Шахсан унга чиройл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ўзларнинг кераги йўқ, унга сув остида кўра оладиган кўзлар керак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бо ясаган кўлобга келганда у балиққа айланади. Бир қарабсизки - у балиқ-да. Сўнгр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ўлобдан дарёга, нақ пишқириб шиддат билан оқаётган дарёга сакраб ўтарди ва оқим бўйла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ув остига шўнғиб кетарди. Кейин ҳам шу тарзда сакраб-сакраб атрофга назар ташлаб борад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изиғи йўқ жойларда фақат сув остида сузарди. У жўшқин дарё оқимида қизил тупроқли катт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жарлик бўйидан, дарё остоналари ва тўлқинларидан, тоғлар ва ўрмонлар ёнидан оқиб ўтади. 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зининг суюкли харсанг тошлари билан хайрлашади: Хайр, «чўкиб ётган туя», хайр, «бўри»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хайр, «эгар», хайр, «танк». Қоровулхона ёнидан сузиб ўтаётганда эса сувдан сакраб чиқиб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узгич қанотларини бобосига силкитади: «Хайр, бобо, мен тезда қайтаман». Бобо шун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йратдан довдираб, нима қилишини билмай қотиб қолармиди? Буви, Бекей хола, Гулжамол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изчаси билан - ҳаммаси оғзини очиб қолармиди? Қаерда ким кўрибди - калласи одаму, танас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алиқни?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эса уларга сузгич қанотларини силкиб қўярди: «Хайр, мен Иссиқкўлга, оқ кемага суз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раман. У ерда менинг матрос дадам бор». Балтек, эҳтимол, қирғоқ бўйлаб чопса керак. Ит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мрида бунақа ҳодисани кўрмаган-да, ахир. Агар Балтек у томонга сувга ўзини ташлагуда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ўлса, у қичқиради: «Қайт, Балтек, қайт. Чўкиб кетасан!» - ўзи эса сузиб кетаверади. Осм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ўприкнинг сим арқони остидан, кейин тўқайлар ёнидан, сўнг гумбурлаб турган дарадан ўтиб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ўғри Иссиқкўлга сузиб бора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Иссиқкўл деганлари - бу бутун бир денгиз. У Иссиқкўл тўлқинларида сузиб юрад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ўлқиндан тўлқинга кўчади ва шунда оқ кеманинг қаршисидан чиқиб қолади. «Салом, оқ кема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 менман!» - дейди у пароходга. - Дурбиндан ҳар доим сенга қараган менман». Кемадаг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дамлар ҳайратдан ёқа ушлаб, мўъжизани кўргани югуришади. Шунда у ўзининг матрос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тасига сўз қотади. «Салом, дада, мен сизнинг ўғлингизман. Мен сизнинг олдингизга суз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лдим». - «Сен қанақа ўғилсан? Сен ярим балиқ, ярим одамсан-ку!» - «Сиз мени ўз олдингизга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мага чиқариб олинг, мен шунда сизнинг ўғлингиз бўлиб қоламан». «Вой, тавба. Қан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ўрайлик-чи». Отаси тўр ташлаб уни сувдан палубага тортиб олади. Шунда у ўз аслига қайта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ейин-чи, кейин..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йин оқ пароход ўз йўлида сузиб кетаверади. Бола отасига ҳамма нарса ҳақида, буту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ёти давомида нимаики билган бўлса ҳикоя қилиб беради. Ўзи яшаб турган тоғлар ҳақида, ўш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харсанг тошлар ҳақида, дарё ва ноёб ўрмон ҳақида, балиқлардай кўзи очиқ сузишни ўрганг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ери - бобосининг кўлоби ҳақида сўзлайди. </w:t>
      </w:r>
    </w:p>
    <w:p>
      <w:pPr>
        <w:autoSpaceDN w:val="0"/>
        <w:autoSpaceDE w:val="0"/>
        <w:widowControl/>
        <w:spacing w:line="245" w:lineRule="auto" w:before="10" w:after="328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ўмин бобосиникида қандай яшаётганлигини ҳам айтиб беради, албатта. Бу одамни Мўми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аққон деб аташса ҳам, унинг ёмон одам эмаслигини отаси билиб қўйсин. Бунақа бобо ҳеч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жойда йўқ, боболарнинг энг яхшиси. Унинг ҳеч шумлиги йўқ, шунинг учун ҳамма ундан ку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юради. Бировга ҳеч ёмонликни раво кўрмайди, Ўразқул амаки эса чолга ҳадеб тирғилаверади!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аъзан одамларнинг олдида ҳам бобога қичқираверади. Бобо эса гапига боплаб жавоб қилиш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нига, Ўразқул амакини кечиргани-кечирган ва ҳатто унинг ўрнига ўрмон хўжалиги ишлар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м ўзи бошқаради. Фақат шугина дейсизми? Ўразқул маст-аласт бўлиб келганда, унинг ҳаёсиз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ўзларига тупуриш ўрнига, унга пешвоз чиқиб, отдан тушириб қўяди, уйга суяб кирад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аравотга ётқизиб қўяди, совуқ емасин, боши оғримасин, деб устига пўстин ташлайди, оти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эса эгарини олади, ювиб тарайди, ем беради. Ҳаммасига сабаб - Бекей холанинг туғмаслиг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Нега шундай, дада? Истасанг туққин, истамасанг кераги йўқ, деб қўя қолса бўлмайдими?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азқул амаки Бекей холани урганда бобога раҳминг келади. Бобонинг ўзини урса енгил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ўларди. Бекей хола қичқирганда у бирам қийналадики. Қўлидан нима ҳам келарди? Қизи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45" w:lineRule="auto" w:before="252" w:after="0"/>
        <w:ind w:left="3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расига тушгиси келади-ю, лекин буви бунга йўл қўймайди. «Аралашма, - дейди у, - ўзлар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уросага келади. Сен чолга ким қўйибди. Хотин сеники эмас, жойингда ўтир». «Ахир, у ме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изим-ку!» - деса, буви: «Хўш, уйинг уйига туташ бўлмай, узоқда яшаганингда ним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илардинг? Ҳар сафар от чоптириб бориб ажратиб келармидинг? Шундан кейин ким се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изингни хотин қиларди?» - дей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ен айтаётган буви - бу илгаригиси эмас. Сиз уни, дада, балки билмассиз ҳам. Бу бошқ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ви. Ўз туғишган бувим ёшлигимда вафот этган. Бу буви бўлса кейин келган. Биз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воларга сира тушуниб бўлмайди - бир қарасанг очиқ, бир қарасанг булутли, бир қараса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ёмғир аралаш дўл. Буви ҳам худди шундай, тушуниб бўлмайди. Бир қарасанг меҳрибон, би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расанг бераҳм, ҳеч тушунолмайсан. Жаҳли чиққанда - нақ еб қўяди. Биз бобом билан жи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ўламиз. Буви: «Бегонани қанча едирма, қанча ичирма, ундан яхшилик кўрмайсан», - дей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ен, ахир бу ерда ўгай эмасман-ку, дада. Мен ҳамиша бобом билан бирга яшаб келдим. У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ўзи ўгай бу ерда, у бизга кейин келиб қўшилди. Энди эса мени ўгай дейди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ишда биз томонда қор мени кўмай дейди. Эҳ, қор уюлиб кетади! Агар ўрмонга бориш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рак бўлса, фақат бўз от Олабошдагина бориб бўлади, у кўкраги билан қор уюмини сур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тади. Шамоллар ҳам шундай зўраядики, оёғингда туролмайсан. Кўлда тўлқинлар кўтари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лса, кемани ёнғоқ пўчоғидек ўйнатса, билингки, бизнинг Сан-Тош шамоли кўл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айқалтиряпти. Бобом ҳикоя қилгандилар, жуда қадим замонда душман лашкарлари биз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ша ерларимизни босиб олгани юриш қилибди. Ана шунда бизнинг Сан-Тошдан шундай шамол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урибдики, душманлар эгарда ўтиролмай қолишибди. Отлардан тушишибди, лекин пиёда ҳа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юришолмабди. Шамол уларнинг юзини қонга белабди. Шунда улар шамолга орқа ўгиришибд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амол эса уларнинг елкаларига урилиб, қайрилиб қарашига имкон бермабди, тўхтага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ўймабди ва уларни битта қўймай Иссиқкўлдан ҳайдабди. Мана қандай бўлган. Биз ана ш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амолда яшаяпмиз! У биздан бошланади. Бутун қиш бўйи ўрмон дарё ортида шамол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ғичирлаб, инграб чиқади. Ҳатто ваҳимали бўла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ишда ўрмонда иш унчалик кўп эмас. Қишда биз томонлар одамсиз ҳувиллаб қолади - ёз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ўчманчилар келадиган маҳалларга сира ўхшамайди. Ёзда катта яйловда оқшомлари сурув ёк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йилқи уюрлари билан одамларнинг қўнишини жуда яхши кўраман. Тўғри, улар эрталаб тоққ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жўнаб кетишади, лекин барибир уларнинг келиши яхши. Уларнинг болалари ва хотинлари юк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ашинкаларида келишади. Юк машиналарида ўтовларни ва бошқа турли-туман нарсалар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либ юришади. Улар сал-пал жойлашиб олишгач, биз бобом билан сўрашгани борамиз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ммалари билан қўл бериб кўришамиз. Мен ҳам. Бобом, кичиклар ўзларидан катталарга дои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ринчи бўлиб қўл узатишлари керак, дейди. Кимки қўл узатмаса, у одамларни ҳурмат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илмаган бўлади. Кейин, бобом еттининг бири авлиё бўлиб чиқиши ҳам мумкин, дейди. Авлиё 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 жуда хушфеъл ва ақлли одам. Кимки у билан қўл бериб кўришишга муяссар бўлса, бир ум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ахтиёр бўлади. Мен, шундай экан, нега у ўзининг авлиё эканлигини айта қолмайди, биз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ммамиз у билан қўл бериб кўришган бўлардик, десам, бобом кулади: ҳамма гап шунда-да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дейди у, авлиё ўзининг авлиёлигини билмайди - у оддий одам. Фақат қароқчигина ўзи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роқчилигини билади. Булар менга унча тушунарли эмас, лекин бир оз уялинқирасам ҳам, ме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ҳамиша одамлар билан қўл бериб кўришавераман. </w:t>
      </w:r>
    </w:p>
    <w:p>
      <w:pPr>
        <w:autoSpaceDN w:val="0"/>
        <w:autoSpaceDE w:val="0"/>
        <w:widowControl/>
        <w:spacing w:line="233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обом билан бирга яйловга келганимда эса уялмайман. </w:t>
      </w:r>
    </w:p>
    <w:p>
      <w:pPr>
        <w:autoSpaceDN w:val="0"/>
        <w:autoSpaceDE w:val="0"/>
        <w:widowControl/>
        <w:spacing w:line="245" w:lineRule="auto" w:before="10" w:after="328"/>
        <w:ind w:left="3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«Ота-боболарингизнинг ёзги қўноғига хуш келибсизлар! Молу жон соғ-саломатми, бола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ақа омон-эсонми?» - бобом ана шундай сўрашади. Мен эса фақат қўл чўзиб кўришиб қўя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ламан. Бобомни ҳамма билади, бобом ҳам ҳаммани билади. Унга яхши. Унинг ўз суҳбат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авзуси бор, у кўчманчиларнинг ҳол-аҳволини сўрайди ва ўзи биз қандай яшаётганлигимиз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гапириб беради. Мен эса болалар билан нимани гаплашишни билмайман. Кейинчалик биз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екинмачоқ, уруш-уруш ўйнаб кетамиз ва ўйинга шундай берилиб кетамизки, кетгим келма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олади. Қани энди ҳамиша ёз бўлса, ҳамиша болалар билан ўтлоқда ўйнаб юрсанг!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45" w:lineRule="auto" w:before="25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з ўйинга киришиб кетгунча гулханлар бўй чўзади. Гулханлардан яйлов тоза ёриш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тади, деб ўйлайсизми, дада? Ҳамма жой эмас. Оловнинг атрофи ёруғ, ундан нари эс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ввалгидек қоп-қоронғи. Биз эса уруш-уруш ўйнаймиз, шу қоронғилик қўйнида яширинамиз в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ужум қиламиз, худди кинодагидек. Агар сен командир бўлсанг, ҳамма сенга итоат қила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омандирлик командирнинг ўзига ҳам ёқса керак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йин тоғлар устига ой сузиб чиқади. Ой чиққанда ўйин яна гаштли бўлади, лекин бобо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ени олиб қайтади. Биз уйга яйловдан, бутазордан қайтамиз. Қўйлар жимгина ётиша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Йилқилар атрофда ўтлаб юради. Биз кетаётиб кимнингдир қўшиқ айтаётганини эшитамиз. Ёш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ўпондир, балки кексадир. Бобом мени тўхтатади: «Қулоқ сол. Бундай қўшиқларни ҳамиш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эшитавермайсан». Биз тўхтаймиз, қўшиқни тинглаймиз. Бобом куйга маҳлиё бўлганча бош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чайқай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бо ҳикоя қилади: эски замонда бир хон бошқа бир хоннинг қўлига асир тушибди. Хо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сир тушган хонга дебди: «Агар истасанг - менинг қулим бўлиб тирик қоласан, бўлмаса, э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ўнгги тилагингни бажо келтираманда, кейин ўлдираман». Хон ўйлаб туриб жавоб қилибди: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«Қул бўлиб яшашни истамайман. Яхшиси, мени ўлдиргин, лекин аввал менинг ватаним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ринчи дуч келган чўпонни чақиртириб бер». - «Уни сенга нима кераги бор?» - «Ўлим олди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нинг қандай куйлашини тингламоқчиман». Бобом айтади: она юрт қўшиғи учун одамл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жонини беради. Қандай одамлар экан-а, бир кўрсанг уларни. Эҳтимол, катта шаҳарлар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яшашар?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Эшитиш ёқимли. Бобом: булар эски қўшиқ дейди. «Қандай одамлар бўлган-а! - шивирлайд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. - Қандай қўшиқлар куйлашган-а, эй худойим-ей...» Негалигини билмайман-у, бобом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шундай раҳмим келади ва уни шунчалик яхшй кўриб кетаманки, охири йиғлагим келади..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онг саҳардаёқ яйловда ҳеч ким қолмайди. Қўй ва йилқиларни ёз бўйи боққани нарига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оққа ҳайдаб кетишган. Улар ортидан изма-из бошқа колхозлардан бошқа кўчманчил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лишади. Кундузлари тўхташмайди, ёнимиздан ўтиб кетишади. Тунда эса яйловга қўниша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з яна бобом икковимиз одамлар билан учрашгани борамиз. Бобом одамлар билан кўришиш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жуда яхши кўради. Бу одатни мен ундан ўргандим. Эҳтимол, вақти келиб бир кун яйлов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ҳақиқий авлиё билан учрашиб қоларман..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ишда Ўразқул амаки билан Бекей холам шаҳарга докторга қаратгани кетишади. Балк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доктор ёрдам қилар, бир дори берса-ю, бола туғилиб қолса, деб умид қилишади. Лекин буви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миша, азиз жойларга борган маъқул, дейди. Бу қаердадир, тоғнинг ортида, далаларида пахт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садиган жойда эмиш. Теп-текис ерда, тоғ бўлиши мумкин бўлмаган текисликда азиз бир тоғ 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улаймон тоғи бор эмиш. Ана шу тоғ пойига бир қора қўчқор сўйиб, худога илтижо қилса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оққа чиқиб ҳар қадамда худога сиғиниб, ёлворса ҳамда чин кўнгиддан сўраса, худонинг раҳм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либ, фарзанд ато этармиш. Бекей холам ўша ёққа, Сулаймон тоғига боришга жуда интизор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азқул амаки эса унчалик истамайди. Узоқ. Кўп пул керак, дейди. У ёққа фақат самолёт бил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оғдан ошиб бориш керак, ахир. Самолётгача ҳам қанча юриш керак, бу ҳам пул..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лар шаҳарга кетишса биз шумшайиб қоламиз. Ахир кўпчилик эмасмиз-да, бо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ўшниларимиз - Сейдаҳмад, унинг хотини Гулжамол ва уларнинг кичкинагина қизчаси, холос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чқурунлари, ишдан қўл бўшаганда, бобом менга эртаклар айтиб беради. Биламан, уй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ашқарида зим-зиё, совуқ тун. Изғирин изиллаб турибди. Энг улкан тоғлар ҳам бундай тунлар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ваҳимага тушиб бир тўп бўлиб тўпланишиб, уйимиз олдига - дераза остидаги ёруққа яқинроқ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либ олишади. Менга бу ҳам қўрқинчли, ҳам севинчли туюлади. Паҳлавон бўлганимдам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атта пўстин киярдим-да, ташқарига чиқардим. Мен у тоғларга бор овоз билан дердим: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«Қўрқманг, тоғлар! Мен шу ердаман. Майли, изғирин, қоронғу зулмат, довул бўлсин, мен ҳеч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нимадан қўрқмайман, сизлар ҳам қўрқманглар. Бир ерга ғуж бўлиб тўпланишмас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жойларингда тураверинглар». </w:t>
      </w:r>
    </w:p>
    <w:p>
      <w:pPr>
        <w:autoSpaceDN w:val="0"/>
        <w:autoSpaceDE w:val="0"/>
        <w:widowControl/>
        <w:spacing w:line="230" w:lineRule="auto" w:before="10" w:after="328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ен кейин қор уюмларидан юриб, дарёдан ҳатлаб ўтиб - ўрмонда пайдо бўлардим. Тун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45" w:lineRule="auto" w:before="252" w:after="0"/>
        <w:ind w:left="3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мон дарахтлар учун жуда ваҳимали, ахир. Улар ёлғиз, бир сўз айтадиган жонзоти ҳам йўқ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овукда яланғоч дарахтлар музлайди, уларга бош суқадиган жой қайда. Мен эса ўрмонга бориб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ларга айтарлик ваҳимали бўлмаслик учун ҳар бир дарахтнинг танасига қўлим билан уриб-ур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ўярдим, Кўклам кўкармай қоладиган дарахтлар - бу ўша, қўрқинчдан қотиб қолган дарахтл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ўлса керак. Кейин биз бу қуриб қолган дарахтларни ўтинга кесамиз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бом менга эртак айтаётганда мен мана шуларнинг ҳаммаси ҳақида ўйлайман. У узоқ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икоя қилади. Улар ҳар хил - кулгилилари ҳам бор, айниқса, очкўз бўри шўри қуриб ют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юборган Чипалак отли жимжилоқдай бола ҳақидагиси кулгили. Йўқ, аввал уни туя ют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юборади. Чипалак барг-хазонларнинг остида ухлаб қолади, туя эса шу атрофда тентираб юрг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ўлади, «ҳап» эткизиб барг-маргларга қўшиб ютиб юборади. Шунинг учун ҳам айтишади-да: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уя нима ютганини билмайди деб. Чипалак чинқириб, одамларни ёрдамга чақиради. Кексал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зларининг Чипалакларига ёрдам бериш учун туяни сўйишга мажбур бўлишади. Бўри бил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м шунга ўхшаган воқеа содир бўлади. У ҳам ўзининг овсарлиги туфайли Чипалакни ют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юборади. Охирида бўзлаб йиғлайди. Бўри Чипалакка дуч келиб қолади. «Оёғим ости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ўралашган қанақа пашша? Сени бир ямлаб ютиб юбораман». Чипалак эса дейди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Тега кўрма менга, бўри, акс ҳолда, кучукка айлантириб қўяман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Ҳа-ҳа, - хахолайди бўри, - бўрининг кучук бўлиб қолганини ким кўрибди. Шу дағаллиг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чун мен сени ейман. Шундай дебди-да, уни ютиб юборибди. Ютибди-ю, эсидан ҳам чиқар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юборибди. Лекин шу кундан бошлаб бўрилик ризқ-рўзидан айрилибди. Бўри писиб қўйлар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энди етдим деганда, Чипалак унинг қорнида туриб қичқираркан: «Эй, чўпонлар, ухламанглар!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 мен, қўнғир бўриман, қўйларингни бўғизлагани пусиб келяпман!» Бўри нима қилар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лмайди. Ўзининг биқинини тишлайди, ерга думалайди. Чипалак эса ҳеч жим бўлмабди. «Эй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ўпонлар, чопинглар бу ёққа, уринглар мени, дўппосланглар». Чўпонлар таёқ кўтариб бўри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ашланишибди, бўри қочибди. Чўпонлар ҳайратга тушиб қувишармиш. Бўри ақлдан озибди, ўз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чади-да, тағин ўзи қичқиради, деб ҳайрон бўлишармиш. Бўри эса қичқирармиш: «Мени қув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етинглар, оғалар, уринглар, раҳмингиз келмасин!» Чўпонлар кулгидан йиқилиб қолишармиш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ўри эса аранг қочиб қутилармиш, Лекин бу билан унинг ҳоли енгиллашмабди. Қаёққа тумшуқ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уқмасин, Чипалак унга панд бераверибди. Ҳамма жойда уни қувишаверибди, ҳамма жой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ндан кулишаверибди. Бўри очликдан озиб кетибди, териси билан суягигина қолиб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ишларини шақирлатиб улибди: «Бу қанақа жазо бўлди менга? Нега мен ўз бошимга ўзи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алони сотиб олдим? Қариганда жинни бўлдим, эсимни еб қўйдим». Чипалак эса у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улоғига шивирлабди: «Тошматга чоп, унинг қўйлари семиз! Бойматга чоп, унинг итлари кар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Эрматга чоп, унинг чўпонлари ухлаб ётибди». Бўри эса ўтириб олиб ҳиқиллармиш: «Ҳеч қаёққ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ормайман, яхшиси, битта-яримтага кучук бўлиб ёлланаман...»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улгили эртак-а, дада, тўғрими? Бобомнинг бошқа эртаклари ҳам бор - мунгли, даҳшатл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йғули. Лекин менинг энг севимли эртагим Шохдор она буғу ҳақидаги эртак. Бобом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Иссиқкўлда яшаган ҳар бир киши бу эртакни билиши керак, дейди. Билмаслик гуноҳ. Балки, сиз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ларсиз буни, дада? Бобомнинг айтишича, бунинг ҳаммаси рост, бўлган иш, дей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чонлардир шундай бўлган экан. Биз ҳаммамиз Шохдор она буғунинг болалари эканмиз. Ме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ҳам, сиз ҳам, бошқалар ҳам..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ишда биз мана шундай яшаймиз. Қиш узоқ чўзилади. Бобомнинг эртаклари бўлмаса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ишда мен жуда зерикиб қолардим. </w:t>
      </w:r>
    </w:p>
    <w:p>
      <w:pPr>
        <w:autoSpaceDN w:val="0"/>
        <w:autoSpaceDE w:val="0"/>
        <w:widowControl/>
        <w:spacing w:line="245" w:lineRule="auto" w:before="10" w:after="328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аҳорда биз томонлар яхши бўлади. Кунлар исиб кетгач, яна тоққа чўпонлар келиша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шанда биз тоғда яна кўпайишиб қоламиз. Фақат дарёнинг у томонида - биздан нарида ҳеч ки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йўқ. У ёқда фақат ўрмон ва ўрмондаги нарсалар бор, холос. У ёққа ҳеч ким оёқ босмасин, ҳеч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им биронта новдага тегмасин, деб биз қоровулхонада яшаймизда. Биз томонга ҳатто олимл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лишганди. Шим кийган иккита аёл, чол ва бир ёшгина йигит. Бу йигит уларнинг шогир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Роса бир ой яшашди. Ўт, япроқ ва новда йиғишди. Улар айтишдики, бизнинг Сан-Тошдаги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45" w:lineRule="auto" w:before="252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хшаган ўрмонлар ер юзида жуда оз қолибди. Деярли йўқ эмиш. Шунинг учун ҳа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ўрмонимиздаги ҳар битта дарахтни асраш керак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ен эса бобом ҳар битта дарахтни шунчаки эҳтиёт қилади деб ўйлардим. Бобом, Ўразқул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амаки қарағайларни ёғоч ўрнида бировга берса жуда ёмон кўрарди... </w:t>
      </w:r>
    </w:p>
    <w:p>
      <w:pPr>
        <w:autoSpaceDN w:val="0"/>
        <w:autoSpaceDE w:val="0"/>
        <w:widowControl/>
        <w:spacing w:line="230" w:lineRule="auto" w:before="312" w:after="0"/>
        <w:ind w:left="0" w:right="4328" w:firstLine="0"/>
        <w:jc w:val="right"/>
      </w:pPr>
      <w:r>
        <w:rPr>
          <w:rFonts w:ascii="TimesNewRomanPS" w:hAnsi="TimesNewRomanPS" w:eastAsia="TimesNewRomanPS"/>
          <w:b/>
          <w:i/>
          <w:color w:val="000000"/>
          <w:sz w:val="26"/>
        </w:rPr>
        <w:t xml:space="preserve">УЧИНЧИ БОБ </w:t>
      </w:r>
    </w:p>
    <w:p>
      <w:pPr>
        <w:autoSpaceDN w:val="0"/>
        <w:autoSpaceDE w:val="0"/>
        <w:widowControl/>
        <w:spacing w:line="245" w:lineRule="auto" w:before="308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қ кема узоқлашиб кетди. Унинг трубасини дурбинда ҳам кўриш мумкин бўлмай қол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демай у кўздан йўқолади. Энди болага отасининг кемада сузиши ҳақидаги ўйларига нуқт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ўйиш пайти келди. Ҳаммаси яхши бошланган эди, мана, охири унча хуш келмади. У балиққ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йланиб, дарёдан кўлга сузишни, оқ кеманинг унга қандай дуч келишини, отаси билан қанда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чрашишини осонгина тасаввур қиларди. Отасига нималар ҳақида сўзлаб беришни ҳам билар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роқ ишнинг охири юришмади. Чунки қирғоқ ҳам деярли кўриниб қолди. Кема пристан томо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йўл олди. Матрослар қирғоққа тушишга ҳозирлана бошлашди. Улар уй-уйига кетишади. Отас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м уйига жўнаши керак. Пристанда уни хотини ва икки боласи кутмокда. Энди нима қилсин?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таси билан бораверсинми? У ўзи билан бирга олиб кетармикан? Мабодо олиб кетадиган бўлса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хотини: «Ким бу, қаердан келган, нима кераги бор?» деб қолса-чи. Йўқ, яхшиси бормага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маъқул..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қ кема кўзга элас-элас илашувчи бир нуқтага айланиб,  тобора узоқлашиб  боради.  Қуёш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увга  бош қўйди. Кўл юзасидаги кўзни қамаштирувчи оловли бинафша ранг ёғду дурбин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ўриниб турар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ма кўздан ғойиб бўлди. Шундай қилиб, оқ кема ҳақидаги эртак ҳам тугади. Уйга жўнаш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ерак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портфелини ердан олди, дурбинни қўлтиғига қисди. Қирдан тезгина, илон из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ўқмоқдан қиялаб чопиб тушиб кетди. Уйга яқинлашган сари юраги пўкиллай бошлади. Бузоқ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ямлаб қўйган кўйлак учун энди жавоб бериш керак. Жазодан бўлак ҳеч нима хаёлига келмас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Руҳан бутунлай тушиб кетмаслик учун бола портфелга мурожаат қилди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«Сен қўрқма. Хўш, бизни койишади. Ахир мен атай қилганим йўқ-ку. Мен, тўғриси, бузоқч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ўшалиб кетганини билмабман. Хўш, мени савашар ҳам. Чидайман. Агар сени полга қара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лоқтиришса, чўчима. Ахир сен портфелсан-ку, синиб қолмайсан. Агар кампирнинг қўли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дурбин тушса борми, омон қолмайди. Биз аввал дурбинни молхонага беркитиб қўямиз-да, кейи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уйга борамиз...»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У шундай қилди ҳам. Лекин остонадан ҳатлаб ўтишга юраги дов бермас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ммо уйда ваҳимали сукунат ҳукмрон эди. Ҳовли шундай жимжит, кимсасиз эдики, эгас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ўчиб кетгандек ҳувиллаб ётарди. Маълум бўлишича, Бекей холани эри яна дўппослаб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ўмин бобо яна қизининг калтакланганлиги, сочлари тўзғиб фарёд чекаётганлиги усти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иқибди ва яна бу шармандагарчиликнинг олдини олиш учун жиннилиги тутган куёв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инчитишга, унинг муштига ёпишиб, ялиниб-ёлворишга киришибди. Бунинг устига отас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урибди демай, унинг кўзи олдида, қизини энг тубан сўзлар билан ҳақорат қилибди. У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епушт мочағар, ярамас қисир эшак ва яна маза-бемаза сўзлар билан сўкибди. Қизининг ёввой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ва телбаларга хос овоз билан: «Худо мени бефарзанд қилиб яратган бўлса, менинг гуноҳи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нима? Бу дунёда қўйдай туғиб ётган аёллар озми, фақат мени худойим фарзанддан қисган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Нега? Нима учун меиинг тақдирим шундай? Бундан кўра ўлдир мени, йиртқич. Мана, ур, ур ..»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деган ҳайқириғини ҳам эшитган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ўмин чол бурчакда ғужанак бўлиб ўтирганча, ҳамон энтикиб-энтикиб нафас олар, тиззас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устига ташланган қўллари изтироб ва аламдан титрарди. Юзлари докадай оқариб кетган эди. </w:t>
      </w:r>
    </w:p>
    <w:p>
      <w:pPr>
        <w:autoSpaceDN w:val="0"/>
        <w:autoSpaceDE w:val="0"/>
        <w:widowControl/>
        <w:spacing w:line="245" w:lineRule="auto" w:before="10" w:after="328"/>
        <w:ind w:left="3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ўмин  набирасига  қаради-ю,   сўз   қотмади,   яна ҳорғин кўзларини юмди. Бувиси уй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йўқ эди. У Бекей холани эри билан яраштириб қўйгани, уларникида тинчлик ўрнатгани, синг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45" w:lineRule="auto" w:before="252" w:after="0"/>
        <w:ind w:left="3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идиш-товоқларни йиғиштиргани кетганди. Бувисининг шунақа феъли бор: Ўразқул хотин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авалаётганда орага тушмайди, чолни ҳам қайтаради. Жанжалдан кейин эса яраштирга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оради. Шунисига ҳам раҳмат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ммадан кўра боланинг чолга раҳми келарди. Ҳар сафар шундай дамларда чолнинг жо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лқумига келарди. Бурчакка тикилганча карахт ўтирар, ҳеч кимнинг кўзига кўрингис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лмасди. Ҳеч кимга, ҳеч бир зотга қалбида нималар кечаётганини билдирмасди. Асли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ндай пайтларда Мўмин жуда қартайиб қолгани, якка-ю ёлғиз ўғли урушда ҳалок бўлга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қида хаёл сурарди. Ўғлимни ҳозир ҳеч ким билмайди, эсламайди ҳам. Ўғли ёнида бўлгани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алки бунчалик хўрланмасмиди. Мўмин умр бўйи бир ёстиққа бош қўйиб яшаган хотинини ҳа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ўмсарди. Лекин энг катта бахтсизлиги - унинг қизларига бахт кулиб боқмади. Кенжатой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набирасини унга қоддириб шаҳарга кетди, энди у ерда катта оиласи билан бир хонага тиқи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тирибди. Иккинчиси бунда Ўразқулнинг жабрини тортяпти. У кексайиб қолган бўлса ҳам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фарзанди ҳузурида бўлиб, қизи учун ҳамма хўрликларга бардош беради, алам қиладиган жой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ундаки, қизига она бўлишдек бахт насиб қилмаяпти. Ўразқул билан турмуш қурганига ҳа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ана қанча йиллар бўлди. Бу турмуш қизининг жонига тегди, лекин қочиб қаёққа ҳам борарди?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зи ҳам қариб қолди, куни битиб бир кун ўлиб-нетиб қолса, унда нима бўлади, бахти қаро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изининг ҳоли нима кечади?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бирпасда косадаги қатиқни бўшатди-да, бир бурда нонни кавшаб, дераза ости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жимгина чўкди. Чироқни ёқмади, бобосини безовта қилгиси келмади. Қўй, ўзича ўтириб хаёл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сурсин. </w:t>
      </w:r>
    </w:p>
    <w:p>
      <w:pPr>
        <w:autoSpaceDN w:val="0"/>
        <w:autoSpaceDE w:val="0"/>
        <w:widowControl/>
        <w:spacing w:line="245" w:lineRule="auto" w:before="12" w:after="0"/>
        <w:ind w:left="3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ҳам ўз ўйларига берилди. У ҳеч тушунолмасди. Бекей хола нега эрига ароқ тутгани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утган. Эри бўлса унинг эвазига дўппослагани-дўппослаган, хола бўлса яна яримта топ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елаверар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Эҳ, Бекей хола, Бекей хола! Неча марта эри чалажон қилиб урса ҳам, барибир кечиравера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ўмин бобо ҳам уни ҳамиша кечираверади. Нега кечиришади? Бунақа одамларни кечирмаслик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ерак. У ярамас, саёқ одам. Бизга унинг кераги йўқ. Усиз ҳам кунимиз ўтади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иддатли болалик тасаввурлари унинг хаёлида адолатли жазо ҳукмини жонлантирарди. Б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укмнинг ҳаммаси Ўразқулга қаратилган бўлиб, булар уни, йўғон, бесўнақай, ифлос одам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дарёга судрарди. Кейин эса ҳавода силкитиб-силкитиб дарёнинг нақ ўртасига итқитади. У эс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екей хола ва Мўмин бободан кечирим сўрайди. Ахир у балиққа айланиб қололмайди-да..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анча енгил тортди. У ўз тасаввурида Ўразқулнинг дарёда қандай ғарқ бў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раётганини ва ёнгинасида кигиз қалпоғи сузиб кетаётганини кўз олдига келтирганда ўз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улгидан тиёлма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ммо катталар, минг афсуски, бола ўйлагандек одил иш тутишмади. Улар ҳаммас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ксинча қилишди. Ўразқул уйга яна маст бўлиб қайтди. Уни ҳеч нима бўлмагандай қарш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лишди. Бобо отини ушлади, хотини самоварга югурди. Ҳаммаёқ фақат уни кутаётгандек. У эс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жиннилик қила бошлайди. Олдинига маъюсланиб йиғлайди. Нега йиғламасин, ахир б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нақаси, қўл бериб сўрашишга арзимайдиган энг жўн одамнинг ҳам истаганича боласи бор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ешта, ҳатто ўнта. Ўразқулни-чи? Унинг нимаси кам бошқалардан? Нимаси етмайди унинг?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Ёки мартабаси пастми? Худога минг қатла шукур, ноёб ўрмоннинг катта қоровули! Ёки 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ндайдир дайди зотми? Ахир лўлининг ҳам лўливаччаси бор. Ёки у бетайинми, обрўси йўқми?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ммаси бор. Ҳаммасига етишган. Эгарланган оти бор, қўлидан қамчи тушмаган, ҳар ерда у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урмат билан кутиб олишади. Хўш, унинг тенгдошлари ўз фарзандига тўй қилишади, у-чи?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Ўғилсиз, уруғсиз, ким у? </w:t>
      </w:r>
    </w:p>
    <w:p>
      <w:pPr>
        <w:autoSpaceDN w:val="0"/>
        <w:autoSpaceDE w:val="0"/>
        <w:widowControl/>
        <w:spacing w:line="245" w:lineRule="auto" w:before="12" w:after="328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екей хола ҳам йиғлайди жонини ҳовучлаб, эрининг кўнглини топишга тиришади. Яшир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ўйган «яримта»сини олади. Аламидан ўзи ҳам ичади. Борган сари ичиш ортади, кейин охир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азқул ҳайвонга айланиб, ўзининг бутун аламини ана шу аёлдан, ўзининг хотинидан олади. 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эса унинг ҳамма гуноҳини кечиради. Бобо ҳам кечираверади. Ҳеч ким Ўразқулга бас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45" w:lineRule="auto" w:before="252" w:after="0"/>
        <w:ind w:left="3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лолмайди. Ҳушига келиб қарасаки, моматалоқ бўлиб кетган хотини эрта туриб самов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ўйган бўлади. Чол эса отини тўйғазиб, эгарлаб қўйибди. Ўразқул чойни ичиб, отга мингач, ян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шлиқ, Сан-Тошдаги барча ўрмоннинг хўжайини. Лекин Ўразқулдака одамни аллақачо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дарёга улоқтириш кераклиги ҳеч кимнинг хаёлига ҳам келмайди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ош қорайди. Ҳализамон қоронғи тушади. </w:t>
      </w:r>
    </w:p>
    <w:p>
      <w:pPr>
        <w:autoSpaceDN w:val="0"/>
        <w:autoSpaceDE w:val="0"/>
        <w:widowControl/>
        <w:spacing w:line="233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олага биринчи портфель олиб берилган куни ана шундай ўт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 ухлаш олдидан портфелини қўйгани жой топмасди. Охири бош томонига қўйди. Худд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ундай портфелдан синфларнинг ярмисида бўлишини бола ҳали билмасди. Лекин бу ҳа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арибир унинг кўнглини бузолмайди, унинг портфели гўё бошқача, алоҳида портфелда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уюларди. Худди шундай, унинг жажжи ҳаётида катта воқеалар юз бериши, бир кун келиб, ёруғ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жаҳонда ёлғиз ўзи, фақат мана шу портфел билан қолишини ҳали билмасди. Бунинг ҳаммаси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унинг ўзи севган Шохдор она буғу ҳақидаги эртак сабаб бўлишидан бехабар эди..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 оқшом ҳам ўша эртакни яна бир бор эшитгиси келди. Мўмин чолнинг ўзи бу афсона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евар, гўё ҳаммасини ўз кўзи билан кўргандай, хўрсиниб, йиғламсираб, жим қолиб ва ўй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олиб ҳикоя қиларди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роқ бола бобосини безовта қилишга ботинмади. У бобосининг эртак айтишга ҳол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йўқлигини сезарди. «Биз ундан бошқа сафар илтимос қиламиз, - деди бола портфелига. - Ҳози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эса сенга Шохдор она буғу ҳақидаги эртакни худди бобомдан эшитганимдек сўзма-сўз ўзи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йтиб бераман. Шундай секин сўзлайманки, бошқа ҳеч ким эшитмайди, сен эса эшитгин. Ме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мма нарсани кинодагидай сўзлашни ва кўришни севаман. Мана шундай. Бобом бу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ҳаммаси бўлган иш, дейди. Шундай бўлган экан...» </w:t>
      </w:r>
    </w:p>
    <w:p>
      <w:pPr>
        <w:autoSpaceDN w:val="0"/>
        <w:autoSpaceDE w:val="0"/>
        <w:widowControl/>
        <w:spacing w:line="230" w:lineRule="auto" w:before="312" w:after="0"/>
        <w:ind w:left="0" w:right="4188" w:firstLine="0"/>
        <w:jc w:val="right"/>
      </w:pPr>
      <w:r>
        <w:rPr>
          <w:rFonts w:ascii="TimesNewRomanPS" w:hAnsi="TimesNewRomanPS" w:eastAsia="TimesNewRomanPS"/>
          <w:b/>
          <w:i/>
          <w:color w:val="000000"/>
          <w:sz w:val="26"/>
        </w:rPr>
        <w:t xml:space="preserve">ТЎРТИНЧИ БОБ </w:t>
      </w:r>
    </w:p>
    <w:p>
      <w:pPr>
        <w:autoSpaceDN w:val="0"/>
        <w:autoSpaceDE w:val="0"/>
        <w:widowControl/>
        <w:spacing w:line="245" w:lineRule="auto" w:before="308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 жуда қадимда ўтган. Замонларнинг замонида, ер юзида майсалардан кўра дов-дарахтл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ўп бўлган, қурғоқ ерлардан кўра ўлкамизда оби ҳаёт мўл бўлган даврларда бир қирғиз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биласи улкан ва муздай дарё бўйида яшарди. Бу дарёни Энасой деб аташарди. У бу ерлар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зоқда, Сибирдан бошланади. У ерларга от-да уч йилу уч ойда етиб бориш мумкин. Бу дарё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озир Енисей дейишади, илгарилари Энасой деб юритишган. У ҳақда шундай қўшиқ ҳа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ўқилган: </w:t>
      </w:r>
    </w:p>
    <w:p>
      <w:pPr>
        <w:autoSpaceDN w:val="0"/>
        <w:autoSpaceDE w:val="0"/>
        <w:widowControl/>
        <w:spacing w:line="245" w:lineRule="auto" w:before="310" w:after="0"/>
        <w:ind w:left="426" w:right="6048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Сендан улкан дарё борми, Энасой,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Сендан азиз тупроқ борми, Энасой.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Сендан чуқур дард ҳам борми, Энасой,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Сендан озод қучоқ борми, Энасой.</w:t>
      </w:r>
    </w:p>
    <w:p>
      <w:pPr>
        <w:autoSpaceDN w:val="0"/>
        <w:autoSpaceDE w:val="0"/>
        <w:widowControl/>
        <w:spacing w:line="245" w:lineRule="auto" w:before="12" w:after="0"/>
        <w:ind w:left="426" w:right="5904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Сендан улкан дарё йўқдир, Энасой,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Сендан азиз тупроқ йўқдир, Энасой.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Сендан чуқур дард ҳам йўқдир, Энасой,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Сендан озод қучоқ йўқдир, Энасой.</w:t>
      </w:r>
    </w:p>
    <w:p>
      <w:pPr>
        <w:autoSpaceDN w:val="0"/>
        <w:autoSpaceDE w:val="0"/>
        <w:widowControl/>
        <w:spacing w:line="233" w:lineRule="auto" w:before="306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Мана шунақа эди, бу Энасой дарёси. </w:t>
      </w:r>
    </w:p>
    <w:p>
      <w:pPr>
        <w:autoSpaceDN w:val="0"/>
        <w:autoSpaceDE w:val="0"/>
        <w:widowControl/>
        <w:spacing w:line="245" w:lineRule="auto" w:before="10" w:after="328"/>
        <w:ind w:left="3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Энасой бўйида турли хил элат яшарди. Улар ғоят оғир ҳаёт кечирарди, чунки улар бир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рларига доимо адоват кўзи билан қарар эдилар. Қирғиз қабиласини душманлар турл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омондан қуршаб олганди. Гоҳ улар, гоҳ булар ҳужум қилишар, гоҳо қирғизларнинг ўзи ҳа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шқаларга човут солиб, молларни ҳайдаб кетишар, уйларига ўт қўйишар, одамлар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лдиришарди. Қулай келиб қолганда бир томон иккинчи томон одамларини ўлдириб юбор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эди. Замон шунақа эди. Одамнинг одамга ичи ачимасди. Одам одамни ғажирди. Шу даража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рилдики, ҳеч кимнинг деҳқончилик қилгиси, мол боққиси, ов қилгиси келмай қол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45" w:lineRule="auto" w:before="252" w:after="0"/>
        <w:ind w:left="3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роқчилик билан кун кечириш осон туюларди; қўққисдан босасан, ўлдирасан, оласан-кетасан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р қотилликка қасдма-қасд ўн қотиллик билан жавоб беришга ҳаракат қилишарди. Шу зайл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ун ўтган сайин кўпроқ қон тўкиларди. Одамларда ақл ўтмаслашиб борарди. Душманлар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яраштирадиган, инсофга келтирадиган одам йўқ эди. Душманга қирон келтириб, ўз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биланинг сўнгги одамигача қонини оқизган, молу мулкини қўлга киритган одам энг ақлли в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уддабурон саналар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монда бир ғаройиб қуш пайдо бўлиб қолди. Инсон овозига ўхшаш аянчли овоз бил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ундан тонггача сайрар ва йиғлар, шохдан шохга сакраб сўйларди; «Катта бахтсизлик бўлади!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атта бахтсизлик бўлади». Шундай бўлди ҳам, ўша қора кун келди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ша куни қирғиз қабиласи Энасой бўйида ўзининг буюк оқсоқолидан жудо бўлди. Боти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улчи кўп йиллар йўлбошчилик қилди, кўпгина юришларда, жанг-жадалларда қатнаш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Жангларда омон қолди, лекин ажали етди. Қабиладошлар икки кун катта ғам-алам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тандилар, учинчи куни эса ботирнинг жасадини ерга топширгани йиғилдилар. Эски одат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ўра, буюк оқсоқолни Энасойнинг ўнқир-чўнқирли қирғоғи бўйлаб сўнгги йўлга кузатиш лози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эди, токи марҳумнинг руҳи Энасой дарёси билан юксакликда жудолашсин, ахир «Эна» - бу он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демак, «сой» эса - бу дарёнинг ўзанику. Унинг қалби Энасой ҳақидаги қўшиқни сўнгги бо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уйласин. </w:t>
      </w:r>
    </w:p>
    <w:p>
      <w:pPr>
        <w:autoSpaceDN w:val="0"/>
        <w:autoSpaceDE w:val="0"/>
        <w:widowControl/>
        <w:spacing w:line="245" w:lineRule="auto" w:before="312" w:after="0"/>
        <w:ind w:left="426" w:right="6048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Сендан улкан дарё борми, Энасой,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Сендан азиз тупроқ борми, Энасой,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Сендан чуқур дард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ҳам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бсрми, Энасой,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Сендан озод қучоқ борми, Энасой.</w:t>
      </w:r>
    </w:p>
    <w:p>
      <w:pPr>
        <w:autoSpaceDN w:val="0"/>
        <w:autoSpaceDE w:val="0"/>
        <w:widowControl/>
        <w:spacing w:line="245" w:lineRule="auto" w:before="10" w:after="0"/>
        <w:ind w:left="426" w:right="5904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Сендан улкан дарё йўқдир, Энасой,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Сендан азиз тупроқ йўқдир, Энасой.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Сендан чуқур дард ҳам йўқдир, Энасой,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Сендан озод қучоқ йўқдир, Энасой. </w:t>
      </w:r>
    </w:p>
    <w:p>
      <w:pPr>
        <w:autoSpaceDN w:val="0"/>
        <w:autoSpaceDE w:val="0"/>
        <w:widowControl/>
        <w:spacing w:line="245" w:lineRule="auto" w:before="308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Дафн этиш лозим бўлган тепаликда ёруғ жаҳоннинг тўрт томонини кўрсатмоқ учу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тирнинг қабри бош узра кўтарилди: «Мана сенинг дарёнг. Мана сенинг осмонинг. Ман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енинг еринг. Сен биз билан, ҳаммамиз бир уруғ одамларимиз. Осуда ухла. Биз ҳаммамиз се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узатгани келдик». Келажак авлод хотираси учун ботирнинг қабри устига мармар тош қўйил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тирнинг жасадини дафн этишга олиб ўтишганда ҳар бир оила ўз остонаси олдида у бил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видолашишади, оқ мотам яловини эгиб, ув тортиб йиғлашади, кейин бошқалар билан бир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ўшилиб яна оқ мотам яловларини эгилтирган ҳолда, айтиб йиғлашаётган келгуси ўтов томо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илгарилаб боришади ва шу зайлда сўнгги манзилга, то қабристонгача етиб боришлик учу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мотам кунларида барча қабиладошлар ўтовларини дарё ёқасига қатор тикишди. </w:t>
      </w:r>
    </w:p>
    <w:p>
      <w:pPr>
        <w:autoSpaceDN w:val="0"/>
        <w:autoSpaceDE w:val="0"/>
        <w:widowControl/>
        <w:spacing w:line="245" w:lineRule="auto" w:before="10" w:after="328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ша куни ҳамма тайёргарлик кўриб бўлинганда қуёш уйқудан бош кўтарганди, Учи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тнинг думи боғланган туғ ва ботирнинг уруш аслаҳалари - найза ва қалқони олиб чиқил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нинг оти дафн этиш ёпиқлари билан буркалган эди. Карнайчилар жанговар куй чалишга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арабанчилар барабанга таёқни жон-жаҳддари билан уришга шай эдиларки, токи ўрмон ларза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лсин, қушлар булут янглиғ осмонга кўтарилиб, шовқин-сурон ва нола солсинлар. Йиртқич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йвонлар бўкириб-ҳайқириб чакалакзорларга чопиб қолсин, майсалар ерга қапишиб кетсин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адолар жаранглаб, тоғларни ларзага келтирсин. Мотамсаро аёллар сочларини ёйиб, боти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улчига аза очишга шай туришарди. Ййгитлар забардаст елкаларида ботирнинг катта, оғи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жасадини безовта қилмай кўтариш учун тиз чўккан эдилар. Ҳамма нарса ботирни охирги йўл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узатиб қўйишга тайёр эди. Ўрмон этагида эса тўққизта бия, тўққизта ҳўкиз, тўққизта тўққизлик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ўй қурбонлик учун ҳозирлаб қўйилганди. Шунда кутилмаган ҳодиса рўй берди. Энасойликл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р-бирига ҳар қанча душман бўлмасин, оқсоқолларнинг дафн маросими кунларида бир-бир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45" w:lineRule="auto" w:before="252" w:after="0"/>
        <w:ind w:left="3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лан уруш қилишни расм қилмаганди. Мана ҳозир эса бир тўда душман ғам-андуҳга ботг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ирғоқдагиларни тонг чоғи тўрт томондан сездирмай ўраб келиб, пистирмалардан баробари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тилиб чиқиб, ҳамлага ўтдиларки, оқибатда ҳеч ким отга ҳам минолмади, қўлига қурол ҳам ол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лмади. Шу тариқа кўз кўрмаган қирғин уруш бошланди. Ҳаммани бир чеккадан ўлдир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шлашди. Енгилмас қирғиз қабиласини бир ҳамла билан қириб ташлаш - душман режаси ан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ундай эди. Ҳаммани бир бошдан қилич дамидан ўтказишди, токи бу ёвузликни эслаб ҳеч ки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ёдга олмасин, қасоскор қолмасин, вақт эса ўтмиш изларини қумлар билан кўмиб юборсин. Туя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ўрдингми - йўқ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Инсонни туғиш ва ўстириш қанчалар қийин, ўлдириш эса - ҳаммасидан осон. Баъз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ровлар ўзи қонига ботиб қиймаланиб ётишар, бировлар эса қилич ва найзадан қуту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лмоқ учун ўзини дарёга отар, Энасой тўлқинлари орасида чўкиб кетарди. Дарё ёқала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жарликлару тикка кесиб тушган қирғоқлар бўйлаб бутун бир чақирим йўлда оловга қопланг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ирғиз ўтовлари ловуллаб ёнарди. Ҳеч ким қочиб қутула олмади, ҳеч ким омон қолма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ммаси ўлди-рилди ва куйдирилди. Ўлиб ётганларнинг жасадини қирғоқдан Энасой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лоқтирдилар. Душманлар: «Энди бу ерлар бизники! Энди бу ўрмонлар бизники! Энди б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моллар бизники!» - деб қувонишарди,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лар бой ўлжа билан қайтишар экан, ўрмондан икки бола - бир ўғил ва бир қизнинг қанда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иқиб келганини пайқашмади. Бу ўзбошимча ва шўх болалар ота-оналаридан яширинч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эрталабоқ яқин ўрмонга қўлсават учун пўстлоқ шилгани кетишганди. Улар ўйнаб юришиб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моннинг анча ичкарисига кириб кетишганини сезмай қолишди. Жанг суронини эшит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рқага отилган гўдаклар на отасини, на онасини, на акасини, на опасини тирик топа олдилар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Гўдаклар ота-онасидан ва элатидан жудо бўлиб қолди. Улар бўзлаб култепадан култепа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опишар, лекин биронта тирик жонни топиб бўлмасди. Бир зум ичида етим бўлиб қолиш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Ёруғ жаҳонда яккаю ёлғиз қолдилар. Узоқларда эса жанг тўзони кўкка уриларди, душманл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онли кураш натижасида қўлга киритган мол ва қўйларини ҳайдаб кетишарди. </w:t>
      </w:r>
    </w:p>
    <w:p>
      <w:pPr>
        <w:autoSpaceDN w:val="0"/>
        <w:autoSpaceDE w:val="0"/>
        <w:widowControl/>
        <w:spacing w:line="245" w:lineRule="auto" w:before="10" w:after="0"/>
        <w:ind w:left="3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лар туёкдар остидан кўтарилган чангни кўриб, ўша томонга югуришди. Улар қонхў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душман изидан йиғлаб, қичқириб чопишарди. Фақат боланинг қалбигина шундай содда дил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ўлади. Жаллодлардан яшириниш ўрнига уларга етиб олишга шошилишарди. Ҳар нима бўлс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м ёлғиз қолишмаса, бу вайронадан, лаънати жойдан нари кетишса бас. Бир-бирининг қўли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шлаб олишган бола ва қизча кетаётганлар орқасидан қувиб жиндаккина кутишни, ўзлар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лан бирга олиб кетишларини ёлвориб сўрашарди. Бироқ қий-чув ва туёқларнинг дупур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дупури-ю, ҳайдовчиларнинг ҳайқириғида бу ожиз овозларни ким эшитарди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лар жон-жаҳди билан узоқ чопишди. Лекин барибир, етиб олишолмади. Кейин эс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йиқилиб қолишди. Атрофга боқишга, қимирлашга қўрқишарди. Ҳаммаёқ ваҳимали эди, Ш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зайлда бир-бирининг пинжига кириб кўзлари юмилганини билмай қолиш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Етимча етти кўча, деб бекорга айтмаганлар. Тун бехатар ўтди. Ҳайвон уларга тегмад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мон маҳлуклари кўтариб кетмади. Улар уйғонишганда, тонг отганди. Қуёш нур сочиб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ушлар сайрарди. Болалар ўринларидан туриб яна мол ҳайдовчиларнинг изидан йўл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ушишди. </w:t>
      </w:r>
    </w:p>
    <w:p>
      <w:pPr>
        <w:autoSpaceDN w:val="0"/>
        <w:autoSpaceDE w:val="0"/>
        <w:widowControl/>
        <w:spacing w:line="245" w:lineRule="auto" w:before="10" w:after="4"/>
        <w:ind w:left="3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Йўлма-йўл мева ва илдиз еб жон сақлашди. Йўл юра-юра учинчи куни бир тоғ тепаси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ўхташди. Пастга қарашса - кенг, ям-яшил майсазорда катта тантана бўлаётибди. Бу ер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361"/>
        <w:gridCol w:w="1361"/>
        <w:gridCol w:w="1361"/>
        <w:gridCol w:w="1361"/>
        <w:gridCol w:w="1361"/>
        <w:gridCol w:w="1361"/>
        <w:gridCol w:w="1361"/>
        <w:gridCol w:w="1361"/>
      </w:tblGrid>
      <w:tr>
        <w:trPr>
          <w:trHeight w:hRule="exact" w:val="30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тикилган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ўтовларнинг,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гуриллаб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ёнаётган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гулханларнинг,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гулхан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атрофида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ўтирган 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3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дамларнинг сон-саноғи йўқ. Қизлар ҳайинчак учиб қўшиқ айтишмоқда. Давра тортган одамл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тасида полвонлар худди бургутдай гир айланиб, бир-бирини итқитиб отишяпти. Душманл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ўзларининг ғалабасини нишонлашарди. </w:t>
      </w:r>
    </w:p>
    <w:p>
      <w:pPr>
        <w:autoSpaceDN w:val="0"/>
        <w:autoSpaceDE w:val="0"/>
        <w:widowControl/>
        <w:spacing w:line="245" w:lineRule="auto" w:before="10" w:after="328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билан қиз яқин боришни ҳам, бормасликни ҳам билмай тоғ тепасида туришарди. Леки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гўшт қовурдоқ, нон, саримсоқнинг ёқимли ҳиди уфуриб турган гулхан атрофида пайдо бў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олишни исташарди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25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лар чидаб туришолмади, тоғдан туша бошлашди. Тантана эгалари ҳайрон бўлишд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уларни тўда бўлиб ўраб олишди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Кимсанлар? Қаёкдан?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Биз очмиз, - жавоб берди бола билан қизча, - бизга ейдиган бир нима берсангиз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лар болаларнинг тилидан ким эканлигини дарров пайқаб қолишди. Бақириб-чақириб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овқин солишди. Тутатилмаган душман оиласининг омон қолган аъзоларини ҳозир ўлдириш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ракми ёки хоннинг олдига олиб бориш керакми? - деб баҳсга тушиб кетишди. Ул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аҳслашиб турганда раҳмдилгина бир аёл болаларга жиндек пишган от гўшти узат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ларни хон ҳузурига судраб боришар экан, улар қўлларидаги овқатни ютоқиб еявериш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ларни остонада ойболта ушлаб турган ясовуллар хоннинг баланд қизил ўтовига олиб келиш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тун қароргоҳ бўйлаб эса аллақаёқдан пайдо бўлиб қолган қирғиз зотлари ҳақидаги ташвишл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хабар тарқалди. Бу нимадан дарак бериши мумкин? Ҳамма ўз ўйини ва тантанани тарк этиб, ур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ўполон билан хоннинг ўтови томон чопиб кетди. Бу пайт хон машҳур лашкарлари бил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рдай оппоқ намат тўрида савлат тўкиб ўтирарди. У асал қўшилган қимизни симириб, мақтов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ўшиқларини сел бўлиб тинглаб ўтирарди. Хон одамлар нима учун тўпланишганини билгач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ғазабдан қутуриб кетди: «Мени безовта қилишга қандай журъат этдиларинг? Биз ахир қирғиз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зотини бутунлай қириб ташламаган эдикми? Мен сенларни Энасойнинг абадий ҳукмрони қи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ўймадимми? Намунча ўпкаларингни қўлтиқлаб югуриб келмасаларинг, қўрқоқлар? Қаранглар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лдиларингда ким турибди! Эй, чўтир юзли Баймоқ кампир, - қичқирди хон. У оломон ораси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ажралиб чиққанда эса унга деди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Мана буларни ўрмонга обориб шундай қилгинки, шу билан қирғиз зоти тугасин, хаёл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м қолмасин, номи абадий ўчсин. Бошла, Чўтир Баймоқ кампир, айтганимни дарҳол бажо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елтир...»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ўтир Баймоқ кампир жимгина итоат қилиб, бола билан қизни қўлидан ушлади-да, о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тди. Улар ўрмон оралаб узоқ юргач, Энасой қирғоғидаги баланд жарликка етиб келиш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ўтир Баймоқ кампир болаларни шу ерда тўхтатиб, уларни жар ёқасига олиб желди. Сўнг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уларни жарликка итариб юбориш олдидан шундай деди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О, муаззам Энасой дарёси! Сенинг қаърингга тоғни қулатса, у бир харсангдай жо бўла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гар юз йиллик қарағайни ташласа, уни чўпдай оқизиб кетасан. Кел энди, икки қум заррасини 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икки инсон боласини ўз бағрингга олгин. Уларга ер юзида жой йўқ. Сенга мен айтиб ўтириши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ракми, Энасой? Агар юлдузлар одамга айланиб қолса борми, осмон уларга торлик қи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лади. Агар балиқлар одамга айланиб қолса борми, уларга дарё ва денгизлар торлик қи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лади. Сенга мен айтиб ўтиришим керакми, Энасой? Ол, бу болаларни, улоқтириб кет. Қўй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лар бу манфур дунёмизни гўдакликда, тоза қалб билан, болалик ҳаёси билан, ёвуз ният ва ёвуз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ишлар билан ўз номига иснод келтиришга улгурмасданоқ тарк этишсин, токи инсон азоб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қубатини кўриш ва бошқаларнинг ҳам ғам-аламига сабабчи бўлиш уларга насиб қилмасин. Ол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уларни, ола қол буларни, қудратли Энасой..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лар зор қақшаб, ҳўнграб йиғларди. Тик қирғокдан пастга қараш қанчалик даҳшатл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эканлигини кўриб турган болаларнинг қулоғига кампирнинг сўзи кирмасди. Пастда эс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утурган тўлқинлар сапчий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Қучоқлашинглар, болалар, охирги марта хайрлашиб олинглар, - деди Чўтир Баймоқ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ампир. Ўзи эса уларни жарга ирғитиш қулай бўлсин учун енгларини шимарди. Кейин шунда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деди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Энди мени кечиринглар, болалар. Пешанангизга ёзгани шу экан. Бу ишимни ҳозир ўз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ихтиёрим билан қилмаётган бўлсам ҳам, лекин сизларнинг бахтингизга... </w:t>
      </w:r>
    </w:p>
    <w:p>
      <w:pPr>
        <w:autoSpaceDN w:val="0"/>
        <w:autoSpaceDE w:val="0"/>
        <w:widowControl/>
        <w:spacing w:line="245" w:lineRule="auto" w:before="10" w:after="0"/>
        <w:ind w:left="426" w:right="273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У гапини тугатмаган ҳам эдики, ёнгинасидан бир овоз келди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Тўхта, доно, оқила кампир, гуноҳсиз болаларни жувонмарг қилма. </w:t>
      </w:r>
    </w:p>
    <w:p>
      <w:pPr>
        <w:autoSpaceDN w:val="0"/>
        <w:autoSpaceDE w:val="0"/>
        <w:widowControl/>
        <w:spacing w:line="230" w:lineRule="auto" w:before="10" w:after="328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ўтир Баймоқ кампир қайрилиб қаради-ю, ҳайратда қолди: қаршисида ғаройиб она буғ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45" w:lineRule="auto" w:before="252" w:after="0"/>
        <w:ind w:left="3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урарди. Унинг йирик-йирик кўзлари таънали ва ғамгин боқарди. У сутдек оқ, қор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ўталоқнинг юнгидек қўнғир юнг билан қопланган. Шохлари бўлса гўзаллик тимсоли: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ербутоқ, гўё кузги дарахтнинг бир бўлак шохи. Елини эмизикли аёлнинг кўкрагидек топ-тоз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ва силлиқ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 Кимсан? Нега одамга ўхшаб гапиряпсан? - сўради Чўтир Баймоқ кампир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Мен она буғуман, - жавоб берди у. - Шунинг учун одамга ўхшаб гапирдимки, бўлмаса се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ушунмайсан, қулоқ ҳам солмайсан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Нима истайсан, она буғу! </w:t>
      </w:r>
    </w:p>
    <w:p>
      <w:pPr>
        <w:autoSpaceDN w:val="0"/>
        <w:autoSpaceDE w:val="0"/>
        <w:widowControl/>
        <w:spacing w:line="245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Қўйиб юбор болаларни, доноларнинг доноси. Сендан илтимос қиламан, уларни менга бер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Нима қиласан уларни?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Одамлар менинг икки эгизимни, икки буғу боласини ўлдиришди. Мен ўзимга бола изла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юрибман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Сен буларни боқмоқчимисан?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Ҳа, доноларнинг доно аёл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Сен яхшилаб ўйнаб кўрдингми, она буғу? - масхараомуз кулди Чўтир Баймоқ кампир. 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улар ахир одам боласи-ку. Булар катта бўлишади, кейин сенинг болаларингни ўлдириша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Улар катта бўлишса, менинг болаларимни ўлдиришмайди, - жавоб қилди унга буғул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наси. - Мен уларга она бўламан, улар эса менинг болаларим. Ахир улар ўз ака-укалар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ўлдиришадими?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Эҳ, нимасини айтасан, она буғу, сен одамларни билмайсан, - бош тебратди Чўтир Баймоқ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ампир, - улар ўрмон ҳайвонларигагина эмас, ҳатто ўз-ўзларига ҳам раҳм-шафқат қилишмай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 етимчаларни сенга берардим, шунда менинг сўзларим қанчалик ростлигига ўзинг гуво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ўлардинг, лекин одамлар барибир қўлингдан тортиб олиб бу болаларни ўлдиришади. Бунч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ғамнинг сенга нима кераги бор?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Мен болаларни узоқ ўлкаларга олиб кетаман, у ердан болаларни ҳеч ким қидир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ополмайди. Болаларга раҳм қил, доноларнинг доноси, озод қил уларни. Мен уларга садоқатл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на бўлайин. Елинларим тўлиб турибди. Сутим болаларни орзиқиб кутяпти. У болалар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интизор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 Ҳа,  майли,  шундай бўладиган  бўлса,   -   деди охири Чўтир Баймоқ кампир ўйлаб туриб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буларни тезроқ олиб жўна. Етимларни ўзингнинг узоқ юртингга олиб кет. Агар улар узоқ йўл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юриб толиқиб ҳалок бўлса ёки дуч келган қароқчилар ўлдириб кетса, ёки бўлмаса бу ода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олалари сенинг яхшилигингга ёмонлик билан жавоб қайтаришса - ўзингдан кўр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Она буғу Чўтир Баймоқ кампирга миннатдорчилик билдирди. Бола билан қизга эса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Энди, мен сизларнинг оналарингман, сизлар эса менинг болаларимсизлар, - деди. 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енларни узоқ юртга, қорли тоғ ва дарахтзорлар қўйнида жойлашган илиқ денгиз - Иссиқкўл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олиб кетаман. </w:t>
      </w:r>
    </w:p>
    <w:p>
      <w:pPr>
        <w:autoSpaceDN w:val="0"/>
        <w:autoSpaceDE w:val="0"/>
        <w:widowControl/>
        <w:spacing w:line="245" w:lineRule="auto" w:before="10" w:after="328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ва қизча шодланиб, Шохдор она буғу ортидан чопқиллаб кетишди. Лекин аста-секи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арчаб, ҳолдан тойишди, йўл эса олис - дунёнинг бу четидан у четига чўзилган. Она буғ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ларни ўз сути билан боқиб, кечалари бағрига босиб иситмаганда улар ҳеч қаерга ҳа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етишолмас эди. Улар узоқ юришди. Она юрт бўлмиш Энасой тобора ортга чекиниб борар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лекин янги ватан бўлмиш Иссиқкўлга ҳали жуда узоқ эди. Йўл юришди, йўл юришса ҳам мўл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юришди. Ёзу қиш, кўкламу ёз ва куз, яна ёзу қиш, яна баҳору, яна ёз ва куз қалин ўрмонлардан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жазирама чўллардан, кўчма қум саҳролардан, баланд тоғлардан ва ҳайқириб оққан дарёлар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не машаққат билан ўтишди. Уларнинг изидан бўрилар галаси қувди, Шохдор она буғу эс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ларни устига миндириб ёвуз йиртқичлардан қутқариб кетди. Уларнинг изидан тушг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тлиқ овчилар ўқ узиб, қичқиришарди: «Буғу одам боласини ўғирлаб кетяпти! Ушла! Тут!» в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тма-кет ўқ узишарди. Шохдор она буғу болаларни опичиб, ғизиллаб учаётган ўқларга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ақирилмаган қутқарувчиларга етказмай борарди. У ўқдан кўра тезроқ чопар ва шивирларди: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252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«Маҳкамроқ ушланглар, болаларим, босқинчилар!»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хири Шохдор она буғу ўз болаларини Иссиқкўлга етказиб келди. Улар тоғ тепасида туриб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йратланишарди. Чор атроф қорли тоғлар билан қопланган, тоғлар ўртасида кўм-кўк ўрмон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ўз илғаган ҳамма жойда денгиз чайқалиб шовуллаб турарди. Кўм-кўк сув юзида оппоқ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ўлқинлар югурар, шамол уларни узоқлардан ҳайдаб келиб, яна йироқларга ҳайдаб кетар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Иссиқкўл қайдан бошланиб, қайда тугайди - билиб бўлмасди. Бир чеккасида қуёш бош кўтарса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иккинчисида ҳали тун пардасини йиғиштиролмасди. Ис-сиқкўлнинг чор атрофини қанча тоғ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уршаб олган - санаб бўлмасди, у тоғлар ортида яна шунга ўхшаш қанчадан-қанча қорли тоғл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ўй чўзиб турибди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Мана шу янги ватанингиз бўлади, - деди Шохдор она буғу. - Мана шу ерда яшайсизлар, е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йдайсизлар, балиқ тутасизлар, молу ҳол қиласизлар. Минг йиллар тинч-тотув яшанглар. Ҳа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изларнинг авлодингиз яшайди, кўпаяди. Сизлар келтирган тилни авлодлар унутишмай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ларга ўз она тилларида сўзлаш ва куйлаш ёқимл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ўлади. Инсонларга қандай яшаш лози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ўлса шундай яшанглар. Мен эса сизлар ва сизларнинг болаларингизнинг болалари бил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ҳамиша бирга бўлай..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ана хнундай қилиб, бола ва қизча қирғиз авлодининг аждодлари сифатида манг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жаннатмакон Иссиқкўлда ўзларига янги макон топдилар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Вақт тез ўтиб бораверди. Бола бақувват йигит бўлди, қиз бўйга етди. Шунда улар қовушиб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эр-хотин бўлдилар. Шохдор она буғу эса Иссиқкўлни тарк этмасдан, яқин ўртадаги ўрмон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яшай бошла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р кун тонг маҳали Иссиқкўл қўққисдан нотинчланиб, шовуллай бошлади. Қизни тўлғоқ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утиб, азобланмокда эди. Эр эса чўчиб кетди. Қоя устига чопиб чиқди-да, овозининг борич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чақира бошлади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Қаердасан, Шохдор она буғу? Иссиқкўл қандай шовқин соляпти, эшитяпсанми? Қиз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уғяпти. Тезроқ кел, Шохдор она буғу, бизга ёрдам қил..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унда узокдан худди карвонларнинг қўнғироғидай жарангдор товуш эшитилди. Бу товуш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обора яқинлашиб келаверди. Шохдор она буғу етиб келди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 шохларида бешик келтирди. Бешик оппоқ қайиндан ясалган бўлиб, бандида кумуш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ўнғироқча жаранглаб турарди. Бу қўнғироқ Иссиқкўл бешикларида ҳозиргача ҳам янгра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урибди. Оналар бешикларни тебратар, кумуш қўнғироқ жаранглар, гўё Шоҳдор она буғ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узоклардан чопиб, шошиб, шохларида қайин бешик кўтариб келаётгандай туюлади..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Шохдор она буғу етиб келди-ю, шу пайт қизнинг ҳам кўзи ёри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Бу бешик сизларнинг тўнғичларингиз учун, - деди Шохдор она буғу. - Ҳали кўп фарзанд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ўрасизлар. Етти ўғил, етти қиз!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та-она хурсанд бўлишди. Тўнғич фарзандларини Шохдор она буғу шарафига - Буғубой де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ташди. Буғубой ўсиб-улғайди, қипчоқлар авлодидан бўлган гўзал қизга уйланди, шу бил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ғубой авлоди - Шохдор она буғу авлоди кўпая бошлади. Буғубой авлодлари Иссиқкўлда кўп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ва қудратли бўлиб қолди. Бу авлод Шохдор она буғуни муқаддас деб билишарди. Буғубо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влодларининг ўтовида эшик тепасига буғу шохи осиб қўйилар, бу эса узоқ-узоқлардан ҳа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товнинг Буғубойлар авлодига мансуб эканлигидан дарак бериб турарди. Босқинч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душманларни даф этганда ёки пойга мусобақаларида Буғубой авлодларини «Буғу»! деган битт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лақабнинг ўзиданоқ англаб олишар, улар эса ҳар доим ғолиб чиқишарди. Ўша кезлар Иссиқкўл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монларида оппоқ шохдор буғулар бўларди, гўзалликда ҳатто кўкдаги юлдузлар ҳам улар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рашк қиларди. Улар шохдор она буғунинг болалари эди. Уларга ҳеч ким тегмасди, ҳеч ки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уркитмас эди. Буғубой авлодлари буғуга дуч келган жойда отдан тушиб, унга йўл берар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Ошиқлар суйган қизларини сулувликда гўзал оқ буғуга қиёс қилишарди... </w:t>
      </w:r>
    </w:p>
    <w:p>
      <w:pPr>
        <w:autoSpaceDN w:val="0"/>
        <w:autoSpaceDE w:val="0"/>
        <w:widowControl/>
        <w:spacing w:line="245" w:lineRule="auto" w:before="10" w:after="328"/>
        <w:ind w:left="3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ғубой авлодининг ошиб-тошиб кетган машҳур бир бойи то ўлгунига қадар шу одат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ақланиб қолди. Унинг минг-минглаб қўйлари, минг-минглаб йилқилари бўлиб, моллари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252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райдиган қанча-қанча чўпонлар ҳам унинг измида эди. Ўғиллари унга катта маърак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илишди. Улар бу маъракага ер юзининг ҳамма маълум ва машҳур кишиларини чақириш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еҳмонлар учун Иссиқкўл қирғоғига бир минг бир юзта ўтов тикдилар. Қанча мол сўйилд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нча қимиз ичилди, қанчалаб қашқарча ноз-неъматлар берилди, саноғига етиб бўлмас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йнинг ўғиллари гердайиб юришарди: Ахир отадан битмас-туганмас мерос қолганлигин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фарзандлар отани ҳурматлаб, унинг хотирасини қандай эъзозлашларини одамлар кўриб қўйсин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да... («Э бўтам, одамлар ақл ўрнига бойлигини кўз-кўз қилишса, бу қандай ярамаслик».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арсия айтувчилар эса марҳумнинг ўғиллари такдим этган арғумокларда елиб, совға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ерилган сувсар телпак ва шойи тўнларга ўралиб, марҳумни ва унинг меросхўрларини кўклар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ўтариб мақташарди. </w:t>
      </w:r>
    </w:p>
    <w:p>
      <w:pPr>
        <w:autoSpaceDN w:val="0"/>
        <w:autoSpaceDE w:val="0"/>
        <w:widowControl/>
        <w:spacing w:line="245" w:lineRule="auto" w:before="10" w:after="0"/>
        <w:ind w:left="42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Бу оламда бундай бахтли ҳаёт ва шукуҳли маъракани кўрган борми? - деб куйларди бири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 Дунё бино бўлгандан бери бунақаси ҳали бўлмаган! - дерди иккинчис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Ҳеч қаерда бўлмаган! Фақат биздагина ота-оналарни шундай ҳурматлашади, ота-она шон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шарафини юксак тутишади, уларнинг муқаддас номини улуғлашади, - куйларди учинчис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Эй, қақилдоқ марсиячилар, нима деб валдираяпсиз! Оламда бу ҳотамтойлик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аърифига лойиқ сўз, марҳумнинг шон-шуҳратига тенг келадиган шуҳрат бор эканми? 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уйларди тўртинчиси..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лар шу зайлда кеча-кундуз ким ўзарга баҳслашарди. («Э-э, бўтам, ҳофизлар ҳамду сано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ўқишда баҳслашса, қандай ярамаслик, улар қўшиқчидан қўшиқ кушандасига айланишади».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Довруқ солган маърака кўп кунлик байрамдай ўтди. Бойнинг мақтанчоқ ўғиллар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шқаларни лол қолдиришни, шуҳратлари оламга ёйилишини орзу қилишди. Яна бунинг усти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ангу уйқуга кетган шавкатли оталари Шохдор она буғу авлодидан эканлигини ҳамма билиш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чун унинг қабрига буғу шохини ўрнатишни ўйлаб топишди. («Э бўтам, қадимги одамлар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олган гап бор: бойлик - такаббурликни, такаббурлик эса - телбаликни туғдиради».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йнинг ўғиллари ота хотирасига кўз кўриб, қулоқ зшитмаган ёдгорлик ўрнатиш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исташгани учун ҳам ҳеч нима уларга тўсқинлик қила олмади. Айтилган сўз - отилган ўқ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вчиларни йўллашди. Овчилар буғу отиб, шохини танасидан айиришди. Буғу шохлари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епага таралиб туриши кўкда парвоз қилаётган бургутиинг қанотларига ўхшарди. Буғу шохлар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ғилларга ёқиб тушди: уларнинг ҳар бири ўн саккиз бутоққа бўлинган - демак, ўн саккиз ёш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экан. Яхши! Улар шохни қабр устига ўрнатиш учун усталарга фармон бериш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ариялар ҳайратда қолишди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Буғуни ўлдиришга қандай ҳаддингиз сиғди? Шохдор она буғу авлодига қўл кўтариш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им журъат этди?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ойнинг меросхўрлари уларга жавобан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Биз ўз еримиздаги буғуни ўлдирдик. Бизнинг салтанатимиз остидаги ерларда нимаик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имирлаган, учган тирик жонзот бўлса, пашшадан тортиб туягача -   ҳаммаси  бизник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зимизга қарашли жамики нарсаларни нима қилиш-қилмасликни узимиз яхши биламиз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Йўқолинглар! - дейиш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Хизматкорлар қарияларни қамчи билан савалаб, отга тескари миндиришди-да, сазойи қи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ҳайдашди. </w:t>
      </w:r>
    </w:p>
    <w:p>
      <w:pPr>
        <w:autoSpaceDN w:val="0"/>
        <w:autoSpaceDE w:val="0"/>
        <w:widowControl/>
        <w:spacing w:line="245" w:lineRule="auto" w:before="10" w:after="328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мма бало шундан бошланди. Шохдор она буғу авлодларининг бошига катта бахтсизлик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ушди. Деярли ҳар бир киши ўрмонларда оқ буғуларни овлашга тушиб кетди. Буғубо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влодидан бўлган ҳар бир киши ўз аждодлари қабрига буғушох ўрнатишни бурч деб билар э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 иш энди марҳумлар хотирасига бўлган муқаддас вазифа, алоҳида ҳурматга айланди. Кимк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ғу шохларини тополмас экан, энди уни одам ўрнида санамай қўйишди. Буғу шохлари бил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авдо қилиш, уларни олдиндан ғамлаб қўйиш одат тусига кириб қолди. Шохдор она буғ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влодлари орасида шундай кишилар пайдо бўлдики, улар буғу шохларидан ўлжа йиғишни в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пуллашни ҳунар қилиб олдилар. («Э бўтам, пул ҳукмрон бўлган жойда ззгу сўзга ўрин йўқ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252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гўзалликка ўрин йўқ».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Иссиқкўл ўрмонларида буғуларга қирғин келди. Уларга шафқатсиз бўлишди. Буғулар қада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етмаган жойларга қочди, лекин у ерда ҳам қўйишмади. Овчилар тозиларни қўйиб пистирм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омон ҳайдашар, ўзлари эса пистирмаларда беркиниб ётиб, яқинлашган буғуларни бехато от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лишарди. Буғуларни тўда-тўдаси билан қиришди, Шох бутоқлари энг кўп бўлган буғуни ки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отарга гаровга боғлашар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ғулар ғойиб бўлди. Тоғларни тарк этди. На тунда, на тонгда буғу овози эшитиларди. Н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монда, на яйловда унинг қандай ирғишлаб, қандай сапчишларини, шохларини елкаси усти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ашлаб, парвоздаги қушдай жарликлардан қандай сакраб ўтишларини знди ҳеч ким кўрмас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тун умри бўйи буғу нима эканлигини кўрмаган янги инсонлар туғилди. Фақат у ҳақидаг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эртакларни эшитиб, қабрлар устидаги шохларни кўришди, холос. </w:t>
      </w:r>
    </w:p>
    <w:p>
      <w:pPr>
        <w:autoSpaceDN w:val="0"/>
        <w:autoSpaceDE w:val="0"/>
        <w:widowControl/>
        <w:spacing w:line="233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Шохдор она буғуга нима бўлди?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 одамлардан ранжиди, жуда қаттиқ ранжиди. Айтишларича, сон-саноқсиз ўқлар ва тозил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дастидан буғуларга кун қолмаган, уларнинг энг сўнгги авлоди бармоқ билан санарли даража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з қолган чоғда Шохдор она буғу энг баланд чўққига кўтарилиб, Иссиқкўл билан видолашибд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ва сўнгги болаларини улкан довон ортига, бошқа юртларга, бошқа тоғларга бошлаб кетибди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Мана, оламда. қандай ишлар бўлади. Мана, эртак ҳам тугади. Хоҳ ишон, хоҳ ишонма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охдор она буғу эса кетиши олдидан бундан буён бу ерларга асло қадам босмайман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дебди... </w:t>
      </w:r>
    </w:p>
    <w:p>
      <w:pPr>
        <w:autoSpaceDN w:val="0"/>
        <w:autoSpaceDE w:val="0"/>
        <w:widowControl/>
        <w:spacing w:line="233" w:lineRule="auto" w:before="312" w:after="0"/>
        <w:ind w:left="0" w:right="4200" w:firstLine="0"/>
        <w:jc w:val="right"/>
      </w:pPr>
      <w:r>
        <w:rPr>
          <w:rFonts w:ascii="TimesNewRomanPS" w:hAnsi="TimesNewRomanPS" w:eastAsia="TimesNewRomanPS"/>
          <w:b/>
          <w:i/>
          <w:color w:val="000000"/>
          <w:sz w:val="26"/>
        </w:rPr>
        <w:t xml:space="preserve">БЕШИНЧИ БОБ </w:t>
      </w:r>
    </w:p>
    <w:p>
      <w:pPr>
        <w:autoSpaceDN w:val="0"/>
        <w:autoSpaceDE w:val="0"/>
        <w:widowControl/>
        <w:spacing w:line="245" w:lineRule="auto" w:before="306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Яна тоғлар қўйнига куз кириб келди. Яна шовқин-суронли ёздан сўнг ҳамма нарса кузг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окинликка мослаша бошлади. Мол қамайдиган қўралар атрофидаги чангчар босилд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гулханлар ўчди. Моллар қиш-ловга кўчди. Одамлар жўнаб кетишди. Тоғлар ҳувиллаб қол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ргутлар базўр қур-қурлаб, ёлғиз уча бошлади. Ёз бўйи ўз ўрнидан шовуллаб оққан дарё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аёзланиб, овози пастлашиб қолди. Ўтлар ўсишдан тўхтади, илдизлардан жон кет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аргларнинг шохларда осилиб туришга ортиқ мадори қолмай, узилиб туша бошла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Энг баланд чўққиларга эса кечалари кумуш ранг юпқа қор ёғиб чиқарди. Эрталаб ғира-шир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оғ тизмалари қорабурул тулкининг ёлидай оппоқ тусга кирар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овуқ тушиб, дараларда изғирин шамол эса бошлади. Лекин ҳамон кунлар чароғон ва қуруқ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эди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Дарё ортида, қоровулхона рўиарасидаги ўрмон тезда куз оғушига кирди. Дарёдан то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юқорига, Қора қарағайзор чегарасигача чўзилиб кетган чакалакзорларни дудсиз олов янглиғ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узги хазонрезги босганди. Энг чидамли дарахтлар - тўқ сариқ рангли тоғ тераги ва қайи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монлари, айниқса, кўзга яққол ташланиб турарди. Улар улкан ўрмоннинг қор босган баланд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чўққиларигача - қайрағоч ва арчалар қорайиб турган ергача чўзилиб кетган э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рағайзор қўйни ҳамма вақт топ-тоза ва қасрлардагидек салобатли. Қаёққа қараманг, фақат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ттиқ дарахтларнинт жигарранг танаси, смолали қуруқ ҳид, бутун ўрмон пойига тўкилг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орамтир игна япроқлар. Кекса қарағайларнинг учида ғир-ғир шамол эса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Лекин бугун эрта тонгданоқ тоғлар бошида чағиллаб,   безовталанган   зағчалар   айлан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лди.   Жон-жаҳди билан чағиллаган зағчаларнинг каттакон галаси қарағайзор ўрмон тепаси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етиним айланаверди. Улар болта овозини эшитган заҳотиёқ безовталанган бўлса, сўнг худд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ров озор бергандек бир-бирларига гал бермай чағиллаб, қирқилган қарағайларни тоғдан о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ушаётган икки кишининг изидан таъқиб этарди. </w:t>
      </w:r>
    </w:p>
    <w:p>
      <w:pPr>
        <w:autoSpaceDN w:val="0"/>
        <w:autoSpaceDE w:val="0"/>
        <w:widowControl/>
        <w:spacing w:line="245" w:lineRule="auto" w:before="10" w:after="328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Ёғочларни отларга боғлаб судратиб келишарди. Ўразқул отнинг жиловини тутиб олдин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рарди. У туртиниб, плашининг бари буталарга илиниб, қўшга қўшилган ҳўкизда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нсирарди. Унинг ортидан, ёғоч орқасидан Мўмин бобо елиб келарди. Бундай баландлик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45" w:lineRule="auto" w:before="252" w:after="0"/>
        <w:ind w:left="3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нга ҳам осонмасди, чолнинг нафаси қисилиб қолганди. Унинг қўлида қарағай пишанг бўлиб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 билан у йўл-йўлакай ёғочларни ўнглаб борарди. Ёғочлар гоҳ тўнкаларга, гоҳ тошларга ҳаде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далиб қолаверар, қияликка келганда эса нишабга кўндаланг бурилар ва пастга юмала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етгудай бўларди. Унда фалокатдан қочиб қутулиб бўпсан - нақ мажақлаб ўлдира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Пишанг билан ёғочларни тўғрилаб бораётган кишига айниқса, хавфли, ҳар бало юз бериш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умкин. Қўрқувдан бир неча бор юганни ташлаб қочган Ўразқул ҳар сафар чол ўз ҳаётини хавф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стига қўйиб, ёғочни қияликда тутиб, унинг от ёнига қайтишини ва югандан тутиш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утаётганини кўриб уялиб кетарди. Лекин ўз айбингни яширмоқ учун уни бировга тўнкамоқ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ерак деб бекорга айтишмаган-да.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Сен нима, мени нариги дунёга жўнатмоқчимисан? - Ўразқул қайнотасига қичқир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трофда Ўразқулнинг овозини эшитадиган ва унга дакки берадиган ҳеч ким йўқ эди: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ксаларга шундай муомала қилишни ким кўрган? Қайнотаси, буни мен атайлаб қилибманм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хир ўзим ҳам ёғоч тагида қолиб кетишим мумкин-ку, худди у буни қасддан қилаётгандек, ун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унча қичқиришнинг нима кераги бор, деб қўрқа-писа пичирлади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у ҳол Ўразқулнинг яна баттар жаҳлини чиқарди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Эҳ, сени қара-я! - ғазабланди у. - Сени босиб қолса, ахир сен ёшингни яшагансан. Сен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нима? Мен майиб бўлсам, қизинг кимга қолади, уни ким олади? Шайтоннинг қамчисидай б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епушт кимга керак..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Тушуниб бўлмайдиган одамсан, ўғлим. Сенда одамларга ҳурмат деган нарса йўқ, - дед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унга жавобан Мўмин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Ўразқул ҳатто тўхтаб, чолга разм солди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  Бундай чоллар аллақачон ўчоқ олдида ёнбошлаб, ўзини оловга тоблаб ётибди. Сенга эс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аош оқиб келиб турибди. Қаёқдан келяпти бу маош? Менинг шарофатим билан келяпти. Сен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яна қанақа ҳурмат керак?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Кел, қўй энди, айтдим-қўйдим-да, - мулойимлашди Мўмин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ундай қилиб, улар юришда давом этди. Яна бир довон ошиб, қияликда тин олга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ўхташди. От бутунлай терга тушиб, кўпикка қоплан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он-саноқсиз зағчалар эса ҳамон тинчимас, чарх уриб айлангани-айланган. Гўё бутун ку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ўйи чағиллашга қасд қилгандай зўр бериб чағиллар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 Қишнинг эрта тушишини сезяпти, - деди Мўмин оҳиста гапни бошқа ёққа буриб ва б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лан Ўразқулни жаҳлдан туширмоқчи бўлиб. - Учиб кетишнинг пайида бўляпти. Халақит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ерганни ёқтирмайди, - деб қўшиб қўйди, худди ақлсиз қушлар учун узр сўрагандек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Ким уларга халақит беряпти? - кескин бурилиб қаради Ўразқул. Бирдан қизариб кетди. 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Алланималар деб алжийсан, чол, - деди секин дўқ урган оҳангда. </w:t>
      </w:r>
    </w:p>
    <w:p>
      <w:pPr>
        <w:autoSpaceDN w:val="0"/>
        <w:autoSpaceDE w:val="0"/>
        <w:widowControl/>
        <w:spacing w:line="245" w:lineRule="auto" w:before="12" w:after="0"/>
        <w:ind w:left="3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«Эҳ, - хаёлга келтирди у, - нимага ишора қиляп-ти! Бу нимаси, унинг зағчалари дасти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рағайга тегмаслик, бир шохини ҳам синдирмаслик керак экан-да? Йўқ, бекор айтибсан?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Ҳозирча бу ерга мен хўжайинман». У ғазаб билан уймалашаётган зағчалар галасига қаради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 Эҳ, пулемёт бўлгандами! - деди ва бурилиб уятсиз сўз билан сўкинди.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Мўмин жим қолди. У куёвини сўкишини кўп эшитган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«Яна айнияпти, - ич-ичидан ғам тортди чол. - Ичди - ҳайвонга айланади. Наҳорда бош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ғриғига тортса ҳам - бир сўз қотма. Одамлар нега бундай бўлиб қолишар экан-а? - ўйга толд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ўмин. - Сен унга яхшилик қиласан, у сенга ёмонлик қайтаради. Уялмайди ҳам, уялиш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хаёлига келтирмайди ҳам. Худди шундай бўлиши лозимдек. Ҳамиша ўзиникини тўғри де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илади. Фақат унга яхши бўлса бўлгани. Ҳамма унинг атрофида гирдикапалак бўлиши керак. </w:t>
      </w:r>
    </w:p>
    <w:p>
      <w:pPr>
        <w:autoSpaceDN w:val="0"/>
        <w:autoSpaceDE w:val="0"/>
        <w:widowControl/>
        <w:spacing w:line="245" w:lineRule="auto" w:before="12" w:after="328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гар истамасанг мажбур қилади. Яхшиямки, мана бундай тоғда, ўрмонлар орасида ўтирад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нинг қўли остида битта, иккита одами бор. Каттароқ амалга минса борми? Худо кўрсатмасин..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ндайларни жойидан силжитиб ҳам бўлмайди. Ҳамиша ўз улушини чангаллаб қолади. Се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нақалардан ҳеч жойга қочиб қутулолмайсан ҳам. Ҳамма жойда у сени кутиб туради, изла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252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опади. Ўзининг дориломон яшаши учун сенинг жонингни суғуриб олади. Ҳамиша ҳақ бў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чиқади. Ҳа, бундайларни силжитиб бўпсан...»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Хўш, етар қаққайиб туриш, - Ўразқул чолнинг хаёлларини тарқатиб юборди. - Кетдик! 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уйруқ қилди у. Улар йўлда давом этишди. </w:t>
      </w:r>
    </w:p>
    <w:p>
      <w:pPr>
        <w:autoSpaceDN w:val="0"/>
        <w:autoSpaceDE w:val="0"/>
        <w:widowControl/>
        <w:spacing w:line="245" w:lineRule="auto" w:before="10" w:after="0"/>
        <w:ind w:left="3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гун эрталабданоқ Ўразқулнинг кайфияти жойида эмасди. Эрталаб, асбоб-ускуналар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лан нариги қирғоққа, ўрмон тарафга ўтиш керак бўлган чоғда, Мўмин набирасини мактаб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либ боришга шошарди. Бугун ақлидан озиб бўлди! Ҳар кун эрталаб отни эгарлайди, бола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актабга элтиб қўяди, кейин уни яна олиб келгани боради. Бу ташландиқ дайди билан овора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ранг-а, мактабга кечикиш мумкин эмасмиш. Бу ердаги иш шундайки, худо билади охир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нима бўларкин, бундан чиқди - бу ишни кейинга қоддириб турса бўларкан-да? Шундай эмасми?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«Мен, дейди, бир зумда қайтиб келаман, бола мактабга кечикса муаллиманинг олдида уяламан»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яладиган одамингни топибсан! Аҳмоқсан-да! Бу муаллиманг ўзи ким бўлибди? Беш йил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ери устидан битта пальто тушмайди. Фақат дафтар билан, сумка билан кўрасан... Доимо йўл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ўл кўтариб машина кутгани-кутган - ҳадеб районга тушади, ҳамиша унга нимадир етишмайд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гоҳ мактабга кўмир дейди, гоҳ ойна, гоҳ бўр, ҳатто латтагача сўрайди. Ҳе, номусли муаллим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ндай мактабга келармиди? Қанақа от топишибди-я - «митти мактаб». У чиндан ҳам митти-да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ндан нима наф келарди. Ҳақиқий ўқитувчилар шаҳарда. Мактаблари ойнадан. Ўқитувчилар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галстук тақиб олган. Лекин шаҳарда шундай-да... Бошлиқлар у ерда ҳашаматли машиналар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ўчалардан қандай ўтишади. Машиналарни айтмайсанми?! Қоп-қора, ялтироқ, бу машиналар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«лип» этиб ўтиб кетгунча тўхтаб томоша қилгинг келади. Шаҳар одамлари эса худди б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ашиналарни кўрмаётгандек парво ҳам қилишмайди. Вақтлари йўқ - шошилишади, қаёққади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опишади. Ана у ерда, шаҳарда, ҳаётни - ҳаёт деса бўлади. Қани энди ўша ёққа етишсанг, биро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жойга ўрнашиб олсанг экан. У ерда одамларни амалига қараб ҳурмат қилишни билиша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Лозимми - демак, ҳурмат қилишинг шарт. Катта амалга - катта ҳурмат. Маданиятли одамлар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унинг учун ҳам у ерда меҳмонма-меҳмон юриш ёки у-бу совға қилиш, ёғоч ташиш ёки шун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хшаш аллақандай ишларни қилишга тўғри келмайди. Бу ердагига ўхшаб - эллик сўм, кўп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лан юз сўм бериб, ёғоч олиб, устингдан шикоят ёзиб юрмайди: Ўразқул порахўр, фалон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пистон... Нодонлик! </w:t>
      </w:r>
    </w:p>
    <w:p>
      <w:pPr>
        <w:autoSpaceDN w:val="0"/>
        <w:autoSpaceDE w:val="0"/>
        <w:widowControl/>
        <w:spacing w:line="245" w:lineRule="auto" w:before="10" w:after="328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, шаҳарда бўлгандами... Эҳ, тоғига ҳам, ўрмонига ҳам, мана бу дардисар ёғочларга ҳам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пуштсиз хотинига ҳам, манави валакисаланг, беақл чолга ҳам қўл силтаб юборган бўлардим. Эҳ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улига тўйган отдек жўш уриб кетардим-да! Ўзимни ҳурмат қилишга мажбур этардим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«Ўразқул Балажанович, кабинетингизга киришга рухсат этинг». У ерда шаҳарликка уйлан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лардим. Нега мумкин эмас экан? Айтайлик, биронта қўлида микрофони билан ўйнаб ашул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йтадиган гўзал артисткага: айтишадики, улар учун энг муҳими одамнинг амалдор бўлишимиш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ана шунақасини қўлтиғидан олиб галстук тақиб юрсанг. Кинога борсанг. У бўлса туфлис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иқиллатиб, атир таратиб юрса. Ўтган-кетган бурнини чўзиб қолаверади. Қарабсан-ки, болал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уғилади... Ўғлимни юристликка ўқитардим, қизим эса рояль чалсин. Шаҳарлик болалар дарров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ўзга ташланади - ақлли бўлишади. Уйда фақат русча гаплашишади: улар каллаларидан эск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ишлоқ сўзларини чиқариб ташлашади. У ўз фарзандларини шундай тарбиялаган бўларди: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«Папочка, мамочка, уни олиб бер, буни олиб бер...» ўз жигарбандингдан бирон нарсани ая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тирармидинг? У кўпларни бопларди-да, ким эканини кўрсатиб қўярди. Бошқалардан нимас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ам унинг? Нима, юқоридагиларнинг ундан бирон жойи ортиқми? Улар ҳам ўзига ўхшаг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дамлар-да. Уларнинг омади келган фақат. Унинг эса омади келмаган. Бахт кулиб боқмаган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зида ҳам айб бор. Ўрмончилар курсини битиргач, шаҳарга кетиши керак эди, техникум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ириши керак эди ёки бўлмаса институтга. Шошди - амалга учди-да. Кичкина бўлса ҳам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рҳолда амал-да. Мана энди тоғма-тоғ юр, эшакка ўхшаб ёғоч таши... Бунинг устига мана б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рғалар ортиқча, Нимага бунча қағиллашади, нимага айланиб қолишди? Эҳ, пулемёт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ўлгандами..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25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азқулнинг авзойи бузилишига арзигулик сабаблар бор эди. Ёзни ялло қилиб ўтказди. Куз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етиб келди, ёз билан бирга чўпонлар ва йилқибоқарлар даврасидаги меҳмондорчилик даврлар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м ўтиб кетди. Худди қўшикда айтилгандай: «Яйловдаги чечаклар очилиб бўлди, этагинг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йиғиштириб қол...»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уз келди. Ўразқулга кўрсатйлган ҳурматлар учун, зиёфатлар учун, қарзлар учун, ваъдал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чун ҳисоблашадиган пайт келди. Бунинг устига мақтаниб катта кетганлари-чи: «Сенга ним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рак? Хари бўладиган иккита қарағай ёғочми, фақат шуми? Шунинг нимасини гапир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ўтирибсан. Машина олиб келасан-да, олиб кетаверасан»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ғзидан гуллаб, ҳадялар олиб, ароқни ичаверди, мана энди бўғилиб, терга ботиб, ер юзидаг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мма нарсага лаънат ўқиб, тоғма-тоғ ёғоч судраб юрибди. Бу ёғочларнинг дахмаза бўлган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йтмайсизми? Умуман, бутун ҳаётида рўшнолик кўрмади. Бехосдан калласига лоп этиб би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фикр келди: «Ҳаммасига тупураман-да, бошим оққан томонга кетаман». Лекин у шу заҳотиёқ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еч қаёққа кетолмаслигини тушунди. Ҳеч кимга ҳеч қаерда кераклик жойи йўқ ва кўнгл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илаётгандек ҳаётни ҳеч қаердан излаб тополмайди. </w:t>
      </w:r>
    </w:p>
    <w:p>
      <w:pPr>
        <w:autoSpaceDN w:val="0"/>
        <w:autoSpaceDE w:val="0"/>
        <w:widowControl/>
        <w:spacing w:line="245" w:lineRule="auto" w:before="10" w:after="0"/>
        <w:ind w:left="3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 ердан кетиб ёки ваъдангдан тониб кўр-чи! Уни ўз ошна-оғайнилари тутиб бериша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дамлар ярамас бўлиб кетган. Ўтган йили ўзининг буғу авлоди қариндошига ҳадя қилинг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ўзичоқ учун қарағай ёғоч ваъда қилганди, кузда эса қарағай учун юқорига чиққиси келмади. Б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йтмоққа осон, қани у ёққа бир чиқиб боқ, ёғочларни арралаб, юмалатиб кўр, кейин билас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нақа эканлигини. Яна бунинг устига қарағайлар беш йил-ўн йиллик бўлса қани, уларни эпла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ўр-чи! Олтин берса ҳам бу ишга қўл ургинг келмайди! Аксинча, ўша кунлари Мўмин чол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оби қочиб, кўрпа-тўшак қилиб ётиб олди. Бир киши уддасидан чиқолмайди бундай ишни. Ҳа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рон кимса умрида ёлғиз ўзи тоғдан ёғоч олиб тушишнинг уддасидан чиққан эмас. Йиқитишк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умкин, лекин йиқитган билан қарағайни пастга олиб тушиб бўлмайди... Нима бўлиш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лдиндан билганда, Сейдаҳмадни ёнига олиб чиққан бўларди. Лекин Ўразқул тоққа тирмаш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иқиб юришга эринди-да, биринчи дуч келган қарағай билан қариндошидан қутулиб қўя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лмоқчи бўлди. Лекин у унча-мунчасига кўнмади: унга ҳақиқий қарағай керак эмиш, вассалом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«Қўзичоқни олишни биласан, гапингнинг уддасидан чиқишни билмайсанми?» Ўразқул жаҳл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иқиб, ҳовлидан уни ҳайдаб чиқарди: олмайсанми - жўнаб қол. У йигит ҳам бўш келмади. Сан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ош ўрмончилик заповеднигининг қоровули Ўразқул Балажанов устидан дарҳол шикоят хат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ёзиб, унга шундай тўғри ва нотўғри гапларни қўшдики, оқибат-натижада Ўразқул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«социалистик ўрмон кушандаси» сифатида отиш лозим эди. Кейин районнинг ва ўрмончилик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инистрлигининг турли хил текширув комиссиялари Ўразқулни узоқ вақт сарсон қилиш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Зўрға қутудди. Мана сенга қариндош! Яна: «Биз ҳаммамиз Шохдор она буғу болаларимишмиз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р киши ҳамма учун, ҳамма бир киши учун!» эмиш. Ҳаммаси бекор гап, қачонки бир тийи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чун бир-биримизнинг ёқамиздан олиб, турмага тиқишга тайёр бўлсак. Қанақасига буғ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влодидан бўлайлик, Буғу илгари вақтда бўлган, одамлар буғуга ишонишган. Нақадар бефаҳ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ва содда бўлишган-а ўша замоннинг одамлари, кулгили! Энди эса ҳамма маданиятли, ҳамм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саводли. Кимга кераги бор буни, бу эртакни ёш болаларга айтса бошқа гап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у воқеадан кейин Ўразқул бошқа ҳеч кимга, ҳеч қанақа танишга, ҳеч қандай қабиладошга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тто Шохдор она буғунинг минг туққани бўлса ҳамки, биронта новдани, биронта чўп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ермасликка онт ичди. </w:t>
      </w:r>
    </w:p>
    <w:p>
      <w:pPr>
        <w:autoSpaceDN w:val="0"/>
        <w:autoSpaceDE w:val="0"/>
        <w:widowControl/>
        <w:spacing w:line="245" w:lineRule="auto" w:before="10" w:after="328"/>
        <w:ind w:left="3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Яна ёз келди. Кўм-кўк тоғли яйловларда ўтовлар оқариб, ер-кўкни подаларнинг шовқин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урони тутиб, ариқларда ва дарёда сув тортилиб қолди. Қуёш порлаган, сархуш қимиз ҳид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лар, гул бўйи уфурарди. Очиқ ҳавода ўтовларнинг олдида, кўм-кўк майсалар устида, ошна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ғайнилар даврасида ўтириб қимиз ичиб, қўзи гўштига тўйиб кайф қилишга нима етсин. Кейи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эса бошни айлантириш учун бир стакан ароқни симириб, шундай кайфга келасанки, ўзингни гўё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дарахтларни илдизи билан қўпориб ташлагудек ёки бўлмаса анови тоғнинг бошини уз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олгудек ҳис қиласан..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33" w:lineRule="auto" w:before="25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ундай кунларда Ўразқул ичган онтини унутар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атта ўрмоннинг катта хўжайини деб аташлари унга нақадар хуш келарди. Яна ваъдал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ерди, яна ҳадялар қабул қилди. Яна қадимий қарағайлар қайси бирларининг куни битиб, куз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елганда умри тугашини сезмас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уз эса ҳосили ўриб олинган далалардан сездирмай келиб, тоғ сари пинҳона силжиди-да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тун атрофни қоплаб олди. У босиб ўтган йўлда майсалар сарғайди, ўрмонни хазонрезг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ос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евалар пишди. Қўзилар тўқли бўлди. Уларни алоҳида отарларга - тўқлиларни алоҳида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ўйларни алоҳида тўдага айиришди. Аёллар йиғилган сариғ ёғни мешга жойлаб олиш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Эркаклар водийга ким биринчи бўлиб қайтиши ҳақида гурунг қилишарди. Кетиш олдидан эс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ёзда Ўразқул билан гаплашганлар фалон куни, фалон соатда ваъда қилинган ёғочга машин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олиб ўрмонга келишлари ҳақида уни огоҳлантириб қўйдилар. </w:t>
      </w:r>
    </w:p>
    <w:p>
      <w:pPr>
        <w:autoSpaceDN w:val="0"/>
        <w:autoSpaceDE w:val="0"/>
        <w:widowControl/>
        <w:spacing w:line="245" w:lineRule="auto" w:before="10" w:after="0"/>
        <w:ind w:left="3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ана шу бугун кечқурун иккита қарағай ёғоч олиб кетгани прицепли машина кела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рағайнинг биттаси пастда тайёр турибди, машина келадиган жойга дарёдан ўтказиб қўйилган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Иккинчисини мана, пастга олиб тушишяпти. Агар Ўразқул ҳозир ушбу ёғоч устидан еб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ичганларини қусиш имконини топгандами, ҳозир чидашга мажбур бўлаётган бу азоб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уқубатлардан қутулиш учун шу заҳотиёқ қусиб ташлаган бўлар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фсуски, ўзининг тоғдаги лаънати бу такдирини ўзгартиришга қодир эмас: машина тун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ёғоч олиб кетиш учун шу бугун кечқурун прицепи билан кела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мма иш ўнгидан келса яхшику-я: йўл совхоз ўртасидан, тўғри идоранинг оддидан ўтад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шқа йўл йўқ, совхозга эса милиция, госинспекция келиб туради. У ерда яна район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лганлар ҳам бордир? Уларнинг кўзига ёғоч ортган машина дуч келиб қолсами: «Хўш, ёғоч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аёкдан олиб келяпсиз ва қаёққа?» - деб суриштира бошлашади. </w:t>
      </w:r>
    </w:p>
    <w:p>
      <w:pPr>
        <w:autoSpaceDN w:val="0"/>
        <w:autoSpaceDE w:val="0"/>
        <w:widowControl/>
        <w:spacing w:line="245" w:lineRule="auto" w:before="10" w:after="0"/>
        <w:ind w:left="3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 хаёлдан Ўразқулни совуқ тер босиб кетди. Ҳамма-ҳамма нарсага - боши усти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йланаётган зағчаларга, бахтсиз Мўмин чолга, бундан уч кун бурун шаҳарга картошка сотга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тган дангаса Сейдаҳмадга ғазаби жўш уриб кетди. У тоғдан ёғоч олиб тушилишини биларди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у ахир! Демак,  сездирмай жўнаб қолган... Энди фақат бозордаги ишларини битирган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йингина қайтади. Бўлмаса Ўразқул, чол билан иккаласини ёғоч судраб келишга жўнатиб, ўз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у азобдан қутулган бўлар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Лекин Сейдаҳмад узокда, зағчаларга ҳам қўл етмайди. Ҳаммасининг аламини хотини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лиши мумкин - лекин уйга етиш амри маҳол. Биргина Мўмин чол бор. Тоғдан нафаси бўғилиб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ҳр-ғазаби ортиб, ҳар қадамда оғзидан оқ ит кириб, қора ит чиқиб келаётган Ўразқул отга ҳам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нинг орқасидан келаётган чолга ҳам раҳм қилмай, чангаллар орасидан йўл солди. Бу от ҳаро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лса майли, бу чол ўлса ҳам майли, юраги ёрилиб ўзи ўлса ҳам майли. Ўразқулнинг шаъни в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амалига ярашмаган, унинг кўнглидагидек бўлмаган бу дунёга ўт тушсин. </w:t>
      </w:r>
    </w:p>
    <w:p>
      <w:pPr>
        <w:autoSpaceDN w:val="0"/>
        <w:autoSpaceDE w:val="0"/>
        <w:widowControl/>
        <w:spacing w:line="245" w:lineRule="auto" w:before="10" w:after="0"/>
        <w:ind w:left="3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азқул ўзини тутолмай, отни қияликдан тикка чангаллар орасига ҳайдаб кетди. Майл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ўмин чаққон ёғочлар атрофида гирдикапалак бўлиб қолсин. Қани, у ёғочни эпламай кўрсин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и! «Мажаклаб ташлайман, аҳмоқ чолни, вассалом», кўнглидан ўтказди Ўразқул. Бошқа вақт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 ҳеч қачон ёғоч билан бундай хавфли нишабликка ўзини уришга юраги бетламаган бўларди. Б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афар шайтон йўлдан оздирди. Мўмин ҳам уни тўхтатиб қолишга улгурмади, фақат қичқир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лолди, холос: «Қаёққа кетяпсан? Қаёққа? Тўхта!» - ёғоч чирпирак бўлиб айланиб, буталар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янчиб пастга юмалаб кетди. Ёғоч ҳўл ва оғир эди. Мўмин ёғочни ушлаб қолиш учун пиша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олмоқчи бўлди. Лекин зарб шундай кучли эдики, пишанг чолнинг қўлидан отилиб чиқ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етди. </w:t>
      </w:r>
    </w:p>
    <w:p>
      <w:pPr>
        <w:autoSpaceDN w:val="0"/>
        <w:autoSpaceDE w:val="0"/>
        <w:widowControl/>
        <w:spacing w:line="245" w:lineRule="auto" w:before="12" w:after="328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мма иш кўз очиб юмгунча бўлиб ўтди. От йиқилди ва ёни билан пастга сурилиб кетди. От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урилаётиб Ўразқулни ҳам уриб йиқитди, У титраб-қақшаб буталарга тирмашиб, илиниб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юмалаб кетди. Шу пайт қалин хазон устидаги аллақандай шохли жониворлар ҳуркиб қоч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олди. Улар талвасага тушиб, жон-жаҳди билан сакрай-сакрай қайинзорлар ичида ғойиб бўлди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25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Буғулар! Буғулар! - қўрқув ва шодлигидан ўзида йўқ хурсанд бўлиб қичқирди Мўмин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ейин гўё ўз кўзларига ишонмагандек жим бўлиб қолди. </w:t>
      </w:r>
    </w:p>
    <w:p>
      <w:pPr>
        <w:autoSpaceDN w:val="0"/>
        <w:autoSpaceDE w:val="0"/>
        <w:widowControl/>
        <w:spacing w:line="245" w:lineRule="auto" w:before="10" w:after="0"/>
        <w:ind w:left="3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Ногоҳ тоғ қўйнига сукунат чўкди. Зағчалар бирдан ғойиб бўлди. Юмалаб кетаётган ёғоч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ёшгина бақувват қайинни босиб, эзиб қияликда илиниб қолди. От эгар-абзали оғиб, оёққа тур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ммаёғи йиртилиб кетган Ўразқул эмаклаб бир томонга чиқиб олди. Мўмин куёви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ёрдамлашгани ташланди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О, муқаддас она Шохдор буғу! Бизни ҳозир у қутқазди! Қўрдинг-ку. Бу Шохдор он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уғунинг болалари. Бизнинг онамиз қайтиб келибди! Қара-я!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азқул юз берган воқеага ҳали ҳам ишонқирамай жойидан ғамгин ҳолда хижолат чек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урди-да, қоқина бошлади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Кўп вайсама, чол. Етар энди, отнинг абзалини чиқар. </w:t>
      </w:r>
    </w:p>
    <w:p>
      <w:pPr>
        <w:autoSpaceDN w:val="0"/>
        <w:autoSpaceDE w:val="0"/>
        <w:widowControl/>
        <w:spacing w:line="233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Мўмин итоаткорона шошилинч равишда отнинг абзалини ола бошла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О, қудратингдан ўргилай, Шохдор она буғу! - у хурсандлигидан ғўлдирашини қўймасди. 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ғулар бизнинг ўрмонимизга қайтибди. Шохдор онамиз бизни унутмабди! Биз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гуноҳимиздан ўтибди..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Ҳали ҳам ғўлдираяпсанми? - дўқ қилди Ўразқул. У энди қўрқувни унутган ва яна эск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ғазаби бўғзига келганди. - Эртагингни айтяпсанми? Ўзинг жинни бўла туриб, бошқалар ҳа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аҳмоқона эртагимга ишонаверади, деб ўйлайсанми!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 Мен ўз кўзим билан кўрдим. Булар буғулар эди, - бўш келмасди Мўмин бобо. - Наҳот се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ўрмаган бўлсанг, ўғлим? Сен ўзинг кўрдинг-ку.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Хўш, кўрдим. Учтаси чопқиллаб кетди, шекилли.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Рост, учта. Менга ҳам шундай туюл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Нима қипти шунга? Буғу бўлса буғу-да. Мана бу ерда одам ўз жонидан жудо бўлишига сал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лди. Нимасига қувониш керак экан. Булар агар буғулар бўлса, демак, довон ортидан келган. 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ёкда - Қозоғистонда, тоғнинг нариги томонида, ўрмонларда ҳали буғулар бор, дейишади. У е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м заповедник. Заповедникнинг буғулари бўлса эҳтимол. Келса келибди-да. Бизнинг ним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ишимиз бор. Қозоғистоннинг бизга дахли йўқ. </w:t>
      </w:r>
    </w:p>
    <w:p>
      <w:pPr>
        <w:autoSpaceDN w:val="0"/>
        <w:autoSpaceDE w:val="0"/>
        <w:widowControl/>
        <w:spacing w:line="245" w:lineRule="auto" w:before="12" w:after="0"/>
        <w:ind w:left="42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Балки, бизда яшаб қолар улар? - орзу қилиб гапирди Мўмин бобо. - Қани энди қолса..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Бас энди, - унинг сўзини бўлди Ўразқул. - Кетдик!.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Ёғочни ҳали анча пастга судраб тушиш, кейин эса яна отда дарёдан судраб олиб ўтиш керак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эди. Бу ҳам оғир иш. Агар ёғоч дарёдан омон-эсон олиб ўтилса, сўнгра яна машина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ортиладиган тоғ ён-бағригача етказиш даркор.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Эҳ, қанча меҳнат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азқул ўзини бутунлай бахтсиз ҳис қилди. Бутун борлиқ унга ноҳақ яратилгандай туюл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оғлар бўлса, ҳеч нима сезмайди, ҳеч нима истамайди, ҳеч нимадан зорланмайди, бир жой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ургани-турган, ўрмонлар эса аввал кузга, ундан кейин қишга ўтади, бунинг ҳеч қанда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ашаққатли жойи йўқ. Зағчалар ҳам ўз эркича учиб юради. Истаганича чағиллайди. Буғулар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гар улар ҳақиқатан ҳам буғулар бўлса, довоннинг нариги ёғидан келади-да, ўрмонда дайд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юраверади, қандай юради, қанақа юради, ўзининг иши. Шаҳарда одамлар асфальт кўчалар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епарво қадам ташлашади, таксиларда юришади, ресторанларда ўтиришади, вақтичоғлик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илишади. Унинг пешанасига мана шу тоғларда юриш битилган, у бебахт... Ҳатто унинг ман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у ҳеч нимага ярамайдиган қайнотаси Мўмин чаққон ҳам ундан бахтлироқ, чунки у эртакк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ишонади. Овсар одам. Овсарлар ҳамиша ўз ҳаётидан мамнун. </w:t>
      </w:r>
    </w:p>
    <w:p>
      <w:pPr>
        <w:autoSpaceDN w:val="0"/>
        <w:autoSpaceDE w:val="0"/>
        <w:widowControl/>
        <w:spacing w:line="245" w:lineRule="auto" w:before="10" w:after="328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азқул ўз ҳаётини кўрарга кўзи йўқ. Ҳаёти ўзи истаганча эмас. Бу ҳаёт Мўмин чаққон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хшаганларга хос. Унга эса нима ҳам керак? Умри меҳнатда ўтяпти, бир кун дам олиш йўқ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мрида эса бирон инсон унга қарам бўлган эмас, у эса ҳаммага қарам бўлиб келган, ҳатто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зининг кампирига ҳам - чол ҳатто унга бир сўз қайтармайди. Шундай шўрпешана эркак бил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м бахтиёр бўлаверади. Ўрмонда буғуларни кўриб, худди юз йил дунёда излаган ака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33" w:lineRule="auto" w:before="252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укаларини учратгандек, кўз ёши қилиб юрибди-я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Эҳ, нимасини гапирасан..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лар ахири сўнгги манзилга чиқишди, у ердан узун тик йўл дарёга тушиб боради. Ти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олгани тўхташ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Дарёнинг нариги бетида, қоровулхона ёнидаги Ўразқулнинг уйи олдида қандайдир буғ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ўтариларди. Буғга қараб самовар қайнаб турганини билса бўларди. Демак, уни хот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утаётибди. Лекин бундан Ўразқул енгил тортмади. У оғзи билан энтикиб нафас олар, ҳаво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етишмасди. Кўкраги, боши оғрир, юраги гупиллаб урарди. Пешанасидан тер қуйилар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лдинда эса ҳали узоқ ва тик нишаб турибди. Уйда эса пуштсиз хотин кутиб ўтирибди, самов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ўйиб ўтирганларига куяйми, кўнглимни топмоқчи... Бирдан чопиб бориб, бу қориндо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амоварни бир тепиб, учириб юборгиси келиб кетди. Кейин эса хотинига ташланиб, ўлгуда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рса. У хаёлан хотинининг дод-фарёдини эшитиб, унинг бахтсиз қисматини тасаввур қилиб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ҳузур қил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«Яхши бўпти, - ўйларди у. - Ажаб бўпти. Мен қийналганимда нега у роҳат қилиб ўтириш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ерак?»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Унинг хаёлларини Мўмин бўл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Мен эсимдан чиқараёзибман, ўғлим, - шоша-пиша хатосини тузатмоққа урин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азқулнинг олдига келди, - Мен болани олгани мактабга боришим керак ахир. Дарслар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утади-ку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Хўш, нима бўпти? - атайин вазмин оҳангда сўз қотди Ўразқул. - Нима қил дейсан?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Жаҳлинг чиқмасин, болам. Ёғочни шу ерда қолдирамиз. Ўзимиз пастга тушамиз. Се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йингга бориб овқатланасан. Мен шу пайтда отда чопиб мактабга бориб келаман. Болани о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айтаман. Кейин келиб ёғочни олиб кетамиз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Шуни ўйлаб топгунча анча бош қотирдингми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г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ол? - заҳархандалик билан гап қотд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Ўразқул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Бола ахир йиғлайди-да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 Нима бўпти шунга? - қизишди Ўразқул. Ниҳоят чолни хумордан чиққунча сўкиш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аҳона топилди. Кун бўйи Ўразқул жанжалга баҳона ахтарди, мана энди Мўминнинг ўзи ун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аҳона топиб берди. - У йиғлар экан деб биз ишимизни ташлаб кетайликми? Эрталаб, мактаб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либ бораман, деб бошни қотирдинг. Олиб бординг, яхши. Энди мактабдан олиб келам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дейсан. Мен нима сенга? Ё биз майнабозчилик ўйнаяпмизми бу ерда?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Кераги йўқ, ўғлим, - зорланди Мўмин. - Шундай кунда. Менга-ку майлия, бола кутади-да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шундай кунда йиғлайди-да..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Нима шундай кунда? Бу қанақа хосиятли кун ўзи?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Буғулар қайтди. Нима кераги бор эди шундай кунда..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азқул довдираб, ҳатто ҳайратидан жим бўлиб қолди. У тиканли буталар орасида юмалаб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ўрқувдан юраги ёрилаёзганда сакраган соялари лип этиб ўтгандай кўзга ташланган б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ғуларни аллақачон унутган эди. Ёғоч билан пастга юмалаганда биргина дақиқада такдири ҳал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ўлиб кетарди. Унинг буғуларга қарашга ҳам, чолнинг вайсашига қулоқ солишга ҳам ҳол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елмай қолган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Сен мени нима деб ўйлаяпсан? - деди у секин ва жахд билан чолнинг юзига пишқириб. 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фсус, соқолинг йўқ, бўлмаса бошқаларни ўзингдан кўра аҳмоқроқ деб ўйнамаслигинг учу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юлиб ташлардим. Сенинг буғуларингни бошимга ураманми. Нимасига яна мен уларни ўйлаши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рак экан. Сен мени гап билан чалғитма. Қани тур, ёғочни ушла. То дарёдан о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тмагунимизча, бирон нима ҳақида ғинг дема. У ёқда ким мактабга боряпти, ким йиғлаяпти 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менинг ишим йўқ. Бас, энди кетдик... </w:t>
      </w:r>
    </w:p>
    <w:p>
      <w:pPr>
        <w:autoSpaceDN w:val="0"/>
        <w:autoSpaceDE w:val="0"/>
        <w:widowControl/>
        <w:spacing w:line="245" w:lineRule="auto" w:before="10" w:after="328"/>
        <w:ind w:left="3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ўмин ҳар сафаргидек бўйсунди. У токи ёғоч жойига бормагунча Ўразқулнинг қўли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утулиб кетолмаслигини билиб, сукут сақлаганча жон-жаҳди билан ишларди. Қалби туғён ур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45" w:lineRule="auto" w:before="252" w:after="0"/>
        <w:ind w:left="3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ётса ҳам, у бошқа бирон сўз қотмади. Набираси уни мактаб олдида кутиб турибди; ҳамм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лар уй-уйига тарқаб кетишган, фақат ёлғиз унинг етим набирасигина йўл пойлаб, бобос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утмоқда. </w:t>
      </w:r>
    </w:p>
    <w:p>
      <w:pPr>
        <w:autoSpaceDN w:val="0"/>
        <w:autoSpaceDE w:val="0"/>
        <w:widowControl/>
        <w:spacing w:line="245" w:lineRule="auto" w:before="12" w:after="0"/>
        <w:ind w:left="3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ол барча синфнинг болалари мактабдан қандай ер тепиниб отилиб чиқишини, қандай уй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йига чопқиллаб кетишини кўз олдига келтирди. Оч қолишган. Улар йўлдаёқ ўзлари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айёрланган овқатнинг ҳидини сезишади ва қувончга тўлиб, ҳаяжонланиб уйларнинг деразас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стидан чопиб ўтишади, Оналари аллақачон кутиб ўтиришибди. Ҳар бирининг чеҳраси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дамни қувонтирадиган табассум. Она ўзига оғирми, енгилми, боласи учун табассум қилиш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р қачон ўзида куч топа олади. Ҳатто она: «Қўлларинг-чи? Қўлларингни ким ювади?» - де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ўшқириб турганда ҳам барибир унинг кўзларида ўша табассум яширинган бўлади. </w:t>
      </w:r>
    </w:p>
    <w:p>
      <w:pPr>
        <w:autoSpaceDN w:val="0"/>
        <w:autoSpaceDE w:val="0"/>
        <w:widowControl/>
        <w:spacing w:line="245" w:lineRule="auto" w:before="10" w:after="0"/>
        <w:ind w:left="3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ўминнинг набираси ўқишга тутинган кундан бери қўли сиёҳдан аримай қолди. Б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босига ҳатто ёқиб тушарди: демак, йигитча йш билан машғул. Ана, ҳозир унинг набирас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иёҳли қўлларида шу йил ёзда сотиб олинган портфелини ушлаб йўлда турибди. У, эҳтимол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утавериб чарчаган ва энди кўзини узмай, отда йўртиб келаётган бобом дўнгликда кўрин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лмасмикан, деб безовталаниб тургандир. Ахир у ҳамиша ўз вақтида келарди-ку. Бола ҳ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афар мактабдан чиққанида бобоси сал нарида уни тоқатсизлик билан кутиб турарди. Ҳамма уй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йига тарқаб кетар, у эса бобоси томонга чопарди. «Ана бобом турибди, чопдик!» дерди бол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портфелига. Чопиб бораётиб ҳаяжонга тўлганча тўхтаб қоларди. Агар ён-верида ҳеч ки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ўлмаса, у бобосига ташланиб, эски уст-бошларининг ва ёзги қуруқ пичаннинг ўзи кўник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тган ҳидидан нафас олиб, юзларини унинг қорнига ишқаб қучоқлаб оларди. Ўша кунлар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боси нариги қирғоқдан пичан таширди, қишда қалин қорда у ерга етиб бўладими. Яхшис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узда ташиб келтирган маъқул-да. Кейин анча пайтгача Мўминдан тўзғиган пичан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ачқимтил ҳиди келиб юр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бо болани ўзининг орқасига, отнинг сағрисига мингаштириб олар, шу билан у ёкдан б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ёқдан гаплашиб етиб келиб қолганларини сезишмасди. Тоғ тепалигининг икки чўққис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орасидаги пастқамликдан ошиб, тўғри Сан-Тошга келишар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нинг мактабга қаттиқ берилгани бувисининг аччиғини келтирарди. Бола кўзини очг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заҳоти, апил-тапил кийиниб, портфелига китоб-дафтарларни соларди. Кечаси ҳам портфел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ёнига қўйиб ётишидан бувисининг жаҳли чиқарди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Бу ярамас портфелга бунча ёпишиб қолдинг? Шу сенга хотин бўлиб қолгандами, қалини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изни сотиб ер экансан-да..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висининг гапи боланинг у қулоғидан кириб, бу қулоғидан чиқиб кетар, қолаверса, гап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нима ҳақда бораётганини ҳам унча тушуниб етмасди. Унинг учун энг муҳими мактаб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чикмаслик эди. У ҳовлига отилиб чиқиб бобосини шоширарди. Фақат мактаб кўз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ашлангандагина тинчланар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р сафар улар барибир кечикиб қолишди. Ўтган ҳафтада тонг хиёл ёришганда Мўмин от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нариги қирғоққа йўл олди. Эрталаб барвақт пичанга бир қатнов қилишга қарор қилган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ммаси жойида бўлаётганди, лекин йўлда пичан сочилиб кетди. Яна ҳамма пичанни қайт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ғлаб, яна отга ортиш керак эди. Шошиб боғланган пичан қирғоқнинг ўзида яна сочи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етди. </w:t>
      </w:r>
    </w:p>
    <w:p>
      <w:pPr>
        <w:autoSpaceDN w:val="0"/>
        <w:autoSpaceDE w:val="0"/>
        <w:widowControl/>
        <w:spacing w:line="245" w:lineRule="auto" w:before="10" w:after="328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Набираси эса нариги томонда кутиб турарди. У ғадир-будур тошнинг устига чиқиб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портфелини силкир ва қичқириб аллакимни чақирарди. Чол шошар - арқон чалкашиб кетган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ечиб бўлмас, кўр тугун тушиб қолганди. Бола эса ҳамон қичқирарди, шунда чол у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йиғлаётганини англади. Пичанни ҳам, арқонни ҳам ташлади-да, тезроқ набирасининг олди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етиб бориш учун отга миниб, уни кечувдан ҳайдаб кетди. Дарёдан ўтгунча ҳам анча вақт ўтди: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чувдан ўтиш осонмас, сув кўп, оқим тез. Кузда ҳали унча қўрқинчли эмас, ёзда отни чапп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ғдаради. Мўмин ниҳоят дарёдан ўтиб набирасининг олдига борганида у ҳўнграб йиғлар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босига қарамас, фақат йиғлар ва сўйланарди: «Кечикдим, мактабга кечикдим». Чол от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45" w:lineRule="auto" w:before="252" w:after="0"/>
        <w:ind w:left="3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энгашиб, болани эгарга кўтариб олди-да, йўртиб кетди. Бу мактаб қурғур яқин ора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ўлгандами, боланинг ўзи ғиз этиб бориб келаверарди. Шунинг учун бутун йўл бўйи тўхтама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йиғлади, чол уни ҳеч нима билан овутолмади. Мактабга ҳам ҳўнграб йиғлаган ҳолида о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елди. Дарс бошланиб кетган эди. Тўғри синфга олиб кир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ўмин муаллима олдида қайта-қайта узр сўраб, бунинг бошқа такрорланмаслигини айт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ўз берди. Лекин ҳаммасидан ҳам чол кечиккани учун набирасининг куйиб-пишганини в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зорланиб йиғлаганини кўриб изтироб чекди. «Илоҳим мактабни ҳамиша шундай севсин-да»,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хаёлига келтирди у. Ҳарҳолда болапақир нимага бунчалик йиғлади. Демак, юрагида бир армо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ор-да..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озир ҳам ёғочнинг атрофида чарх уриб, гоҳ у томонига, гоҳ бу томонига чопиб ўтар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оғдан тезроқ пастликка сирғалиб тушсин, ҳеч қаерга илиниб қолмасин деб, ёғочнинг ости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пишанг солиб, итариб бораркан, Мўминнинг хаёлидан набираси кетмасди - нима бўлди экан-а?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азқул эса шошмасди. У отни етаклаб борарди. Бу ерда кўп шошиб бўлмайди - узун, тик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нишабликдан қиялаб юришга тўғри келади. Лекин унинг гапини инобатга олиб, ёғочни шу ер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лдириб, кейин келиб олиб кетиш мумкин эмасми? Эҳ, куч-қуввати бўлгандами, ёғоч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артта елкасига қўйиб, дарёдан ўтган ва машинага ортиладиган жойга элтиб ташлаган бўлар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ана-е, олинглар ёғочларингни ва йўқолинглар. Мўминнинг ўзи бўлса набирасининг олди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отилган бўлар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ёкда дейсиз, булар хомхаёл. Ҳали тошлар ва шағалликлардан юриб қирғоққа етиш, сў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чувдан ёғочни от билан судраб нариги томонга олиб ўтиш керак. Отнинг силласи қуриди - 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оғда қанча паст-баландликларга чиқиб тушмади... Ишқилиб, охири бахайр бўлсин, агар ёғоч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дарё ўртасида тошларга илиниб, ёки от қоқилиб йиқилиб тушса иш чатоқ!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лар сувдан кечиб ўтишаётганда Мўмин бобо дуо қилиб турди: «Ўзинг қўлла, Шохдор он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ғу, илоҳим ёғоч илинмасин, илоҳим от йиқилмасин». Этикларини елкасига ташлаб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иштонининг почасини тиззасидан юқори шимариб олган ялангоёқ Мўмин бобо қўлда пиша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лан сувда сузиб бораётган ёғоч ортидан аранг етиб улгурарди. Ёғочни оқимга қия қи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судрашарди. Дарё суви қанча тоза ва тиниқ бўлса, шунча совуқ ҳам эди. Кузнинг суви-да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ол бунга бардош берарди: Майли, оёқ узилиб тушмайди. Ишқилиб, ёғоч тезроқ о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тилса бўлгани. Барибир ёғоч илиниб қолди, аксига олгандай, сертошли ерга келганда таққ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ўхтади. Бундай ҳолларда отга жиндай дам бериб, кейин яхшилаб бир «чу!» дейилса - кучл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илтов билан ёғочни тошлар панжасидан тортиб олса бўлади. Лекин отга миниб олган Ўразқул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олиқиб кучдан кетган жониворни қамчи билан аямай савалади. От орқа оёқлари бил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ўққайиб, сирғалиб, қоқиниб кетар, лекин ёғоч жойидан қўзғалмасди. Чолнинг оёқлари музла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лди, кўзи тина бошлади. Боши айланди. Жарлик, жарлик устидаги ўрмон, осмондаг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лутлар пастга туша бошлади, дарёга шўнғиб, шўх оқимда сузиб, яна жойига қайт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ўминнинг мазаси қоча бошлади. Лаънати ёғоч! У қуриб ётганда эди, бошқа гап эди, сувда ўз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узиб кетарди. Буни эса ҳозиргина қирқишди-ю, дарров дарёга судраб тушиш-ди. Ким ахи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ундай қилади! Оқибати шу бўлади-да. Ўйланмай қилинган ишнинг охири вой. Қайроғоч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урисин деб ташлаб келишга Ўразқулнинг раъйи йўқ. Инспекциянинг кўзи тушиб қолса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ақиқланган ўрмондан қимматли дарахтларни ўғирликча қирққан, деб акт тузади. Шунинг учу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ҳам қирқилган ёғочни шу заҳотиёқ гумдон қилиши керак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азқул ўкчаси билан отни ниқтар, қамчи билан бошига урар, сўкинар, худди ҳаммаси учу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гўё у, Мўмин айбдордек, чолга бақирарди, ёғоч эса жойидан жилмасди, у баттар тошга ўрнаш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рарди. Чолнинг сабр-тоқати тугади. У бутун умрида биринчи марта ғазаб билан овоз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аландлат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Туш отдан! - у Ўразқулнинг ёнига жиддий бориб, уни эгардан тортди. - От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ортолмаётганлигини кўрмаяпсанми? Ҳозироқ-туш! </w:t>
      </w:r>
    </w:p>
    <w:p>
      <w:pPr>
        <w:autoSpaceDN w:val="0"/>
        <w:autoSpaceDE w:val="0"/>
        <w:widowControl/>
        <w:spacing w:line="230" w:lineRule="auto" w:before="10" w:after="328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йрон қолган Ўразқул жимгина бўйсунди. Эгардан этиги билан тўғри сувга сакради. Худд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33" w:lineRule="auto" w:before="252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шу дақиқадан бошлаб, у гаранг ва қулоғи битиб қолгандай, ўзини йўқотган э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Қани кел. Кўтардик! Қани ол! - Мўминнинг командаси билан улар ёғочни жойидан бир оз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ўтариб, уни тошларнинг сиқувидан бўшатиб, пишангнинг устига миндирдилар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т нақадар ақлли жонивор! У айни шу пайтда тошларга қоқиниб, тойиниб пастромка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ордай таранг тортиб олдинга силкинди. Лекин ёғоч ўрнидан бир қўзғалди-ю, тойиб яна бот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лди. От яна бир силкинди ва ўзини тутиб қололмай сувга йиқилиб тушиб, типирчилаганч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эгар-жабдуғига ўралашиб қол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Отни! Отни кўтар! - Мўмин Ўразқулни туртди. Улар биргаликда отни базўр оёққ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урғазиб қўйишди. От совуқдан титрар, аранг сувда турарди.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Еч отни!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Нимага? </w:t>
      </w:r>
    </w:p>
    <w:p>
      <w:pPr>
        <w:autoSpaceDN w:val="0"/>
        <w:autoSpaceDE w:val="0"/>
        <w:widowControl/>
        <w:spacing w:line="233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Еч деяпман сенга. Бошқатдан боғлаймиз. Паст-ромкани ол. </w:t>
      </w:r>
    </w:p>
    <w:p>
      <w:pPr>
        <w:autoSpaceDN w:val="0"/>
        <w:autoSpaceDE w:val="0"/>
        <w:widowControl/>
        <w:spacing w:line="245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Яна Ўразқул жимгина бўйсуна қолди. Отни ечиб бўлгач, Мўмин унинг юганини қўлга олди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Энди кетдик, - деди у. - Кейин келамиз. От дамини олсин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Қани, тўхта-чи! - Ўразқул чолнинг қўлидан юганини тортиб одди. У худди уйқудан кўз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очгандек бўлди. Бирдан яна асл ҳолига қайт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Сен кимнинг бошини қотиряпсан. Ҳеч қаёққа бормайсан. Ёғочни ҳозир чиқарамиз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ечқурун ёғочга одамлар келишади. Гап-сўзсиз отни эгарла, эшитяпсанми? </w:t>
      </w:r>
    </w:p>
    <w:p>
      <w:pPr>
        <w:autoSpaceDN w:val="0"/>
        <w:autoSpaceDE w:val="0"/>
        <w:widowControl/>
        <w:spacing w:line="245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Мўмин жимгина бурилди-да, совуқ қотган оёғи билан оқсаганча саёздан қирғоқ томон юрди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Қаёққа кетяпсан, чол? Қаёққа деяпман?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Қаёққа! Қаёққа! Мактабга. Набирам у ерда роса тушдан бери кутяпти.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Қани қайт-чи! Қайт!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ол қулоқ солмади. Ўразқул отни далада қолдириб, салкам қирғоқда, тошлоқ усти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Мўминга етиб олди, елкасидан ушлаб ўзига тортди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Улар юзма-юз туриб қолиш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азқул эпчиллик билан чолнинг бўйнига осилган эски кирза этикни юлиб олди-да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айнотасининг бошига, юз-кўзига икки марта қулочкашлаб урди.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Қани юр! - хириллади Ўразқул этикларни бир чеккага улоқтираркан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ол этик олдига бориб, уни ҳўл қумдан кўтариб, қаддини ростлаганда лабларидан қо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ирқираб оқар-ди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 Ярамас! - деди Мўмин қонни тупураркан, этикни яна елкасига илиб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 ҳеч кимнинг сўзини қайтармаган Мўмин чаққоннинг сўзи эди. Бу совуқдан кўкарган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эски этикларини елкасига илган, лаблари қонаб кетган бечора чолнинг сўзи эди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Юр!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азқул уни судради. Лекин Мўмин куч билан унинг қўлидан силтаниб чиқди-да, орқаси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арамай жимгина нарига кет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Хап саними, қари аҳмоқ! Энди кунингни кўрсатаман! - Ўразқул унинг орқасидан мушт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дўлайтириб дағдаға қидди. </w:t>
      </w:r>
    </w:p>
    <w:p>
      <w:pPr>
        <w:autoSpaceDN w:val="0"/>
        <w:autoSpaceDE w:val="0"/>
        <w:widowControl/>
        <w:spacing w:line="245" w:lineRule="auto" w:before="12" w:after="328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ол қайрилиб қарамади. У «ётоқ туя»нинг олдидаги супачага бориб ўтирди, этигини кийд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ва уйига тез юриб кетди. Ҳеч ерда тўхтамай, тўғри отхонага кирди. У ердан Ўразқул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дахлсиз, меҳмонга миниладиган, пойгада чопадиган, биров эгарлашга ботинолмайдиган бўз от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Олабошни етаклаб чиқди. Худди ёнғин чиққандек Мўмин уни ҳовлидан эгарсиз, узангисиз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иниб чиқиб кетди. У деразалар ёнидан, ҳали ҳам шақиллаб қайнаб ётган самовар ёнидан от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оптириб ўтганида ташқарига отилиб чиққанлар - Мўминнинг хотини, қизи Бекей ва ёш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Гулжамол чолга бир гап бўлганини дарров фаҳмлашди. У ҳеч қачон Олабошга минмас ва ҳеч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чон ҳовлидан бунчалик шошилиб чиқмаганди. Бу Мўмин чаққоннинг исёни эканлигини ул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ли билишмасди. Кексайган чоғидаги бу исён уни нималарга гирифтор қилишини ҳа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илишмасди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45" w:lineRule="auto" w:before="25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ирғоқ томондан эса отни етаклаб Ўразқул уйга қайтарди. От олдинги оёғини оқса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сарди. Аёллар жим туриб, унинг ҳовлига яқинлашиб келишига кўз тикиб туришар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азқулнинг кўнглидан нималар кечаётганини, у ўша куни уларга қандай ғам-аламл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елтираётганини ҳали аёллар хаёлига ҳам келтиришмасди..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 ҳўл, шалоплаган этикда, ҳўл иштонда вазмин ва оғир қадамлар билан улар олди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яқинлашиб, аёлларга ғамгин назарда хўмрайиб қаради. Хотини Бекей безовталаниб қолди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 Нима қилди, Ўразқул? Нима бўлди? Ҳамма ёғингиз ҳўл бўлиб кетибди-ку. Ёғоч оқ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етдими?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Йўқ, - қўл силтади Ўразқул. - Ма. - У юганни Гулжамолга узатди. - Отни отхонага о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р. - Шундай деб ўзи эшик томонга юрди. - Юр уйга, - деди у хотинига. Кампир ҳам ул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илан бирга бормоқчи эди, Ўразқул уни остонага йўлатмади. </w:t>
      </w:r>
    </w:p>
    <w:p>
      <w:pPr>
        <w:autoSpaceDN w:val="0"/>
        <w:autoSpaceDE w:val="0"/>
        <w:widowControl/>
        <w:spacing w:line="233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Сен нари тур, кампир. Сенга ҳеч қандай иш йўқ бу ерда. Уйингга бор-у, хап ўтир. </w:t>
      </w:r>
    </w:p>
    <w:p>
      <w:pPr>
        <w:autoSpaceDN w:val="0"/>
        <w:autoSpaceDE w:val="0"/>
        <w:widowControl/>
        <w:spacing w:line="230" w:lineRule="auto" w:before="1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Нима бўлди сенга? - хафа бўлди кампир. - Бу нимаси? Чолимга нима бўлди? Нима гап?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Унинг ўзидан сўра, - жавоб қилди Ўразқул. Уйда Бекей эрининг ҳўл уст-бошларини ечиб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унга пўстин берди, самоварни олиб кириб, чой қўйишга тутинди.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Чойни қўй, - қатъий рад қилди Ўразқул. - Ароқ бер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Хотини очилмаган яримталикни олиб, стаканга қуй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Тўлдириб қуй, - буйруқ қилди Ўразқул. Бир стакан ароқни сувдек ичиб юборгач, пўстин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ўралди-да, кигизга чўзилиб, хотинига деди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Қўйдим, сен менинг хотиним эмассан, мен сенинг эринг эмасман. Жўна, бу уйда се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изинг қолмасин. Қорангни ҳам кўрсатма. Вақт ғаниматида жўнаб қол! </w:t>
      </w:r>
    </w:p>
    <w:p>
      <w:pPr>
        <w:autoSpaceDN w:val="0"/>
        <w:autoSpaceDE w:val="0"/>
        <w:widowControl/>
        <w:spacing w:line="245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екей уҳ тортди, каравотга ўтирди ва ҳар галгидек кўз ёшларини ичига ютиб, секин гапирди: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Янами? </w:t>
      </w:r>
    </w:p>
    <w:p>
      <w:pPr>
        <w:autoSpaceDN w:val="0"/>
        <w:autoSpaceDE w:val="0"/>
        <w:widowControl/>
        <w:spacing w:line="233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Нима, янами? - бўкириб юборди Ўразқул. - Йўқол!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екей уйдан отилиб чикди ва ҳар доимгидек қўлларини букиб, ҳовлини бошига кўтар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ҳўнграб йиғлай бошлади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Мен, бахти қаро, бу дунёга нега келган эканман-а..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 чоқ Мўмин чол Олабошда набираси олдига йўртиб борарди. Олабош - чопқир от. Леки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арибир Мўмин икки соатдан зиёдроқ кечикди. У набирасини йўлда учратди. Бола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уаллиманинг ўзи уйига олиб келаётганди. Ўша муаллима бешинчи йил кияётган, шамол яла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тган, енглари қўпол, ҳеч ўзгармас пальтосида. Ҳориган аёлнинг қовоғи солиқ кўринар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нчадан бери йиғлайвериб кўзлари шишган бола қўлида портфели билан бечора ва хўрланг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иёфада унинг ёнида келарди. Муаллима Мўмин чолни қаттиқ сўроққа олди. Чол эса аёл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олдида отдан тушиб, бошини қуйи солиб турар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 Агар вақтида келиб олиб кетмайдиган бўлсангиз,- деди муаллима, - болангизни мактаб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олиб келманг. Менга ишонманг, ўзимда ҳам тўрттаси бор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Мўмин яна узр сўради, бундай ҳол бошқа такрорланмайди деб, яна сўз берди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Муаллима Жилисойга қайтиб кетди, бобо билан набира эса уйга йўл олиш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отда бобосининг олдига ўтириб жимгина борарди. Чол ҳам унга нима дейиш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илмасди. </w:t>
      </w:r>
    </w:p>
    <w:p>
      <w:pPr>
        <w:autoSpaceDN w:val="0"/>
        <w:autoSpaceDE w:val="0"/>
        <w:widowControl/>
        <w:spacing w:line="233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Жуда оч қолдингми? - сўради у. </w:t>
      </w:r>
    </w:p>
    <w:p>
      <w:pPr>
        <w:autoSpaceDN w:val="0"/>
        <w:autoSpaceDE w:val="0"/>
        <w:widowControl/>
        <w:spacing w:line="233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Йўқ, муаллимамиз нон берди, - жавоб берди набира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Нега бўлмаса миқ этмай келяпсан? Бола шунда ҳам гапирма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Мўмин гуноҳкорона жилмайди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Оҳ, аразгўй болагинам. - У боланинг фуражкасини олиб, бошидан ўпди ва ян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фуражкасини бошига кийгизиб қўйди. </w:t>
      </w:r>
    </w:p>
    <w:p>
      <w:pPr>
        <w:autoSpaceDN w:val="0"/>
        <w:autoSpaceDE w:val="0"/>
        <w:widowControl/>
        <w:spacing w:line="233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ола қиё ҳам боқмади. </w:t>
      </w:r>
    </w:p>
    <w:p>
      <w:pPr>
        <w:autoSpaceDN w:val="0"/>
        <w:autoSpaceDE w:val="0"/>
        <w:widowControl/>
        <w:spacing w:line="230" w:lineRule="auto" w:before="10" w:after="328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Иккаласи ҳам шундай маъюс ва жим кетишди. Мўмин жиловни маҳкам тутиб, салт от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45" w:lineRule="auto" w:before="252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уриниб қолмасин деб, Олабошнинг бошини бўшатмай борарди. Энди шошишнинг ҳа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ераги йўкдай э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т тезда ундан нима талаб қилинаётганини пайқади-да, ярим йўрғалаб юриб кетди. У ер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нағалини тақиллатиб уриб, пишқириб борарди. Шунақа отда қани энди ёлғиз ўзинг хиргой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илиб кетсанг. Одамнинг ёлғизликда куйлайдиган қўшиғи озми? Рўёбга чиқмай қолган орзул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ҳақида, ўтган умр ҳақида, севган чоғларинг, бошдан кечирган воқеаларинг ҳақида... </w:t>
      </w:r>
    </w:p>
    <w:p>
      <w:pPr>
        <w:autoSpaceDN w:val="0"/>
        <w:autoSpaceDE w:val="0"/>
        <w:widowControl/>
        <w:spacing w:line="245" w:lineRule="auto" w:before="10" w:after="0"/>
        <w:ind w:left="3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Инсон кўнглида армон бўлиб қолган нарсаларни эслашни хуш кўради. Аслини олган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инсоннинг ўзи ҳам нимадан армон қилаётганини унчалик тушуниб етмайди. Лекин ҳар замон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ҳар замон шу ҳақда ўйлаб қўйгиси, унинг тагига етгиси келади.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Яхши от - меҳрибон ҳамроҳ..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ўмин чол набирасининг сочи тақир олинган энсасига, ингичка бўйни-ю, шалпа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улоқларигача қараб ўнгмаган ҳаётида буткул иши-ю, меҳнатидан, чеккан барча ташвиш в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ғамларидан энди фақатгина ёлғиз мана шу ҳозирча ночор бола қолганини ўйларди. Бобоси у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ёққа турғизишга улгурса яхшику-я. Лекин у ёлғиз қолсами - оғир бўлади. Ўзи муштдек-ку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аммо феълли-ҳуйли. Унинг оддийгина, мўмингина бўлгани яхши эди..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хир Ўразқулга ўхшаганлар уни ўлгудай ёмон кўриб, бўрининг таъқибига тушган буғучада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урда-бурда қилиб ташлайди-ку..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унда Мўмин боягина лип этиб шитобли соя солиб ўтган ва кўксидан ҳайрат ва шодлик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хитоблари отилиб чиқишига сабабчи бўлган ўша буғуларни эслади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 Биласанми, ўғлим, нима? Буғулар юртимизга қайтиб келди, - деди Мўмин бобо. </w:t>
      </w:r>
    </w:p>
    <w:p>
      <w:pPr>
        <w:autoSpaceDN w:val="0"/>
        <w:autoSpaceDE w:val="0"/>
        <w:widowControl/>
        <w:spacing w:line="245" w:lineRule="auto" w:before="12" w:after="0"/>
        <w:ind w:left="426" w:right="61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ола елкаси устидан ялт этиб қаради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Ростми?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Рост. Ўзим кўрдим. Уч бош. </w:t>
      </w:r>
    </w:p>
    <w:p>
      <w:pPr>
        <w:autoSpaceDN w:val="0"/>
        <w:autoSpaceDE w:val="0"/>
        <w:widowControl/>
        <w:spacing w:line="233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Қаёқдан келганикин улар?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Менимча, довон орқасидан. У ерда ҳам ўрмон бор. Ҳозирги куз худди ёздагидай-да, дово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очиқ. Шунинг учун бизга меҳмон бўлиб келган.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Улар биз томонда қоладими?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Ёқса қолади. Ҳеч ким тегмаса, яшаб юраверади. Озуқа сероб бизда. Бу ерда хоҳла мингт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ғу боқ. Илгариги вақтларда, Шохдор она буғу даврида, бу ерда уларнинг сон-саноғ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ўлмаган... </w:t>
      </w:r>
    </w:p>
    <w:p>
      <w:pPr>
        <w:autoSpaceDN w:val="0"/>
        <w:autoSpaceDE w:val="0"/>
        <w:widowControl/>
        <w:spacing w:line="245" w:lineRule="auto" w:before="10" w:after="0"/>
        <w:ind w:left="3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 хабарни эшитиб боланинг музлаган кўнгли эриб, хафалиги тарқалганини сезган чол ян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тган замонлар ҳақида, Шохдор она буғу ҳақида ҳикоя қилишга тушиб кетди. Ўзининг эртаги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зи ҳам берилиб кетиб, қани энди бирдан шундай бахтли бўлиб қолсанг-да, бошқага ҳа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ахтингни улашсанг! - деб қолди. Бутун умр шундай яшасанг. Мана шундай, худди ҳозиргидай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худди ҳозирги соатдагидай. Лекин ҳаёт бундай қурилмаган, бахт билан ёнма-ён, изингдан изма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из юрадиган, ҳеч маҳал аримайдиган бахтсизлик қалбингга, ҳаётингга бемаврид дахл қи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уради. Ҳатто ҳозирги дамда, у набираси билан бахтиёр бораётган чоғида ҳам, чолнинг қалби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одлик билан ташвиш ёнма-ён турарди: у ёқда Ўразқул нима қилди экан? У яна ним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умликни тайёрлаб турган экан, қанақа зулм? Унга, итоатсизлик қилишга журъат этган чол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нақа жазо ўйлаб қўйди экан? Ахир Ўразқул буни шундай қолдирмайди-ку. Бўлмаса у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Ўразқул дейишмасди-да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изини ва унинг ўзини кутаётган бахтсизлик тўғрисида ўйламаслик учун Мўмин набираси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ғулар, бу жониворларнинг каромати, марҳамати, гўзаллиги ва учқурлиги, худди шулар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шарофати билан ҳар қандай балони даф қилишлари ҳақида ҳикоя қиларди. </w:t>
      </w:r>
    </w:p>
    <w:p>
      <w:pPr>
        <w:autoSpaceDN w:val="0"/>
        <w:autoSpaceDE w:val="0"/>
        <w:widowControl/>
        <w:spacing w:line="245" w:lineRule="auto" w:before="12" w:after="328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га яхши эди. У уйда нима кутаётганлигини билмасди. Унинг кўзи ва қулоқлари ёнар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Наҳотки буғулар қайтиб келган бўлса? Демак, ҳаммаси тўғри экан-да! Бобосининг айтишича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охдор она буғу одамларнинг ёвузлигини кечирган эмиш ва ўз болаларига Иссиқкўл тоғлари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йтишга рухсат этганмиш. Бобоси айтадики, бу ер қандайлигини билиш учун ҳозирча учт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33" w:lineRule="auto" w:before="252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уғу келган, агар уларга ёқса, унда ҳамма буғулар яна ватанига қайта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Бобо, - деб бобосининг сўзини бўлди бола, - балки, Шохдор она буғунинг ўзи ҳа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елгандир? Балки, бу ер қандайлигини унинг ўзи кўриб, кейин болаларини чақирмоқчидир?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Эҳтимол, - деди Мўмин ишончсизгина. У тутилиб қолди, ўзини нохуш сеза бошлади: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ртиқча берилиб кетгани йўқми, бола унинг сўзларига ортиқча ишониб юборгани йўқми? Леки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ўмин чол набирасини ишончдан қайтаришга уринмади. Бу энди жуда кеч эди. - Ким билади, 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елкаларини қисди Мўмин, - Балки, балки, Шохдор она буғунинг ўзи ҳам келгандир. Ки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илади..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Ҳозир биламиз-да. Юринг, бува, сиз буғуларни кўрган жойга борамиз, - деди бола. - Ме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ҳам бир кўрай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Улар ахир бир жойда турмайди-да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Биз изидан борамиз. Уларнинг изидан узоқ-узоқларга излаб бораверамиз. Улар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ўзимизнинг қири тушди дегунча, қайтамиз. Шунда улар одамлар тегмаслигини билиб олади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Гўдаксан-да, - кулимсиради бобо. - Уйга борайлик, ўша ерда маълум бўла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лар қоровулхонага яқинлашиб, уйлар ортидаги сўқмоқдан боришарди. Уйлар орқ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омондан - худди елкасини ўгириб турган одамга ўхшарди. Учала уй ҳам ичида ним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ўлаётганидан ҳеч бир нишон бермай турарди. Ҳовли ҳам бўм-бўш ва жимжит. Мўмин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юрагини нохуш ваҳм босди. «Нима юз берган бўлиши мумкин? Ўразқул унинг бахтсиз қиз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екейни урдимикин? Ёки маст бўлгунча ичганмикин? Яна қандай фалокат юз бериши мумкин?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Нега бунча жимжитлик, нега шу маҳалда ҳовлида ҳеч ким йўқ? Агар ҳамма нарса жойида бўлса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 машъум ёғочни дарёдан судраб чиқиш керак, - ўйлади Мўмин. - Қўй, шу Ўразқулни, яхшис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 билан алоқани узиш керак. Билганини қилиб, қолган ҳаммасига тупуриш даркор. Эшакк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унинг эшак эканлигини исботлаб беролмайсан-ку». </w:t>
      </w:r>
    </w:p>
    <w:p>
      <w:pPr>
        <w:autoSpaceDN w:val="0"/>
        <w:autoSpaceDE w:val="0"/>
        <w:widowControl/>
        <w:spacing w:line="233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Мўмин отхонанинг олдига кел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Туша қол. Мана, етиб ҳам келдик, - у набирасига ҳаяжонланганини билдирмаслик учу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хотиржам гапирди. Бола қўлида портфели билан уйга чопмоқчи бўлганида, Мўмин бобо у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ўхтатди: - Тўхта, бирга борамиз.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У Олабошни отхонага боғлаб чикди-да, болани қўлидан ушлаб, уйга қараб юр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Менга қара, - деди бобо набирасига, - агар мени сўкишса, сен қўрқмагин ва у ердаги ҳ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хил гапларга аҳамият қилмагин. Бунинг сенга дахли йўқ. Сенинг ишинг мактабга қатнаш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роқ айтадиган ҳеч нима содир бўлмади. Улар уйга келишганда, фақат кампир Мўмин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хушламайгина тикилди-да, лабини тишлаб, яна ўзининг тикаётган ишига берилди. Мўмин чол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м унга ҳеч нима демади. У хона ўртасида қовоғини солган ҳолда сергак туриб, кейи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зондан катта косадаги ун ошини олиб, нон ва қошиқ келтирди-ю, набираси иккаласи кечикк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ушликка ўтириш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Жимгина овқатланишди, бувиси эса ҳатто улар томонга қайрилиб ҳам қарамади. У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жигарранг сўлғин юзида ғазаб тўнгиб қолганди. Бола қандайдир мудҳиш ҳодиса соди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ўлганини пайқади. Чол-кампир эса жим эди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га шундай ваҳимали, шундай ташвишли туюлдики, томоғидан овқат ҳам ўтмай қол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вқат устида одамларнинг жим қолиб, ўзларининг аллақандай ёмон ва шубҳали хаёллари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ерилишидан ёмони йўқ. «Балки, бунга биз сабабчидирмиз?» - деди бола хаёлида портфелига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328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Портфел дераза токчасида турарди. Бола хаёлан портфели билан шивирлаша бошлади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«Сен ҳеч нима билмайсанми? Бобом нега бунча ғамгин? Унинг гуноҳи нима? Бугун нега 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чикди, нега Олабошни эгарсиз миниб борди? Ахир ҳеч қачон бундай бўлмаганди-ю. Балки 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монда буғуларни кўриб қолиб, ушланиб қолгандир?.. Эҳтимол, ҳеч қандай буғу йўкдир. Б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ёлғондир? Унда нима? Нега бўлмаса гапиради? Агар у бизни алдаган бўлса, Шохдор она буғ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аттиқ ранжийди-ку...»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Мўмин овқатланиб бўлгач, болага секингина деди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33" w:lineRule="auto" w:before="25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Сен ҳовлига чиқавергин, бир иш бор. Менга ёрдамлашасан. Мен ҳозир чиқаман. </w:t>
      </w:r>
    </w:p>
    <w:p>
      <w:pPr>
        <w:autoSpaceDN w:val="0"/>
        <w:autoSpaceDE w:val="0"/>
        <w:widowControl/>
        <w:spacing w:line="245" w:lineRule="auto" w:before="10" w:after="0"/>
        <w:ind w:left="426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ола итоаткорона чиқиб кетди. У эшикни ёпган замон, бувисининг овози келди: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Қаёққа?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Ёғочни келтиргани бораман. Боя дарёда тиқилиб қолганди, - жавоб қилди Мўмин. </w:t>
      </w:r>
    </w:p>
    <w:p>
      <w:pPr>
        <w:autoSpaceDN w:val="0"/>
        <w:autoSpaceDE w:val="0"/>
        <w:widowControl/>
        <w:spacing w:line="245" w:lineRule="auto" w:before="10" w:after="0"/>
        <w:ind w:left="3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Ҳа, пайқаб қолдингми! - қичқирди кампир. - Эсингга тушди! Сен бориб қизинг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олини кўр. Уни Гулжамол уйига олиб кетди. Сенинг туғмас телба қизинг кимга керак эн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ор, кимга ўхшаб қолганини энди ўзи айтсин. Эри уни уйидан қутирган итдай ҳайдади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Хўш, нима бўпти, ҳайдаса ҳайдапти-да, - деди қизиқ устида Мўмин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Эҳ, сени қара! Кимсан ўзинг! Қизларингни бари саёқ, набирангни ўқитиб амалдо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илмоқчи бўласанми? Кутавер. Ўзингни балога гирифтор қилганингга арзиса эди. Тағи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лабошни миниб чопибди. Сени қара-ю! Кўрпангга қараб оёқ узатганингда эди, ким бил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йнашаётганингни билардинг... У сенинг бўйнингни сапчадай узиб ташлайди. Сен қачон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ери одамларга гап қайтарадиган бўб қолдинг? Қачондан бери ботир бўлиб қолдинг? Қизинг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изникига етаклаб келишни хаёлингга ҳам келтирма. Остонага йўлатмайман..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маъюс бош эгиб ҳовлида секин-секин юрарди. Уйдан кампирнинг қичқириғи келард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йин эшик тарақлади ва Мўмин уйдан отилиб чикди. Чол Сейдаҳмаднинг уйига йўл олд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йўлда эса унга Гулжамол дуч кел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Яхшиси ҳозир эмас, кейин, - деди у чолга. Мўмин бўшашиб тўхтаб қолди. - Йиғлаяпт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рди уни, - пичирлади Гулжамол. - Айтадики, улар энди бирга яшамасмиш. У сизни қарғаяпт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Ҳаммасига отам айбдор, деди.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Мўмин чурқ этмади. Нима десин? Энди уни ҳатто ўз қизи ҳам кўришни истамай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Ўразқул ўзиникида ичиб ётибди. Ҳайвон ҳайвонлигини қилади-да, - пичирлаб гапирд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Гулжамол. </w:t>
      </w:r>
    </w:p>
    <w:p>
      <w:pPr>
        <w:autoSpaceDN w:val="0"/>
        <w:autoSpaceDE w:val="0"/>
        <w:widowControl/>
        <w:spacing w:line="233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Улар ўй суриб қолишди. Гулжамол ачиниб хўрсин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Ҳеч бўлмаса, бизнинг Сейдаҳмад тезроқ кела қолса эди. Бутун қайтиши керак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иргалашиб шу ёғочни олиб чиқсаларинг бир балодан қутулардиларинг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Гап ёғочдами? - бошини чайқади Мўмин. У ўйлаб қолди ва ёнига келиб тург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набирасини кўриб, унга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Бор, сен ўйна, - де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нарига кетди. У молхонага кириб, яширган дурбинини олди. Уни артди. «Ишларимиз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ёмон, - у дурбинга ғамгин сўзлай бошлади. - Бунга биз портфел иккаламиз айбдорга ўхшаймиз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рон-бир жойда бошқа мактаб бўлганда эди. Биз портфелим билан ўша ёққа ўқишга кетардик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еч кимга билдирмасдик. Фақат, бобомга қийин бўлади, қидиради. Сен-чи, дурбин, ким бил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қ кемага қарайсан? Ўйлайсанки, мен балиқ бўлолмайманми? Мана кўрасан. Оқ кемага суз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ораман...»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пичан ғарамининг орқасига беркиниб, дурбинда атрофга қарай бошлади. Узоқ қараш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ўнглига сиғмади. Бошқа вақтда бўлса, қараб кўзинг тўймайди: куз ўрмонларига қопланг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оғлар кўринади, юқори оппоқ қор, паст ял-ял ёнади, қип-қизил чўғ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дурбинни жойига қўйиб, саройдан чиқаркан, бобосининг эгар-жабдуқли отни ҳовли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олиб ўтиб кетаётганини кўриб қолди. </w:t>
      </w:r>
    </w:p>
    <w:p>
      <w:pPr>
        <w:autoSpaceDN w:val="0"/>
        <w:autoSpaceDE w:val="0"/>
        <w:widowControl/>
        <w:spacing w:line="245" w:lineRule="auto" w:before="10" w:after="0"/>
        <w:ind w:left="3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бобосининг олдига чопаман деб турганди, уни Ўразқулнинг қичқириғи тўхтат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азқул ички кўйлакда, елкасига пўстин ташлаган, башараси сигирнинг шишган елинидай қип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изил э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Эй! - дағдаға билан қичқирди у Мўминга. - Отни қаёққа олиб кетяпсан? Қани, жойи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иритиб қўй. Сенсиз олиб чиқамиз. Қўлингни тегиза кўрма. Энди сен бу ерда ҳеч ким эмассан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Мен сени ишдан бўшатаман. Хоҳлаган томонингга жўна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328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бо аламли кулимсираб отни қайтариб отхонага олиб кирди. Мўмин қўққисдан беҳад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ексайиб ва чўкиб қолгандек бўлди. У чориғини шапиллатиб, атрофга боқмай борарди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45" w:lineRule="auto" w:before="25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бобоси тортган жабрдан бўғилиб, йиғлаганини ҳеч кимга кўрсатмаслик учун дарё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ирғоғи бўйлаб чопиб кетди. Оддидаги сўқмоқни туман босганидан гоҳ кўз илғамас, гоҳ ян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ёғи остида кўриниб қоларди. Бола кўз ёшларини оқизиб чопиб борарди. Мана унинг суюкл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харсанглари: «танк», «бўри», «эгар», «ётоқ туя». Бола уларга ҳеч нима демади: улар ҳеч ним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ушунмайди, жойида қотиб тургани-турган. Бола фақат «ётоқ туя»нинг ўркачини қучоқлади в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арғиш тошга энгашиб, иложсиз дард-у ҳасрат ўтида ўртаниб ҳўнграб йиғлади. У йиғлай-йиғла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юрагини бўшатди ва тинчланди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Охири бошини кўтариб, кўзини артди-да, олдинга қараб донг қотиб қод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Нақ унинг рўпарасида, нариги қирғоқда, сувда учта буғу турарди. Ҳақиқий буғулар. Тирик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лар сув ичгани келган, энди ташналикни қондирганга ўхшарди. Биттаси - энг катта шохлис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яна сувга бошини эгиб сув симирар экан, сувга гўё шохларини ойнада кўрмоқчи бў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икилаётгандек туюларди. У қўнғир тусли, кўкракдор ва кучли эди. Бошини силкитган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юнгли, оқиш лабидан томчилар сачраб тушди. Эркак буғу қулоқларини қимирлатиб бола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диққат билан разм солди. </w:t>
      </w:r>
    </w:p>
    <w:p>
      <w:pPr>
        <w:autoSpaceDN w:val="0"/>
        <w:autoSpaceDE w:val="0"/>
        <w:widowControl/>
        <w:spacing w:line="245" w:lineRule="auto" w:before="10" w:after="0"/>
        <w:ind w:left="3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Лекин ҳаммасидан ҳам кўра майда шохли, икки биқини дўппайган оқ буғу болага кўпроқ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икилди. Унинг шохлари калтароқ, лекин жуда чиройли, худди Шохдор она буғунинг ўзгинас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эди. Кўзлари шаҳло, тип-тиниқ. Ўзи эса ҳар йили биттадан қулунлайдиган қоматдор бия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хшайди. Шохдор она буғу бу хум калла, шалпанг қулоқ болани қаерда кўрганини эслаётган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дай, унга кўз узмай қараб турди. Унинг кўзлари намли ялтираб, узоқдан ёниб турар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рнидан енгил ҳовур кўтариларди. Унинг ёнгинасида шохсиз буғуча орқасини ўгириб тол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новдасини кемирарди. Унинг ҳеч нима билан иши йўқ. Семиз, ғайратли, қувноқ. У бир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новда кемиришни қўйди-да, дикирлаб елкаси билан она буғуга туртиниб кетди ва у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трофида ўйноқлаб, эркалана бошлади. Ўзининг шохсиз бошини Шохдор она буғу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иқинига ишқалади. Шохдор она буғу бўлса ҳамон болага тикилиб турар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нафасини ичига ютиб, тошлар панасидан чикди ва худди тушдагидай, қўллар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лдинга чўзиб қирғоққа, сувнинг ўзига яқин келди. Буғулар ҳеч бир ҳуркмади, нариг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ирғоқдан унга бамайлихотир қараб тураверди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тада, сув остидаги тошлар устидан ирғишлаб, тезоқар, кўм-кўк тиниқ дарё қайнаб оқ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ётарди. Агар уларни айириб турган шу дарё бўлмаганда гўё буғуларнинг олдига бориб улар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ўл теккизиш мумкиндай эди. Буғулар текис, тоза шағал устида туришарди. Уларнинг орқасида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ағал тугаган жойда зич ўрмоннинг кузги хазонрезгиси алвон тусда товланарди. Ун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юқорида - жар тепасида қарағай ва тоғ тераги ял-ял ёнади. Ундан ҳам юқорироқда чексиз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ўрмон-у тоғ тизмасидаги оппоқ қор кўзга ташлана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кўзларини юмди ва яна очди. Кўз олдида ҳамон ўша манзара, олтин япроқл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дарахтзордан сал берирокда, топ-тоза шағал устида ҳамон ўша эртаклардаги буғулар турар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ана улар бурилди-да, тизилганча шағалдан ўрмон томонга юриб кетди. Олдинда - катт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ғу, ўртада шохсиз буғуча, улар ортида Шохдор она буғу. У қайрилиб, болага яна бир бо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раб қўйди. Буғулар дарахтзорга кириб, буталар оралаб кетди. Улар тепасида қизил новдал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чайқалар ва олтин япроқлар уларнинг таранг ва силлиқ елкасига тўкилар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328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йин улар сўқмоқдан жар томон юқорига кўтарилди ва шу ерда тўхтади. Болага гўё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ғулар яна қараб тургандек туюдди. Катта буғу бўйнини чўзиб ва шохларини орқасига ташла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худди карнайдай садо солди: «Ба-ба!» Унинг овози жар ва дарё устида узоқ акс садо бер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аралди: «А-а!»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ундагина боланинг ҳуши жойига келди. У оёғини қўлга олиб таниш сўқмоқдан уйга чоп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тди. У жонининг борича чопарди. Ҳовлидан ғизиллаб ўтиб, эшикни ланг очиб, энтикканча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остонадан туриб қичқирди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Бобо! Буғулар келди! Буғулар! Улар шу ерда! Бир бурчакда ғамгин ва жимгина ўтирг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ўмин бобо унга бир қараб қўйди-ю, ҳеч нима демади, гап нима ҳақда эканлигини аниқ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33" w:lineRule="auto" w:before="252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ушунма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Ўчир, овозингни! - дўқ қидди кампир. - Келса келибди-да, ҳозир улардан ҳам бошқ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ашвиш кўп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жимгина чкқиб кетди. Ҳовли кимсасиз эди. Куз қуёши ғира-шира яланғоч тоғ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измалари - Қоровултоғ ортига ботди. Қуёш ҳароратсиз қуюқ шафағи билан тоғларни лол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рангига буркарди. Муз қотган шафақ бу ердан кузги тоғ чўққиларига беқарор шуъла соч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урарди. Ўрмонга ғира-шира қоронғилик чўкди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Изғирин турди. Бола эти увушиб қалтирай бошла-ди. </w:t>
      </w:r>
    </w:p>
    <w:p>
      <w:pPr>
        <w:autoSpaceDN w:val="0"/>
        <w:autoSpaceDE w:val="0"/>
        <w:widowControl/>
        <w:spacing w:line="230" w:lineRule="auto" w:before="312" w:after="0"/>
        <w:ind w:left="0" w:right="4318" w:firstLine="0"/>
        <w:jc w:val="right"/>
      </w:pPr>
      <w:r>
        <w:rPr>
          <w:rFonts w:ascii="TimesNewRomanPS" w:hAnsi="TimesNewRomanPS" w:eastAsia="TimesNewRomanPS"/>
          <w:b/>
          <w:i/>
          <w:color w:val="000000"/>
          <w:sz w:val="26"/>
        </w:rPr>
        <w:t>ОЛТИНЧИ БОБ</w:t>
      </w:r>
    </w:p>
    <w:p>
      <w:pPr>
        <w:autoSpaceDN w:val="0"/>
        <w:autoSpaceDE w:val="0"/>
        <w:widowControl/>
        <w:spacing w:line="245" w:lineRule="auto" w:before="306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ўшакка кирганида ҳам эти увушиши қолмади. Анчагача ухлай олмади. Ҳовлига аллақачо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ронғилик чўккан. Боши зирқирарди. Лекин у миқ этмасдан ётарди. Унинг оғриб қолган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ҳеч ким билмасди. Унутгандилар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у ерда уни унутмай ҳам нима қилишсин!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бо бутунлай тинчини йўқотиб қўйди. Ўзини қўярга жой тополмасди. Гоҳ ташқари чиқар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гоҳ ичкари кирар, гоҳо ачиниш билан чуқур нафас олиб ўтириб олар, гоҳо турарди-да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ергадир кетарди. Кампир бўлса чолга дакки берар ва айни пайтда у ҳам тинмай гоҳ у ёққа, го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 ёққа юрар, ҳовлига чиқар ва яна зум ўтмай қайтиб кирарди. Ҳовлида қандайдир ноаниқ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зуқ-юлуқ овоз эшитилди, кимнингдир шошилинч оёқ шарпаси, кимнингдир сўкиниши қулоққ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чалинарди, афтидан, Ўразқул яна сўкина бошлаганди, аллаким энтикиб-энтикиб йиғларди..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ўринда жимгина ётар, барча овоз ва оёқ шарпаларидан, уйда ва ҳовлида юз бераётг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утун воқеалардан чарчоғи ортар э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 кўзини юмиб олди. Ўзининг ёлғизлигини, унутилганини сездирмай, бугун кўпдан бер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рзу қилиб юрган нарсасини кўрганини эслай бошлади. У катта дарё қирғоғида турарди, Сув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унчалик тез оқардики, унга узоқ тикилиб туриш мумкин эмасди, кўз тиниб, бош айлан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тарди. Дарёнинг нариги қирғоғида эса унга буғулар қараб турарди. У кечга яқин кўрган ўш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чала буғу ҳозир ҳам ўша жойида эди. Ҳамма-ҳаммаси унинг кўз олдида қайта такрорлан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шлади. Шохлари катта эркак буғу бошини сувдан кўтарганда унинг намли лабларидан ян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ша сув томчилари оқиб тушди. Шохдор она буғу эса худди аввал кўргани сингар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еҳрибонлик билан тикилиб турарди. Унинг кўзлари катта-катта, қоп-қора ва намли эди. Бол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йратда қолди, Шохдор она буғу худди одамларга ўхшаб, худди бобоси сингари ғамгин в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янчли хўрсинар эди. Кейин улар буталар орқали дарахтзорларга кириб кетди. Буғулар усти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изил новда чайқалар ва олтин япроқлар уларнинг таранг, силлиқ елкасига учиб тушарди. Ул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жар бўйига кўтарилиб, шу ерда тўхтади. Катта буғу бўйнини чўзиб, шохларини елкаси ош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рқасига ташлаб «Ба-ба!» дея карнайдай садо солди. Бола унинг овози дарё устида узоқ янгра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урганини эслаб, ўзича жилмайиб қўйди. Шундан кейин буғулар ўрмонга кириб, ғойиб бўл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Лекин бола улардан ажралишни истамасди. У ўзи истаган нарсаларни яна кўриш учун хаёл сур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ошла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Яна тезоқар улкан дарё кўзи олдидан шиддат билан оқиб ўта бошлади. Оқим тезлиги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нинг боши айланди. У бир сакради ва дарё устидан учиб ўтди. Ҳамон қумлоқда ётган буғул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яқинига енгил ва оҳиста қўнди. Шохдор она буғу уни ёнига чақирди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Сен кимнинг боласисан?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ола индамади. У кимнинг боласи эканлигини айтишга уялар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 Биз бобом билан сени жуда яхши кўрамиз, Шохдор она буғу. Биз сени анчадан бер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утаётган эдик, - деди. </w:t>
      </w:r>
    </w:p>
    <w:p>
      <w:pPr>
        <w:autoSpaceDN w:val="0"/>
        <w:autoSpaceDE w:val="0"/>
        <w:widowControl/>
        <w:spacing w:line="245" w:lineRule="auto" w:before="10" w:after="328"/>
        <w:ind w:left="426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Мен ҳам сени биламан. Сенинг бобонгни ҳам. У яхши одам, - деди Шохдор она буғу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ола севиниб кетди. Лекин ўз миннатдорчилигини қандай баён этишни билмасди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25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Истасанг, балиққа айланаман-у, дарё бўйлаб сузиб Иссиқкўлга, оқ кемага етиб бораман, 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деди бола тўсатдан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 бунинг уддасидан чиқа оларди. Бироқ Шохдор она буғу унга ҳеч нима демади. Шун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ечина бошлади ва худди ёздагидек, дарё ёқасида толнинг шохидан ушлаб, сувга туш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ув иссиқ ва димиққан эди. У кўзи очиқ ҳолда сув тагидан сузиб кетди. Сон-саноқсиз олти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ум доначалари майда сув ости ўтлари билан қўшилиб гирдоб ҳосил қиларди. Унинг нафас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ўғила бошлади. Иссиқ оқим эса уни ҳамон олиб кетар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Ёрдам бер, Шохдор она буғу, ёрдам бер менга, мен ҳам сенинг фарзандингман, Шохдо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она буғу! - дея бақирди у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охдор она буғу унинг ортидан қирғоқ бўйлаб югурди. У шундай тез югурдики, ҳаво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визиллаб кет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устидаги кўрпани отиб ташлади ва дарҳол енгил тортди. У терлаб-пишган эди. Леки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ндай пайтларда бобоси уни яна яхшироқ ўраб қўйишини эслаб, кўрпага ўралиб олди. Уй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еч ким йўқ эди. Чироқ пилиги ёниб тугаган, шунинг учун ҳам у хонани хирагина ёрит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урарди. Бола ўрнидан турмоқчи, сув ичмоқчи бўлди, лекин ташқаридан қандайдир кескин овоз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зшитилди. Кимдир бировга бақирди, аллаким йиғлади, кимдир уни яна юпантирди. Ғала-ғовур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ёқ шарпаси эшитилди. Кейин нақ дераза тагидан уҳ тортиб икки киши ўтди. Улар бир-бир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етаклаб бораётгандек эди. Эшик тарақлаб очилди, кампир жаҳл билан ҳарсиллаганича Мўми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бони уй ичига итариб юборди. Бола бобосининг бунчалик қаттиқ қўрққанлигини ҳеч қачо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ўрмаган эди. Афтидан, у ҳеч нарсани англамасди. Чолнинг кўзлари бесаранжом жавдирар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ампир уни кўкрагидан итариб, ўтиришга мажбур қилди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Ўтир, ўтир, аҳмоқ чол, сўрамаса аралашиб нима қиласан. Биринчи марта шунда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ўляптими уларда. Ҳаммаси яхши бўлсин десанг, тумшуғунгни суқмай тек ўтир. Нима десам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уни қил. Эшитяпсанми? У биз билан дўстлашмоқчи эмас, балки дунёдан бездирмоқ-ч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ушуняпсанми? Кексайганда қаерга ҳам борамиз? Қаерга? - Кампир шундай деди-ю, зшик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арақлатиб ёпиб, шошганича чиқиб кетди. </w:t>
      </w:r>
    </w:p>
    <w:p>
      <w:pPr>
        <w:autoSpaceDN w:val="0"/>
        <w:autoSpaceDE w:val="0"/>
        <w:widowControl/>
        <w:spacing w:line="245" w:lineRule="auto" w:before="12" w:after="0"/>
        <w:ind w:left="3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й яна жимиб қолди. Фақат чолнинг хириллаган, узуқ-юлуқ нафас олиши эшити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урарди. У ўчоқ ёнида чўнқайганча бошини қалтираётган қўллари орасига олиб ўтирар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ирдан чол тиз чўкди ва қўлларини чўзиб, кимгадир зорланганча илтижо қила бошлади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Ол мени, олиб кет, бу толеи пастни! Унга фарзанд ато қил! Унга қарасам юрак-бағрим қо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ўлади. Ҳеч бўлмаса биттагина тирноқ ато эт, раҳминг келсин бизга..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ол йиғлаганча гандираклаб ўрнидан турди-да, деворни ушлаб бориб, эшикни очди. 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ашқари чиқди, эшикни ёпди ва эшик ортида кафти билан оғзини беркитиб ич-ичидан ўксин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йиглади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ночор аҳволда қолди. У яна қалтирай бошлади. Ўзини гоҳ иссиққа, гоҳ совуққа отар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 турмоқчи, бобоси ёнига бормоқчи бўлди. Лекин қўл-оёқлари унга итоат қилмас, бош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зирқираб оғрирди. Чол эшик орқасида юм-юм йиғлар, ҳовлида эса яна бадмаст Ўразқул тўполо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ўтарарди, Бекей хола дод-фарёд солиб йиғларди. Икки томонни ҳам Гулжамол билан був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ялиниб-ёлвориб тинчитишди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ола ўз хаёл дарёсига чўмган эди. </w:t>
      </w:r>
    </w:p>
    <w:p>
      <w:pPr>
        <w:autoSpaceDN w:val="0"/>
        <w:autoSpaceDE w:val="0"/>
        <w:widowControl/>
        <w:spacing w:line="245" w:lineRule="auto" w:before="10" w:after="328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 яна ўша тезоқар дарё ёқасида. Иккинчи соҳилда, шағал устида эса худди ўша буғул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урибди. Шунда бола илтижо қилди: «Шохдор она буғу, Бекей холага шохингда бешик о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л. Сендан ўтиниб сўрайман, уларга бешик олиб кел. Уларда ҳам фарзанд бўлсин». Ўзи бўлс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ув юзасидан Шохдор она буғу томон югургилаб кетди. У сув юзасидан чопиб борар экан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улаб тушмасди, шу билан бирга, соҳилга ҳам яқинлашолмасди, худди бир жойда депсин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уриб қолгандек эди. У ҳамма вақт Шохдор она буғуга ялиниб-ёлворарди. «Сен шохинг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ешик олиб кел. Шундай қилгинки, бобомиз йиғламасин, шундай қилгинки, Ўразқул амак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екей холани урмасин, шундай қилгинки, уларда фарзанд туғилсин. Мен ҳаммаларини севаман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252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Ўразқул амакини ҳам севаман, сен унга фақат фарзанд бер. Уларга шохингда бешик олиб кел...»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га узоқдан қўнғироқча жаранглагандай эшитилди. У тобора кучлироқ жарангларди. Он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ғу тоғ бўйлаб югурарди, у бешикни - қайиндан ясалган қўнғироқчали бола бешиг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андидан шохларида кўтарганча келтираётган эди. Бешик қўнғироқчасининг жаранг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ммаёққа тарала бошлади. Шохдор она буғу жуда шошилаётган эди. Қўнғироқча овози тобор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яқинлаша бошла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 ниманинг овози? Қўнғироқча жарангига моторнинг узоқдан гуриллаган овози жўр бўл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ердадир юк машинаси келарди. Машинанинг гуриллаши тобора кучайиб, аниқроқ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эшитиларди, қўнғироқчанинг жаранги эса худди ундан чўчигандай узуқ-юлуқ эшитил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ошлади, кўп ўтмай эса уни моторнинг гуриллаши бутунлай босиб кет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темирларни шарақлатиб, ҳаммаёқни ларзага солиб ҳовлига оғир машина ке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ўхтаганини эшитди. Ит ҳуриганча ташқарига отилди. Дераза ойнасига бир зум чироқ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ёруғининг акси тушиб турди-ю, шу заҳотиёқ ўчди. Айни чоғда моторнинг овози ҳам жим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лди. Кабина эшиги тарақлаб ёпилди. Келган кишилар, афтидан, учовлон бўлса керак, ўзаро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гаплашиб, бола ётган дераза ёнидан ўтиб кетиш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 Сейдаҳмад келди, - бирдан Гулжамолнинг қувончли овози янгради, унинг эри томо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шошилаётгани эшитилиб турарди. - Биз бўлсак кутавериб, тоқатимиз тоқ бўлди! </w:t>
      </w:r>
    </w:p>
    <w:p>
      <w:pPr>
        <w:autoSpaceDN w:val="0"/>
        <w:autoSpaceDE w:val="0"/>
        <w:widowControl/>
        <w:spacing w:line="233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Ассалому алайкум, - жавоб қилишди унга нотаниш кишилар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 Хўш, тинч ўтирибсизларми? - сўради Сейдаҳмад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Шукур. Нега мунча кеч?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Шунисига ҳам шукур. Совхозгача етиб келдим, йўловчи машиналарни кутаман-кутаман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ни кела қолса. Ҳеч бўлмаса Жилисойгача етиб олсам дейман. Бир маҳал мана булар ёғоч о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тгани бизнинг томонимизга келишаётибди, - дея ҳикоя қиларди Сей-даҳмад. - Тоғ оралиғ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оронғи. Йўлни ўзинг биласан..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Ўразқул қани? Уйдами? - қизиқиб сўради келганлардан бир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Уйда, - иккиланиб деди Гулжамол. - Сал тоби қочибди. Ташвишланманглар. Бизда туна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оласиз, жой бўлса бор. Юринглар.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Улар рози бўлишди. Лекин бир неча қадам босгач, тўхтаб қолиш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Ассалом, оқсоқол. Ассалому алайкум, бойбича. Келганлар Мўмин бобо ва кампир бил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аломлашишди. Чол билан кампир ҳам уятга қолмаслик учун уларни ҳовлида кутиб олиш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алки Ўразқул ҳам уялар? Ишқилиб, ўзини ва бошқаларни уятга қўймасин-да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бир оз тинчланди. Умуман, у ўзини енгил ҳис эта бошлади. Боши ҳам унчалик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ғримаётган эди. Ҳатто ўрнидан туриб, машинани кўздан кечирмоқчи бўлди: у қанақа, тўрт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ғилдираклими ёки олти ғилдираклими? Янгими, эскими? Прицепи қанақа? Ўтган ёзда улар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йига ҳатто ҳарбий юк машинаси ҳам келганди - ғилдираклари баланд, худди тумшуғи кес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лингандек эди. Ёш солдат шофёр болани кабинага ўтирғизган эди. Қандай яхши! Олтин ра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погонли ҳарбий киши эса Ўразқул билан бирга ўрмонга тушиб кетишди. Қанақаси бу? Ҳеч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унақаси бўлмаганди-ку.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Сизлар жосусни излаяпсизми? - сўради бола солдатдан. У жилмайиб қўйди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Ҳа, жосусни излаяпмиз. </w:t>
      </w:r>
    </w:p>
    <w:p>
      <w:pPr>
        <w:autoSpaceDN w:val="0"/>
        <w:autoSpaceDE w:val="0"/>
        <w:widowControl/>
        <w:spacing w:line="233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 Бизникига ҳали биронта ҳам жосус келгани йўқ, - деди бола ғамгин. </w:t>
      </w:r>
    </w:p>
    <w:p>
      <w:pPr>
        <w:autoSpaceDN w:val="0"/>
        <w:autoSpaceDE w:val="0"/>
        <w:widowControl/>
        <w:spacing w:line="233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Солдат кулиб юборди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Нимага керак у сенга?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Мен уни изидан қувлаб, тутиб олардим.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Оббо изқувар-е, ҳали ёшлик қиласан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• Олтин рангли погонли ҳарбий киши Ўразқул билан ўрмонни айланиб юришганда, бол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шофёр билан гаплашиб олди. </w:t>
      </w:r>
    </w:p>
    <w:p>
      <w:pPr>
        <w:autoSpaceDN w:val="0"/>
        <w:autoSpaceDE w:val="0"/>
        <w:widowControl/>
        <w:spacing w:line="230" w:lineRule="auto" w:before="10" w:after="328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Мен ҳамма машиналарни, ҳамма шофёрларни яхши кўраман, - деди бола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25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Нима учун? - қизиқиб сўради шофёр,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Машиналар - яхши, кучли ва тез юради. Улардан ёқимли бензин ҳиди келади. Шофёрл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ўлса ёш, уларнинг ҳаммаси ҳам Шохдор она буғунинг болалари.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Нима? Нима? - тушунмади солдат. - Қандай Шохдор она?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Сен ҳали билмайсанми? </w:t>
      </w:r>
    </w:p>
    <w:p>
      <w:pPr>
        <w:autoSpaceDN w:val="0"/>
        <w:autoSpaceDE w:val="0"/>
        <w:widowControl/>
        <w:spacing w:line="233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Йўқ. Бунақа ғаройиботни ҳеч қачон эшитмаганман. </w:t>
      </w:r>
    </w:p>
    <w:p>
      <w:pPr>
        <w:autoSpaceDN w:val="0"/>
        <w:autoSpaceDE w:val="0"/>
        <w:widowControl/>
        <w:spacing w:line="233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Сен ўзинг кимсан?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Мен қарағандалик қозоқман. Шахтёрлар мактабида ўқиганман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Буни сўраётганим йўқ, сен кимнинг фарзандисан?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Ота-онамни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Улар кимники? </w:t>
      </w:r>
    </w:p>
    <w:p>
      <w:pPr>
        <w:autoSpaceDN w:val="0"/>
        <w:autoSpaceDE w:val="0"/>
        <w:widowControl/>
        <w:spacing w:line="233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Улар ҳам ота-онасининг фарзандлари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Улар-чи?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Эй, оғайни, шу зайлда тўхтовсиз савол бериб, суриштиравериш мумкинми, ахир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Мен бўлсам Шохдор она буғу фарзандларининг фарзандиман.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Буни ким айтди сенга?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Бобом. </w:t>
      </w:r>
    </w:p>
    <w:p>
      <w:pPr>
        <w:autoSpaceDN w:val="0"/>
        <w:autoSpaceDE w:val="0"/>
        <w:widowControl/>
        <w:spacing w:line="233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Ҳарқалай, тўғри эмас, - солдат иккиланиб, бош чайқа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 катта бошли, шалпангқулоқ боланинг Шохдор она буғу авлоди эканлиги уни қизиқтир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ўйди. Солдат ўз авлоди қаердан тарқалганини билмаслиги маълум бўлиб қолганлигидангин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эмас, ҳатто етти пуштини билмаслигидан бир оз хижолат ҳам тортди. Солдат фақат ўз отасин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обосини ва бобокалонини биларди, холос. Бошқалари-чи?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Сенга етти ота-боболарнинг номларини эсда тутишни ўргатишмаганми?  - деб сўрад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ола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 Ўргатишмаган. Нимага керак бу? Мен улар ҳақида ҳеч нимани билмасам ҳам, ҳамм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атори бинойидек яшаяпман.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Бобом, агар одамлар ўз ота-боболарини билмасалар, улар айниб кетади, дейди.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Ким айнийди? Одамларми?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Ҳа. </w:t>
      </w:r>
    </w:p>
    <w:p>
      <w:pPr>
        <w:autoSpaceDN w:val="0"/>
        <w:autoSpaceDE w:val="0"/>
        <w:widowControl/>
        <w:spacing w:line="233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Нима учун?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Бобом айтадики, унда ҳеч ким ёмон ишлардан ҳазар қилмайди, чунки болалар в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ларнинг болалари ҳам уни эсламайди. Шунингдек, ҳеч ким яхши иш ҳам қилмайди. Чунк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арибир, болалар унинг яхши ишлари ҳақида эсламайди-да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Бобонг қизиқ экан-ку! - Солдат чинакам ҳайратда қолди. - Ғаройиб. Аммо у се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шингни бўлмағур нарсалар билан гангитиб қўяётганини билмаса керак. Ахир, сенинг бош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атта-ку... Қулоқларинг ҳам шунчалик каттаки, худди бизнинг полигонимиздаги локаторлар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хшайди. Сен унинг гапларини тинглама. Коммунизмга боряпмиз, космосга учяпмиз, у бўлс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ени нимага ўргатяпти? Уни бизга, сиёсий машғулотга олиб боришса борми, бир зум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аълумотли қилиб қўярдик. Сен ўсиб, ўқиб-ўрганиб олганингдан сўнг бобонгдан воз кечиб қўя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ол. У нодон, маданиятсиз киши. </w:t>
      </w:r>
    </w:p>
    <w:p>
      <w:pPr>
        <w:autoSpaceDN w:val="0"/>
        <w:autoSpaceDE w:val="0"/>
        <w:widowControl/>
        <w:spacing w:line="233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Йўқ, мен ҳеч қачон бобомни ташлаб кетмайман, - эътироз билдирди бола. - У яхш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Ҳозирча шундай. Кейинроқ тушуниб оласан. Ҳозир овозларга қулоқ солиб турар экан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ўша ҳарбий машиналарни эслади. У ўшанда солдатга нима учун бу ердаги шофёрлар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йниқса, у билган шофёрлар Шохдор она буғунинг фарзандлари эканлигини яхшила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ушунтириб беролмаган эди. </w:t>
      </w:r>
    </w:p>
    <w:p>
      <w:pPr>
        <w:autoSpaceDN w:val="0"/>
        <w:autoSpaceDE w:val="0"/>
        <w:widowControl/>
        <w:spacing w:line="245" w:lineRule="auto" w:before="10" w:after="328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унга тўғрисини айтди. Унинг сўзларида ҳеч қандай уйдирма йўқ эди. Ўтган йили худд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ундай куз палласида, эҳтимол, сал кечроқмиди, пичан олиб кетиш учун тоққа совхоз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ашиналари келган эди. Улар қоровулхонанинг ёнидан эмас, балки унга бир оз етмас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45" w:lineRule="auto" w:before="252" w:after="0"/>
        <w:ind w:left="3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рчадарага олиб борадиган йўлга бурилишди сўнг юқорилаб бориб, ёзда ўриб қўйилг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пичанлар томон кетишди. Қоровултоғдаги моторларнинг мислсиз гуриллашини эшитган бол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йўлнинг айрилишига қараб чопиб кетди. Бирданига шунча машина! Бирининг кетидан бир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изилишиб кетган. Бутун бир колонна. У машиналардан ўн бештачасини сана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во айниб турибди. Бугун-эрта қор ёғиб қолиш сиёқи бор. Унда «хайр, хашаклар, келгус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йилгача» деявериш мумкин. Бу жойларда пичанни ўз вақтида ташиб олмасанг, кейин доғ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ласан. Ўтиб келолмайсан бу ерга. Афтидан, совхозда турли хил ишлар кўпайиб, вақт зиқ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либ қолганлиги учун ўриб тайёрлаб қўйилган пичанни бир йўла ташиб келтиришга қаро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илинган эди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роқ бола буни билмасди. Тўғрисини айтганда, унинг нима иши ҳам бор? У ҳовлиқиб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увонганидан ҳар бир машинанинг қаршисига чикди, бир оз ким ўзарга чопди, сўнг бошқас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рши ола бошлади. Енгил юриб бораётган юк машиналарининг ҳаммаси яп-янги, кабиналар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иройли, ойналари эса кенг эди. Кабинада ёш йигитлар ўтиришибди. Уларнинг ҳаммаси би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хилда муртсиз, айрим кабиналарда эса иккитадан ўтиришибди. Бу шерик бўлиб ўтирганл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пичанни йиғиш ва боғлаш учун боришаётган эди. Уларнинг ҳаммаси болага чиройли, қувноқ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жасур бўлиб туюл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муман-ку,   бола  янглишмаганди.  Ҳақиқатда ҳам шундай эди. Машиналар соз эди, ул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ровултоғдаги шағалли, заранг йўлдан ўтгач, елдай учиб борарди. Болаларнинг вақти чоғ эди 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во ҳам ёмон эмасди, бу ерда яна қаёқдандир пайдо бўлиб қолган шалпангқулоқ, катта бошл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ирмизак бола ёшлик шўхликларини ичига сиғдиролмай қувонганидан ҳар бир машин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ршисида гирдикапалак бўларди! Бола яна кўпроқ севинсин ва шўхлик қилсин учун у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хатти-ҳаракатларига кулмасдан, ҳазил аралаш қўл силкиб, пўписа қилмасдан бўлармиди..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Энг охирида келаётган юк машинаси ҳатто тўхтади ҳам, кабинадан погонсиз, ҳарби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фуражкасиз, аммо кепка кийиб олган солдат кийимидаги ёш шофёр йигит бошини чиқар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аради. </w:t>
      </w:r>
    </w:p>
    <w:p>
      <w:pPr>
        <w:autoSpaceDN w:val="0"/>
        <w:autoSpaceDE w:val="0"/>
        <w:widowControl/>
        <w:spacing w:line="245" w:lineRule="auto" w:before="10" w:after="0"/>
        <w:ind w:left="42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Яхшимисан, нима қилиб юрибсан бу ерда, а? - Очиқ юз билан болага кўз қисиб қўйди у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Ўзим, шундай, - бамайлихотир жавоб берди бола.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Сен Мўмин бобонинг набираси эмасмисан?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Ҳа-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Ўзим ҳам шундай деб ўйлаган эдим. Мен ҳам Буғубой авлодиданман. Бу бораётг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ларнинг ҳаммаси Буғубой авлодидан. Пичанга боряпмиз. Эндиги Буғубой авлодлари бир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рини билишмайди ҳам, тарқалишиб кетган... Бобонгга салом айт. Қулибекни, Чўтбой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ғли Қулибекни кўрдим деб айтгин. Қулибек армиядан қайтиб келиб, совхозда шофёр бў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ишлаяпти экан, дегин. Хайр, омон бўл, - хайрлашиш олдидан у болага қандайдир ҳарбий значок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совға қилди. Жуда ғалати. Орденга ўхшаб кета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ашина қоплон каби бўкириб шериклари ортидан шамолдай учиб кетди. Ногаҳон бола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ғубой авлодидан бўлган акаси - бу оқ кўнгил, мард йигит билан бирга кетиш иштиёқ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уғилиб қолди. Аммо йўл ҳувиллаб қолган бўлиб, у уйга қайтишга мажбур бўлди. Қайтаркан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босига учрашув ҳақидаги таассуротларини гапириб берди. Значокни бўлса кўкрагига тақ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ол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ша куни кечқурун осмон гумбази остидаги тизма тоғлардан қаттиқ шамол - Сан-Тош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амоли тура бошлади. У бўронга айланди. Ўрмон япроқлари қуюндек осмонга учиб чиқ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обора кўкка ўрлар, гувиллаганча тоғ чўққисида ўйнарди. Зум ўтмай ҳаво шундай бузилдик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ўз очиб бўлмай қолди. Бирдан қор учқунлай бошлади. Ана-мана дегунча ер юзи оқ чойшаб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урканди, ўрмонлар чайқалди, дарё жўш урди. Қор тушди, у буралиб-буралиб ёғарди. </w:t>
      </w:r>
    </w:p>
    <w:p>
      <w:pPr>
        <w:autoSpaceDN w:val="0"/>
        <w:autoSpaceDE w:val="0"/>
        <w:widowControl/>
        <w:spacing w:line="245" w:lineRule="auto" w:before="10" w:after="328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р амаллаб молларни ҳайдашга, ҳовлидаги у-бу нарсаларни йиғиштиришга, иложи борич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йга мўл ўтин олиб келишга зўрға улгуришди. Кейин эса уйдан чиқмай қамалиб олиш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ундай эрта тушган изғирин совуқда ким ҳам эшикка чиқади дейсиз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45" w:lineRule="auto" w:before="25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Бунинг кимга кераги бор? - ҳайратланиб ташвишланарди Мўмин бобо ўчоққа ўти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ларкан. У шамолнинг ҳуштак чалишига ҳамон қулоқ тутар, дераза олдига бориб ташқар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узатарди. Дарча ортида гир айланиб ёғаётган қор ҳаш-паш дегунча уюлиб қолган э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Ўтир ўрнингга! - минғиллади буви. - Биринчи марта шундай бўляптими? «Бунинг ким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ераги бор?» эмиш, - такдид қилиб масхаралади кампир. - Қиш қишлигини қилиши керак-да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Бир кунда-я... </w:t>
      </w:r>
    </w:p>
    <w:p>
      <w:pPr>
        <w:autoSpaceDN w:val="0"/>
        <w:autoSpaceDE w:val="0"/>
        <w:widowControl/>
        <w:spacing w:line="233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Бўлмаса-чи? Сендан сўраб ўтирармиди? Вақт-соати келибди, ёғадида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чоқ мўриси увиллай бошлади. Бола олдин бобосига хўжалик ишларида ёрдам бериб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овуққа қотди, бироқ ўтин тезда қизишиб ёниб кетгандан сўнг уй ичи исиб қолди. Ҳаммаёқ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дуд аралаш қарағай смоласининг ҳиди қоплади. Исиниб олгач, боланинг ҳам кўнгли жойи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уш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йин овқатланишди. Сўнг ухлаш учун ўринга киришди. Ҳовлида эса қор бўралар, шамол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увилларди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«Ўрмонда балки жуда қўрқинчлидир», - ўйлади бола ойна ортидаги гувиллашга қулоқ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олиб, у баногоҳ қандайдир англаб олиш қийин бўлган овозларни, шовқин-суронларни эшитиб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зини қўярга жой тополмай қолди. Кимдир бировни чақирди, кимдир унга жавоб қайтар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Дастлаб болага шундай туюлаётгандай бўдди. Шундай пайтда қоровулхонага ким ҳам келарди?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ироқ Мўмин бобо ва кампир ҳушёр тортишди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Одамлар, - деди кампир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Ҳа, - ишонқирамай деди чол. Кейин безовталана бошлади: - Бемаҳалда ким бўлди? - 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езгина кийина бошлади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ампир ҳам шошиб қолди. Туриб, лампа чироқни ёқди. Бола ҳам нимадандир чўчиб, тур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ийинди. Бу орада одамлар уйга яқинлашиб келишди. Ғовур-ғувур, оёқ товушлари. Номаълу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дамлар қорни ғарчиллатиб босиб, айвонга келганларида оёқларини қоқиб, тақиллат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ошладилар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Оқсоқол, эшикни очинг! Совқотдик!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Кимсизлар?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Ўзингизник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ўмин эшикни очди. Қорда, изғирин шамодда совқотган кишилар уйга бостириб кир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лишди. Булар кундузи Арчадара томонга пичан ортишга кетган ўша ёш шофёрлар эди. Бол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ларни дарҳол таниди. Унга ҳарбий значок тақдим қилган Қулибек ҳам бор эди. Улар биров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ўлтиғидан ушлаб олиб киришди. У инграрди, оёғини судраб босарди. Уйда бирдан қий-чув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ўтарил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Астағфирулло! Нима бўлди сизларга? - Мўмин бобо билан кампир баравар ташвишлан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сўраш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Кейин гапириб берамиз! У ёкда яна биздан етти киши келяпти. Йўлдан адашишмас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ўлгани. Қани, бу ерга ўтирчи. Оёғи қайрилиб кетди, - оқсоқ йигитни печка ёнига ўтқизаркан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ез гапирди Қулибек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Қолган одамларингиз қаерда? - Шошиб қолди Мўмин бобо. - Мен ҳозир бориб, улар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шлаб келаман. Сен эса югур, - деди у болага. - Сейдаҳмадга айт, тезлик билан элект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фонарини олиб келсин. </w:t>
      </w:r>
    </w:p>
    <w:p>
      <w:pPr>
        <w:autoSpaceDN w:val="0"/>
        <w:autoSpaceDE w:val="0"/>
        <w:widowControl/>
        <w:spacing w:line="245" w:lineRule="auto" w:before="10" w:after="328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уйдан отилиб чиқди ва ҳовлиққанидан нафаси бўғзига тиқилиб қолди. Умри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хиригача у бу даҳшатли дақиқани эсдан чиқармади. Қандайдир ҳурпайган, башараси совуқ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инқириб даҳшат солувчи баҳайбат махлуқ унинг томоғидан бўғиб олиб силтай бошла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Лекин бола ўзини йўқотмади. У даҳшатли чангалдан ситилиб чикди ва қўли билан бош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ўсиб ҳимоя қилганча Сейдаҳмаднинг уйига югурди. Ҳаммаси бўлиб йигирма-ўттиз қадамлик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йўл унга худди узокдек бўлиб туюлди. Гўё жангчиларга кўмаклашмоқ учун олис ерга шамолдек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елиб бораётгандек эди. Унинг қалби мардлик ва жасурлик кўрсатиш иштиёқи билан тўлиб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45" w:lineRule="auto" w:before="252" w:after="0"/>
        <w:ind w:left="3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ошган эди. У назарида ўзини қудратли ва енгилмас кучга эга экандек ҳис этди, ҳатто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ейдаҳмаднинг уйига етиб боргунча ҳам шундай қаҳрамонона ишлар қилишга улгурдик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йил қолмай илож йўқ. У тубсиз жарликлар орқали тоғдан тоққа сакраб ўтди, қилич бил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душман тўдасини яксон қилди, дарёда чўкаётганни, ўтда куяётганни халос этди, қизил байроғ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илпираб турган реактив қирувчи самолётда дара ва қоялар сари ундан қочиб бораётг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даҳшатли қора махлуқни қувди. Унинг реактив қирувчи самолёти махлуқ ортидан ўқдек уч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тарди. Бола ггулемётдан ўқ узиб, «фашистларни қир!» деб қичқирарди. Ҳамма жойда Шохдо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на буғу уни қўллаб-қувватлади. Буғу ўз фарзанди билан фахрланарди. Бола Сейдаҳмаднинг у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эшигига келиб етганда, она буғу унга: «Энди менинг болаларимни, ёш шофёрларни қутқар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л!» - деди. «Мен уларни қутқараман, Шохдор она буғу, азбаройи худо, қасам ичаман!», - дед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ола овоз чиқариб ва эшикни қоқа бошла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  Тезроқ, Сейдаҳмад амаки, бизникиларни қутқариб қолайлик, юринг! - У бу сўзлар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ундай таъсирли қилиб айтдики, Сейдаҳмад ва Гулжамол қўрқувдан жойида турганча тур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олишди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Кимни қутқариш керак? Нима бўлди?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Бобом электр фонари билан тезда чопиб келсин, совхоздан келган шофёрлар йўлда адаш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олишибди деб айтгин, дедилар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Аҳмоқ, - сўкиб берди уни Сейдаҳмад. - Шундай десанг бўлмайдими? - У отланиш учу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югуриб кет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Лекин бу ҳолат болани ҳеч қанча ранжитмади. Сейдаҳмад унинг бу ерга келгунча қанчалик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жасорат кўрсатганини, қасам ичганини қаердан билсин. Бола шофёрларнинг етталови ҳа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ўмин бобо билан Сейдаҳмад томонидан қоровулхонанинг ёнидан тезда топилиб уйга о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линганда ҳам унчалик ажабланмади. Шундай учрашув содир бўлмаслиги ҳам мумкин эди-ку!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Хатарнинг олди олинса у енгил кўчиши мумкин... Умуман олганда, бу адашган кишилар ҳа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опилди. Сейдаҳмад уларни уйига олиб кетди. Ҳатто Ўразқулникида тунаш учун ҳам беш киш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юборилди. - Уни ҳам уйғотишга тўғри келди. Бошқалари эса Мўмин бобонинг уйига тиқи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олишди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р бўрони тоғда ҳали ҳам тўхтамаганди. Бола айвонга югуриб чикди ва дақиқа ўтмай ў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ва сўли қайси, баланд ва пасти қайси, тупгуна олмай қолди. Ҳавонинг қовоғи солиқ, гўё доир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шаклида айланаётгандек эди. Қор эса тизза бўйи бўлиб қолганди. </w:t>
      </w:r>
    </w:p>
    <w:p>
      <w:pPr>
        <w:autoSpaceDN w:val="0"/>
        <w:autoSpaceDE w:val="0"/>
        <w:widowControl/>
        <w:spacing w:line="245" w:lineRule="auto" w:before="10" w:after="0"/>
        <w:ind w:left="3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ўмин бобо совхоз шофёрларининг ҳаммаси топилиб, исиниб олгач ва совуқдан, хавф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хатардан қутулиб кўнгиллари тинчигач, воқеа тушунарли бўлса ҳам йўлда, қор бўронида қанда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одиса юз берганини секин-аста суриштира бошлади. Йигитлар ҳикоя қилиб беришди, чол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ампир эса хўрсиниб-хўрсиниб қўйишар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Бай, бай-ей, - дея содир бўлган ҳодисадан ҳайратда қолишар ва қўлларини кўксига қўй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худога шукроналар айтишар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Бунчалик енгил кийинмасаларинг-а, болалар, - ўпкалади кампир иссиқ чойдан қуяркан. 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оққа шундай кийим билан келиш мумкинми, ахир. Боласизларда, бола. Ўзингизга зеб берасиз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аҳарликлардек бўлай дейсиз. Агар йўл топа олмай эрталабгача қолиб кетганларингизда борм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худо кўрсатмасин? Нақ музлаб қолардиларингиз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Ким билсин бундай бўлишини, - деб жавоб берди Қулибек. - Иссиқ кийиниш нега керак?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рон нарса бўлса ичкарида машина иситиб қўяди. Худди уйингдагидек ўтириб, баранка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йлантиравер. Самолётдачи, мана бу тоғлар у ердан тепачалардек кўринади - борт ташқариси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ирқ даража совуқ бўлса, ичкарида одамлар кўйлакчан юришаверади. </w:t>
      </w:r>
    </w:p>
    <w:p>
      <w:pPr>
        <w:autoSpaceDN w:val="0"/>
        <w:autoSpaceDE w:val="0"/>
        <w:widowControl/>
        <w:spacing w:line="245" w:lineRule="auto" w:before="12" w:after="328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пўстинга ўралиб шофёрлар ўртасида ётарди. У Қулибекнинг ёнига тиқилиб о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атталарнинг суҳбатини бутун вужуди билан тингларди. Бирдан бўрон кўтарилиб, бу йигитл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ларнинг уйидан бошпана излашга мажбур қилганидан ҳатто у хурсанд бўлганини ҳеч ки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хаёлига ҳам келтирмади. У бўрон узоқ кунлар, ҳеч бўлмаганда уч кун давом этишини ич-ичи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45" w:lineRule="auto" w:before="252" w:after="0"/>
        <w:ind w:left="3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жуда истарди. Майли, улар шу ерда яшайверсинлар. Улар билан вақт ўтказиш қандай яхш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изиқарли. Бобоси, афтидан, ҳаммасини таниркан. Ўзларинигина эмас, оталари ва оналар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ҳам биларкан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Мана, кўрдингми, - бобо набирасига ҳатто бир оз ғурурлангандек деди, - ўз акаларингн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ғубой авлодларини кўрдинг. Уларнинг кимлигини билиб оласан. Қара, қандай улар! Эй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озирги йигитлар бўйчан бўлиб ўсишяпти-да. Худойим сизларни ўз паноҳида асрасин. Қирқ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иккинчи йили қишда бизни Магнитогорскка қурилишга олиб келишгани эсимда..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бо   набирасига   яхши   таниш   бўлган   тарихни ҳикоя қилишга тутиниб, улар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амлакатнинг турли бурчакларидан чақирилган меҳнат армиясини бўйга қараб узайиб кетг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афга тортишганида қирғизларнинг деярли ҳаммаси паст бўйли бўлганлиги ва сафнинг охири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ушиб қолганлиги ҳақида сўзлаб берди. Йўқлама ўқиб бўлинганидан сўнг папирос чекиш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рухсат берилди. Сарғишдан келган давангирдек бир йигит келиб, баланд овозда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Булар қаердан? Манжурларми ё? - деди. Уларнинг орасида кекса ўқитувчи ҳам бор эди. 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шундай жавоб берди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 Биз қирғизлармиз. Биз бу ердан унча узоқ бўлмаган жойда манжурлар билан жа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илганимизда Магнитогорскдан ном-нишон ҳам йўқ эди. Бўйимиз эса худди сеникидек э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Урушни тамомлаганимиздан сўнг яна ўсамиз..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бо ўша ўтмиш воқеани эсга олди. Жилмайиб, қониқиш билан яна бир бор ўзининг тунг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меҳмонла-рига кўз ташла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 Ўша ўқитувчи тўғри айтган экан. Шаҳарда бўлганимда ёки кўчада келаётиб наз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ашлайман: ҳозирги авлод илгаригисига ўхшамай, бўйчан ва кўркам бўлиб етишмокда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ушунган йигитлар секин кулиб қўйишди - чол чақчақлашишни яхши кўра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Ҳа, бўйчанмиз, бўйчан, - деди улардан бири. - Машинани бўлса пастликка ағдар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юбордик. Шунча киши бўла туриб кучимиз етмади..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Хашак юкланган бўлса, бунинг устига яна шундай қор бўронида уддасидан чиқ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ўлармиди, - уларни оқлай бошлади Мўмин бобо. - Шунақаси ҳам бўлади. Худо хоҳласа, эрта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ҳаммаси жойида бўлади. Энг муҳими, шамол тинсин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Йигитлар бобога юқоридаги, Арчаясси тоғидаги пичанларга машинада қандай ет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рганларини гапириб беришди. У ерда учта катта пичан ғарами турарди. Учала ғарамни ҳа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р йўла юклашга киришдилар. Юклаганда ҳам баланд қилиб, ҳатто томдан ҳам баланд қи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юклашди. Кейин юқоридан арқонга осилиб тушишга тўғри келди. Шундай қилиб, бирин-кети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мма машиналарга пичан юкланди. Кабина кўринмас, фақат олд ойналар, капот ва ғилдиракл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ўриниб турарди. Келарга келиндими, яна овора бўлиб юрмасдан, ҳаммасини биратўла о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тишмоқчи бўлишганди. Улар ҳозир олиб кетишмаса бу пичанлар келгуси йилгача қо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тишини билардилар. Ғайрат билан ишладилар. Кимнинг машинаси тайёр бўлса, четга чиқар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ўйиб бошқасига юклашга ёрдамлашар эдилар. Улар қарийб ҳамма хашакни юклашди, бироқ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икки аравачаси қолди, холос. Чекиб олишди, ким кимнинг ортидан ҳайдашини келиш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лишди ва ҳаммалари тизилиб йўлга тушишди. Машинани секин-аста ҳайдашди. Қоронғи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оғдан сирғалиб кетишларига оз қолди. Пичан енгил юк бўлса ҳам олиб бориш қийин, айниқса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ор жойларда, бурум йўлларда хавфли. </w:t>
      </w:r>
    </w:p>
    <w:p>
      <w:pPr>
        <w:autoSpaceDN w:val="0"/>
        <w:autoSpaceDE w:val="0"/>
        <w:widowControl/>
        <w:spacing w:line="233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Улар боришаркан, олдинда нима кутаётганини хаёлларига ҳам келтиришмас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лар Арча тепалигидан тушиб, дара бўйлаб кетишарди. Дарадан чиқишда эса кечга яқи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ўронга дуч келишди. Қор ура бошлаган э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Шундан бошлаб бирпасда елкалар увиб қолди, - дея ҳикоя қила бошлади Қулибек. - Бир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ронғилик босиб, шунақанги шамол уриб бердики, нақ бўлмаса қўлингдан баранкани торт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лгудек эди. Ана-мана дегунча машинани ағдариб юбораётгандек одамни ваҳима босади. Ян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унинг устига йўл шунақа ёмон-ки, ҳатто кундуз куни ҳам юриш хавфли. </w:t>
      </w:r>
    </w:p>
    <w:p>
      <w:pPr>
        <w:autoSpaceDN w:val="0"/>
        <w:autoSpaceDE w:val="0"/>
        <w:widowControl/>
        <w:spacing w:line="230" w:lineRule="auto" w:before="10" w:after="328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нафасини ичига ютиб, чақноқ кўзларини Қулибеқдан узмай жимгина тингларди. Ҳикоя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45" w:lineRule="auto" w:before="252" w:after="0"/>
        <w:ind w:left="3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илинаётган ўша шамол, ўша қор ойна ортида авжига чиқмоқда эди. Кўпчилик шофёрлар ва юк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ашувчилар этикларини ҳам ечмай полда ётиб ухлашмоқда. Улар нимани бошидан кечирг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ўлсалар, буни қилтириқ бўйинли, катта бошли, шалпангқулоқ бу бола ҳам қайта боши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ечирди. </w:t>
      </w:r>
    </w:p>
    <w:p>
      <w:pPr>
        <w:autoSpaceDN w:val="0"/>
        <w:autoSpaceDE w:val="0"/>
        <w:widowControl/>
        <w:spacing w:line="245" w:lineRule="auto" w:before="10" w:after="0"/>
        <w:ind w:left="3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р неча минутдан сўнг йўл кўринмай қолди. Машиналар четга чиқиб кетмаслик учун бир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рининг изидан қолмай нуқул сигнал берарди. Машина деразаларини ва фараларини қо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сди. «Тозалагичлар» эса ойнадаги қорни тозалаб улгура олмасди. Кабинадан бош чиқар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йдашга тўғри келди. Бироқ бу аҳволда қанча ҳам йўл босиш мумкин? Қор бўлса заптига о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ёғарди! Ғиддираклар оғирлашиб, деярли жойидан жилмасди. Колонна тикка тепаликка етган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ўхтади. Моторлар ўкирарди - лекин фойдасиз эди... Машиналар тоққа чиқа олмай таққа тўхта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лди. Кабинадан сакраб тушишиб, бир-бирларига овоз қилганларича бир машина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иккинчисига чопиб ўтишиб, колонна бошида тўпланишди. Нима қилиш керак? Гулхан ёқиш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умкин эмас. Кабинада ўтирилаверса, қолган ёнилғи ҳам ёқиб битирилади. Усиз ҳам совхозгач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ранг етиб бориш мумкин. Кабина иситилмаса музлаб қолиш ҳеч гап эмас. Йигитлар ним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илишларини билмай довдираб қолишди. Ҳамма нарсага қодир бўлган техника ҳозир ожиз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Нима қилиш керак? Кимдир машиналардан бирининг хашагини ағдариб, ичига кириб ётиш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аклиф қилди. Бироқ арқонни бўшатиш биланоқ хашакдан бир тутам ҳам қолмаслиги аниқ эди: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ўз очиб-юмгунча бўрон учириб кетарди. Бу орада машиналар қор уюмига тобора чуқурроқ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ириб борар, ғилдираклар остидаги қор анча кўтарилиб қолган эди. Йигитлар ўзлар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утунлай йўқотиб қўйишди, изғирин суяк-суякларидан ўтиб кетди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Бир маҳал эсимга тушиб қолди, оқсоқол, - деб ҳикоя қиларди Қулибек Мўмин бобога. 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з йўлда Арчадарага кетаётиб мана бу Буғубой авлодидан бўлган укамизни учратдик. - 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ни кўрсатди ва эркалаб унинг бошини силади. - Йўлда чопиб юрган экан. Мен уни тўхтат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саломлашдим. Гаплашдик. Тўғрими? Нима, ҳали ухлаганинг йўқми? Оббо, азамат-е!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жилмайиб бош ирғади. Унинг қалби қувонч ва ифтихордан гурсиллаб ураётган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ров билганда эди. Буни йигитлар ичида энг кучлиси, энг ботири ва энг чиройлиси 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улибекнинг ўзи гапириб берди. Мана шунақа бўлса киши. </w:t>
      </w:r>
    </w:p>
    <w:p>
      <w:pPr>
        <w:autoSpaceDN w:val="0"/>
        <w:autoSpaceDE w:val="0"/>
        <w:widowControl/>
        <w:spacing w:line="245" w:lineRule="auto" w:before="12" w:after="0"/>
        <w:ind w:left="426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обо ҳам ўчоққа ўтин ташларкан, уни мақтаб қўйди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У шунақа. Гап тинглашни яхши кўради. Анграйиб қулоқ солишини кўряпсанми? </w:t>
      </w:r>
    </w:p>
    <w:p>
      <w:pPr>
        <w:autoSpaceDN w:val="0"/>
        <w:autoSpaceDE w:val="0"/>
        <w:widowControl/>
        <w:spacing w:line="245" w:lineRule="auto" w:before="10" w:after="0"/>
        <w:ind w:left="3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Ўша дақиқада у қандай эсимга тушиб қолди, ўзим ҳам билмайман, - давом этди Қулибек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Болаларга деярли бақириб гапираман, овозимни бўлса шамол олиб қочади. Келинглар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ровулхонага етиб олайлик. Бўлмаса, нобуд бўламиз дейман. Болалар бўлса қандай ет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рамиз, деб шундоққина юзимга келиб қичқиришади. Пиёда бориб бўлмайди. Машинани ҳа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ашлаб кетиш мумкин эмас. Мен бўлсам келинглар, машинани итариб довондан олиб ўтамиз, 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ёғи қиялик дейман. Сан-Тошгача етиб борсак бўлгани, у ёғига пиёда бориш ҳам мумкин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мончиларимизнинг уйи яқин қолади дейман. Болалар буни маъқул кўришди. Қани, бошл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дейишди. Иш шундай бўлгач... Биринчи машинадан бошладик: «Усмонали, кабинага чиқ!»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шқа ҳаммамиз машина ортидан елка тираб итара бошладик. Дастлаб иш юришгандек бўл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йин дармонсизланиб қолдик. Орқага чекиниш ҳам мумкин эмас. Биз машинани эмас, буту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оғни юқорига кўтараётгандек сезардик ўзимизни. Ортилган юк ҳам қанақа денг - пич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ғарами! Фақат кучимнинг борича: «Қани! Қани!» деб бақирганимни биламан, лекин овозим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зим ҳам эшитмайман. Шамол, қор - ҳеч нарсани кўриб бўлмайди. Машина худди жони бордек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инграб нола қилади. Машина ҳам, ўзимиз ҳам сўнгги кучни сарфладик. Гўё юрак ёрилиб парча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парча бўлиб учиб кетадиганга ўхшайди. Бош айланади. </w:t>
      </w:r>
    </w:p>
    <w:p>
      <w:pPr>
        <w:autoSpaceDN w:val="0"/>
        <w:autoSpaceDE w:val="0"/>
        <w:widowControl/>
        <w:spacing w:line="230" w:lineRule="auto" w:before="12" w:after="6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Бай, бай, бай, - ачинди Мўмин бобо. - Роса қийналибсиз-да. Шохдор она буғу ўз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361"/>
        <w:gridCol w:w="1361"/>
        <w:gridCol w:w="1361"/>
        <w:gridCol w:w="1361"/>
        <w:gridCol w:w="1361"/>
        <w:gridCol w:w="1361"/>
        <w:gridCol w:w="1361"/>
        <w:gridCol w:w="1361"/>
      </w:tblGrid>
      <w:tr>
        <w:trPr>
          <w:trHeight w:hRule="exact" w:val="298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фарзандларини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паноҳида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асрабди.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Палокатдан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қутқарибди.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Бўлмаса,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ким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билсин... </w:t>
            </w:r>
          </w:p>
        </w:tc>
      </w:tr>
    </w:tbl>
    <w:p>
      <w:pPr>
        <w:autoSpaceDN w:val="0"/>
        <w:autoSpaceDE w:val="0"/>
        <w:widowControl/>
        <w:spacing w:line="245" w:lineRule="auto" w:before="4" w:after="328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Эшитяпсанми? - Ташқарида ҳамон бўрон қутуради, бўралаб қор ёғяпти. Болани уйқу бос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шлади. У ухламасликка ҳаракат қилса ҳам, барибир кўзлари юмилиб кетаверди. Уйқу аралаш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45" w:lineRule="auto" w:before="252" w:after="0"/>
        <w:ind w:left="3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ра-сира чол билан Қулибекнинг суҳбатини тинглар экан, бола содир бўлган воқеа бил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асаввуридаги манзарани аралаштириб юборди. Гўё ўзини ҳам тоғдаги бўронга келган бу ёш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йигитларнинг орасида ҳис қилди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нинг кўз олдида оппоқ қор билан қопланган тоғ томон юқорилаб кетган йўл гавдаланар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р бўрони юзни ачиштиради, кўзга қадалади. Улар том бўйи пичан ортилган улк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втомашинани юқорига қараб итаришарди. Улар довон томон аранг кўтарилишади. Машин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энди бутунлай жилмай қолди, тисарила бошла-ди, шундай қўрқинчли, шундай қоронғи. Шамол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этни жунжитади. Бола қўрққанидан ғужанак бўлиб олди, у машинанинг орқага сурилиб, янч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тишидан чўчирди. Бироқ шу пайт қаёқдандир Шохдор она буғу пайдо бўлди. У шох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ашинага тираб, уни юқорига олиб чиқишга ёрдам қилди. «Қани, қани, қани!»- деб қичқир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шлади бола. Машина секин-аста силжий бошлади. Улар довонга чиқиб олишди сўнг паст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раб машинанинг ўзи юриб кета бошлади. Улар шу зайлда иккинчи машинани, кейи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чинчисини, хуллас, кўпгина машиналарни юқорига итариб чиқишди. Ҳар гал ҳам улар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охдор она буғу ёрдам қилди. Уни ҳеч ким кўрмасди. Ҳеч ким у билан ёнма-ён турган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лмасди. Бола эса кўриб, билиб турарди. У ҳар гал иложсиз қолган пайтда, куч етмас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ўрқинчли бўлиб қолган чоғда Шохдор она буғу чопиб келиб шохи билан машинани юқори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уриб чиқаришга ёрдам берганини кўрди. «Қани, қани, қани!» - мадад берарди бола. Ҳар гал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м у Қулибекнинг ёнида турди. Кейин Қулибек унга: «Рулга ўтир» - деди. Бола кабина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иқди. Машина силкиниб гувилларди. Рул бўлса унинг қўлида енгилгина, ўз-ўзидан худди 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ёшлигида машина қилиб ўйнаган бочка ҳалқачаси сингари айланарди. Бола хижолатдан азият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екарди, рул унга ўйинчокдек бўлиб туюлганди. Бир маҳал машина ёнбошга қараб оға бошла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 гумбирлаб йиқилди ва парчаланиб кетди. Бола қаттиқ йиғлаб юборди, Жуда мулзам бўл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улибекнинг кўзига қарашга уяларди. </w:t>
      </w:r>
    </w:p>
    <w:p>
      <w:pPr>
        <w:autoSpaceDN w:val="0"/>
        <w:autoSpaceDE w:val="0"/>
        <w:widowControl/>
        <w:spacing w:line="233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Нима бўлди, а, сенга нима бўлди? - Қулибек уни уйғот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кўзини очди. Кўрганларининг ҳаммаси тушида эканлигини англаб қувониб кет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улибек бўлса уни қўлида кўтариб, бағрига бос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Туш кўрдингми? Қўркдингми! Сени қара-ю, яна қаҳрамон эмиш! - у боланинг шамол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отиб ёрилиб кетган лабларидан ўпди. - Кел, мен сени ўрнингга ётқизиб қўяй, ухлаш керак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 болани кигиз солинган полга, ухлаб ётишган шофёрлар ўртасига ётқизди ва ўзи ҳам у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ёнига ётди. Қулибек болани ўзига яқинроқ тортиб, пўстинининг бари билан ўраб қўйди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Эрталаб болани бобо уйғотди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Тура қол, - секингина гапирди чол. - Иссиқроқ кийингин. Менга ёрдамлашасан. Тура қол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Дераза ортида ҳали тонг пардаси кўтарилганича йўқ. Уйдагилар ҳали ағанашиб, ухла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ётишар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 Ма, кигиз этикни кийиб ол, - деди Мўмин бобо. Бободан янги хашак ҳиди келиб турар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Демак, у отларга хашак солиб келган. Бола кигиз этикни кийди ва улар  ташқари  чиқиш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ор   бинойигина  ёққан эди. Шамол ҳам тинчиганди. Фақат аҳён-аҳёнда аччиқ ел эсиб турарди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Совуқ! - сесканиб тушарди бола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Ҳечқиси йўқ. Ҳаво очилаётганга ўхшайди, - минғирлади чол. - Буни қара-я!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иринчисидаёқ шунчалик қаҳрига олмаса. Ҳа, майли, фалокат юз берма-ди..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лар қўйхонага киришди. У ерда Мўмин бобонинг бешта қўйи бор эди. Чол қоронғи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стунни пайпаслаб топиб чироқни илди ва ёқди. Қўйлар бурилиб қаради-да, бир бурчакка бор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исил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Буни ушла, мени ёритиб турасан, - деди чол болага чироқни тутқазаркан. - Қора тўқл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сўямиз. Уй тўла меҳмон. Улар тургунча гўшт тайёр бўлиши керак. </w:t>
      </w:r>
    </w:p>
    <w:p>
      <w:pPr>
        <w:autoSpaceDN w:val="0"/>
        <w:autoSpaceDE w:val="0"/>
        <w:widowControl/>
        <w:spacing w:line="245" w:lineRule="auto" w:before="10" w:after="328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бобосига чироқни тутиб турди. Шамол ҳали ҳам тирқишлардан ҳуштак чалар, ҳаво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овуқ, тунд эди. Чол аввало эшик олдига бир қучоқ тоза пичан олиб келиб ташлади. Бу жой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ра тўқлини етаклаб келди ва уни йиқитиб, оёқларини боғлашдан олдин чўққайиб ўтирганч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33" w:lineRule="auto" w:before="252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хаёл суриб қол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Чироқни қўй. Сен ҳам ўтир, - деди болага у. Ўзи бўлса кафтларини очиб шивирла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шлади: - О, авлоднинг катта онаси, Шохдор она буғу, қора қўйни сен учун қурбонликка, сен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ўяётирман. Хатарли дамларда болаларимизнинг омон бўлиши, авлодимизни оқ сут бер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ққанинг, сахий қалбинг, оналик меҳринг учун бу. Бизни довонларда, тошқин дарёлар-да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ойғоқ сўқмоқларда ёлғиз қўйма. Бизни ўз еримизда ҳеч вақт ташлаб кетма, биз се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фарзандларингмиз. Омин!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 фотиҳа ўқиб, қўлини юзига тортди. Бола ҳам худди шундай қилди. Сўнг бобо тўқл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ерга ағдариб, унинг оёқларини боғлади ва ўзининг қадимги осиёча пичоғини қинидан чиқар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ола эса уни чироқ билан ёритиб турарди. </w:t>
      </w:r>
    </w:p>
    <w:p>
      <w:pPr>
        <w:autoSpaceDN w:val="0"/>
        <w:autoSpaceDE w:val="0"/>
        <w:widowControl/>
        <w:spacing w:line="245" w:lineRule="auto" w:before="10" w:after="0"/>
        <w:ind w:left="3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Ниҳоят ҳаво тинчиди. Қуёш чок-чокидан ситилиб сузиб бораётган булутлар орасидан бир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икки марта чўчигандек нигоҳ ташлади. Теварак-атрофда бўронли тундан қолган қинғир-қийшиқ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р уюмлари, янчилган буталар, қор босиб ёй шаклига келган ёш дарахтчалар, қулаб ётган эск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дарахтлар. Дарё ортидаги ўрмон сукут сақлаб, жимгина, маъюсланиб турар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Дарёнинг ўзи ҳам пасайиб кетгандай соҳиллари қор билан кўпчиб, унчалик шовқин солма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ғамгин оқар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уёш ҳам беқарор бўлиб қолган эди - гоҳ кўринади, гоҳ яширинади. Бироқ ҳеч нима бола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йғуга солиб ташвишлантирмасди. Ўтган тундаги ташвишлар унутилган эди. Бўрон ҳам эс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иқарилган эди, қор бўлса унга халал бермас, ҳатто завқли эди. У ёқдан бу ёққа югуриб юрд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ёқ остидан қор парчалари отилиб чиқарди. Бола шунинг учун ҳам хурсанд эдики, уйи тўл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дам эди. Шунинг учун ҳам қувноқ эдики, йигитлар уйқудан туриб, баланд овоз бил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гапиришар, ҳазиллашиб кулишарди. У яна шундан хурсанд эдики, ўзлари учун пиширилган қў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гўштини иштаҳа билан ейишар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 орада қуёш ҳам олисларга мусаффо нур тарқата бошлаганди. Булутлар аста-секи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арқалиб, ҳаво ҳам илий бошлади. Бемаҳал ёққан қор, айниқса, йўл ва сўқмоқлардагиси тез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эриб кета бошлади. </w:t>
      </w:r>
    </w:p>
    <w:p>
      <w:pPr>
        <w:autoSpaceDN w:val="0"/>
        <w:autoSpaceDE w:val="0"/>
        <w:widowControl/>
        <w:spacing w:line="245" w:lineRule="auto" w:before="12" w:after="0"/>
        <w:ind w:left="3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ўғри, шофёрлар ва юк ташувчилар кетиш учун ҳозирлик кўраётганларида бола бир оз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яжонланди. Ҳаммалари ҳовлига чиқишди, мезбонлар билан хайрлашарканлар, уй-жой ва нон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уз учун миннатдорчилик билдиришди. Уларни Мўмин бобо билан Сейдаҳмад отда кузат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ўйишди. Музлаб қолган моторларни иситиш учун чол отга бир боғлам ўтин, Сейдаҳмад эс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атта бакда сув ортиб олганди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Ҳаммалари ҳовлидан чиқа бошлашди. </w:t>
      </w:r>
    </w:p>
    <w:p>
      <w:pPr>
        <w:autoSpaceDN w:val="0"/>
        <w:autoSpaceDE w:val="0"/>
        <w:widowControl/>
        <w:spacing w:line="230" w:lineRule="auto" w:before="1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Ота, мен ҳам бораман, мени ҳам олиб кетинг, - дея бола бобоси ёнига чопқиллаб бор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Кўряпсан-ку, мен ўтин ортиб олганман, Сейдаҳмад бўлса бак ортиб олган. Қайси биримиз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оламиз сени. Нима бор сенга у ерда? Қорда юриб чарчайсан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ола хафа бўлди. Қовоғи осилди. Шунда Қулибек унга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Юр, биз билан, - деди ва болани қўлидан ушлаб, олди, - қайтишда бобонг билан бир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еласан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лар Арчадарадан қиялаб ўтишадиган йўл томон кетдилар. Ҳали хийлагина қор бор эди. Б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ақувват йигитлар билан биргама-бирга қадам ташлаб бориш осон эмасди. Бола толиқ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ошлади. </w:t>
      </w:r>
    </w:p>
    <w:p>
      <w:pPr>
        <w:autoSpaceDN w:val="0"/>
        <w:autoSpaceDE w:val="0"/>
        <w:widowControl/>
        <w:spacing w:line="233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 Қани, елкамга ўтир-чи, - таклиф қилди Қули-бек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 болани қўлида азот кўтариб, эпчиллик билан елкасига миндириб олди ва уни худди ҳ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уни кўтариб одатлангандек юриб кетди.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Жуда эвини келтирибсан-ку, Қулибек, - деди у билан ёнма-ён бораётган шофёр. </w:t>
      </w:r>
    </w:p>
    <w:p>
      <w:pPr>
        <w:autoSpaceDN w:val="0"/>
        <w:autoSpaceDE w:val="0"/>
        <w:widowControl/>
        <w:spacing w:line="245" w:lineRule="auto" w:before="10" w:after="328"/>
        <w:ind w:left="3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Умрим ука ва сингилларимни кўтариб ўтган, - мақтаниб қўйди Қулибек. - Тўнғичи эдим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да. Биз оилада олти киши бўлиб, онам ҳам, отам ҳам далада бўлишарди. Энди бўлса сингли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лик бўлди. Армиядан қайтдим, уйланмаган эдим, ишга ҳам ҳали жойлашганимча йўқ э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45" w:lineRule="auto" w:before="252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инглим бизникига кел, сен болага яхши қарайсан, дейди. Қўйсанг-чи, дейман, бўлди, энд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ўзимникини кўтариб юраман..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лар шу зайлда турли-туман нарсалар тўғрисида гапиришиб боришди. Бола Қулибек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ақувват елкасида роҳат қилиб хотиржамгина борар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«Менинг ҳам шундай акам бўлсайди, - орзу қиларди бола, - ҳеч кимдан қўрқмасдим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азқул Қулибекнинг олдида бобомга бақириб ёки қўл теккизиб кўрсин-чи. У Ўразқул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дарҳол тинчитиб қўйган бўларди»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Пичан ортилган машиналар йўл айрилишидан икки километр юқорида турарди. Қор бил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планган бу машиналар даладаги қишки ғарамларга ўхшаб кўринарди. Афтидан, уларни ҳеч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им, ҳеч қаерга қўзғата олмайдигандек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ана, гулханни ҳам ёқишди. Сувни иситишди. Моторни ўт олдирувчи ручка бил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йлантира бошладилар, моторга жон кирди, аксириб ишлаб кетди. Шундан кейин иш тезлаш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тди. Навбатдаги ҳар бир машина шатакка олиб юрғизилди. Ўт олиб қиздирилган машин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олонна ортидан бориб тизила бошла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мма юк машиналари юргизилгач, қўшалоқ шатакка олинганча кечаси хандаққа туш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тган машинани тортиб чиқаришди. Бор одамларнинг ҳаммаси уни йўлга чиқариб олиш учу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ўмаклашди. Бола ҳам ёрдамлашди. У кимнидир: «Сен нега оёқ остида ивирсиб юрибсан, қа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чиб қолчи, бу ердан», дейишини кутиб, хавфсираб турди. Лекин ҳеч ким бундай демади, у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еч ким қувламади. Балки Қулибек унга ёрдам беришга рухсат этгани учун шундай бўлгандир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У бу ерда ҳаммадан кучлиси, уни ҳамма ҳурмат қилади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офёрлар яна бир бор хайрлашишди. Машиналар қўзғалди. Дастлаб аста-секинлик билан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йин тезлашиб кетди. Қорга бурканган тоғлар орасидаги йўлдан улар карвон бўлиб, тизилиш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рарди. Шохдор она буғу фарзандларининг фарзандлари кетишди. Улар олдиларида, йўл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ўринмасдан Шохдор она буғу чопиб бораётганини билишмасди. Боланинг тасаввурида худд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ундай эди. У шиддат билан узун-узун сакраб, колоннани олға бошлаб борарди. Уларни оғи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йўлдан фалокат ва бахтсизликлардан қўриқларди. Х,ар қандай қулашлардан, ҳар қанда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ўчмалардан, бўрон-у туманлардан ва қирғиз халқи ўзининг кўчманчилик ҳаётида узоқ асрл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обайнида бошидан кечириб келган ҳар қандай бошқа фалокатлардан қўриқларди. Мўмин бобо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эрта тонгда қора тўқлини олиб келиб унга қурбон қилганида Шохдор она буғудан шулар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сўрамаганмиди, ахир?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тишди. Бола ҳам хаёлан улар билан бирга кетди. У кабинада Қулибек билан ёнма-ё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тириб борарди. «Қулибек ака, - деди бола, - олдинда Шохдор она буғу югуриб боряпти». 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«Йўғ-е?» «Ростим. Ана у!»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Нимани ўйлаб қоддинг, нега серрайиб турибсан? - Мўмин бобо уни ўзига келишга мажбу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эт-ди. - Мингаш, уйга кетиш керак. - У отдан энгашиб, болага чўзилди ва уни эгарга кўтар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олди. - Совқотдингми? - деди чол ва пўстини билан набирасини яхшироқ ўраб қўйди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ола ўша кезларда мактабга қатнамасди. </w:t>
      </w:r>
    </w:p>
    <w:p>
      <w:pPr>
        <w:autoSpaceDN w:val="0"/>
        <w:autoSpaceDE w:val="0"/>
        <w:widowControl/>
        <w:spacing w:line="245" w:lineRule="auto" w:before="10" w:after="328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Энди эса оғир уйқудан аста-секин уйғониб, ташвиш тортиб ўйларди: «Эртага мактаб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ндай бораман? Ахир менинг тобим қочди-ку, мазам йўқ...» Кейин у унутди. Гўё ун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уаллима доскага ёзган: «От. Ота. Тақа» сўзларини ўз дафтарига кўчириб ёзгандай туюл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«От. Ота. Тақа. От. Ота. Тақа». Биринчи синф ўқувчиси шу сўзларни ёзиб бутун бир дафтар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ўлдирди. У ниҳоят чарчади, кўзлари жимирлашиб, жуда ҳам исиб кетди. Устини очиб ташлад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ва усти очиқ ҳодда ётиб совқотди, яна кўз ўнгида турли нарсалар намоён бўлди. Гоҳ у балиқ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ўлиб  муздек  сувда сузарди. Оқ кема сари борарди. Лекин унга ҳеч етолмасди. Гоҳо қо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ўронига дуч келарди. Тоғ йўлининг тикка тепалигига келиб пичан ортган автомашинал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изғиринли қор қуюнида таққа тўхтаб қоларди. Машиналар худди одам инграгани сингар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инграшарди. Лекин улар жойидан қўзғалишмасди. Парраклар ҳаддан ташқари тезлик бил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йланаверганидан лахча чўғдек бўлиб кетган эди. Шохдор она буғу шохларини кузовга тираб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45" w:lineRule="auto" w:before="252" w:after="0"/>
        <w:ind w:left="3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пичан ортилган машиналарни юқорига ғилдиратиб чиқарарди. Бола бутун куч-қуввати бил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нга ёрдамлашарди. Иссиқ терга ботиб кетди. Бир пайт беда ғарами болалар бешигига айлан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лди. Шохдор она буғу болага: «Тезроқ югурайлик, бешикни Бекей хола билан Ўразқул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макига элтиб берайлик», - дерди. Улар югура бошладилар. Бола орқада қолиб кетди. Бироқ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лдинда - қоронғиликда бешик қўнғироқчаси тинимсиз жарангларди. Бола унинг оҳанрабо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жаранги сари чопиб борар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 айвонда оёқ шарпаси эшитилиб, эшик очилганда уйғонди. Мўмин бобо ва кампир бир оз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инчлангандек бўлиб қайтиб киришди. Чет кишиларнинг қоровулхонага келиши, афтидан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азқул билан Бекей холанинг тинчланишига мажбур этди. Балки Ўразқул маст-аластлик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чарчаб охири ухлаб қолгандир. Ҳовлида шовқин-сурон, сўкиш овозлари эшитилмасди. </w:t>
      </w:r>
    </w:p>
    <w:p>
      <w:pPr>
        <w:autoSpaceDN w:val="0"/>
        <w:autoSpaceDE w:val="0"/>
        <w:widowControl/>
        <w:spacing w:line="245" w:lineRule="auto" w:before="10" w:after="0"/>
        <w:ind w:left="3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Ярим тунга бориб тоғ тепасида ой кўринди. У энг баланд музли чўққилар тепасида хирагин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гардиш ясаб муаллақ турарди. Абадий музликлар билан қопланган тоғ тун қоронғисида нотекис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ирралари билан ғамгин юксалиб турарди. Атрофида эса пастки тоғ тизмалари, қоялар, қоп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ра ва жимжит ўрмонзор осойишталик сақлаб турарди. Энг қуйида эса тошдан-тошга урилиб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шовуллаганча дарё оқарди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Деразадан ойнинг нурсиз шуъласи қия тушиб турарди. У болага халал бераётганди. Бол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ғдарилиб, кўзини қисиб одди. Бувисидан пардани тушириб қўйишни сўрамоқчи бўдди. Леки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айтгиси келмади: бувисининг бобосидан жаҳли чиқиб турган э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Аҳмоқ, - пичирлади у тўшакка кираркан. - Одамлар билан яшашни билмаганингдан сў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жим турсанг бўлмайдими. Бошқаларни тингласанг бўларди. Сен унинг қўлидасан-ку.   Май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пул бўлса ҳамки, маош ўшандан оқиб келиб турибди-ку! Яна ҳар бир ой-да. Моянасиз - се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имсан? Қариб қуйилмаган чол... </w:t>
      </w:r>
    </w:p>
    <w:p>
      <w:pPr>
        <w:autoSpaceDN w:val="0"/>
        <w:autoSpaceDE w:val="0"/>
        <w:widowControl/>
        <w:spacing w:line="245" w:lineRule="auto" w:before="10" w:after="0"/>
        <w:ind w:left="426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Чол жавоб бермади. Буви жим бўлиб қолди. Кейин кутилмаганда баланд овозда деди: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Агар кишини ойликдан маҳрум қилишса, у одам эмас, ҳеч ким эмас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Чол яна ҳеч нима дема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эса ухлай олмасди. Боши оғрир, ўйлари чалкашиб кетганди. Мактаб ҳақида ўйла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ашвишланарди. У ҳали бирон кун ҳам ўқишни қолдирмаган эди, энди эртага мактабига 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Жилисойга боролмаса қандай бўлишини тасаввур қила олмасди. Бола, борди-ю, Ўразқул иш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босини ҳайдаб юборса, у ҳолда бувиси тинчлик бермаслиги ҳақида ўйларди. Унда улар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аҳволи нима кечади?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дамлар нега шундай яшашади? Нега бировлар қаҳр-ғазабли, бировлар мўмин-мулойим!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Нега бахтли ва бахтсизлар бор? Нега шундайлар борки, улардан ҳамма чўчийди, яна шундайл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рки, улардан ҳеч ким ҳайиқмайди. Нега бировларнинг бола-чақаси бор, бировларда йўқ? Не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йрим кишилар бошқаларга маош бермасликка ҳадди сиғади? Эҳтимол, энг катта моян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лувчилар энг яхши кишилардир. Мана, бобоси оз олади, шунинг учун уни ҳамма ранжита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Э, бобога ҳам кўпроқ мояна беришлари учун нима қилиш керак экан-а? Балки ўшанда Ўразқул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чолни ҳурмат қила бошлармиди. </w:t>
      </w:r>
    </w:p>
    <w:p>
      <w:pPr>
        <w:autoSpaceDN w:val="0"/>
        <w:autoSpaceDE w:val="0"/>
        <w:widowControl/>
        <w:spacing w:line="245" w:lineRule="auto" w:before="10" w:after="0"/>
        <w:ind w:left="3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 ўй-хаёллардан боланинг боши баттар сирқираб оғриди. У яна кечга яқин дарё соҳили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ўрган буғуларни эслади. Тунда уларнинг ҳоли не кечдийкин? Улар нуқул совуқда, тоғ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ошларда, қоп-қоронғи ўрмонларда яшайди. Бу ниҳоятда қўрқинчли-ку. Бўрилар ҳужум қи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олса нима бўлади? Бекей холага сеҳрли бешикни шохида ким олиб келади кейин?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 ташвиш аралаш уйқуга кетди ва ухлаётиб Шохдор она буғудан Ўразқул ва Бекей хола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йиндан ясалган бешик олиб келишни ёлвориб сўради: «Улар ҳам фарзанд кўришсин, улар ҳа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фарзанд кўришсин», деб илтижо қилди. У узокдан бешик қўнғироқчасининг овозини эшит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Шохдор она буғу шохида сеҳрли бешикни кўтариб олганча шошиб келарди... </w:t>
      </w:r>
    </w:p>
    <w:p>
      <w:pPr>
        <w:autoSpaceDN w:val="0"/>
        <w:autoSpaceDE w:val="0"/>
        <w:widowControl/>
        <w:spacing w:line="230" w:lineRule="auto" w:before="312" w:after="624"/>
        <w:ind w:left="0" w:right="4272" w:firstLine="0"/>
        <w:jc w:val="right"/>
      </w:pPr>
      <w:r>
        <w:rPr>
          <w:rFonts w:ascii="TimesNewRomanPS" w:hAnsi="TimesNewRomanPS" w:eastAsia="TimesNewRomanPS"/>
          <w:b/>
          <w:i/>
          <w:color w:val="000000"/>
          <w:sz w:val="26"/>
        </w:rPr>
        <w:t xml:space="preserve">ЕТТИНЧИ БОБ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25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аҳарда бола қўл шарпасидан уйғонди. Бобосининг қўллари совуқ, даладан келганди. Бол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еихтиёр жунжик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Ёт, ётавер. - Бобо куфлаб қўлларини иситди, унинг пешанасини силади, кейин кафт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нинг кўкрагига, қорнига қўйди. - Тобинг қочган шекилли, - ачинди бобо. - Иссиғинг бор. Ме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шунчаки ётибсан деб ўйлабман. Мактаб вақти ҳам бўл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 Мен ҳозир, ҳозир тураман, - бола бошини кўтарди, шу пайт ҳамма нарса кўз ўнгида ги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айланиб кетди ва қулоқлари ғувулла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Туришни хаёлингга ҳам келтирма. - Бобо болани ётқизди. - Сен касални мактабга ки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олиб боради? Қани, тилингни кўрсат-чи. </w:t>
      </w:r>
    </w:p>
    <w:p>
      <w:pPr>
        <w:autoSpaceDN w:val="0"/>
        <w:autoSpaceDE w:val="0"/>
        <w:widowControl/>
        <w:spacing w:line="245" w:lineRule="auto" w:before="12" w:after="0"/>
        <w:ind w:left="426" w:right="288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ола ўзиникини маъқуллашга уриниб кўрди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Муаллима уришади. Дарсни қолдирганни жуда ёмон кўради у... </w:t>
      </w:r>
    </w:p>
    <w:p>
      <w:pPr>
        <w:autoSpaceDN w:val="0"/>
        <w:autoSpaceDE w:val="0"/>
        <w:widowControl/>
        <w:spacing w:line="233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Уришмайди. Мен ўзим айтаман. Қани бўл, тилингни кўрсат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бо диққат билан боланинг тили ва томоғини кўрди. Томир уришини узоқ кузатди: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босининг қора меҳнатда қотиб кетган қаттиқ қўллари боланинг иссиқ, терга ботг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ўлларидан томир уришини аранг тутиб олди. Чол нимагадир ишонч ҳосил қилди-да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инчлантирган оҳангда деди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 Худо меҳрибон. Озгина шамоллабсан, холос. Совуқ ўтган. Бугун тўшакда ётиб тур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йқунгдан олдин мен сенинг товонинг билан кўкрагингга иссиқ думба ёғи суртиб қўяман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ерлайсан, худо хоҳласа эрталабгача отдек бўлиб кетасан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чаги воқеаларни ва яна ўзини нималар кутаётганини эслаб, чолни ғам босд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набирасининг тўшагида ўтириб хўрсинди ва ўйлаб қол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Худо подшо, - шивирлади хўрсиниб туриб. - Қачон тегди сенга бу касал? Нега айтма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юрдинг? Кечқурун чоғи?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Кечга яқин. Дарёнинг соҳилида буғу кўрганим-да. Мен сиз томонга чопдим. Шун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ейин совқотиб кетдим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Чол нима учундир айбдор оҳангда деди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Ҳа, майли... Сен ёт, мен эса борай. У ўрнидан турди, лекин бола уни тўхтатиб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Бобо, ўша Шохдор она буғунинг ўзи-а? Худди сутдай оппоқ, кўзлари мана бундай, худд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одамга ўхшаб қарайди..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Тентаккина, - жилмайди Мўмин чол. - Ҳа, сен айтгандек бўла қолсин. Балки у ўш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ароматли она буғудир, - деди у паст овоз билан, - ким билсин? Мен ўйлайманки..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ол гапини тугата олмади. Эшик олдида кампир пайдо бўлди. У ҳовлидан шошилиб кирд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ниманидир пайқаган э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Ҳув анув ёққа бор, чол, - остонадан туриб га-пирди кампир. Мўмин бобо шу заҳот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ирдан қалби чўкиб, бирон ери лат егандек, ачинарли бир ҳолга тушиб қол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У ёқда одамлар ёғочни дарёдан машина билан чиқармоқчи бўлишяпти, - деди кампир. 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ен албатта бор, нима буюришса қил... Воҳ, эсим қурсин, сут ҳали пиширилгани йўқ-ку, 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ампир хатосини пайқади-да, плитага ўт ёқиб, идиш-товоқни тарақлатишга тутин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олнинг қовоғи осилди. Унга қандайдир эътироз билдиргиси, ниманидир айтгиси келар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Лекин кампир оғиз очиргани қўйма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Нимага энди туриб қолдинг? - ғазабга минди кампир. - Нимага ўжарлик қиляпсан? Се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лан менга ким қўйибди ўжарликни, бошимга битган бало бўлдинг-ку. Уларга қарши туриш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ндай ҳолинг бор? Ана Ўразқулнинг олдига қанақа одамлар келишди. Машиналариям антиқа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ртсанглар бўлди, ўнта ёғочни тоғма-тоғ олиб кета олади. Ўразқул эса бизга қиё боқмай қўй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ен уни кўндириш учун қанчалик ҳаракат қилмадим, қанчалик ўзимни ерга урмадим. Қизинг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стонага йўлатмади. Пуштсиз қизинг Сейдаҳмадникида ўтирибди. Кўзлари шишиб кетган. 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ҳам сени мияси ачиган чол деб қарғаяпти... </w:t>
      </w:r>
    </w:p>
    <w:p>
      <w:pPr>
        <w:autoSpaceDN w:val="0"/>
        <w:autoSpaceDE w:val="0"/>
        <w:widowControl/>
        <w:spacing w:line="230" w:lineRule="auto" w:before="10" w:after="328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Етар энди, - чол чидай олмади ва эшикка йўл оларкан, деди: - қайноқ сут бер, болагин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33" w:lineRule="auto" w:before="252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асал бўлиб қолиб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Бераман, қайноқ сут бераман, бор, бора қол, худо хайрингни берсин. - У чол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узатгандан кейин ҳам   ҳамон   жаврарди:    -    Нимага   бундай   қилиқ чиқариб қолди? Ҳеч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чон, ҳеч кимга гап қайтармас-ди, мўмин-қобил, хокисор эди, мана энди бўлса... Тағи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азқулнинг отига минибди-я, яна чопганига куяйми. Бунинг ҳаммаси сенинг касрингга, - 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ола томонга ўқрайиб қаради. - Ким учун балога гирифтор бўляпти ўзи..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йин болага у жизғирилган ёғ билан қайноқ сут олиб келди. Сут боланинг лаб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уйдирди. Кампир эса уни зўрлар, мажбур қиларди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Ич, иссиқроқ ич, қўрқма. Шамоллашни фақат иссиқ билан ҳайдайсан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куйиб борар, кўзларига ёш қалқиб чиққанди. Кампир ҳам бирдан шафқатлироқ бў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олди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Хўп, совут, озроқ совутгин... Менга энди шу етмай турган эди, касалингни шундай пайт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ўғри келганини қара! - хўрсинди у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нинг қачондан бери сийгиси қистарди. У ўрнидан туриб бутун баданида аллақанда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ғайритабиий, ширин ҳорғинлик сезди. Бироқ кампир буни пайқаган эди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Нима, ёзилмоқчимисан?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Ҳа, - тан олди бола. </w:t>
      </w:r>
    </w:p>
    <w:p>
      <w:pPr>
        <w:autoSpaceDN w:val="0"/>
        <w:autoSpaceDE w:val="0"/>
        <w:widowControl/>
        <w:spacing w:line="233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Тўхтаб тур, ҳозир. Кампир уйга тоғора олиб кел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ўнғайсизланиб тескари ўгирилиб жомга чоптир-ди, сийдигининг бундай сариқ в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айноқлигига ажабланарди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Энди у ўзини анча яхши ҳис қилди. Бошининг оғриғи ҳам камайди. Бола тўшакда тинчгин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ётар, бувисининг хизматидан миннатдор бўлиб туриб, хаёлдан ўтказди: эртага эрталаб соғайиб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лбатта мактабга бориши керак. У яна мактабида яқинда ўзларининг ўрмонида пайдо бўлган уч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ғу ҳақида қандай қилиб ҳикоя қилиб беришигача ўйлаб қўйди, яъни буғуларнинг оқ урғочис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бу ўша Шохдор она буғу, унинг каттагина ва бақувват боласи ҳам бор, улар билан улк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охли баҳайбат қўнғир буғу ҳам бирга, у жуда кучли бўлиб, Шохдор она буғу ва у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ларини бўрилардан қўриқлайди. У яна шулар билан бирга, агар буғулар шу ерда қолиб, ҳеч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ёққа кетиб қолмаса, унда Шохдор она буғу тезда Ўразқул амаки билан Бекей холага сеҳрл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ешик келтириб беришини ҳам ҳикоя қилишни кўнглига тугиб қўйган эди. </w:t>
      </w:r>
    </w:p>
    <w:p>
      <w:pPr>
        <w:autoSpaceDN w:val="0"/>
        <w:autoSpaceDE w:val="0"/>
        <w:widowControl/>
        <w:spacing w:line="230" w:lineRule="auto" w:before="312" w:after="0"/>
        <w:ind w:left="0" w:right="501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* * *</w:t>
      </w:r>
    </w:p>
    <w:p>
      <w:pPr>
        <w:autoSpaceDN w:val="0"/>
        <w:autoSpaceDE w:val="0"/>
        <w:widowControl/>
        <w:spacing w:line="245" w:lineRule="auto" w:before="308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ғулар эса эрталаб сув ичгани тушди. Қисқа куз қуёши тоғ тизмаларининг ярми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ўтарилганда улар юқоридаги ўрмондан чиқиб келди. Қуёш кўтарилган сари, пастда тоғл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раси шунча ёруғ ва илиқ бўлиб борарди. Тунги ғавғодан сўнг ўрмон жонланган, нур ва бўёқл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жилва қилар э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ғулар дарахтлар орасидан ўтиб, офтобрўй ялангликларда исиниб, шабнамли барглар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тоғи билан чимдиб шошмай келарди. Улар ўша тартибда: - олдинда эркак буғу, ўртада буғуч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ва охирида - икки биқини дўппайган Шохдор она буғу. Буғулар кеча Ўразқул Мўмин бобо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лан лаънати қарағай ёғочни дарёга олиб тушган ўша сўқмоқдан келишарди. Судраш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натижасида чимзор юзасида қолдирган бир текисдаги тарам-тарам излар тоғли қора тупрок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ли ҳам бояги-боягидек турарди. Бу сўқмоқ кечувга, ёғоч ташлаб кетилган жойга о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орарди. </w:t>
      </w:r>
    </w:p>
    <w:p>
      <w:pPr>
        <w:autoSpaceDN w:val="0"/>
        <w:autoSpaceDE w:val="0"/>
        <w:widowControl/>
        <w:spacing w:line="245" w:lineRule="auto" w:before="10" w:after="328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ғулар бу ер сув ичишга ўнғай бўлгани учун шу жойга йўл солди. Ўразқул, Сейдаҳмад в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ёғочга келган икки киши трос билан дарёдан ёғочни судраб чиқиш учун машинани қулайроқ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жойга ҳайдаб келишни кўздан кечириш учун шу томонга келишарди. Мўмин бобо бошини қуй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олиб, имирсилаб орқароқда келарди. У кечаги жанжалдан сўнг нима бўлишини, ўзини қанда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утишини, нима қилишини билмасди. Ўразқул уни ишга қўядими? Кечагидек ҳайда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45" w:lineRule="auto" w:before="252" w:after="0"/>
        <w:ind w:left="3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олмасмикин? Агар: «Сенга нима бор бу ерда? Айтдим-ку, сен ишдан бўшатилгансан!» деса-ч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дамлар олдида сўкиб, уйга жўнатиб юборса-чи? Шубҳалар чолни изтиробга солар, у азобда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ранг жон ҳовучлаб борарди. Орқадан кампир кузатиб келарди. У гўё шунчак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изиқсинаётгандек эди. Бироқ аслида у чолга соқчилик қилиб борарди. Мўмин чаққон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Ўразқул билан яраштиришга, Ўразқулнинг кечиришига муяссар бўлиши керак э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азқул хўжайинчасига гердайиб одимларди. Ҳансираб, пишиллаб атрофга ўқрайиб наз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ашларди. Кўп ичганидан боши зирқираб оғриб турса ҳам, у ўзи-да қасоскорона қониқиш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езарди. У қайрилиб қараганида Мўмин бобонинг ғизиллаб келаётганини кўрди, худди эгаси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алтак еган садоқатли итнинг ўзгина-си. «Ҳечқиси йўқ, ҳали менинг совунимга кир ювмабсан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Энди сенга қиё ҳам боқмайман. Сен мен учун йўқсан. Сен ҳали ўзинг оёғимга бош ур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ласан, - ичи қоралик билан қувонди Ўразқул ўтган кеча хотинини тепиб остонадан ҳайда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иқарганида хотини оёғи остида қандай даҳшатли овоз билан чинқирганини эсларкан. - Майл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ана буларни ёғоч билан жўнатай, мен ҳали уларнинг кунини кўрсатаман, майли, менга дес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р-бири билан ғажишиб ўлишсин. Энди қизи отасининг кўзини ўяди. Ваҳшийлашиб кетган нақ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ўри-я», - Ўразқул келган киши билан оралиқ масофада гаплаша бора туриб, йўл-йўлака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шуларни хаёлдан ўтказ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 одамни Кўкатой деб аташарди. У қоп-қора, бақувват киши бўлиб, кўл бўйидан эд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олхозда ҳисобчилик қиларди. Ўразқулнинг эски қадрдони эди. Бундан ўн икки йил аввал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ўкатой ўзига уй қурганди. Ўразқул ёғочдан ёрдам қилди. Тахта тилдириши учун йўғо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ёғочларни арзонга сотди. Кейин бу одам катта ўғлини уйлантирди, ёшларга ҳам уй қурди. Ян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азқул уни ёғоч билан таъминлади. Энди Кўкатой кичик ўғлини айирганди ва яна қурилиш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чун ёғочга муҳтож бўлиб қолди. Яна эски ошна - Ўразқул кунига яради. Ҳаёт қанчалик оғир-а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рини қиласан - шу билан, ҳа, энди тинч яшайман деб ўйлайсан. Ҳаёт эса яна ниманиди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ўйлаб чиқаради. Шунинг учун ҳам Ўразқулга ўхшаган одамларсиз қўлинг ҳеч қаёққа етмай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Худо хоҳласа, тезда уй тўйига таклиф қиламиз. Боринг, хурсандчилик қиламиз, - дед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ўкатой Ўразқулга.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У ўз-ўзидан мағрурланиб, пишиллаганча, папиросни бурқситарди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Раҳмат. Айтилган жойдан қолмаймиз, айтмаган жойга бормаймиз. Чақирсанг, бораман-да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еникида биринчи меҳмон бўлишим эмас. Мен ҳозир сен кеч бўлишини кутсанг қала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ўларкин, деб ўйлаяпман, қоронғида жўнасанг дейман-да! Энг муҳими, совхоз ичи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илинтирмай ўтиб кетиш. Агар сезиб қолишса, иш чатоқ..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Бу-ку тўғри-я, - иккиланди Кўкатой. - Бироқ кечгача анча кутиш керак-да. Секи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етаверамиз. Йўл ёқасида   постлар   йўқ-ку,   бизни   текшириб   кўрса?.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Фавқулодда,  милицияга дуч келиб қолинса ёки яна бошқа бирортасига..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Ҳа-ҳа, буниси ҳам бор, - тўнғиллади Ўразқул, жиғилдон қайнашидан ва бош оғриғи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фтини бужмайтириб. - Юз йил иш билан қатнайсан, йўлда битта ҳам итга дуч келмайсан, аг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юз йилда бир марта ёғоч ортиб ўтсанг бас, қўлга тушасан. Ҳамиша шундай бўлади..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р ким ўзича ўйлаб, жим қолди. Кеча ёғочни дарёга ташлаб кетишга тўғри келга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азқулга қаттиқ алам қилди. Агар ёғоч тайёр бўлганидами, тундаёқ ортиб бўлишарди-да, то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аҳарда машинани жўнатиб юборарди... Эҳ, кеча фалокатни сотиб олди-я. Бунинг ҳаммаси қар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жинни Мўминнинг касрига бўлди, ғалаён кўтармоққа қарор қилди. Қарамликдан, бўйсуниш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утулмоқчи бўлди. Хўп, кўрамиз! Ҳаммаси ҳам майли-я, аммо бу ниятингга осонликча эриш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олмайсан..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дамлар дарёнинг қарама-қарши қирғоғига келишганда буғулар сув ичарди. Ғалати зот б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дамлар - ҳовлиқма, ғала-ғовурли. Ўз ишлари ва суҳбатлари билан банд бўлиб, қаршиларида 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дарёнинг нариги ёғида турган жониворларни сезишмади. </w:t>
      </w:r>
    </w:p>
    <w:p>
      <w:pPr>
        <w:autoSpaceDN w:val="0"/>
        <w:autoSpaceDE w:val="0"/>
        <w:widowControl/>
        <w:spacing w:line="245" w:lineRule="auto" w:before="10" w:after="328"/>
        <w:ind w:left="3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ғулар дарё бўйидаги эрталабки шафақ рангли буталар орасида, топ-тоза майда шағалл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ирғоқда тўпиққача сувга ботиб турарди. Улар шошмасдан, тўхтаб-тўхтаб қултум-қултум сув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45" w:lineRule="auto" w:before="252" w:after="0"/>
        <w:ind w:left="3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ичарди. Сув муздек эди. Қуёш эса тепадан тобора ёқимли қизитарди. Таш-наликни қондириб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ғулар офтобдан ҳузур қиларди. Йўлда шох-бутоқлардан тўкилган қуюқ шабнам елкалари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урирди. Буғулар елкасида енгил ҳовур кўтарилади. Осойишта ва сахий эди шу кун эртаси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дамлар эса шунда ҳам буғуларни сезишмади. Улардан бири машинага қайтди, бошқалар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эса қирғоқда қолишди. Буғулар қулоқларини қимирлатиб, аҳён-аҳён уларгача етиб келг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возларни ҳушёр тинглаб турди ва қирғоқнинг у юзида прицепли автомашина пайдо бўлгани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этлари жунжикиб, қотиб қолишди. Машина гувиллаб ҳайқирарди. Буғулар безовталан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тишга чоғланди. Лекин машина бирдан тўхтаб қолди, гувуллаш ҳам босилди. Жониворл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екинлади. Ҳарҳолда улар секин-секин жойларидан қўзғалаверди - одамлар нариги қирғоқ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ақиришиб гаплашишар ва шошилинч равишда ҳаракат қилишар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ғулар майда тошлоқдаги сўқмоқчадан секингина жўнашди, уларнинг елкалари, шохлар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ва ҳаракатлари ҳам буталар орасидан кўриниб турарди. Одамлар шунда ҳам улар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пайқашмади. Фақатгина буғулар очиқ ялангликдаги сел ювиб кетган қуруқ қумни кес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таётганида, бинафша ранг қум устида, офтобнинг равшан нурида, одамлар уларни кўриб турл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ҳолатда оғиз очганча анграйиб қолиш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Қара, қара, нима у! - биринчи бўлиб қичқирди Сейдаҳмад. - Буғулар! Қаёқдан келиб қолд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у ерга?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 Нега қичқирасан, нега тўполон кўтарасан? Қанақасига сенга буғу бўлади, кийикку улар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з уларни кеча ҳам кўрган эдик, - бепарво гапирди Ўразқул. - Қаёқдан келди эмиш. Келдида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еладиган бўлиб қолди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Бай, бай, бай! - завқланиб кетди Кўкатой ва завқидан томоғини бўғиб турган кўйлак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ёқасининг тугмаларинй бўшатди. - Силлиқлигини қаранг-а, - деди у мафтун бўлиб, 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семирибди..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Урғочисини қаранг, қанақа! Қадам ташлашини кўринг, - деди шофёр кўзлар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чақчайтириб. - Воҳ худо, икки ёшли урғочи боласи. Биринчи марта кўришим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 Эркаги-чи! Шохларини кўр! Қандай кўтариб юрганикин? Улар ҳеч нима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ўрқишмайди. Қаёкдан келиб қолди булар, Ўразқул? - Тўнғиз кўзларини чақнатиб, нафс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алосида суриштиришга тушди Кўка-той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Ўрмондан чоғи, - жавоб қилди Ўразқул виқор билан, эгалик обрўсини ҳис қилган ҳолда. 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Довоннинг орқасидан келган, нариги томондан. Чўчимайди. Чунки ҳуркитилмаган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Эҳ, милтиқ бўлгандами ҳозир! - оғзига келганини гапирди Сейдаҳмад. - Ўн пуд гўшт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иларми-ди, а? </w:t>
      </w:r>
    </w:p>
    <w:p>
      <w:pPr>
        <w:autoSpaceDN w:val="0"/>
        <w:autoSpaceDE w:val="0"/>
        <w:widowControl/>
        <w:spacing w:line="245" w:lineRule="auto" w:before="12" w:after="0"/>
        <w:ind w:left="426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Шу дамгача қўрқиб-писиб бир чеккада турган Мўминнинг сабри чидамади: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  Нима деяпсан, Сейдаҳмад. Уларни овлаш тақиқланган, - деди секингина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азқул қош-қовоғини уйиб, чолга кўз қирини ташлаб қўйди. «Менинг олдимда овозинг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иқаряпсан-ми!» - нафрат билан хаёлдан ўтказди у. Уни сўккиси ва бир уриб ўлдириб қўя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олгиси келди, лекин ўзини тийди. Ҳарҳолда бегона одамлар бор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Бефойда ўргатишнинг керагй йўқ, - жахд билан сўз қотди у Мўминга қарамай. - Ул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яшайдиган жойда овлаш тақиқланган. Бизда эса улар яшамайди. Биз бўлсак улар учун жаво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ермаймиз. Тушунарли-ми? - У ўзини йўқотиб қўйган чолга важоҳат билан қара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Тушунарли, - итоаткорона жавоб қилди Мўмин ва бош эгганча четга чикди. Кампир ян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яширинча унинг қўлига турт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Жим бўлсанг-чи, - таъна билан шивирлади у. Ҳамма қандайдир хижолатда қолгандай ер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араб турарди. </w:t>
      </w:r>
    </w:p>
    <w:p>
      <w:pPr>
        <w:autoSpaceDN w:val="0"/>
        <w:autoSpaceDE w:val="0"/>
        <w:widowControl/>
        <w:spacing w:line="245" w:lineRule="auto" w:before="12" w:after="328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Яна сўқмоқ орқали жўнаб кетаётган жониворлар орқасидан кузатишга тушишди. Буғул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яга кетма-кет кўтарилиб борарди. Олдинда қўнғир эркак буғу ўзининг қудратли шохлар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ағрур тутиб борар, унинг орқасидан шохсиз буғуча ва бу намойишга эргашиб Шохдор он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ғу борарди. Қирдан силжиб тутпган тупроқнинг тиниқ қўйнида буғулар равшан ва латиф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33" w:lineRule="auto" w:before="252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ўзга ташланарди. Уларнинг ҳар бир ҳаракати, ҳар бир қадами яққол кўриниб турар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Эҳ, қандай гўзаллик! - шодлигини ичига сиғдира олмади шофёр. Бу соққакўз ёш йигит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ўринишдан жуда ёш эди. - Афсус, фотоаппаратни олволганимда зўр иш бўларди-я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Хўп, майли, гўзаллигини қўя тур, - унинг сўзини бўлди норозилик билан Ўразқул. - Ҳеч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нарсага арзимайди. Гўзалликка қорнинг тўярмиди. Қани, бўл, машинани орқаси билан қирғоққ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йда, тўғри сувга, ёни билан албатта. Сен эса Сейдаҳмад, оёғингни еч, - ўз ҳукмидан ичи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лаззатланарди у. - Сен ҳам, - шофёрга буйруқ қилди у. - Бўлинглар, ёғочни тросга боғланглар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ани илдамроқ. Ҳали иш кўп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Сейдаҳмад этикни ечишга тутинди. Этиги унга кичикроқ э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Нимага қараб турибсан, ёрдамлаш унга, - чолни секингина туртиб қўйди кампир. - ўз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ҳам еч этигингни, сувга туш, - ғазабли пичирлади у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ўмин бобо Сейдаҳмаднинг этигини тортди, ўзиникини ҳам бир зумда ечиб бўлди. Ш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пайтда Уразқул билан Кўкатой машинага команда беришарди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Бу ёққа ҳайда, у ёққа ҳайда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Чапга, озроқ чапга. Мана шундай.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Яна озгина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ашинанинг кўникилмаган ҳайқириғини эшитиб, буғулар сўқмоқда қадамини тезлат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Олазарак назар ташлаб, жарликдан сакраб ўтди ва қарағайлар орасига яширин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О, ғойиб бўлди! - хатосини бирдан англаб қолди Кўкатой. У шундай афсус бил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энтикардики, худди қўлидаги ўлжасидан айрилгандай эди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 Ҳечқиси йўқ, ҳеч қаёққа кетмайди улар! - унинг хаёлидагини топиб ва бундан хурсанд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ўлиб Ўразқул керилиб қўйди. - Бугун кечгача жўнамайсан, менинг меҳмоним бўласан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Худонинг ўзи кам қилмасин. Иззат-ҳурмат билан мен сени меҳмон қиламан. - У хахолаб тур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ошнасининг елкасига уриб қўйди. Ўразқул хушчақчақ ҳам бўла олар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Хўп, сен айтганча бўла қолсин, сен мезбон, мен меҳмон, - кўна қолди азамат Кўкатой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илжаяркан йўғон сариқ тишларини кўрсатиб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ашина аллақачон орқа ғилдиракларининг ярмигача сувга ботиб қирғоқда турар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уқурроқ кириб боришга шофёрнинг юраги дов бермади. Энди тросни ёғочга олиб бориш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лган эди. Агар трос калталик қилмаса, ёғочни сув остидаги тошларнинг асирлигидан торт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олиш унчалик қийинчилик туғдирмас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рос пўлатдан - узун ва оғир. Уни сув ичидан ёғочга тортиб бориш керак. Шофё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истамайгина этигини еча бошлади, чўчинқираб сувга қараб қўйди. У ҳали қатъий қарор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лолганича йўқ: сувга этик билан тушишга арзирмикин ёки яхшиси ечсамикин. «Ялангоёқ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ўлганим маъқул шекилли, - ўйлади у. - Барибир сув қўнжимдан ошиб кетади. Чуқурлиги сал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ам сонга келади. Кейин кун бўйи ҳўл этикда юриш осонми». Лекин у шу билан бирга ҳози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дарёда сув қанчалик совуқ бўлишини ҳам ўзича тасаввур қилди. Бу ҳолдан Мўмин бобо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фойдаланиб қолди. </w:t>
      </w:r>
    </w:p>
    <w:p>
      <w:pPr>
        <w:autoSpaceDN w:val="0"/>
        <w:autoSpaceDE w:val="0"/>
        <w:widowControl/>
        <w:spacing w:line="245" w:lineRule="auto" w:before="10" w:after="0"/>
        <w:ind w:left="42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Сен ечинма, ўғлим, - отилиб келди унинг олдига. - Биз Сейдаҳмад билан ўзимиз тушамиз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Э, қўяверинг, арзимайди, оқсоқол, - қаршилик қилди уялиб кетган шофгр. </w:t>
      </w:r>
    </w:p>
    <w:p>
      <w:pPr>
        <w:autoSpaceDN w:val="0"/>
        <w:autoSpaceDE w:val="0"/>
        <w:widowControl/>
        <w:spacing w:line="230" w:lineRule="auto" w:before="1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Сен меҳмонсан, биз шу ернинг одамимиз, сен рулга ўтир, - кўндирди Мўмин бобо ун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ейдаҳмад билан икки киши пўлат тросни ўрамдан бўшатиб сувнинг ичига кўтар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иришганда Сейдаҳмад додлаб, болохонали қилиб сўкинди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Уҳ, уҳ, сув эмас, муз!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328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Ўразқул билан Кўкатой мурувватли кулишиб, уни ғайратлантиришди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Чида, чида! Сени иситадиган нарса топамиз! Мўмин бобо эса чурқ этмасди. У ҳатто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уздай совуқни сезмади. Кўзга кўп ташланмаслик учун бошини елкалари ичига тортиб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ирғанчиқ сув ости тошлари устидан ялангоёқ бораркан, худодан ёлғиз бир нимани сўрарди 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ишқилиб, Ўразқул уни қайтармасин, ишқилиб, қувиб юбормасин, ишқилиб, одамлар олди-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33" w:lineRule="auto" w:before="252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ҳақорат қилмасин, бу аҳмоқ бахти қаро чолни кечирсин. </w:t>
      </w:r>
    </w:p>
    <w:p>
      <w:pPr>
        <w:autoSpaceDN w:val="0"/>
        <w:autoSpaceDE w:val="0"/>
        <w:widowControl/>
        <w:spacing w:line="245" w:lineRule="auto" w:before="10" w:after="0"/>
        <w:ind w:left="3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азқул ҳеч нима демади. У Мўминни одам ўрнида кўрмаганидан гўё унинг ғайратига ҳа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эътибор қилмагандай эди. Қалбида эса тантанавор ҳис сезар, ахир ҳар қандай бўлмасин исёнко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олни бўйсундирди-ку. Қандайдир ичи қоралик билан кулди Ўразқул ўзича, - эмаклаб, оёғим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йиқилдинг-ку. Эҳ, каттароқ амалдор бўлганимдами, бундан ҳам каттароқларнинг шох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йириб қўярдим. Шунақаларни тиз чўктириб, тупроқда эмаклаттириб қўймасмидим. Менга ҳеч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ўлмаса колхозними ёки совхозними беришса экан. Тартибга солиб қўйган бўлардим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дамларни издан чиқариб юборишди. Энди эса ўзлари воҳ, раисни ҳурмат қилишмаётир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директорни ҳурмат қилишмаётир деб шикоят қилишади. Қандайдир чўпон ҳам бошлиқ бил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худди тенгдек гаплашади. Сатқаи амал кет, аҳмоқлар! Улар билан шунақа муомала қи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тириш керакми? Замонлар бўлган-ку, ахир, бошлар учиб кетган, ҳеч ким чурқ этмаган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ксинча, кўпроқ яхши кўришган, кўпроқ куйлашган. Мана бу хўп замон бўлган-да! Энди-чи?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Ярамасларнинг энг ярамаси ҳисобланган мана шу чол ҳам дабдурустдан гап қайтаришни ўйла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опди. «Хўш, хўш, эмакла оёғим остида, эмакла»,- бадхоҳлик билан кулди Ўразқул, ҳар замон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ҳар замонда Мўмин чол томонга қараб қўяркан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 эса муздай сувда хаёлга чўмиб, томирлари тортишиб, Сейдаҳмад билан бирга трос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ўтариб бораркан, Ўразқул мени кечирган кўринади, деб мамнун бўларди. «Сен энди мен қар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олни кечир, шундай бўлиб чиққани учун, - хаёлан Ўразқулга мурожаат қиларди у. - Кеча чида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лмадим. Мактабга набирам олдига от чоптириб кетдим. Ахир у ёлғиз, мана шунинг учун ҳа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ичинг ачийди-да. Мана бугун эса у мактабга ҳам бормади. Тоби қочибди нимагадир. Эсинг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иқар, кечиргин. Ахир сен ҳам менга бегона эмассан-ку. Ўйлайсанки, мен сенга ва қизим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ахтни раво кўрмайманми? Худо берса қани, набирамнинг ингалаганини эшитсам - худо урсин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ахтимдан кўзимга ёш келарди. Фақат сен хафа қилма қизимни, кечир мени. Агар ишлаш бўлса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оки танимда жоним бор экан, ишлаганим бўлсин. Ҳамма ишни қиламан. Сен фақат буюрсанг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ас...»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ампир қирғоқнинг бир бурчида тикка туриб, ўзининг имо-ишоралари ва бутун ҳаракатлар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лан чолга: «Ҳаракат қилгин, чол! Кўрдингми, у сени кечирди. Менинг айтганимни қилавер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ҳаммаси жойига тушади»,- дерди. </w:t>
      </w:r>
    </w:p>
    <w:p>
      <w:pPr>
        <w:autoSpaceDN w:val="0"/>
        <w:autoSpaceDE w:val="0"/>
        <w:widowControl/>
        <w:spacing w:line="230" w:lineRule="auto" w:before="312" w:after="0"/>
        <w:ind w:left="0" w:right="494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* * * </w:t>
      </w:r>
    </w:p>
    <w:p>
      <w:pPr>
        <w:autoSpaceDN w:val="0"/>
        <w:autoSpaceDE w:val="0"/>
        <w:widowControl/>
        <w:spacing w:line="245" w:lineRule="auto" w:before="306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ухларди. У бир мартагина аллақаердандир отилган милтиқ овозидан уйғониб кетди в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яна уйқуга чўмди. Кечаги машаққатли уйқусизлик ва беморликдан сўнг бугун у бирмунча тинч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ва мириқиб ухлади. У уйқуда экан, иситма аралаш бадан қақшоғи азобини тортмай, оёқлар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эркин узатиб тўшакда ётиб дам олишнинг нақадар роҳат эканлигини ҳис этди. Агар бувис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лан Бекей хола бўлмаганда у шу ухлаганча ухлаб ётаверарди. Улар овоз чиқарма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гаплашишга ҳаракат қилишса-да, идиш-товоқларнинг шақир-шуқуридан бола уйғониб кет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Мана бу катта косани ушлагин-да, овқат олгин, - деб жонланиб гапирди кампир нариг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хонада. - Мен эса челак билан элакни олиб келай. Вой белим, мадорим қуриб кетяпти. Озмунч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иш қилдикми? Худога шукур, жуда хурсандман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Эҳ, бувижон, нимасини айтасиз, мен ҳам шунчалик хурсандманки, кеча шундая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жонимдан тўйиб кетгандим. Агар Гулжамол бўлмаганда ўзимни ўзим ўлдирардим, - деди Бекей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У ҳакда уни-буни деб юрасан яна, - тинчитиб қўйди кампир. - Қалампирни олдингми?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етдик. Сенинг тинчишинг учун худонинг ўзи ёрдам қўлини чўзди. Кетдик, кетдик. </w:t>
      </w:r>
    </w:p>
    <w:p>
      <w:pPr>
        <w:autoSpaceDN w:val="0"/>
        <w:autoSpaceDE w:val="0"/>
        <w:widowControl/>
        <w:spacing w:line="245" w:lineRule="auto" w:before="12" w:after="0"/>
        <w:ind w:left="42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Уйдан чиқаётиб бўсағада Бекей хола кампирдан бола тўғрисида сўради: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У ҳамон ухлаяптими? </w:t>
      </w:r>
    </w:p>
    <w:p>
      <w:pPr>
        <w:autoSpaceDN w:val="0"/>
        <w:autoSpaceDE w:val="0"/>
        <w:widowControl/>
        <w:spacing w:line="233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Майли, ухлаб тура қолсин, - жавоб берди кам-пир. </w:t>
      </w:r>
    </w:p>
    <w:p>
      <w:pPr>
        <w:autoSpaceDN w:val="0"/>
        <w:autoSpaceDE w:val="0"/>
        <w:widowControl/>
        <w:spacing w:line="230" w:lineRule="auto" w:before="10" w:after="328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Шўрва тайёр бўлганда иссиққина келтириб берамиз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45" w:lineRule="auto" w:before="25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ортиқ ухлай олмади. Ҳовлидан оёқ товушлари ва одамларнинг гаплашгани эшити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урарди. Бекей хола кулиб юборди, Гулжамол ва кампир ҳам унга қўшилиб кулди. Қандайди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нотаниш овозлар қулоққа чалинди. «Ҳа, булар, ҳойнаҳой кеча оқшом келган одамлар, - де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йлади бола. - Демак, улар ҳали кетишмабди-да». Фақат бобоси Мўмингина кўринмасди, овоз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ҳам эшитилмасди. У қаёкда экан? Нима қиляпти экан?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ташқаридаги овозларга қулоқ солиб, бобосини кутиб ётди. У бобоси билан кечаг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ўрган буғу ҳақида жуда гаплашгиси келарди. Ҳадемай қиш киради. Улар учун ҳам ўрмон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ўпроқ ем-хашак ҳозирлаш керак. Еб яйрасин. Уларни шундай ўргатиш керакки, одамлар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еч қўрқмайдиган, тўппа-тўғри дарёдан ўтиб ҳовлига келаверадиган бўлсин. Бу ерда ҳам улар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ундай хўрак бериш керакки, улар учун бу жуда тансиқ бўлсин. Қизиқ, улар ҳаммадан кўр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нимани яхши кўришар экан-а? Урғочи буғу боласини ўргатиб олсанг-да, у доим орқанг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лмай эргашиб юрса. Қандай ажойиб бўларди. Сен билан мактабга ҳам бирга бориб келг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ўлармиди?.. </w:t>
      </w:r>
    </w:p>
    <w:p>
      <w:pPr>
        <w:autoSpaceDN w:val="0"/>
        <w:autoSpaceDE w:val="0"/>
        <w:widowControl/>
        <w:spacing w:line="245" w:lineRule="auto" w:before="12" w:after="6"/>
        <w:ind w:left="3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бобосини кутарди, лекин ундан дарак йўқ. Бир вақт Сейдаҳмад келиб қолди. 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нимадандир жуда мамнун. Оғзи қулоғида эди. Сейдаҳмад калласини чайқаб ўз-ўзича илжаяр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089"/>
        <w:gridCol w:w="1089"/>
        <w:gridCol w:w="1089"/>
        <w:gridCol w:w="1089"/>
        <w:gridCol w:w="1089"/>
        <w:gridCol w:w="1089"/>
        <w:gridCol w:w="1089"/>
        <w:gridCol w:w="1089"/>
        <w:gridCol w:w="1089"/>
        <w:gridCol w:w="1089"/>
      </w:tblGrid>
      <w:tr>
        <w:trPr>
          <w:trHeight w:hRule="exact" w:val="30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У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яқинроқ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келганда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ди-моғидан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спирт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ҳиди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анқиб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кетди.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Бола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Ўразқулнинг 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збошимчаликларини, бобоси ва Бекей холанинг азоб чекишларини эслатувчи бу бадбўй ҳид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жуда ёмон кўрарди. Лекин Сейдаҳмад ичганда ақлий жиҳатдан унча ҳушёр бўлмаса ҳам, жу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ахий, мулойим ва киши   қалбига   озор   бермайдиган   ҳазил-мутойибалари билан Ўразқул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фарқ қиларди. Бундай вақтларда у билан бобоси Мўмин ўртасида тахминан шундай суҳбат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етарди.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Нега бунча тентакларга ўхшаб куласан, Сейдаҳмад? Кайфинг тарақми дейман?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Оқсоқол, мен сизни шундай севаманки. Ростини айтсам, худди ўз отамдек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Э-е, сени қара-ю, сенинг ёшингда... Бошқалар машина ҳайдаб юрибди. Сен бўлса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гапингни уддалаб гапира олмайсан. Агар мен сенинг ёшингда бўлганимдами ҳеч бўлмаган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рактор ҳайдаган бўлардим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Оқсоқол, менга армияда командиримиз бу ишга лаёқатсизлигимни айтган эди. Бироқ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пиёдалар сафида хизмат қилдим. Пиёда аскарсиз иш битмайди-ку ахир..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Пиёда аскар эмиш! Пиёда аскар эмас, ишёқмассан. Хотининг бўлса... Худо ҳам тенги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ўшмас экан. Сенга ўхшаганнинг юзтаси битта Гулжамолга арзимайди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Шунинг учун ҳам биз эр ва хотин бу ерда юрибмиз-да, оқсоқол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Ҳа, сени гапга қўйса... Ҳўкиздай кучинг бор, ақл эса... - Умидсиз қўл силтаб қўйди Мўми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обо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Му-у-у, - деб маърагандай кулиб қўйди Сейдаҳмад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ундан кейин у ҳовлининг ўртасида туриб олиб ўзининг аллақандай эшитиб олган ғалат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ашуласини куйлай бошлади: </w:t>
      </w:r>
    </w:p>
    <w:p>
      <w:pPr>
        <w:autoSpaceDN w:val="0"/>
        <w:autoSpaceDE w:val="0"/>
        <w:widowControl/>
        <w:spacing w:line="245" w:lineRule="auto" w:before="310" w:after="0"/>
        <w:ind w:left="426" w:right="7632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Сариқ-сариқ тоғлардан,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Сариқ отда мен келдим. </w:t>
      </w:r>
    </w:p>
    <w:p>
      <w:pPr>
        <w:autoSpaceDN w:val="0"/>
        <w:autoSpaceDE w:val="0"/>
        <w:widowControl/>
        <w:spacing w:line="245" w:lineRule="auto" w:before="10" w:after="0"/>
        <w:ind w:left="426" w:right="6768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Оч эшигинг, эй, сариқ савдогар,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Биз ичамиз сариқ винодан.</w:t>
      </w:r>
    </w:p>
    <w:p>
      <w:pPr>
        <w:autoSpaceDN w:val="0"/>
        <w:autoSpaceDE w:val="0"/>
        <w:widowControl/>
        <w:spacing w:line="245" w:lineRule="auto" w:before="12" w:after="0"/>
        <w:ind w:left="426" w:right="7488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Кўнғир-қўнғир тоғлардан,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Қўнғир отда мен келдим. </w:t>
      </w:r>
    </w:p>
    <w:p>
      <w:pPr>
        <w:autoSpaceDN w:val="0"/>
        <w:autoSpaceDE w:val="0"/>
        <w:widowControl/>
        <w:spacing w:line="245" w:lineRule="auto" w:before="10" w:after="0"/>
        <w:ind w:left="426" w:right="6768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Оч эшигинг, эй, қўнғир савдогар,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Биз ичамиз қўнғир винодан... </w:t>
      </w:r>
    </w:p>
    <w:p>
      <w:pPr>
        <w:autoSpaceDN w:val="0"/>
        <w:autoSpaceDE w:val="0"/>
        <w:widowControl/>
        <w:spacing w:line="245" w:lineRule="auto" w:before="306" w:after="328"/>
        <w:ind w:left="3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у тарзда давом этиб кетаверарди, чунки у баъзан тоғдан туяда келган бўлса, баъз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хўрозда, сичқонда, тошбақада, хуллас, нимаики жонивор бўлса, ўшаларда келаверарди.   Маст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45" w:lineRule="auto" w:before="252" w:after="0"/>
        <w:ind w:left="3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ейдаҳмад   болага   ҳушёрлигига қараганда ёқимлироқ кўринаётгандек эди. Шунинг учун ҳа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ейдаҳмад ширакайф бўлиб келганда бола очиқ кўнгиллик билан илжайиб қўярди. - Э-ҳа! 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хитоб қилди Сейдаҳмад ажабланиб. - Сени касал дейишган эди-ку. Ҳа, сен умуман касал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ўлмайсан. Сен ҳовлида нега ўйнамай қолдинг? Бунақаси кетмайди. - Сейдаҳмад бола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ўшагига ағанаб ётди. Унинг қўлларидан ва уст-бошидан спирт ва янги сўйилган хом гўшт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иди анқиб турарди. У болани қучоқлаб ўпа бошлади. Унинг ўсиб кетган дағал соқоли бола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юзларини тимдалаб ачитарди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Бўлди энди, Сейдаҳмад амаки. - Илтимос қилди бола. - Бобом қани, кўрмадингизми?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Бобонг анави ёкда, - Сейдаҳмад қўлини ҳавода ноаниқ айлантирди. - Биз мана шу..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Ёғочни сувдан олиб чиқдик. Ва бир оз исиб олиш учун ичдик. Ҳозир эса у гўшт пишираётир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ур ўрнингдан. Кийимларингни кий, бирга кетамиз. Бу нимаси! Яхши эмас. Биз ҳаммамиз 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ерда бўлсагу, сен бу ерда ёлғиз ётсанг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Бобом турмагин деган, - деди бола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Қўйсангчи бўлмаган гапни. Юр, томоша қиламиз. Бу ҳар доим бўлавермайди-ку. Буту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атта зиёфат. Қозон ҳам мой, чўмич ҳам мой! Тура қол, - Сейдаҳмад мастларга хос қўполлик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илан болани кийинишга мажбур эт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Мен ўзим, - деб эътироз билдирди боши айланаётганини ҳис этаётган бола. Бироқ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иракайф Сейдаҳмад унинг сўзига қулоқ солмади. Модомики, бола ёлғиз уйга ташлаб қўйилг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экан. Сейдаҳмад ўзининг унга қилаётган яхшилигидан жуда мамнун эди, айниқса, буту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шундай кунки, товоқ ҳам мой, қошиқ ҳам..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Гандираклаб бола ҳам Сейдаҳмад билан бирга уйдан чиқди. Ташқари шамол, ҳаво булут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лутлар осмонда тез-тез бир-бирига қўшилишиб кетди. Бола айвондан чиққунча ҳаво икки бо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скин ўзгарди. Чарақлаб турган қуёшли ҳавони кўнгилни ғаш қилувчи қоронғилик босди. Бол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ндан боши оғриётганини сезди. Шамол юзига гулханнинг тутунини олиб келиб урар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ўзлари ачишди. «Бугун кир ювишаётган бўлса керак», - ўйлади бола, чунки кир ювиш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унларида одатда шундай гулхан ёқилиб, учала уйдаги катта қора қозонларда сув иситилар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ндай қозонларни бир киши кўтара олмайди. Бекей хола билан Гулжамол икковлаш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ўтаришарди бу қозонларн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бундай кир ювиладиган кунни яхши кўрарди. Биринчидан, бундай кунларда гулх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йдаги сингари ўчоқларда эмас, балки очиқ ўчоқларда ёқилиб, унинг атрофида ўйнаш мумки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эди. Иккинчидан, ювилган кийимларни илиш жуда гаштли бўларди. Оқ, кўк, қизил матолар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арқонда осилиб туриши ҳовлига зеб бериб турарди. Бола арқонда осилиб ётган кийимлар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илдирмасдан секингина келиб юзларини теккизиб ўтишни яхши кўрар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 гал ҳовлида ҳеч қандай ювилган буюмлар кўринмади. Аммо катта гўшт бўлаклари бил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лиқ тўлдирилган қозон остига кучли ўт ёқилган бўлиб, қайнаётган қозондан қуюқ буғ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ўтариларди. Гўшт пишиб қолган эди: гўштнинг дами ва гулханнинг иси бирга қўшилишиб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иштаҳани қитиқларди. Бекей хола бўлса, янги қизил кўйлак, янги хром этикда гулли шол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рўмолни елкасига ташлаб олганча қозонга энгашиб, чўмич билан кўпикларни олиб ташлаётг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эди, Мўмин бобо эса унинг ёнида чўкка тушган ҳолда ўчокдаги ёнаётган тарашаларни ағдар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ўярди. </w:t>
      </w:r>
    </w:p>
    <w:p>
      <w:pPr>
        <w:autoSpaceDN w:val="0"/>
        <w:autoSpaceDE w:val="0"/>
        <w:widowControl/>
        <w:spacing w:line="233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Ана, бобонг, - деди Сейдаҳмад болага. - Кетдик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Ўзи бўлса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Сариқ-сариқ тоғлардан,</w:t>
      </w:r>
      <w:r>
        <w:br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-  Сариқ отда мен келдим, -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деб эндигина хиргойи қила бошлаган эди, сочи устарада тақир олинган, енглар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шимарилган ва қўлида болта ушлаганча саройдан чиқиб кетаётган Ўразқулга кўзи туш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328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 Сен қаёқда тентираб юрибсан? - даҳшатли қичқирди у Сейдаҳмадга қараб. - Меҳмон б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ерда ўтин ёрсин, - у бош ирғаб ўтин ёраётган шофёрни кўрсатди, - сен бўлсанг қўшиқ айтиб юр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25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Э, ҳозир ана-мана дегунча, боплаймиз, - тинчлантирди уни Сейдаҳмад, шофёрга қара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йўналар экан. - Қани, ука, мен ўзим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эса ўчоқ бошида чўкка тушиб ўтирган бобоси томон   яқинлашди. У орқа томон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елган эди.    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Бобо, - деди у. Бобоси уни эшитма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Бобо, - деб такрорлади бола ва бобосининг елкасига қўлини тегизди. Чол ўгирилиб қарад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бобоси маст эканлигинй сезмади. У бобосининг лоақал бирон марта ширакайф бўлган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ўрмаган эди. Тўғри, иссиқкўллик бирор чолнинг маъракасида ҳаммаси - ҳатто аёлларга ҳа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ичиришарди. Бироқ бобосида бундай одат ҳали содир бўлмаган эди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ол болага қандайдир бегонадай, ғайритабиий ва ёввойи қараш қилди. Унинг юзлар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изариб кетганди, у набирасини кўриб яна ҳам қизариб кетди. Қизиллик ним пушти рангт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ирди ва шу заҳотиёқ бобонинг юзлари оқара бошлади. Чол шошилиб ўрнидан тур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Ие, сенми? - деди у бўғиқ овоз билан набирасини бағрига босиб. - Ие, сенми, - бун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ошқа бирон сўз айта олмади. Ундаги тўлқинланиш болага ўтган эди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Тобингиз қочдими, бобо? - ташвишланиб сўра-ди бола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   Йўқ-йўқ. Ўзим шундай, - минғиллади Мўмин. - Сен бор, ўйнаб кел. Мен бу ерда ўт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ёқаяпман, бу ҳаммадан..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 набирасини деярли итариб юбориб, гўё бутун оламдан юз ўгиргандай, яна ўчоққа қара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гирилиб олди. У тиз чўкканча, гўё фақат ўт билан банддай бирон ёққа бурилиб қарамасди. Чол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набирасининг тарвузи қўлтиғидан тушганча, ҳовлида ўтин ёраётган Сейдаҳмад томон йўл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олганини ҳам кўрмади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бобосига нима бўлганини, умуман, ҳовлида нима бўлаётганини тушунмасди. У сарой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яқинлашгандагина юнги ерга қаратиб ёйилган тери устида янги сўйилган молнинг уй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ўйилган гўштига кўзи тушди. Терининг чеккаларидан ҳамон хира қон томчилари сиз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ушаётган эди. Сал нарироқда ит ичакчавоқларни ириллаганча силкилаб тортарди. Уюлг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гўшт ёнида аллақандай қорадан келган, барваста нотаниш киши тўнкага ўхшаб дўппай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тирарди. У Кўкатой эди. У билан Ўразқул иккаласи пичоқни олволиб, гўшт майдалашар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лар қисмларга ажратилган ёғ ва гўштларни ёзиб қўйилган терининг турли жойлари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хотиржамлик билан, шошмасдан ирғитиб ташламокда эдилар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Маза! Ҳидини айтмайсанми! - деди йўғон овоз билан ҳалиги барваста киши, гўшт ҳидла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ўраркан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Ол, ол, ўз улушингга ташла, - сахийларча таклиф этди Ўразқул. - Буни сенинг келиш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арафига худо етказди. Бу ҳар доим бўлавермайди. - Ўразқул бу орада пишиллаб, иш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шини кўтариб, таранглашган қорнини силаб қўйди, унинг кўп еб, кўп ичганлиги билин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урарди. Унинг нафаси қисилиб хириллаб қолди, эркин нафас олиш учун бошини бирдан юқор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ўтарди. Унинг сергўшт, сигирнинг елинидек ялтироқ юзидан ўзига бино қўйганлиги ва тўқлик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аломати сезилиб турарди. </w:t>
      </w:r>
    </w:p>
    <w:p>
      <w:pPr>
        <w:autoSpaceDN w:val="0"/>
        <w:autoSpaceDE w:val="0"/>
        <w:widowControl/>
        <w:spacing w:line="245" w:lineRule="auto" w:before="10" w:after="328"/>
        <w:ind w:left="3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девор тагидаги шохли буғу калласини кўриб эсанкираб қолди, бадани музлаб кет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силган калла қоп-қора қон томчиларини оқизиб, чангда юмалаб ётарди. Бу - йўлда ётган эгри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гри дарахтни эслатарди. Калла ёнида тиззадан қирқилган тўртта туёқ ётарди. Бола б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даҳшатли манзарани кўриб чўчиб кетди. У ўз кўзларига ишонмасди. Унинг олдида Шохдор он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ғунинг калласи ётарди. У бу ердан қочиб кетишни истарди, лекин оёқлари унга итоат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этмасди. У калла-поча қилинган оқ буғунинг қаршисида турарди. Кечагина Шохдор она буғ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ўлиб юрган, унга оқкўнгиллик билан суқланиб қараган, хаёлан гапиришган ва шохи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ўнғироқча тақилган сеҳрли бешик келтиришни илтижо қилиб сўрагани ўша буғу эди. Наҳотк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ларнинг ҳаммаси ногоҳ шаклсиз бир уюм гўштга, шилинган терига, кесилган оёққа в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лоқтириб ташланган каллага айланиб қолса. Боланинг кетиши керак эди, лекин у тошдек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тиб, бу воқеанинг қандай ва нега содир бўлганини тушуна олмай турарди. Ҳалиги гўшт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45" w:lineRule="auto" w:before="252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ўлаётган қора барваста киши уюлиб турган гўштнинг ичидан буйрак олди-да, уни пичоқ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учига санчиб болага узатди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Ма, бола, кабоб қил, лаззатли бўлади, - деди у. Бола қимирламай турарди.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Ол! - буйруқ қилди Ўразқул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беихтиёр қўлини чўзди, сўнг муздек қўлида Шохдор она буғунинг ҳали ҳам иссиғ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тмаган юмшоқ буйрагини ғижимлаганча ушлаб турди. Шу пайт Ўразқул оқ буғу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алласини шохидан ушлаб кўтариб кўр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Эҳ, оғирлигини қаранг-а, - у каллани тебратиб, оғирлигини салмоқлаб кўрди, - битт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охининг ўзи қанча келади-я. - У каллани ғўлага кўндаланг қилиб қўйди ва болтани о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шохини ажратишга кириш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Мана, шох! - ишлаб туриб гапирарди у ўткир болтани шохларининг тубига қадаб. - Б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енинг бобонгга, - у болага қараб кўз қисиб қўйди. - Ўлиши билан бу шохни унинг қабри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ўямиз. Қани энди ким бизга у кишини ҳурмат қилмайсизлар, деб айта олар экан. Яна ним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рак! Бундай шох учун ҳатто бугуноқ ўлсанг арзийди! - дея болтани мўлжалга оларкан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Ўразқул хахолаб куларди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охни осонликча олиб бўлмайди. Уни олиш жуда қийин эди. Маст Ўразқулнинг болтас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нишонга бориб тегмасди, бу эса баттар жаҳлини чиқарарди. Калла ғўла устидан думалаб туш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унда Ўразқул уни ердаёқ чопа бошлади. Калла сирғалиб чиқиб кетаверди. Ўразқул болт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ўтарганча унинг орқасидан чопиб юр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сесканиб кетди, ҳар гал кетмоқчи бўлиб беихтиёр тисарилса-да, бу ердан кетиш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зини мажбур этолмасди. Жуда ёмон туш кўриб, уни аллақандай даҳшатли бир куч тут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ургандай эди, у ўз жойида турганича шу нарсага ажабланар эдики, киприк қоқмай бақрай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урган Шохдор она буғунинг кўзлари болтадан ўзини олиб қочмасди. Қўрқувдан қиси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юмилмасди. Калла аллақачон лой ва тупроққа беланган бўлса ҳам, кўз қорачиғи мусаффолигич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қиб турар-ди, афтидан, у ўзини ўлимга маҳкум этган шу ёруғ жаҳонга тилсиз, унсиз ҳайрат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либ, ҳамон боқиб тургандек эди. Бола маст-аласт Ўразқул билан кўзи-кўзига тушиб қолиш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чўчир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ох ҳамон бўш келмасди. Ўразқул эса борган сари тутақиб, болтанинг гоҳ тиғи билан, го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орқаси билан калланинг дуч келган жойига урарди. </w:t>
      </w:r>
    </w:p>
    <w:p>
      <w:pPr>
        <w:autoSpaceDN w:val="0"/>
        <w:autoSpaceDE w:val="0"/>
        <w:widowControl/>
        <w:spacing w:line="233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 Бунақада шохни синдириб қўясан. Бу ёққа бер, - яқинлашди Сейдаҳмад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Нари тур! Ўзим! Қўлингдан келмайди, синдириб қўясан! - хириллаб нафас оларди Ўразқул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олтани қулочкашлаб ураркан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Хўп, хўп, ўзинг биласан, - Сейдаҳмад тупурганча  уйи  томон   одимлаб   кетди.   У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рқасидан ҳалиги қорадан келган барваста киши борарди. У қопда ўз улушини олиб кетаётг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э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азқул молхона орқасида маст-аласт ҳолда, қайсарлик билан Шохдор она буғу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алласини тилкалашда давом этарди. Унинг бу ҳолати узоқ кутилган қасосини энди бажо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елтиргандек туюларди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Эҳ, ярамас! Лаънати!.. - деб худди жонсиз калла эшитаётгандай этигининг товони бил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ни тепиб жаҳл устида оғиз кўпиртирганча сўкинарди. - Кимни аҳмоқ қилмоқчисан! - 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тани ушлаганча калланинг тепасига қайта-қайта хезланиб келарди. - Дабдала қилмаса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тимни бошқа қўяман. Мана сенга! Мана сенга! - Шундай деб болта билан каллани урди. Калл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чирсиллаб ёрилиб, майда суяклар ҳар томонга учиб кетар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танинг тиғи кўзга кўндаланг келиб текканда бола қичқириб юборди. Очилиб қолган кўз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чаноғидан қоп-қора қуюқ суюқлик оқиб тушди. Кўз сўнди, барбод этилди... </w:t>
      </w:r>
    </w:p>
    <w:p>
      <w:pPr>
        <w:autoSpaceDN w:val="0"/>
        <w:autoSpaceDE w:val="0"/>
        <w:widowControl/>
        <w:spacing w:line="245" w:lineRule="auto" w:before="10" w:after="328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Мен бундан зўрроқ каллаларни ҳам майдалай оламан! Бундан бошқа шохларни ҳа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уғуриб ола биламан! - деб жазаваси тутиб бўкирарди Ўразқул гуноҳсиз калла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нафратланганча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45" w:lineRule="auto" w:before="25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Ниҳоят бу калланинг пешона суякларини ҳам майдалашга муваффақ бўлди. У энди болта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ашлаб каллани оёғи остига олиб, шохдан икки қўллаб ушлаган-ча ваҳшиёна куч билан бура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шлади ва шохларни юлиб олди. Улар суғуриб олинган илдиз сингари қарсилларди. Бу шохл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боланинг илтимосига кўра, Ўразқул билан Бекей холага сеҳрли бешик келтириши лози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ўлган ўша Шохдор она буғунинг шохлари эди..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нинг кўнгли беҳузур бўлди. У бурилди ва қўлидаги буйракни тушириб юбориб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екингина нари кетди. У қулаб тушаётгандек ёки бўлмаса одамлар кўзи олдида қайт қи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юбораётгандек жуда қўрқди. У оқариб-гезариб манглайлари ёпишқоқ терга ботганча ўчоқ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ёнидан ўтиб борарди. Ўчоқда ловуллаб ўт ёниб, қозондан бурқираб қайноқ буғ кўтарилар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ахтсиз Мўмин бобо бўлса ҳамон аввалгидек юзини ўтга тутиб, ҳаммасига чап бериб ўтирар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бобосини безовта қилгиси келмади. Ў тезроқ ўринга етиб боришни ва тўшакка боши бил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урканиб ётишни истарди. Қани энди ҳеч нарсани кўрмаса, эшитмаса, унутса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ршисидан Бекей хола чиқиб қолди. У ўзига оро бериб ясанган, бироқ юзида Ўразқул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алтаклаши натижасида ҳосил бўлган кўм-кўк қонталаш излар кўзга ташланиб турар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емаврид қувониб, жонсараклик билан «катта гўштга» югуриб келаётган эди.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Сенга нима бўлди? - У болани тўхтатди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Бошим оғрияпти. </w:t>
      </w:r>
    </w:p>
    <w:p>
      <w:pPr>
        <w:autoSpaceDN w:val="0"/>
        <w:autoSpaceDE w:val="0"/>
        <w:widowControl/>
        <w:spacing w:line="233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Бошгинангдан айланай, - деди меҳри тошиб ва устма-уст ўпа бошлади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У ҳам маст эди. Ундан ҳам лаънати ароқ ҳиди анқиб келар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  Бошгинаси оғрибди-да, - . минғирлади у раҳмдиллик қилиб. - Жигаргўшам менинг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алки овқатлангинг келаётгандир.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Йўқ, ҳеч нарса емайман. Ётгим келяпт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Кетдик бўлмаса, ўзим ётқизиб қўяман. Нима, сен якка-ю ёлғиз ётаверар экансанми. Ахи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мма одам бизникида. Меҳмонлар ҳам. Гўшт ҳам тайёр бўлай деб қолди, - деди у ва болани ўз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лан бирга олиб кетди. Булар яна ўчоқ бошидан ўтиб кетаёттанларида елин сингари қизар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ўлишиб кетган ҳолда молхонадан чиқиб келаётган Ўразқулга кўзлари тушди. У Мўмин бобо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ёнига ўзи кесган буғу шохларини кеккайганча уйиб қўйди. Чол сапчиб туш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азқул унга қарамасдан сув тўла пақирни боши узра кўтарди ва орқага эгилганча эгни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тўкиб-сочиб ича бошлади. </w:t>
      </w:r>
    </w:p>
    <w:p>
      <w:pPr>
        <w:autoSpaceDN w:val="0"/>
        <w:autoSpaceDE w:val="0"/>
        <w:widowControl/>
        <w:spacing w:line="233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Энди ўлсанг ҳам бўлаверади, - деди у бошини пақирдан кўтариб, яна пақирга тиқаркан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245" w:lineRule="auto" w:before="10" w:after="0"/>
        <w:ind w:left="426" w:right="144" w:hanging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ола чолнинг ғўлдираб гапираётганини эшитди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Раҳмат, ўғлим, раҳмат. Энди ўлсам ҳам армоним йўқ. Мен учун шунчалик иззат-ҳурмат..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Мен уйга кетаман, - деди ўзини унча яхши сезмаётган бола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екей хола кўнма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Бир ўзинг нима қиласан у ерда. - Болани ҳоли-жонига қўймасдан уйига олиб кетди в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урчакдаги каравотга ётқиз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азқулнинг уйида дастурхон мунтазир эди. Ҳар хил таомлар муҳайё эди.  Булар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ммаси билан кампир ва Гулжамол банд эди. Уй билан ҳовлидаги ўчоқ орасида Бекей хол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тнагани-қатнаган. Ўразқул билан барзанги Кўкатой гўштни кутиб, гулли кўрпачада ёстиққ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ёнбошлаганча чойдан майда-майда ичишиб ўтиришарди. Улар тўсатдан ўзларига бино қўйиб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ўзларини тўра ҳис этишарди. Сейдаҳмад уларга пиёланинг тагида чой қуйиб ўтирар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бўлса бир бурчакда ипсиз боғлангандай, бетоблик зарбига бардош бериб жимгин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ётарди. Уни яна қалтироқ босди. У туриб кетишни истарди. Бироқ каравотдан тушиши биланоқ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йт қилиб юборишдан қўрқарди, шунинг учун ҳам у титраб-қақшаганча тишини-тишига қўйиб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имир этмай ётарди. Ортиқча қимирлашдан қўрқарди. </w:t>
      </w:r>
    </w:p>
    <w:p>
      <w:pPr>
        <w:autoSpaceDN w:val="0"/>
        <w:autoSpaceDE w:val="0"/>
        <w:widowControl/>
        <w:spacing w:line="245" w:lineRule="auto" w:before="10" w:after="328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у орада хотинлар Сейдаҳмадни ҳовлидан чақиришди. Катта сирланган товоқда тоғ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ингари уюлиб, буғланиб турган гўштни кўтарганча Сейдаҳмад пайдо бўлди. У узоқ кутилг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 таомни зўрға кўтариб келиб, Ўразқул билан Кўкатойнинг олдига қўйди. Хо-тинлар у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33" w:lineRule="auto" w:before="252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орқасидан яна турли хил овқатларни келтириш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мма жой-жойига ўтирди, пичоқ ва тарелкалар тайёрланди. Шу орада Сейдаҳмад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стаканларга ароқ қуй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2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Ароқнинг раиси мен бўламан, - дея шақиллай бошлади у бурчакдаги шишаларга ишор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илиб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ммадан кейин Мўмин бобо келди. Чол бугун ҳар қачонгидан кўра ғалати ва аянчл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иёфада кўринарди. У бирор четроқ жойга бориб омонатгина ўтирмоқчи эди, лекин қора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арваста Кўкатой ҳиммат қилиб уни ўз ёнига таклиф қилди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Бу ёққа келинг, оқсоқол.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Раҳмат. Биз мана бу ерга, ўзимизники-ку ахир, - эътироз билдирмоқчи бўлди Мўмин бобо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Ҳарқалай сиз оқсоқолимизсиз, - қаттиқ туриб олди Кўкатой ва ўзи билан Сейдаҳмад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тасига ўтқазди. - Қани, ичамиз, оқсоқол, сизнинг шундай муваффақиятларингиз учун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иринчи сўз сизга.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Мўмин бобо йўталиб қўй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Мана шу уйларда тинчлик бўлсин, - деди у қийналиб. - Қаерда тинчлик бўлса, бахт ҳа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ўша ер-да, болаларим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Тўғри, тўғри! - деб ҳамма ўз қадаҳини кўтар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А, сиз-чи! Йўқ, бунақаси кетмайди! Куёвингиз ва қизингизга бахт тиласангизу, ян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ўзингиз ичмасангиз, - деб Кўкатой хижолат тортиб ўтирган Мўмин бободан ўпкала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Шуларнинг бахти учун бўладиган бўлса, - чол шошиб қолди ва ҳаммани ҳайрат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лдирганча салкам тўла стаканни охиригача кўтариб юборди ва гаранг бўлиб қолганда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ошини чайқай бошлади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Оббо, шоввоз-ей! </w:t>
      </w:r>
    </w:p>
    <w:p>
      <w:pPr>
        <w:autoSpaceDN w:val="0"/>
        <w:autoSpaceDE w:val="0"/>
        <w:widowControl/>
        <w:spacing w:line="233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Бизнинг бобо унақалардан эмас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Қойил, қойилмиз чолингизга!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Ҳамма шодланиб куларди, чолни мақтарди. </w:t>
      </w:r>
    </w:p>
    <w:p>
      <w:pPr>
        <w:autoSpaceDN w:val="0"/>
        <w:autoSpaceDE w:val="0"/>
        <w:widowControl/>
        <w:spacing w:line="245" w:lineRule="auto" w:before="12" w:after="6"/>
        <w:ind w:left="3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й исиб димиқиб кетган эди. Бола изтироб чекиб ётарди, боши айланарди. У кўзини юм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ётганча маст-аласт кишиларнинг Шохдор она буғунинг гўштини чапиллаб, пишиллашиб овоз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210"/>
        <w:gridCol w:w="1210"/>
        <w:gridCol w:w="1210"/>
        <w:gridCol w:w="1210"/>
        <w:gridCol w:w="1210"/>
        <w:gridCol w:w="1210"/>
        <w:gridCol w:w="1210"/>
        <w:gridCol w:w="1210"/>
        <w:gridCol w:w="1210"/>
      </w:tblGrid>
      <w:tr>
        <w:trPr>
          <w:trHeight w:hRule="exact" w:val="28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чиқариб </w:t>
            </w:r>
          </w:p>
        </w:tc>
        <w:tc>
          <w:tcPr>
            <w:tcW w:type="dxa" w:w="2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еяётганликларини, </w:t>
            </w:r>
          </w:p>
        </w:tc>
        <w:tc>
          <w:tcPr>
            <w:tcW w:type="dxa" w:w="2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бир-бировларига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мазали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гўшт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қисмларини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узатишиб </w:t>
            </w:r>
          </w:p>
        </w:tc>
      </w:tr>
      <w:tr>
        <w:trPr>
          <w:trHeight w:hRule="exact" w:val="312"/>
        </w:trPr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сийлашаётганларини,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кир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стаканларнинг </w:t>
            </w:r>
          </w:p>
        </w:tc>
        <w:tc>
          <w:tcPr>
            <w:tcW w:type="dxa" w:w="2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уриштирилаётганини,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кемириб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тозаланган </w:t>
            </w:r>
          </w:p>
        </w:tc>
      </w:tr>
    </w:tbl>
    <w:p>
      <w:pPr>
        <w:autoSpaceDN w:val="0"/>
        <w:autoSpaceDE w:val="0"/>
        <w:widowControl/>
        <w:spacing w:line="230" w:lineRule="auto" w:before="6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суякларнинг товоққа қандай териб қўйилаётганини эшитиб турарди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 Бай-бай-бай, мунчаям мазалия! - мақтарди Кўкатой лабини чапиллатиб.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Нима, биз аҳмоқмизми тоғда яшаб шундай гўшт ея олмасак, - деди Ўразқул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 Тўғри-да, нега бўлмаса бу ерда яшаяпмиз, - маъқуллади Сейдаҳмад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амма Шохдор она буғунинг гўштини мақтай кетди. Кампир-у Бекей холадан тортиб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Гулжамол-у Мўмин бобогача - ҳамма-ҳаммаси мақташарди. Болага ҳам тарелкада гўшт в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шқа таомлардан киритиб беришди. Лекин у рад этди. Маст одамлар унинг тоби қочганлиг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ҳисобга олиб безовта қилмадилар. </w:t>
      </w:r>
    </w:p>
    <w:p>
      <w:pPr>
        <w:autoSpaceDN w:val="0"/>
        <w:autoSpaceDE w:val="0"/>
        <w:widowControl/>
        <w:spacing w:line="245" w:lineRule="auto" w:before="12" w:after="328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тишини-тишига қўйиб ётарди. У шундай ётганда кўнгил беҳудлигидан бир оз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утулгандай бўлади. Бироқ Шохдор она буғуни ўлдирган бу одамлар билан бирон иш қилиш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дир эмаслиги уни ҳаммадан кўра қийнаётган эди. У болаларга хос ҳақгўйлик ғазаби в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дилхасталиги билан улардан ўч олишнинг турли йўлларини - қандай бўлмасин уларни жазолаш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гуноҳини тушунишга мажбур этиш, қандай ёвуз ишга қўл урганликларини кўрсатиб қўйиш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йўлларини ўйларди. Бироқ хаёлан Қулибекни ёрдамга чақиришдан бўлак бирор дурустроқ йўл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ополмади. Ҳа, ўша бўронли тунда солдатча камзул кийиб, ёш шофёрлар билан бирга пич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ртишга келган ўша йигитни чақирмоқ керак. У боланинг кўриб юрган одамлари ичи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азқулга бас кела олиши ва бутун ҳақиқатни айтиб солиши мумкин бўлган бирдан бир киш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эди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45" w:lineRule="auto" w:before="252" w:after="0"/>
        <w:ind w:left="3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нинг чорлаши бўйича Қулибек машинада ғизиллаб етиб келди ва автоматни олдин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рата қия ушлаганча кабинадан сакраб тушди: «Қани улар?» - Улар мана бу ёкда! Ул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иккаласи Ўразқулларнинг уйи томон югуриб кетишди. Эшикни зарб билан очишди. «Қўзғал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ўрма! Қўлингни кўтар!» - бўсағадан туриб даҳшат билан буйруқ берди Қулибек, автомат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ўғрилаганча. Ҳамманинг капалаги учиб кетди. Ҳамма ўтирган жойида донг қотиб, оғиздаг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гўштлар бўғизларида қолди. Кўп еб қўллари, юзлари, оғизлари мойга ботиб, бўкиб қолган маст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аласт кишиларнинг эса умуман қимир этишга мажоллари қолмаган э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«Қани, ўрнингдан турчи, мурдор!» - Қулибек автоматини Ўразқулнинг чаккасига тира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лтироқ босган Ўразқул дудуқланганича Қулибекнинг оёғига йиқилди. «Раҳм қил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лдирмагин». Лекин Қулибек раҳм қилмади. «Чиқ бу ёққа, мурдор! Энди тамом бўлдинг!»- 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азқулнинг чотига зарб билан тепиб юборди ва ўрнидан турғизиб уйдан чиқишга мажбу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этди. Кайфи учиб саросимага тушиб қолган жамики кишилар жимгина ҳовлига чиқишди..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«Деворга бориб тур! - буйруқ берди Қулибек Ўразқулга. - Шохдор она буғуни ўлдирга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чун ва унинг бешик кўтариб келган шохларини кесиб олганинг учун сенга ўлим!» Ўразқул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упроққа йиқилиб тушди. Эмаклаб инграганча зорлана бошлади: «Ўлдирма мени, менинг ҳеч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имим йўқ-ку ахир. Оламда танҳоман. На ўғлим бор, на қизим...»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Ундаги манманлик, кибр-ҳаво қаёққа кетди. </w:t>
      </w:r>
    </w:p>
    <w:p>
      <w:pPr>
        <w:autoSpaceDN w:val="0"/>
        <w:autoSpaceDE w:val="0"/>
        <w:widowControl/>
        <w:spacing w:line="233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Ожиз, ярамас қўрқоқ. Бундайларни ўлдиргинг ҳам келмай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«Майли, ўлдирмайлик, - деди бола Қулибекка. - Лекин бу ердан абадий кетсин, қорас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ўчсин. Бу ерда унинг кераги йўқ. Йўқолсин»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Уразқул ўрнидан туриб шимини кўтариб олди ва ўгирилиб қарашга юраги дов берма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лўкиллаганча қочиб қолди. Унинг хомсемиз юзлари лорсиллаб, этигидан галифе шими оси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лган эди. Бироқ Қулибек уни тўхтатди: «Тўхта! Сенга айтадиган охирги сўзимиз бор. Сен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еч қачон бола бўлмайди. Сен ёвуз ва ярамас одамсан. Сени бу ерда ҳеч ким ёқтирмай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мон ҳам, бирорта дарахт ҳам, ҳатто бир дона гиёҳ ҳам сени севмайди. Сен фашистсан. Сен б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ердан умрбод кет. Қани, тезроқ бўл!» Ўразқул олди-кетига қарамай югурарди. Қулибек у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рқасидан: «Шнел! Шнел», - дея хахолаб кулар ва яна ваҳима солиш учун автоматидан ҳаво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араб ўқ узар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ўзида йўқ шод эди. Ўразқул кўздан ғойиб бўлгач, Қулибек эшик олдида гуноҳкорларч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урган бошқа кишиларга қараб: «Шундай одам билан қандай яшаб келдиларинг? Уят эмасм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сизларга!» - де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ўзини енгил ҳис қилди. Адолатли суд бажо келтирилди. У ўз хаёлларига шунчалик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ерилиб кетган эдики, ҳатто қаерда ётганини ҳам, Ўразқулнинг уйида нима муносабат бил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ичкиликбозлик қилаётганликларини ҳам унутган эди. Қаҳқаҳлаб кулишлар уни бу оромбахш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ҳолатдан яна ўзига келтирди. Бола кўзини очиб яна қулоқ сола бошлади. Хонада Мўмин бобос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йўқ э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аёққадир чиқиб кетган бўлса керак. Хотинлар идиш-товоқларни йиғиштиришиб, чой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лтиришга ҳозирлик кўраётган эдилар. Сейдаҳмад ниманидир баланд овоз билан ҳикоя қи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ерарди, ўтирганлар унинг сўзларини эшитиб кулишарди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У ёғи нима бўлди? </w:t>
      </w:r>
    </w:p>
    <w:p>
      <w:pPr>
        <w:autoSpaceDN w:val="0"/>
        <w:autoSpaceDE w:val="0"/>
        <w:widowControl/>
        <w:spacing w:line="233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Давом эт! </w:t>
      </w:r>
    </w:p>
    <w:p>
      <w:pPr>
        <w:autoSpaceDN w:val="0"/>
        <w:autoSpaceDE w:val="0"/>
        <w:widowControl/>
        <w:spacing w:line="245" w:lineRule="auto" w:before="10" w:after="0"/>
        <w:ind w:left="30" w:right="0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Сен шошилма, бу ёққа қара, қани яна бир қайтариб айт, - кулгидан ичаги узилган Ўразқул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яна сўрай бошлади, - сен унга жавобан нима дединг? Уни қандай қўрқитдинг. Вой ичагим! Ха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ха-ха! - У ҳамон қорнини ушлаганча қотиб-қотиб куларди. </w:t>
      </w:r>
    </w:p>
    <w:p>
      <w:pPr>
        <w:autoSpaceDN w:val="0"/>
        <w:autoSpaceDE w:val="0"/>
        <w:widowControl/>
        <w:spacing w:line="245" w:lineRule="auto" w:before="12" w:after="328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Шундай қилиб, - дея Сейдаҳмад ҳикоясини яна бошидан бошлашга жон деб рози бўлди, -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з буғуларга яқинлашиб борсак, ўрмон ёқасида учтаси турган экан. Отларни эндигина дарахт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ғлаган ҳам эдик, чол ҳамроҳим қўлимдан ушлаб: «Биз буғуларни отишимиз мумкин эмас. Биз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ғубой авлодиданмиз. Шохдор она буғунинг фарзандларимиз!» деди. Ўзи бўлса болалардек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45" w:lineRule="auto" w:before="252" w:after="0"/>
        <w:ind w:left="3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ермилиб турарди менга. Кўзлари ялиниб-ёлвориб илтижо қилаётгандек боқарди. Менинг эс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лгидай кулгим қистарди. Лекин кулиб юбормадим. Ҳа, кулмадим. Аксинча, бу ҳақиқатан ҳам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шундай-ку: «Сен нима, турмага тушгинг келяпти-ми?» - дейман. «Йўқ», - дейди у. «Биласанм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йлар замонидаги ҳикоялар камбағал халқни қўрқитиш учун тўқилган», - дедим. Шунда у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илга кириб: «Сен нима деяпсан ўзи», - деди. Мен бўлсам: «Шуни айтяпманки, сен бунақ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гапларингни қўй, акс ҳолда қарилигингга ҳам қарамай, тегишли жойга ёзиб юбораман», - дедим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Ха-ха-ха, - деб ўтирганларнинг ҳаммаси кулиб юборишди. Айниқса, Ўразқул улар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ичида роҳатланиб кулар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Кейин биз сездирмасдан уларга яқин бордик. Агар уларнинг ўрнида бошқа ҳайвонл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ўлгандами, аллақачон хабар топиб кўздан ғойиб бўлган бўларди. Бу анқов буғулар эса бизд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ўчимаётгандай қочмасди. Чўчимагани яна ҳам яхши деб ўйлайман, - ҳикоя қилард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ейдаҳмад. - Мен милтиқ билан олдинда, чол кейинда боряпмиз. Шу ондаёқ, менда шуб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уғилди. Умримда чумчуқ ҳам отган эмасдим. Ҳозир шундай бир ҳолат юзага келдики, аг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еккиза олмасам, ўрмонга қочади-кетади, кейин унинг орқасидан етиб бўпсан, довон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нариги ёғига ўтиб кетади. Бундай тайёр ўлжани ким қўлдан бой беришни истарди?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знинг чол овчи бўлган, вақтида айиқни ҳам қулатган. Мен унга милтиқни бериб, ман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ол, отинг, дедим. У бўлса йўқ, отмайман, ўзинг от, дейди. Мен бўлсам унга: Мен ахи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мастман-ку, дедим. Ўзим эса оёкда туролмаётгандек тебранардим. У ўрмондан ёғоч о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иққанимизда сиз билан ичганимизни кўрган эди. Шунинг учун ҳам мен ўзимни айёрликк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солдим.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Ха-ха-ха. </w:t>
      </w:r>
    </w:p>
    <w:p>
      <w:pPr>
        <w:autoSpaceDN w:val="0"/>
        <w:autoSpaceDE w:val="0"/>
        <w:widowControl/>
        <w:spacing w:line="245" w:lineRule="auto" w:before="1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 Мен теккизолмайман дедим, буғулар кетиб қолади, кейин қайтиб келмайди. Бизнинг эс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уруқ қайтиб боришимиз яхши эмас. Ўзинг биласан. Ўйлаб кўргин. Нега бизни бу ёққ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юборишди? Индамайди. Милтиқни ҳам олмайди. Майли, ўзингиз биласиз, дедим-да, милтиқ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ашлаб кетмоқчи бўлдим. У орқамдан эргашди. Барибир, Ўразқул мени ҳайдайди - совхозг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риб ишлайвераман, дейди. Қариганда қаёққа борасан, дедим? Яна лом-лим демади. Ме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секин хиргойи қилдим: </w:t>
      </w:r>
    </w:p>
    <w:p>
      <w:pPr>
        <w:autoSpaceDN w:val="0"/>
        <w:autoSpaceDE w:val="0"/>
        <w:widowControl/>
        <w:spacing w:line="245" w:lineRule="auto" w:before="312" w:after="0"/>
        <w:ind w:left="426" w:right="7632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Сариқ-сариқ тоғлардан,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Сариқ отда мен келдим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Оч эшигинг, эй, сариқ савдогар... </w:t>
      </w:r>
    </w:p>
    <w:p>
      <w:pPr>
        <w:autoSpaceDN w:val="0"/>
        <w:autoSpaceDE w:val="0"/>
        <w:widowControl/>
        <w:spacing w:line="230" w:lineRule="auto" w:before="308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Ха-ха-ха..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Мени ҳақиқатан ҳам маст деб ўйлади. Милтиқни қўлга олиб жўнаб қолди. Мен қайтдим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з бир-биримиз билан тортишиб ётар эканмиз, буғулар бу орада бир оз нарироққа юр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ўряпсанми, дейман унга, кетиб қолди, кейин уларга етиб бўлмайди. Улар ҳали ҳурк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чмагунча отиб олиш керак. Чол қўлига милтиқни олди ва уларнинг орқасидан пусиб бор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шлади. У ҳамон: «Кечир мени, Шохдор она буғу, кечир...», - деб ўз-ўзича шивирларди. Ме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эса ўз-ўзимча: «Эҳтиёт бўл, теккиза олмасанг, сен ҳам ўша буғулар билан бирга бошинг оққ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ёққа қараб кет, бошқа қорангни кўрсатма», - дедим. </w:t>
      </w:r>
    </w:p>
    <w:p>
      <w:pPr>
        <w:autoSpaceDN w:val="0"/>
        <w:autoSpaceDE w:val="0"/>
        <w:widowControl/>
        <w:spacing w:line="233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Ха-ха-ха... </w:t>
      </w:r>
    </w:p>
    <w:p>
      <w:pPr>
        <w:autoSpaceDN w:val="0"/>
        <w:autoSpaceDE w:val="0"/>
        <w:widowControl/>
        <w:spacing w:line="245" w:lineRule="auto" w:before="10" w:after="328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Ичимлик ҳиди билан дуд ҳидининг бирга қўшилиб анқиши, унинг устига қаҳқаҳа ур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улишлар боланинг иситмасини ошириб, янада димиқтириб юборди. Оғриқнинг зўридан унинг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ши тарс ёрилиб кетаёзди. Назарида кимдир уни тепаётганга, кимдир болта билан миясин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ёраётганга ўхшарди. Гўё биров унинг кўзини мўлжалга олаётгандай чап бериб бошини о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очишга интиларди. Иситма натижасида ҳолдан кетган бола муздек дарёда пайдо бўлиб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алиққа айланиб қолди. Қуйруғу, танаси, сузгич қанотлари - ҳамма-ҳаммаси балиқники-ю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фақат оғриётган бошигина ўзича қолган эди. У қоп-қоронғи муздек сув остида сузиб борар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7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33" w:lineRule="auto" w:before="2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Хаёлида умрбод шундай балиқ бўлиб қолишни ва тоққа ҳеч қачон қайтмасликни ўйлар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«Қайтмайман энди, - деярди у ўзича. - Яхшиси, балиқ бўламан, балиқ бўлиб яшайман...»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каравотдан тушиб, секин уйдан чиқиб кетганини ҳеч ким пайқамай қолди. У зўрғ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рчакка етиб борган ҳам эди, бирдан қайт қилиб юборди. У деворга суянганча ингра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йигларди. Ўпкаси тўлиб йиғлаганидан нафаси қисилиб ғўлдирарди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Йўқ, мен, яхшиси, балиқ бўламан. Бу ердан сузиб кетаман. Яхшиси, балиқ бўламан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разқулнинг уйи деразасидан эса маст кишиларнинг қаҳқаҳлаб кулишлари-ю, қийқириқ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овозлари эшитиларди. Бу ёввойи қаҳқаҳа болани гаранг қилди, унинг қалбида чидаб бўлмас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дард-аламларни қўзғади. Бу даҳшатли қаҳқаҳани эшитиш кўнглини беҳузур қилаётгандек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туюлди. У бироз ўзига келиш учун ҳовлига чикди. Ҳовлида ҳеч ким йўқ, ҳувуллаб ётарди... Ўт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ўчиб қолган ўчоқ ёнида ичкиликнинг зўридан ўлар ҳолатда ётган Мўмин бобога кўзи туш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ол тупроқда, ўша Шохдор она буғунинг кесиб ташланган шохлари ёнида ҳушсиз ётарди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уғунинг майдаланган калласини ит ғажиб ётган эди. Булардан бошқа бирон кимса йўқ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ола бобосининг устига энгашганча унинг елкасидан тортқила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Бобо, юринг, уйга кетамиз, уйга, - деди у. Чол жавоб бермади, у ҳеч нимани эшитмади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ошини ҳам кўтара олмади. Ҳа, у нима ҳам дея оларди?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Қани, туринг, бобо, уйга кетамиз, - деди бола. Ким билсин, у ўзининг болалик ақли бил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босининг Шохдор она буту ҳақидаги эртаги учун бу ерда таъзирини еб ётганини, ўз эрки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илан унга қасд қилмаганлигини, унинг ўзи бу ҳақда болага ҳамма вақт насиҳат қили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келганлигини, - ота-боболар удумига, ўз виждони ва васиятларига зид борганлигини, бахти қаро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қизини деб, набирасини деб шу ишга қўл урганлигини фаҳмлай олдимикин ёки англаб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етмадимикин?.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Чол оғир аҳволга тушиб, ғам-алам ўтида ёниб, боланинг овозига жавоб қилмасдан, гўё ўлик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сингари юзини ерга қилиб ётарди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ола бобосининг ёнига чўққайиб ўтирганча уни қўзғатишга ҳаракат қилди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Бобо, бошингизни кўтарсангиз-чи, - деди у. Боланинг юзлари оқариб, бўшашиб кетган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эди, қўллари, лаблари қалтирарди. - Бобо, бу менман. Эшитяпсизми?-  деярди у. Ўзимни жу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ёмон сезяпман,  - дея   йиғларди  у.   -   Бошим  оғрияпти,   жуда  қаттиқ оғрияпти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Чол инграб, қимирлай бошлади, бироқ ҳамон ўзига келолмаган э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Бобо, Қулибек келадими? - сўради бола бирдан кўзёши аралаш. - Айтинг, машинаси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улибек келадими? - гап билан алаҳситмоқчи бўлди у чолн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 бобосини ёнбош билан ағдарилиб ётишга мажбур этди ва ногаҳон маст ҳол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оқолларигача лой ва тупроққа беланиб, аянчли ҳолда ётган чолнинг юзига кўзи тушиб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сесканиб кетди. Бола шу дақиқада ҳалигина Ўразқул болта билан майдалаб ташлаган оқ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уғунинг калласини хаёлидан ўтказди ва қўрқувдан ўзини четга тортди. Бобосидан нари кетар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экан, деди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    Мен балиққа айланаман, эшитяпсизми, бобо, сузиб кетяпман. Қулибек келганда балиққ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айланиб қолганимни айтинг. </w:t>
      </w:r>
    </w:p>
    <w:p>
      <w:pPr>
        <w:autoSpaceDN w:val="0"/>
        <w:autoSpaceDE w:val="0"/>
        <w:widowControl/>
        <w:spacing w:line="230" w:lineRule="auto" w:before="12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Чол ҳеч қандай жавоб қайтармади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ола юришда давом этди. Дарёга тушиб, сув кеча бошлади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Боланинг сувда балиқ бўлиб сузиб юрганидан ҳали ҳеч кимнинг хабари йўқ эди. Ҳовлид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маст кишиларнинг куйлаган қўшиқлари эшитиларди: </w:t>
      </w:r>
    </w:p>
    <w:p>
      <w:pPr>
        <w:autoSpaceDN w:val="0"/>
        <w:autoSpaceDE w:val="0"/>
        <w:widowControl/>
        <w:spacing w:line="245" w:lineRule="auto" w:before="310" w:after="0"/>
        <w:ind w:left="426" w:right="7488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Ўркач-ўркач тотардан,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Ўркач туяда мен келдим. </w:t>
      </w:r>
    </w:p>
    <w:p>
      <w:pPr>
        <w:autoSpaceDN w:val="0"/>
        <w:autoSpaceDE w:val="0"/>
        <w:widowControl/>
        <w:spacing w:line="245" w:lineRule="auto" w:before="10" w:after="624"/>
        <w:ind w:left="288" w:right="7056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Оч эшигинг, букри савдогар,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Биз ичамиз, ўткир винодан..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7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358" w:right="478" w:bottom="358" w:left="538" w:header="720" w:footer="720" w:gutter="0"/>
          <w:cols w:space="720" w:num="1" w:equalWidth="0"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  <w:col w:w="10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Чингиз Айтматов. Оқкема (қисса) </w:t>
      </w:r>
    </w:p>
    <w:p>
      <w:pPr>
        <w:autoSpaceDN w:val="0"/>
        <w:autoSpaceDE w:val="0"/>
        <w:widowControl/>
        <w:spacing w:line="245" w:lineRule="auto" w:before="252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Сен сузиб кетдинг. Қулибекнинг келишини кутиб турмадинг. Афсус, минг афсуски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улибекнинг келишини кутиб турмадинг. Нега сен йўлдан чопиб бора қолмадинг. Агар йўлдан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узоқ муддат чопиб борганингдами, албатта уни учратардинг. Қулибекнинг машина-сини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узокдан таниган бўлардинг. Қўлингни кўтарганингда у шу заҳотиёқ машинасини тўхтатган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ўларди. </w:t>
      </w:r>
    </w:p>
    <w:p>
      <w:pPr>
        <w:autoSpaceDN w:val="0"/>
        <w:autoSpaceDE w:val="0"/>
        <w:widowControl/>
        <w:spacing w:line="233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Сен қаёққа кетяпсан? - деб сўрарди. </w:t>
      </w:r>
    </w:p>
    <w:p>
      <w:pPr>
        <w:autoSpaceDN w:val="0"/>
        <w:autoSpaceDE w:val="0"/>
        <w:widowControl/>
        <w:spacing w:line="233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-   Мен сизни излаб кетаётган эдим! - деб жавоб берган бўлардинг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У шунда сени машинаси кабинасига олган бўларди. Иккаловинг бирга кетган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ўлардиларинг. Олдинда, йўлда эса ҳеч кимга кўринмасдан Шохдор она буғу елдай учиб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орарди. Бироқ сен уни кўра олган бўлардинг. </w:t>
      </w:r>
    </w:p>
    <w:p>
      <w:pPr>
        <w:autoSpaceDN w:val="0"/>
        <w:autoSpaceDE w:val="0"/>
        <w:widowControl/>
        <w:spacing w:line="230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Аммо сен сувда сузиб кетдинг. </w:t>
      </w:r>
    </w:p>
    <w:p>
      <w:pPr>
        <w:autoSpaceDN w:val="0"/>
        <w:autoSpaceDE w:val="0"/>
        <w:widowControl/>
        <w:spacing w:line="230" w:lineRule="auto" w:before="312" w:after="0"/>
        <w:ind w:left="0" w:right="494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* * * </w:t>
      </w:r>
    </w:p>
    <w:p>
      <w:pPr>
        <w:autoSpaceDN w:val="0"/>
        <w:autoSpaceDE w:val="0"/>
        <w:widowControl/>
        <w:spacing w:line="245" w:lineRule="auto" w:before="308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Сен бу қўшиқни эшитмадинг. Сен ўз эртагингдаги балиқ каби сузардинг, бўталоғим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иласанми, сен ҳеч қачон балиққа айланиб қололмайсан ва Иссиқкўлгача сузиб боролмайсан, оқ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емани ҳам кўролмайсан ва унга: «Салом, оқ кема, бу мен!» - деб айтолмайсан. </w:t>
      </w:r>
    </w:p>
    <w:p>
      <w:pPr>
        <w:autoSpaceDN w:val="0"/>
        <w:autoSpaceDE w:val="0"/>
        <w:widowControl/>
        <w:spacing w:line="233" w:lineRule="auto" w:before="1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Сен оқиб кетдинг. </w:t>
      </w:r>
    </w:p>
    <w:p>
      <w:pPr>
        <w:autoSpaceDN w:val="0"/>
        <w:autoSpaceDE w:val="0"/>
        <w:widowControl/>
        <w:spacing w:line="245" w:lineRule="auto" w:before="10" w:after="0"/>
        <w:ind w:left="30" w:right="20" w:firstLine="3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Энди шуни айтишим керакки, сенинг гўдак қалбинг нимани нохуш кўрган бўлса, ҳаммасини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рад этдинг. Менинг овунчим ҳам, қувончим ҳам шунда-да. Сен бир чақнаб сўнган яшин каби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ҳаёт кечирдинг. Чақмоқларни само чақади. Само эса абадийдир. Менинг овунчим ҳам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қувончим ҳам шунда-да. Инсондаги гўдаклик виждони худди уруғдаги илк куртакнинг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ўзгинаси, куртаксиз уруғ униб чиқмайди. Биз оламга келмасдан илгариёқ, токи туғилиш ва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ўлиш бор экан, ҳақиқат тантана қилиб келмоқда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6906"/>
        <w:ind w:left="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Бўталоғим, сен билан видолашар эканман, сенинг сўзингни яна бир бор такрорлайман: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«Салом, оқ кема, бу мен!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44"/>
        <w:gridCol w:w="5444"/>
      </w:tblGrid>
      <w:tr>
        <w:trPr>
          <w:trHeight w:hRule="exact" w:val="242"/>
        </w:trPr>
        <w:tc>
          <w:tcPr>
            <w:tcW w:type="dxa" w:w="6622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ww.ziyouz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утубхонаси </w:t>
            </w:r>
          </w:p>
        </w:tc>
        <w:tc>
          <w:tcPr>
            <w:tcW w:type="dxa" w:w="4194"/>
            <w:tcBorders>
              <w:top w:sz="6.0" w:val="single" w:color="#96969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7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4" w:h="16840"/>
      <w:pgMar w:top="358" w:right="478" w:bottom="358" w:left="538" w:header="720" w:footer="720" w:gutter="0"/>
      <w:cols w:space="720" w:num="1" w:equalWidth="0"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  <w:col w:w="1088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